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8AF72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814236">
        <w:rPr>
          <w:rFonts w:ascii="Arial" w:eastAsia="Arial" w:hAnsi="Arial" w:cs="Arial"/>
          <w:b/>
          <w:sz w:val="28"/>
          <w:szCs w:val="28"/>
        </w:rPr>
        <w:t>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13EAA7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814236">
        <w:rPr>
          <w:rFonts w:ascii="Arial" w:eastAsia="Arial" w:hAnsi="Arial" w:cs="Arial"/>
          <w:sz w:val="24"/>
          <w:szCs w:val="24"/>
        </w:rPr>
        <w:t>3</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423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2D5B448C"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BD44B3" w:rsidRPr="00814236">
        <w:rPr>
          <w:rFonts w:ascii="Arial" w:eastAsia="Arial" w:hAnsi="Arial" w:cs="Arial"/>
          <w:b/>
          <w:sz w:val="24"/>
          <w:szCs w:val="24"/>
        </w:rPr>
        <w:t>1</w:t>
      </w:r>
      <w:r w:rsidR="008F081E" w:rsidRPr="00814236">
        <w:rPr>
          <w:rFonts w:ascii="Arial" w:eastAsia="Arial" w:hAnsi="Arial" w:cs="Arial"/>
          <w:b/>
          <w:sz w:val="24"/>
          <w:szCs w:val="24"/>
        </w:rPr>
        <w:t>2</w:t>
      </w:r>
      <w:r w:rsidR="007F4368" w:rsidRPr="00814236">
        <w:rPr>
          <w:rFonts w:ascii="Arial" w:eastAsia="Arial" w:hAnsi="Arial" w:cs="Arial"/>
          <w:b/>
          <w:sz w:val="24"/>
          <w:szCs w:val="24"/>
        </w:rPr>
        <w:t xml:space="preserve"> </w:t>
      </w:r>
      <w:r w:rsidR="00A615EA" w:rsidRPr="00814236">
        <w:rPr>
          <w:rFonts w:ascii="Arial" w:eastAsia="Arial" w:hAnsi="Arial" w:cs="Arial"/>
          <w:b/>
          <w:sz w:val="24"/>
          <w:szCs w:val="24"/>
        </w:rPr>
        <w:t>Octo</w:t>
      </w:r>
      <w:r w:rsidR="007F4368" w:rsidRPr="00814236">
        <w:rPr>
          <w:rFonts w:ascii="Arial" w:eastAsia="Arial" w:hAnsi="Arial" w:cs="Arial"/>
          <w:b/>
          <w:sz w:val="24"/>
          <w:szCs w:val="24"/>
        </w:rPr>
        <w:t>ber</w:t>
      </w:r>
      <w:r w:rsidRPr="00814236">
        <w:rPr>
          <w:rFonts w:ascii="Arial" w:eastAsia="Arial" w:hAnsi="Arial" w:cs="Arial"/>
          <w:b/>
          <w:sz w:val="24"/>
          <w:szCs w:val="24"/>
        </w:rPr>
        <w:t xml:space="preserve"> 2020, 4PM</w:t>
      </w:r>
      <w:r w:rsidRPr="00814236">
        <w:rPr>
          <w:rFonts w:ascii="Arial" w:eastAsia="Arial" w:hAnsi="Arial" w:cs="Arial"/>
          <w:sz w:val="24"/>
          <w:szCs w:val="24"/>
        </w:rPr>
        <w:t xml:space="preserve">, the Department of Health (DOH) has recorded a total of </w:t>
      </w:r>
      <w:r w:rsidR="008F081E" w:rsidRPr="00814236">
        <w:rPr>
          <w:rFonts w:ascii="Arial" w:eastAsia="Arial" w:hAnsi="Arial" w:cs="Arial"/>
          <w:b/>
          <w:sz w:val="24"/>
          <w:szCs w:val="24"/>
        </w:rPr>
        <w:t>342,816</w:t>
      </w:r>
      <w:r w:rsidR="00C815ED" w:rsidRPr="00814236">
        <w:rPr>
          <w:rFonts w:ascii="Arial" w:eastAsia="Arial" w:hAnsi="Arial" w:cs="Arial"/>
          <w:b/>
          <w:sz w:val="24"/>
          <w:szCs w:val="24"/>
        </w:rPr>
        <w:t xml:space="preserve"> </w:t>
      </w:r>
      <w:r w:rsidRPr="00814236">
        <w:rPr>
          <w:rFonts w:ascii="Arial" w:eastAsia="Arial" w:hAnsi="Arial" w:cs="Arial"/>
          <w:b/>
          <w:sz w:val="24"/>
          <w:szCs w:val="24"/>
        </w:rPr>
        <w:t>confirmed cases</w:t>
      </w:r>
      <w:r w:rsidRPr="00814236">
        <w:rPr>
          <w:rFonts w:ascii="Arial" w:eastAsia="Arial" w:hAnsi="Arial" w:cs="Arial"/>
          <w:sz w:val="24"/>
          <w:szCs w:val="24"/>
        </w:rPr>
        <w:t xml:space="preserve">; of which, </w:t>
      </w:r>
      <w:r w:rsidR="008F081E" w:rsidRPr="00814236">
        <w:rPr>
          <w:rFonts w:ascii="Arial" w:eastAsia="Arial" w:hAnsi="Arial" w:cs="Arial"/>
          <w:b/>
          <w:sz w:val="24"/>
          <w:szCs w:val="24"/>
        </w:rPr>
        <w:t>43,332</w:t>
      </w:r>
      <w:r w:rsidR="00BC595C" w:rsidRPr="00814236">
        <w:rPr>
          <w:rFonts w:ascii="Arial" w:eastAsia="Arial" w:hAnsi="Arial" w:cs="Arial"/>
          <w:b/>
          <w:sz w:val="24"/>
          <w:szCs w:val="24"/>
        </w:rPr>
        <w:t xml:space="preserve"> </w:t>
      </w:r>
      <w:r w:rsidRPr="00814236">
        <w:rPr>
          <w:rFonts w:ascii="Arial" w:eastAsia="Arial" w:hAnsi="Arial" w:cs="Arial"/>
          <w:sz w:val="24"/>
          <w:szCs w:val="24"/>
        </w:rPr>
        <w:t xml:space="preserve">are </w:t>
      </w:r>
      <w:r w:rsidRPr="00814236">
        <w:rPr>
          <w:rFonts w:ascii="Arial" w:eastAsia="Arial" w:hAnsi="Arial" w:cs="Arial"/>
          <w:b/>
          <w:sz w:val="24"/>
          <w:szCs w:val="24"/>
        </w:rPr>
        <w:t>active</w:t>
      </w:r>
      <w:r w:rsidRPr="00814236">
        <w:rPr>
          <w:rFonts w:ascii="Arial" w:eastAsia="Arial" w:hAnsi="Arial" w:cs="Arial"/>
          <w:sz w:val="24"/>
          <w:szCs w:val="24"/>
        </w:rPr>
        <w:t xml:space="preserve">, </w:t>
      </w:r>
      <w:r w:rsidR="00BD44B3" w:rsidRPr="00814236">
        <w:rPr>
          <w:rFonts w:ascii="Arial" w:eastAsia="Arial" w:hAnsi="Arial" w:cs="Arial"/>
          <w:b/>
          <w:sz w:val="24"/>
          <w:szCs w:val="24"/>
        </w:rPr>
        <w:t>293,</w:t>
      </w:r>
      <w:r w:rsidR="008F081E" w:rsidRPr="00814236">
        <w:rPr>
          <w:rFonts w:ascii="Arial" w:eastAsia="Arial" w:hAnsi="Arial" w:cs="Arial"/>
          <w:b/>
          <w:sz w:val="24"/>
          <w:szCs w:val="24"/>
        </w:rPr>
        <w:t>152</w:t>
      </w:r>
      <w:r w:rsidR="005D62AA" w:rsidRPr="00814236">
        <w:rPr>
          <w:rFonts w:ascii="Arial" w:eastAsia="Arial" w:hAnsi="Arial" w:cs="Arial"/>
          <w:b/>
          <w:sz w:val="24"/>
          <w:szCs w:val="24"/>
        </w:rPr>
        <w:t xml:space="preserve"> </w:t>
      </w:r>
      <w:r w:rsidRPr="00814236">
        <w:rPr>
          <w:rFonts w:ascii="Arial" w:eastAsia="Arial" w:hAnsi="Arial" w:cs="Arial"/>
          <w:sz w:val="24"/>
          <w:szCs w:val="24"/>
        </w:rPr>
        <w:t xml:space="preserve">have </w:t>
      </w:r>
      <w:r w:rsidRPr="00814236">
        <w:rPr>
          <w:rFonts w:ascii="Arial" w:eastAsia="Arial" w:hAnsi="Arial" w:cs="Arial"/>
          <w:b/>
          <w:sz w:val="24"/>
          <w:szCs w:val="24"/>
        </w:rPr>
        <w:t>recovered</w:t>
      </w:r>
      <w:r w:rsidRPr="00814236">
        <w:rPr>
          <w:rFonts w:ascii="Arial" w:eastAsia="Arial" w:hAnsi="Arial" w:cs="Arial"/>
          <w:sz w:val="24"/>
          <w:szCs w:val="24"/>
        </w:rPr>
        <w:t xml:space="preserve"> and </w:t>
      </w:r>
      <w:r w:rsidR="00EB7D1D" w:rsidRPr="00814236">
        <w:rPr>
          <w:rFonts w:ascii="Arial" w:eastAsia="Arial" w:hAnsi="Arial" w:cs="Arial"/>
          <w:b/>
          <w:sz w:val="24"/>
          <w:szCs w:val="24"/>
        </w:rPr>
        <w:t>6</w:t>
      </w:r>
      <w:r w:rsidR="00BD44B3" w:rsidRPr="00814236">
        <w:rPr>
          <w:rFonts w:ascii="Arial" w:eastAsia="Arial" w:hAnsi="Arial" w:cs="Arial"/>
          <w:b/>
          <w:sz w:val="24"/>
          <w:szCs w:val="24"/>
        </w:rPr>
        <w:t>,3</w:t>
      </w:r>
      <w:r w:rsidR="008F081E" w:rsidRPr="00814236">
        <w:rPr>
          <w:rFonts w:ascii="Arial" w:eastAsia="Arial" w:hAnsi="Arial" w:cs="Arial"/>
          <w:b/>
          <w:sz w:val="24"/>
          <w:szCs w:val="24"/>
        </w:rPr>
        <w:t>32</w:t>
      </w:r>
      <w:r w:rsidR="003E790D" w:rsidRPr="00814236">
        <w:rPr>
          <w:rFonts w:ascii="Arial" w:eastAsia="Arial" w:hAnsi="Arial" w:cs="Arial"/>
          <w:b/>
          <w:sz w:val="24"/>
          <w:szCs w:val="24"/>
        </w:rPr>
        <w:t xml:space="preserve"> </w:t>
      </w:r>
      <w:r w:rsidR="00D74F68" w:rsidRPr="00814236">
        <w:rPr>
          <w:rFonts w:ascii="Arial" w:eastAsia="Arial" w:hAnsi="Arial" w:cs="Arial"/>
          <w:b/>
          <w:sz w:val="24"/>
          <w:szCs w:val="24"/>
        </w:rPr>
        <w:t>death</w:t>
      </w:r>
      <w:r w:rsidR="0057779B" w:rsidRPr="00814236">
        <w:rPr>
          <w:rFonts w:ascii="Arial" w:eastAsia="Arial" w:hAnsi="Arial" w:cs="Arial"/>
          <w:b/>
          <w:sz w:val="24"/>
          <w:szCs w:val="24"/>
        </w:rPr>
        <w:t>s.</w:t>
      </w:r>
    </w:p>
    <w:p w14:paraId="52C629E8" w14:textId="34EB968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8F081E">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26A0CA8"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AD045C">
        <w:rPr>
          <w:rFonts w:ascii="Arial" w:eastAsia="Arial" w:hAnsi="Arial" w:cs="Arial"/>
          <w:b/>
          <w:bCs/>
          <w:color w:val="0070C0"/>
          <w:sz w:val="24"/>
          <w:szCs w:val="24"/>
        </w:rPr>
        <w:t>1,590,627,622.00</w:t>
      </w:r>
      <w:r w:rsidR="004652C8" w:rsidRPr="004652C8">
        <w:rPr>
          <w:rFonts w:ascii="Arial" w:eastAsia="Arial" w:hAnsi="Arial" w:cs="Arial"/>
          <w:b/>
          <w:bCs/>
          <w:color w:val="0070C0"/>
          <w:sz w:val="24"/>
          <w:szCs w:val="24"/>
        </w:rPr>
        <w:t xml:space="preserve">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AD045C">
        <w:rPr>
          <w:rFonts w:ascii="Arial" w:eastAsia="Arial" w:hAnsi="Arial" w:cs="Arial"/>
          <w:b/>
          <w:bCs/>
          <w:color w:val="0070C0"/>
          <w:sz w:val="24"/>
          <w:szCs w:val="24"/>
        </w:rPr>
        <w:t>1,080,868,597.63</w:t>
      </w:r>
      <w:r w:rsidR="004652C8" w:rsidRPr="004652C8">
        <w:rPr>
          <w:rFonts w:ascii="Arial" w:eastAsia="Arial" w:hAnsi="Arial" w:cs="Arial"/>
          <w:b/>
          <w:bCs/>
          <w:color w:val="0070C0"/>
          <w:sz w:val="24"/>
          <w:szCs w:val="24"/>
        </w:rPr>
        <w:t xml:space="preserve">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AD045C">
        <w:rPr>
          <w:rFonts w:ascii="Arial" w:eastAsia="Arial" w:hAnsi="Arial" w:cs="Arial"/>
          <w:b/>
          <w:color w:val="0070C0"/>
          <w:sz w:val="24"/>
          <w:szCs w:val="24"/>
        </w:rPr>
        <w:t>₱</w:t>
      </w:r>
      <w:r w:rsidR="00AD045C" w:rsidRPr="00AD045C">
        <w:rPr>
          <w:rFonts w:ascii="Arial" w:eastAsia="Arial" w:hAnsi="Arial" w:cs="Arial"/>
          <w:b/>
          <w:bCs/>
          <w:color w:val="0070C0"/>
          <w:sz w:val="24"/>
          <w:szCs w:val="24"/>
        </w:rPr>
        <w:t>477,915,614.81</w:t>
      </w:r>
      <w:r w:rsidR="00BA11D8" w:rsidRPr="00AD045C">
        <w:rPr>
          <w:rFonts w:ascii="Arial" w:eastAsia="Arial" w:hAnsi="Arial" w:cs="Arial"/>
          <w:b/>
          <w:bCs/>
          <w:color w:val="0070C0"/>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AD045C">
        <w:rPr>
          <w:rFonts w:ascii="Arial" w:eastAsia="Arial" w:hAnsi="Arial" w:cs="Arial"/>
          <w:b/>
          <w:color w:val="0070C0"/>
          <w:sz w:val="24"/>
          <w:szCs w:val="24"/>
        </w:rPr>
        <w:t>NGOs</w:t>
      </w:r>
      <w:r w:rsidRPr="00BC595C">
        <w:rPr>
          <w:rFonts w:ascii="Arial" w:eastAsia="Arial" w:hAnsi="Arial" w:cs="Arial"/>
          <w:sz w:val="24"/>
          <w:szCs w:val="24"/>
        </w:rPr>
        <w:t>,</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4"/>
        <w:gridCol w:w="1513"/>
        <w:gridCol w:w="1313"/>
        <w:gridCol w:w="1215"/>
        <w:gridCol w:w="1513"/>
      </w:tblGrid>
      <w:tr w:rsidR="007A751B" w14:paraId="2FCCE3A4" w14:textId="77777777" w:rsidTr="00AD045C">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2712853" w14:textId="77777777" w:rsidR="007A751B" w:rsidRDefault="007A751B" w:rsidP="007A751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A24C601"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A751B" w14:paraId="646A8BED" w14:textId="77777777" w:rsidTr="00AD045C">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199F8584" w14:textId="77777777" w:rsidR="007A751B" w:rsidRDefault="007A751B" w:rsidP="007A751B">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D1E1A3"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C9E508"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64544E"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102D323"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A751B" w14:paraId="2C9B9E5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69B4AF" w14:textId="77777777" w:rsidR="007A751B" w:rsidRDefault="007A751B" w:rsidP="007A751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nil"/>
              <w:left w:val="nil"/>
              <w:bottom w:val="single" w:sz="4" w:space="0" w:color="000000"/>
              <w:right w:val="single" w:sz="4" w:space="0" w:color="000000"/>
            </w:tcBorders>
            <w:shd w:val="clear" w:color="A5A5A5" w:fill="A5A5A5"/>
            <w:noWrap/>
            <w:vAlign w:val="bottom"/>
            <w:hideMark/>
          </w:tcPr>
          <w:p w14:paraId="36456C7A" w14:textId="21232AA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0,868,597.63 </w:t>
            </w:r>
          </w:p>
        </w:tc>
        <w:tc>
          <w:tcPr>
            <w:tcW w:w="705" w:type="pct"/>
            <w:tcBorders>
              <w:top w:val="nil"/>
              <w:left w:val="nil"/>
              <w:bottom w:val="single" w:sz="4" w:space="0" w:color="000000"/>
              <w:right w:val="single" w:sz="4" w:space="0" w:color="000000"/>
            </w:tcBorders>
            <w:shd w:val="clear" w:color="A5A5A5" w:fill="A5A5A5"/>
            <w:noWrap/>
            <w:vAlign w:val="bottom"/>
            <w:hideMark/>
          </w:tcPr>
          <w:p w14:paraId="205F4210" w14:textId="2A16E0B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915,614.81 </w:t>
            </w:r>
          </w:p>
        </w:tc>
        <w:tc>
          <w:tcPr>
            <w:tcW w:w="652" w:type="pct"/>
            <w:tcBorders>
              <w:top w:val="nil"/>
              <w:left w:val="nil"/>
              <w:bottom w:val="single" w:sz="4" w:space="0" w:color="000000"/>
              <w:right w:val="single" w:sz="4" w:space="0" w:color="000000"/>
            </w:tcBorders>
            <w:shd w:val="clear" w:color="A5A5A5" w:fill="A5A5A5"/>
            <w:noWrap/>
            <w:vAlign w:val="bottom"/>
            <w:hideMark/>
          </w:tcPr>
          <w:p w14:paraId="01762D11" w14:textId="3CC01B6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nil"/>
              <w:left w:val="nil"/>
              <w:bottom w:val="single" w:sz="4" w:space="0" w:color="000000"/>
              <w:right w:val="single" w:sz="4" w:space="0" w:color="000000"/>
            </w:tcBorders>
            <w:shd w:val="clear" w:color="A5A5A5" w:fill="A5A5A5"/>
            <w:noWrap/>
            <w:vAlign w:val="bottom"/>
            <w:hideMark/>
          </w:tcPr>
          <w:p w14:paraId="2DABA311" w14:textId="50F3C9E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90,627,622.00 </w:t>
            </w:r>
          </w:p>
        </w:tc>
      </w:tr>
      <w:tr w:rsidR="007A751B" w14:paraId="0C1966A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73D4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3B977732" w14:textId="7F7C5CF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07,885.30 </w:t>
            </w:r>
          </w:p>
        </w:tc>
        <w:tc>
          <w:tcPr>
            <w:tcW w:w="705" w:type="pct"/>
            <w:tcBorders>
              <w:top w:val="nil"/>
              <w:left w:val="nil"/>
              <w:bottom w:val="single" w:sz="4" w:space="0" w:color="000000"/>
              <w:right w:val="single" w:sz="4" w:space="0" w:color="000000"/>
            </w:tcBorders>
            <w:shd w:val="clear" w:color="A5A5A5" w:fill="A5A5A5"/>
            <w:noWrap/>
            <w:vAlign w:val="bottom"/>
            <w:hideMark/>
          </w:tcPr>
          <w:p w14:paraId="3CC48E95" w14:textId="2E50B7C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B9EC6AA" w14:textId="7742F31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5384E1B" w14:textId="3D227CE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117,885.30 </w:t>
            </w:r>
          </w:p>
        </w:tc>
      </w:tr>
      <w:tr w:rsidR="007A751B" w14:paraId="4F3240E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416D2"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776C3D51" w14:textId="08821F56"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72,218.14 </w:t>
            </w:r>
          </w:p>
        </w:tc>
        <w:tc>
          <w:tcPr>
            <w:tcW w:w="705" w:type="pct"/>
            <w:tcBorders>
              <w:top w:val="nil"/>
              <w:left w:val="nil"/>
              <w:bottom w:val="single" w:sz="4" w:space="0" w:color="000000"/>
              <w:right w:val="single" w:sz="4" w:space="0" w:color="000000"/>
            </w:tcBorders>
            <w:shd w:val="clear" w:color="auto" w:fill="auto"/>
            <w:noWrap/>
            <w:vAlign w:val="bottom"/>
            <w:hideMark/>
          </w:tcPr>
          <w:p w14:paraId="0E795420" w14:textId="0DF02641"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9D014D" w14:textId="746FC364"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47D139" w14:textId="193D1E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2,218.14 </w:t>
            </w:r>
          </w:p>
        </w:tc>
      </w:tr>
      <w:tr w:rsidR="007A751B" w14:paraId="7BBC1CA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1163E"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EF1C12" w14:textId="6B2B73A0"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28,229.36 </w:t>
            </w:r>
          </w:p>
        </w:tc>
        <w:tc>
          <w:tcPr>
            <w:tcW w:w="705" w:type="pct"/>
            <w:tcBorders>
              <w:top w:val="nil"/>
              <w:left w:val="nil"/>
              <w:bottom w:val="single" w:sz="4" w:space="0" w:color="000000"/>
              <w:right w:val="single" w:sz="4" w:space="0" w:color="000000"/>
            </w:tcBorders>
            <w:shd w:val="clear" w:color="auto" w:fill="auto"/>
            <w:noWrap/>
            <w:vAlign w:val="bottom"/>
            <w:hideMark/>
          </w:tcPr>
          <w:p w14:paraId="1C14A653" w14:textId="2B33D09D"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3D7213" w14:textId="006481EF"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4E3E62" w14:textId="4CCD79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28,229.36 </w:t>
            </w:r>
          </w:p>
        </w:tc>
      </w:tr>
      <w:tr w:rsidR="007A751B" w14:paraId="4E49343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1CF5"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5E9AE680" w14:textId="2FE329B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7789B44F" w14:textId="73B47404"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D7258B" w14:textId="29790F0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C84698" w14:textId="6B88F4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7A751B" w14:paraId="22DDAA1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5440C"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6CF07C4A" w14:textId="5EFE4B59"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60DD0D5B" w14:textId="07B7C3A8"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B563A3F" w14:textId="23AFEA1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0542B9" w14:textId="521F18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7A751B" w14:paraId="78C1AA3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424DB"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96A4DF" w14:textId="69B20BE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6B3FEB81" w14:textId="6A9E6F41"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E3AB4AB" w14:textId="31CBA9DA"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31C0E2" w14:textId="07B807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7A751B" w14:paraId="37319F25"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BF398"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37ACF28C" w14:textId="428DEE13"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E1C705" w14:textId="68421E9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09CBC57" w14:textId="0F5EB649"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F25848" w14:textId="2B8581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7A751B" w14:paraId="4F4CFAA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311E1"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1C1AA7F" w14:textId="3A13B2E5"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3DB6A819" w14:textId="3600F61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35B9862" w14:textId="156EACC5"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F19E27" w14:textId="36D860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7A751B" w14:paraId="2722A3D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0918"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1BC1BB4F" w14:textId="03CE2EAD"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723B7427" w14:textId="1C03A596"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DE3EDAF" w14:textId="786D6A1F"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22339B" w14:textId="742181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7A751B" w14:paraId="47B4711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44379"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3CD6708" w14:textId="67E556F1"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64AF0" w14:textId="46ACA8CF"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8A5B966" w14:textId="68F85B3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C63A39" w14:textId="3E6641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A751B" w14:paraId="5A9590A4"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2D3F8"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1A6ACAC8" w14:textId="31DCA0B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0DF20D89" w14:textId="152E018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9FE0110" w14:textId="72763828"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7B7072" w14:textId="6E0A14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7A751B" w14:paraId="613D7FC5"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ACB81"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2BDEB3C" w14:textId="4A04047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4AF60854" w14:textId="02FA8FAF"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BAA6CD0" w14:textId="73E8FC26"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1D406E" w14:textId="415478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7A751B" w14:paraId="0A398BDC"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B912B"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6DCE7FA" w14:textId="11FCD65A"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23BC34FE" w14:textId="53E12A96"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649BF95" w14:textId="56F2F43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47594C" w14:textId="0A28FF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7A751B" w14:paraId="5D0F97C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722D4"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8C009C9" w14:textId="1EF4C6CA"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7A445E00" w14:textId="74E84C84"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BD71B1D" w14:textId="1CA5049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37FDC6" w14:textId="0B33E2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A751B" w14:paraId="62D103C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A6A6"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6A2EF87B" w14:textId="4D7DD348"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26FF8025" w14:textId="34D2676D"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2E3CFC7" w14:textId="33B3AAC0"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A6D1F1" w14:textId="39B701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7A751B" w14:paraId="44FB809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B0BD1"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C510393" w14:textId="41DCFEC4"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4B031683" w14:textId="5D4AD8F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0838006" w14:textId="212AD47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D33740" w14:textId="1C854A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7A751B" w14:paraId="6BA8410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21C97"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8FBBF9" w14:textId="6928A700"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40,029.30 </w:t>
            </w:r>
          </w:p>
        </w:tc>
        <w:tc>
          <w:tcPr>
            <w:tcW w:w="705" w:type="pct"/>
            <w:tcBorders>
              <w:top w:val="nil"/>
              <w:left w:val="nil"/>
              <w:bottom w:val="single" w:sz="4" w:space="0" w:color="000000"/>
              <w:right w:val="single" w:sz="4" w:space="0" w:color="000000"/>
            </w:tcBorders>
            <w:shd w:val="clear" w:color="auto" w:fill="auto"/>
            <w:noWrap/>
            <w:vAlign w:val="bottom"/>
            <w:hideMark/>
          </w:tcPr>
          <w:p w14:paraId="4E2B27AF" w14:textId="36ECDA61"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9E3173" w14:textId="2D9D3D5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DBF08E" w14:textId="615738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90,029.30 </w:t>
            </w:r>
          </w:p>
        </w:tc>
      </w:tr>
      <w:tr w:rsidR="007A751B" w14:paraId="56ED016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31098"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C305E7A" w14:textId="7F265854"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56A53E31" w14:textId="1C5987A9"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4FCFC5" w14:textId="294435DF"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E2769C" w14:textId="242B46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7A751B" w14:paraId="57FCAD7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CD318" w14:textId="77777777" w:rsidR="007A751B" w:rsidRDefault="007A751B" w:rsidP="00AD045C">
            <w:pPr>
              <w:spacing w:after="0" w:line="240" w:lineRule="auto"/>
              <w:ind w:left="141"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D1B1C68" w14:textId="44D704CE"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241D8FB5" w14:textId="62CFB361"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1EE900" w14:textId="5B23E07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DD5B19" w14:textId="586F8A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7A751B" w14:paraId="6D8AB9B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790D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389C3D15" w14:textId="1D3F59E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01,6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5CE01236" w14:textId="717B3B7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1B279BAE" w14:textId="14DDE57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98C1190" w14:textId="5BBC470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57,714.66 </w:t>
            </w:r>
          </w:p>
        </w:tc>
      </w:tr>
      <w:tr w:rsidR="007A751B" w14:paraId="539586E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3C41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185ED08" w14:textId="16AA2CF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E34DE8" w14:textId="7A00FB9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0309CD0" w14:textId="795E3E6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3FCC81B" w14:textId="6925F32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7A751B" w14:paraId="61683AF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5369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D18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2DC07D98" w14:textId="121629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C9F0603" w14:textId="0A18C8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B67A1C" w14:textId="74FA55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772F8D" w14:textId="2F5372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A751B" w14:paraId="227BCA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A202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A0EB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737E7F4C" w14:textId="5385FF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6E68802" w14:textId="06303E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FCA93D" w14:textId="74B9D5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F5744F" w14:textId="4221BE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1A3DA80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FD49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2C897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39A177F0" w14:textId="3D2D5C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02831266" w14:textId="36D528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9658F38" w14:textId="7CDD72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45214" w14:textId="5D2A87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7A751B" w14:paraId="40DE78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4CBF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F0D8D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0DBC3083" w14:textId="2F080F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79DDB19" w14:textId="169B06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DEB08D3" w14:textId="56797B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BE7013" w14:textId="70F00D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A751B" w14:paraId="6C7879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5F1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22B83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6202C450" w14:textId="561369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F322E32" w14:textId="65B4C3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322F4AD" w14:textId="4681F6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179BF" w14:textId="14119B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72F0504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E651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D8C9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11C8114C" w14:textId="24E0A6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34C55EB" w14:textId="3F99A2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288F2E2" w14:textId="566C96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AB220" w14:textId="1DC4B6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3CBF1C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4F87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FD592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0A531307" w14:textId="0D1A60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00DBACD" w14:textId="05F720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9C41A59" w14:textId="2F603A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3393F0" w14:textId="308D3D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A751B" w14:paraId="32B254A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AC63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823F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23DB9083" w14:textId="47DD01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3943BF84" w14:textId="7869F4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77170131" w14:textId="65BBCF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95B7A0" w14:textId="4864DC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A751B" w14:paraId="62B70E3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6A19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5157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45968DE9" w14:textId="18A1E9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BCEF744" w14:textId="50635D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F0BA75" w14:textId="566635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DCA4E" w14:textId="7D6929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4F201B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8514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43FF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AB03C89" w14:textId="418E19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660F2BF5" w14:textId="3D93C1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164E30" w14:textId="16FF0A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26EC3" w14:textId="5F8641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A751B" w14:paraId="266E1A9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2ACD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06C68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69ED0948" w14:textId="516A97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58A0A43" w14:textId="476010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BB896E3" w14:textId="14BA65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81678B" w14:textId="758382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A751B" w14:paraId="67D4472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FA7B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D1F7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C123DBA" w14:textId="071271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22D6E52F" w14:textId="78102F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9230308" w14:textId="316E49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382445" w14:textId="00D2E3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7A751B" w14:paraId="4E0C50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A861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B657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41513A37" w14:textId="481BCA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4332552" w14:textId="0F0907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192BB6B9" w14:textId="2EF43A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0D9B51" w14:textId="1666C6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A751B" w14:paraId="4C453BC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A770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3436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4009B47C" w14:textId="48FF32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4F5DE252" w14:textId="72F902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5FC0457E" w14:textId="1C5BC0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6ED94" w14:textId="32D02C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A751B" w14:paraId="7D4DCF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41D3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B07B9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02838404" w14:textId="12FFE2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0A6C4DAC" w14:textId="6AF84F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EC6626" w14:textId="600931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17A626" w14:textId="23E5F4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A751B" w14:paraId="6018D1A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0F2B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3C57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6C04472D" w14:textId="16B180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B2B6DAC" w14:textId="1C9024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C1B6814" w14:textId="670F11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74A633" w14:textId="08BE91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74B4F89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11AA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D7C6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59F6E7D5" w14:textId="15932E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028B4B6" w14:textId="498B45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A99E41" w14:textId="1CB11B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9126E" w14:textId="6E1307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4F01A4A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2025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087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42335597" w14:textId="7EF1B5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6676117" w14:textId="1B6006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7048407" w14:textId="6D6255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9BDC2" w14:textId="4EC6A0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0F35C5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75B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2162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1FBBA7C0" w14:textId="558A89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D1F4378" w14:textId="5383DA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36C40D0" w14:textId="552A86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FF4CE5" w14:textId="3D2176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293D15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972D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1662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3EDC89B0" w14:textId="0CEEC8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D9AFC01" w14:textId="7D144D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DC28EC0" w14:textId="4E42E9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B342B" w14:textId="2693F8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A751B" w14:paraId="0DC8D2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13F8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6E4BB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65AD3F7" w14:textId="62279D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55827E93" w14:textId="544406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A3EB110" w14:textId="398FE7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B5641" w14:textId="1F28B2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A751B" w14:paraId="38346F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5FA5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D2FF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52A68E4C" w14:textId="53A026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5AADD159" w14:textId="2FE1CF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9453812" w14:textId="7CF522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4E43A" w14:textId="39FCB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7A751B" w14:paraId="089BC20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9A64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8BD9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4B141A27" w14:textId="7A443A43"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5D3C1911" w14:textId="6F55F23A"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59A8547" w14:textId="3DC3D3CE"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7E868" w14:textId="5BBB7D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7A751B" w14:paraId="06E5020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AE9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98A5A43" w14:textId="487F666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1BB569AD" w14:textId="101BEBA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A3C134" w14:textId="38AEF20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A37B9F0" w14:textId="38624AE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7A751B" w14:paraId="334980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CB31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BE872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025436FF" w14:textId="6C56C4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73CE74DA" w14:textId="5143D1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5D372" w14:textId="72FD7C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D9DBF" w14:textId="2A47DC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A751B" w14:paraId="2D2CB3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DDFFA"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1647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7FB441A9" w14:textId="266BC6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4147EDD3" w14:textId="708139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B942F" w14:textId="4C9060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0DBCA" w14:textId="48F3F6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A751B" w14:paraId="59C94A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C8A1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AAE5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383837B1" w14:textId="0E1E17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FBD51D9" w14:textId="5A4D98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9D5C8" w14:textId="000393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B65B3" w14:textId="34F533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44D2655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1C13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CDC6D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E516BD0" w14:textId="01AE2E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4A1D844" w14:textId="500AA9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2810A" w14:textId="692B61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D62C1" w14:textId="4C669A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A751B" w14:paraId="037D64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6DC0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B2CF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7CD249F6" w14:textId="7D5D81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2A6C6378" w14:textId="098EF6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0CB3D" w14:textId="56A048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F19211" w14:textId="2FC423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7A751B" w14:paraId="66CCD24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FEE8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BE68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7BB88D56" w14:textId="1A8D5A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2130C7B" w14:textId="5D00B3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2CEC8" w14:textId="5445B4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53B17D" w14:textId="0C5B74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A751B" w14:paraId="6E859C0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C3E7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556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2530EBAA" w14:textId="0F0345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0CD935A" w14:textId="5B2518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ABF2F" w14:textId="1EFD34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53F98" w14:textId="49CA54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A751B" w14:paraId="5FCFBAB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FDBB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5DACD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79BB8884" w14:textId="4C11B5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A7131CE" w14:textId="7C8A84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07D6F" w14:textId="774DDD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28DDBE" w14:textId="005F79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A751B" w14:paraId="67CB75D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B89A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D81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08F80276" w14:textId="559E57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2D831527" w14:textId="12E059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F3A0F" w14:textId="36D26F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31076" w14:textId="283332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A751B" w14:paraId="045012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5171F"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04BB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6983E03" w14:textId="164150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298FD002" w14:textId="3AF45A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BAB2E" w14:textId="2CD1E2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2BE01" w14:textId="6DB0AE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A751B" w14:paraId="545629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C759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98D1F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13BCBB78" w14:textId="2DE31B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4A7094EE" w14:textId="6E69D2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E39FD" w14:textId="37626B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37C59" w14:textId="53FF1C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A751B" w14:paraId="58631BA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7F661"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33A1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40B78529" w14:textId="06C1FD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5B7C4A56" w14:textId="09D6E6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CBA48" w14:textId="512480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32B5C" w14:textId="3200A2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A751B" w14:paraId="280C69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9789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0504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3A9586A2" w14:textId="721237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155AD92F" w14:textId="49E471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A9BDE" w14:textId="0B9919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A6B8B" w14:textId="240011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A751B" w14:paraId="0E8270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60BD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71E1C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46EF1D4E" w14:textId="435CE9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5E4411E6" w14:textId="6DF294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F9937" w14:textId="26F615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5CC10" w14:textId="60907D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7A751B" w14:paraId="1326B65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0C43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45302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44541EE8" w14:textId="03C5F8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6A32779B" w14:textId="5B5AF6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36088" w14:textId="21B94E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B1879" w14:textId="789578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A751B" w14:paraId="67ADD8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E266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8364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23ACC57B" w14:textId="75CD87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3620C6CB" w14:textId="476AC3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71BAF" w14:textId="27F032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DDC6B" w14:textId="7D4405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A751B" w14:paraId="6801C9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87CDA"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BA67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3E1F7FB8" w14:textId="04CB6A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5973809F" w14:textId="24434A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A383E" w14:textId="168BC0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EC6C40" w14:textId="2702DE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A751B" w14:paraId="5B18348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2EC7A"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86D5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31C0CB2E" w14:textId="5F2C71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4C3F826B" w14:textId="16895A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B337D" w14:textId="40392F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31C7A" w14:textId="452DA6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A751B" w14:paraId="76BA36C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438C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23C4E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0C467145" w14:textId="4CB4C7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05742E40" w14:textId="42C4DF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EF9FB" w14:textId="77A087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8FCE2" w14:textId="329ACB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7A751B" w14:paraId="19B4C2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35CF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A305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416735D" w14:textId="43ECAF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5C54804A" w14:textId="481265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A77FE" w14:textId="474909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6A0E55" w14:textId="65DB78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7A751B" w14:paraId="5DE0B1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75AE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65F8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90B8633" w14:textId="2C4DC0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0A28294C" w14:textId="52EEB9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5091F" w14:textId="3DAC81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BD329" w14:textId="21E0A2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7A751B" w14:paraId="6BD1762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7DB5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A558D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C4EF719" w14:textId="39B4AC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C6A2145" w14:textId="72F2A5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B2DD5" w14:textId="55EE9C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A0F15" w14:textId="6A885E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757095C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E10E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CC49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D3871C0" w14:textId="2F8EE7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6970ADC9" w14:textId="67B1AB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7EC76" w14:textId="6D3181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728AE" w14:textId="58463F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A751B" w14:paraId="3C9214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F6CE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0CF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3D07569" w14:textId="4C3B51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F350752" w14:textId="73507B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6CE40" w14:textId="24383E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033195" w14:textId="468499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16EF41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BA25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2EAC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FAA2692" w14:textId="6E190D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D96A727" w14:textId="4D71AF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73D2A" w14:textId="5D02D7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23E5D" w14:textId="049F35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6A3127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0767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D7F8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46174C6" w14:textId="003568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29C97B8A" w14:textId="7B5D24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52C09" w14:textId="0B9E03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71303" w14:textId="089B4D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7A751B" w14:paraId="18573E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F18D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298B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4CA8D43" w14:textId="7852CA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0999FFE3" w14:textId="077FF0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A51F2" w14:textId="409521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6B0BD" w14:textId="2ED9A6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A751B" w14:paraId="028E552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71B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1763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2E6265C1" w14:textId="31DC11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0FE655FD" w14:textId="647AAC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D7938" w14:textId="3F896E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0168F" w14:textId="6E41F5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A751B" w14:paraId="4494FC7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6D8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846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2B14B91E" w14:textId="318F83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550E7D8D" w14:textId="62E71F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37945" w14:textId="52119C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006E3" w14:textId="66152B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A751B" w14:paraId="400ABB0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7594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9853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33174E57" w14:textId="01C299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0253986" w14:textId="06AD35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C7BF5" w14:textId="1751B3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CC3B46" w14:textId="7C53E2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28F340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5EA2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E41E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3971049C" w14:textId="550E32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3FCA9E8D" w14:textId="58B5BD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164CF" w14:textId="49E28C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52E05" w14:textId="1F82E3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7A751B" w14:paraId="62B3316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04B0E"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71C0D35" w14:textId="10D2C8E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5,7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33A224" w14:textId="244DFA2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9E00A87" w14:textId="54AEAD1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5300D9DF" w14:textId="13843E8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093.14 </w:t>
            </w:r>
          </w:p>
        </w:tc>
      </w:tr>
      <w:tr w:rsidR="007A751B" w14:paraId="1FD5AC3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A294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8DAC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42276C87" w14:textId="0CD8BB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7D7B4989" w14:textId="73DCE3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10C72" w14:textId="0DCEE4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75F08" w14:textId="46DF1B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A751B" w14:paraId="3AAA58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CB2F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AB7B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0FA0B947" w14:textId="140E11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23F0830E" w14:textId="353B97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074A5" w14:textId="5FA3C4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7BF80" w14:textId="10B197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A751B" w14:paraId="35BE8E6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1BA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D4576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592977FC" w14:textId="5733CE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26ECE487" w14:textId="258601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7CAAF" w14:textId="4BCE5C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78BE4" w14:textId="57A4A1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A751B" w14:paraId="299DD7E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9167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8F13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77E206B7" w14:textId="3DFB5C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528887A" w14:textId="1C76ED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87CAB" w14:textId="4C61A1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3AFD9" w14:textId="68EB45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A751B" w14:paraId="0668B6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051A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F8FE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D498E35" w14:textId="570B26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9E1692F" w14:textId="18B336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D196D" w14:textId="4F0B3A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52CE9" w14:textId="3D11B0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1E69211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0172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C4B2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1FF2146C" w14:textId="5FEEF1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25063FD0" w14:textId="4FF0A5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ADA76" w14:textId="788DC8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BE125" w14:textId="3654C7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7A751B" w14:paraId="336FD0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6F7E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0101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7D9623C2" w14:textId="7F8D1D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03E6CD94" w14:textId="39D432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9633C" w14:textId="584766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0BEAE" w14:textId="18BD38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7A751B" w14:paraId="49EEAE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C072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CAE1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93D652D" w14:textId="251ADC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535F4AFC" w14:textId="1EFF7A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C8502" w14:textId="2A5BE6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061760F1" w14:textId="71B1DD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7A751B" w14:paraId="728137A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58FB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883C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0B7A31A5" w14:textId="147C66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69CF347F" w14:textId="3F8C1E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1DD6C2" w14:textId="71AB02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4BC87" w14:textId="1AF1FF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A751B" w14:paraId="0E37D2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196E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46F8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2B6607F" w14:textId="5B8AF4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9A0A042" w14:textId="5F9E58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0DFB2" w14:textId="5BC67F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2605D" w14:textId="0C0B46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37A957E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AA4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5493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5FB20453" w14:textId="72B074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4B5CD212" w14:textId="67934E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3E849" w14:textId="6A3A3C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31A01" w14:textId="19D117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7A751B" w14:paraId="45D82E6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E13F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9706C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8EF1F98" w14:textId="573C44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89BEC5F" w14:textId="3B3888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7F6C4" w14:textId="226803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29984" w14:textId="418ED9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A751B" w14:paraId="5F39A9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8E9E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B21D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A22CEDB" w14:textId="4B860F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04667E1B" w14:textId="6EF30A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6B007D6A" w14:textId="2902E6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840C6" w14:textId="0319EB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A751B" w14:paraId="444E9BD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1D89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4F92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0B1D49D" w14:textId="55E07F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01366388" w14:textId="09152E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4F961" w14:textId="2D3CA7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FAEB8" w14:textId="0F82C6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7A751B" w14:paraId="4572D84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E10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1232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40224185" w14:textId="0DFA97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7D386633" w14:textId="359EB0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5BF64" w14:textId="47A96E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C4BC1" w14:textId="0FC8FF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7A751B" w14:paraId="16D947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0A36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90D9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4BC3B84" w14:textId="77327E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24441DFC" w14:textId="38D5B9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F0DA8" w14:textId="2BB553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FBE050" w14:textId="3D4551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7A751B" w14:paraId="50338F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FF09F"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EDA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27AF387" w14:textId="7FE6C5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71DD84F1" w14:textId="72BD40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1F7FA" w14:textId="1DE60C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2FD31759" w14:textId="72E481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A751B" w14:paraId="70F8BA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008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345D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40F5103C" w14:textId="24B8E7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147CA1DF" w14:textId="51DAC9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A93D9" w14:textId="260711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6A947" w14:textId="5CA285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A751B" w14:paraId="719F26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AF85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E6BB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6AAACB02" w14:textId="6967F8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353B0BA1" w14:textId="2188DF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9FBA7" w14:textId="71DAB9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77F92F" w14:textId="7F7BCA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A751B" w14:paraId="19B2E7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2708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3BC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469E71BE" w14:textId="4D0CCC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477E5B97" w14:textId="332D03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58C9A54" w14:textId="2E7B1E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966A1" w14:textId="5CBCFC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7A751B" w14:paraId="63CB9CFC"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2891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321AF0" w14:textId="735D79D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7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57402C19" w14:textId="7D65BE9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53E89CCA" w14:textId="308ED5E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1DD3DCD5" w14:textId="4347583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19,287.99 </w:t>
            </w:r>
          </w:p>
        </w:tc>
      </w:tr>
      <w:tr w:rsidR="007A751B" w14:paraId="4ECD9D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65F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1D5B5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2246DAF3" w14:textId="51BF01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134A5FCA" w14:textId="7FE660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9951C" w14:textId="441D32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A2D03" w14:textId="75031B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A751B" w14:paraId="66569B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A1B3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6374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0D7F4327" w14:textId="21AF85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63FD4C8" w14:textId="6CB6B4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D2DD8A" w14:textId="361041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9CBA6" w14:textId="086F2E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A751B" w14:paraId="21DC4D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1172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319A1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9F05DC8" w14:textId="0D2C82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54AB92A" w14:textId="6A1339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E7598" w14:textId="4823E0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23372" w14:textId="4AE99A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3A6618F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7544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B94C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2CC9538D" w14:textId="59EB12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2972330" w14:textId="27D6E3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DAF8C" w14:textId="5D73AF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62B44FCB" w14:textId="63FE33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A751B" w14:paraId="2164D22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82C4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2829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20C99E34" w14:textId="22644C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71C6EA82" w14:textId="2AB31A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F7136" w14:textId="43E62D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472BB7" w14:textId="1A8951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7A751B" w14:paraId="754E5ED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E6D9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1E40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5E93924B" w14:textId="1FFC97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E60262E" w14:textId="43771E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A591DF" w14:textId="5057EA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9E5B6" w14:textId="6894DF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6292A62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860C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484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680C0DC4" w14:textId="5E520A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17906E0" w14:textId="545A6D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97DB8" w14:textId="42C030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28B41E" w14:textId="048964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76D67D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374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9AC5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18B4642" w14:textId="193ED2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071335EF" w14:textId="77127D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8D14B" w14:textId="5F3FAE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1D7F3" w14:textId="7499CB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A751B" w14:paraId="187632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65EA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88D88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26E84415" w14:textId="778DF5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788AF93" w14:textId="7EBAC0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45AFE" w14:textId="286E76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34E38BC7" w14:textId="3255C1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A751B" w14:paraId="46E1BA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5C7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80A3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071F06F0" w14:textId="128FDE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C59CE3F" w14:textId="79E18D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A3568" w14:textId="2B2836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35EFAD8D" w14:textId="3C51CC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A751B" w14:paraId="583532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5A73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AC0E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4B0FB60" w14:textId="3E4925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A8850B" w14:textId="49C271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4B170" w14:textId="237264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7F180999" w14:textId="35CF68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A751B" w14:paraId="118E1F0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A1AC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1B19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54D5AB6A" w14:textId="289C33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1DF400" w14:textId="3CC136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66C75" w14:textId="1BF082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591B90C8" w14:textId="603A5C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06,520.00 </w:t>
            </w:r>
          </w:p>
        </w:tc>
      </w:tr>
      <w:tr w:rsidR="007A751B" w14:paraId="478B80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9F9C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FF5E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3DDB6C2" w14:textId="2FD9EF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6BB8DE8E" w14:textId="3C9765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EE2A0" w14:textId="699E0D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88E379" w14:textId="4ECF75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7A751B" w14:paraId="7E4E79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DD61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9BFD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7472EB1" w14:textId="71AC36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40D70FD9" w14:textId="66AAAB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7BF9E" w14:textId="1C4B6A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EC454" w14:textId="38681A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A751B" w14:paraId="6BCC99F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F331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A7F0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0B944A9" w14:textId="44BEEF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2E8BC6B6" w14:textId="4413FC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2FA40" w14:textId="1E9F6C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743B0" w14:textId="230D67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A751B" w14:paraId="5C1A391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C840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A304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FF9F04B" w14:textId="5C9603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32847671" w14:textId="64C40B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09702" w14:textId="272217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DE5EA" w14:textId="22021D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A751B" w14:paraId="07FB04C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C331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0FF0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2E8E7DFE" w14:textId="7B9804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2B8453B7" w14:textId="7E5247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C502D" w14:textId="1CAAED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C86C5" w14:textId="40319A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A751B" w14:paraId="21ED00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38F5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E4A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11FDB751" w14:textId="56A60F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4D6E593E" w14:textId="54FE5D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28FEB" w14:textId="75DFB5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37EF87" w14:textId="1D09F8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A751B" w14:paraId="1A741A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8F7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B08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D1946F2" w14:textId="1300E9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DC360D1" w14:textId="298CC7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626E3" w14:textId="3A2D09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EC123" w14:textId="731DE6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A751B" w14:paraId="208351C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B49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E30B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39388D3D" w14:textId="172D2D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98F2085" w14:textId="1AD4B8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F7379" w14:textId="023C28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DA4AD" w14:textId="381F4C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A751B" w14:paraId="31698B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4D2F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7F78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E2E38E9" w14:textId="0B1798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4A0B7A" w14:textId="2E5256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71014" w14:textId="686B05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0910E" w14:textId="7A0BDD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73C361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C7B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7E10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513A2D4B" w14:textId="0D7A7C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FE8722F" w14:textId="36D985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14A0B" w14:textId="643797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326116" w14:textId="465FE4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7CB88ED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38F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F32D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7E4DBE96" w14:textId="0365D8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7957CF4" w14:textId="280A12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744E1" w14:textId="5B94F1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A33F9" w14:textId="42D03C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A751B" w14:paraId="166EF9D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C3DC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A97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54D5B48D" w14:textId="24F807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57C77CA" w14:textId="7C3634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C4FCF" w14:textId="29CD61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5E805A" w14:textId="4C4FC4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2ABCB4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2FAA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07B5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0AD1D790" w14:textId="7D0909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2F4772C0" w14:textId="7D6E66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9F582" w14:textId="4E1C49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C5A31" w14:textId="2CA501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A751B" w14:paraId="1DA2E5D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E6D3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606D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7D45AEDE" w14:textId="3CBC3C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75527E98" w14:textId="00D36F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F8879" w14:textId="0E6196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B38284" w14:textId="4672BD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A751B" w14:paraId="6D7B78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7FB1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486B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0C5519BD" w14:textId="17C486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37C927E0" w14:textId="675B20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BA065" w14:textId="4E15BA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5200D" w14:textId="4CCC05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7A751B" w14:paraId="6FBAA67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DCC8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FBC3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492DC12" w14:textId="67B617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51118783" w14:textId="6A30B8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898CA" w14:textId="734026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A3BF3" w14:textId="6DB377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A751B" w14:paraId="39943B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8D6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8E6D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3D1E18CA" w14:textId="7108FA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6A9D8B8" w14:textId="63CC6C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F4CA" w14:textId="31C6DB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AE372" w14:textId="3C5467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4627696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8A67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A7CB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2422866" w14:textId="0AC413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6F14C258" w14:textId="20F0F7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09C63" w14:textId="383B67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1D2C4388" w14:textId="477B9A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A751B" w14:paraId="3B717A7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3B30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F874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7AA9053" w14:textId="3D7B2B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056F8D08" w14:textId="608F9E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22D52" w14:textId="1FA06C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16C38" w14:textId="471295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7A751B" w14:paraId="09B267F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4AE3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4CD6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1CC79755" w14:textId="2C271A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005558C" w14:textId="1D4BFC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FA224" w14:textId="4D9D71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EC2775" w14:textId="444660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A751B" w14:paraId="36F22D3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ADB2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717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6DE6924" w14:textId="2E2156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744E7E" w14:textId="53F011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3E508" w14:textId="3CB3D2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632A8" w14:textId="052690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A751B" w14:paraId="64AF37A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D30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F84A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39480E05" w14:textId="7ABB55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4EB4C1" w14:textId="34B7B4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908E9" w14:textId="6EE4C5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4857A058" w14:textId="3651D0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7A751B" w14:paraId="770973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783F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DB9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205BA28" w14:textId="496B3F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0C35CF6" w14:textId="27F421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20756" w14:textId="1134B4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02A08" w14:textId="4CA7C0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A751B" w14:paraId="558B8F0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3DF3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E6E3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4BA21C2E" w14:textId="66B28C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251FE71B" w14:textId="3DD67E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1BAD8" w14:textId="7D9329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9C79B" w14:textId="03E1D3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A751B" w14:paraId="5C05D7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AD3F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A35F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3096CCB1" w14:textId="1AA55F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24377BEB" w14:textId="420EB5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9A322" w14:textId="626886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45B78" w14:textId="0E23C8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A751B" w14:paraId="742670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65DB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B65D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0E29C7B5" w14:textId="17B7EC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73DF2053" w14:textId="2D8669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51E80B7C" w14:textId="7B079A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0D6D49" w14:textId="7502F9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7A751B" w14:paraId="0D41680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1BF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00377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015D7EF2" w14:textId="08AFF5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ADBC255" w14:textId="3C3CFF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B2E77" w14:textId="2C261F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36F26CB7" w14:textId="378A47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A751B" w14:paraId="0B7B8C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062D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1D39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0238E009" w14:textId="25D9F1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5AF76720" w14:textId="5D2320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C16C2" w14:textId="4E3323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42030A" w14:textId="7EFD4F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7A751B" w14:paraId="616902D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6D36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87A1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2D60D199" w14:textId="0596B5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76559D31" w14:textId="4FE98C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C4CFF" w14:textId="56B3E2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4A2B791" w14:textId="7906A3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A751B" w14:paraId="1BFF07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F427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647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1DC4B6EA" w14:textId="3A87F1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A9E81B" w14:textId="2BD5D1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A1704" w14:textId="5E1D92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1F209" w14:textId="06B9F7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3B4472E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C5329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25334BC9" w14:textId="46A8423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8,248.39 </w:t>
            </w:r>
          </w:p>
        </w:tc>
        <w:tc>
          <w:tcPr>
            <w:tcW w:w="705" w:type="pct"/>
            <w:tcBorders>
              <w:top w:val="nil"/>
              <w:left w:val="nil"/>
              <w:bottom w:val="single" w:sz="4" w:space="0" w:color="000000"/>
              <w:right w:val="single" w:sz="4" w:space="0" w:color="000000"/>
            </w:tcBorders>
            <w:shd w:val="clear" w:color="A5A5A5" w:fill="A5A5A5"/>
            <w:noWrap/>
            <w:vAlign w:val="bottom"/>
            <w:hideMark/>
          </w:tcPr>
          <w:p w14:paraId="3BEF31F1" w14:textId="10C93D9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5BAECF" w14:textId="4C9BEE9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24E273E" w14:textId="2B40B4A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8,248.39 </w:t>
            </w:r>
          </w:p>
        </w:tc>
      </w:tr>
      <w:tr w:rsidR="007A751B" w14:paraId="7D8FDCBD"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7F73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2D475F1" w14:textId="786A683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BBD5A6C" w14:textId="2C89705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4299BC" w14:textId="5B0114D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8108A22" w14:textId="463C4C0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7A751B" w14:paraId="25F99F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44D2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17D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4194D240" w14:textId="019422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0552C86E" w14:textId="113A5A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FDC02" w14:textId="789099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080D78" w14:textId="74F701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7A751B" w14:paraId="5B84BF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B0D2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1492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044A98FD" w14:textId="0EF555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3CDBDB9B" w14:textId="03E537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49DE7" w14:textId="6F474A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A8387" w14:textId="62FB29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A751B" w14:paraId="2BC8A4F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E2D2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6E6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62D49BBB" w14:textId="6E0221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11674C26" w14:textId="668691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100E8" w14:textId="3FC549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C9979" w14:textId="30167C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A751B" w14:paraId="478BB69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CF0F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D661D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418BB621" w14:textId="6B9824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27D6E782" w14:textId="2FBC71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C1FB1" w14:textId="325104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8D5B8" w14:textId="0B4827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A751B" w14:paraId="7A8C1EC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92C1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6D4CD7F3" w14:textId="7B8EB18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8,523.53 </w:t>
            </w:r>
          </w:p>
        </w:tc>
        <w:tc>
          <w:tcPr>
            <w:tcW w:w="705" w:type="pct"/>
            <w:tcBorders>
              <w:top w:val="nil"/>
              <w:left w:val="nil"/>
              <w:bottom w:val="single" w:sz="4" w:space="0" w:color="000000"/>
              <w:right w:val="single" w:sz="4" w:space="0" w:color="000000"/>
            </w:tcBorders>
            <w:shd w:val="clear" w:color="D8D8D8" w:fill="D8D8D8"/>
            <w:noWrap/>
            <w:vAlign w:val="bottom"/>
            <w:hideMark/>
          </w:tcPr>
          <w:p w14:paraId="38057991" w14:textId="33253DA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1585EB" w14:textId="6849D26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BF64D5" w14:textId="7622CEE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8,523.53 </w:t>
            </w:r>
          </w:p>
        </w:tc>
      </w:tr>
      <w:tr w:rsidR="007A751B" w14:paraId="70623A9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5017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954D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BD4A8C7" w14:textId="444901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85B8E97" w14:textId="696F0B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A2ED0" w14:textId="3524D1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62DA6C" w14:textId="472112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7A751B" w14:paraId="3AFA35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FDA5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187A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471E59C1" w14:textId="22B8A4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2662225" w14:textId="441E06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8C7E5" w14:textId="2FB0DA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9901B" w14:textId="60E4BA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A751B" w14:paraId="61820BE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6131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77D05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37FA7A3" w14:textId="799DCC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034F0DDB" w14:textId="5E984D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344EE" w14:textId="6131FE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8250B" w14:textId="744F22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A751B" w14:paraId="157C148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E68B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D414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7719473E" w14:textId="512778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1FCF029F" w14:textId="768BBB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45338" w14:textId="142AC1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973CC" w14:textId="3F6F17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7A751B" w14:paraId="38C3837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C5A7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97050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0A9E005" w14:textId="116E6A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0041C46" w14:textId="107687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D7807" w14:textId="375A0C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B29324" w14:textId="6B7F3B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A751B" w14:paraId="1A85AD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B58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BF0B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32FF3EB" w14:textId="1EA5FC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01AD52D2" w14:textId="226C9C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EEA99" w14:textId="029D16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AE525" w14:textId="613642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7A751B" w14:paraId="09F7D2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CF2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03520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4E6F128A" w14:textId="5084B7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162707DC" w14:textId="383749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54096" w14:textId="0EC7C7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BA724" w14:textId="609E76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7A751B" w14:paraId="6EAD71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956E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97FF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7542651D" w14:textId="4931B8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0F2E12F5" w14:textId="463FD4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9F992" w14:textId="4290C3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85B90" w14:textId="24B992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A751B" w14:paraId="5F91569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B27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886D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74CFC4A8" w14:textId="54365A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1B86547" w14:textId="11AE69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2458F" w14:textId="5BB35C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0366F4" w14:textId="1DFB6C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A751B" w14:paraId="7DDFB3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492C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70FDD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8C8125B" w14:textId="6AEE49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4E74E554" w14:textId="7275AA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EB129" w14:textId="60B77F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F7670" w14:textId="593339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7A751B" w14:paraId="176E5E7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F751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C73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559EE979" w14:textId="627AF6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4C6FAC2F" w14:textId="0A7B47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D701F" w14:textId="2208D4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3486E" w14:textId="332C9A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A751B" w14:paraId="03F68F4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B693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FC5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06F9E3DA" w14:textId="44B335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3BA6E435" w14:textId="5BA8D7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DA012" w14:textId="6017C6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28BB6" w14:textId="640C6A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7A751B" w14:paraId="37EF85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429B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20C9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64CF4401" w14:textId="12FE05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E70D398" w14:textId="79627F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26A60" w14:textId="59753C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67BDF7" w14:textId="0DC3A4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A751B" w14:paraId="2D73D2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42A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0CCB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1FDA3990" w14:textId="212653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11DF0B1A" w14:textId="4D8500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9AA5B" w14:textId="2DA592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92A97" w14:textId="57E19C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A751B" w14:paraId="184C1FD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6A51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083F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396B3579" w14:textId="3AD78D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F444A" w14:textId="7C00E8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BA2D9" w14:textId="079236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3421C" w14:textId="2549AA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A751B" w14:paraId="72A7A3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F262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17308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3EACC79D" w14:textId="3E9CB0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0572AA74" w14:textId="2252EF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1E482" w14:textId="62EE3E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803D4" w14:textId="443514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A751B" w14:paraId="3CA02E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9C49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669C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08818E31" w14:textId="0B6ED5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6D389164" w14:textId="20E385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E8DE2" w14:textId="169ADE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5E7F3" w14:textId="3CAB26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A751B" w14:paraId="274FEC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E043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649F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75A062C" w14:textId="792979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33ABA359" w14:textId="152817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64D3F" w14:textId="2EDB50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E4167" w14:textId="057964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A751B" w14:paraId="51B8E2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7394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CE27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6EDF5B1C" w14:textId="40CFA4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9B7261B" w14:textId="68092F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3D80B2" w14:textId="44DB57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F10EC" w14:textId="36CE25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A751B" w14:paraId="23B4797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863F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FB0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419B754E" w14:textId="56D7C4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3F00A6E" w14:textId="1DA8A7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CD050" w14:textId="719376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60694D" w14:textId="25002F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A751B" w14:paraId="0BFCD75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41FB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2BC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2EA2E18" w14:textId="45D729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1CF739F2" w14:textId="782027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6A9B1" w14:textId="1E5DDA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8CEA9" w14:textId="5D2A91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A751B" w14:paraId="586FF7C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D724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74FF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2A699507" w14:textId="600510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2F86F853" w14:textId="095C3C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14644" w14:textId="27FE3A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18ECC" w14:textId="3453FB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A751B" w14:paraId="2FE675C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0AA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1B3A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50A181C5" w14:textId="4FB185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5EFC40E6" w14:textId="4A780C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2ABB2" w14:textId="7B2EA7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193F9" w14:textId="3FDE44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7A751B" w14:paraId="16CD3FD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1F1B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E3EF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7E6E77AA" w14:textId="1860A4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6EF1C165" w14:textId="0DE8CF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53DA5" w14:textId="324ACF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AC9D2" w14:textId="368A36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A751B" w14:paraId="40206F0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666E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75AEC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0EBF4830" w14:textId="33DB4E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B4113E1" w14:textId="56A5D0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492A6" w14:textId="4A21E8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AEA6F" w14:textId="526993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A751B" w14:paraId="382B0A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03D0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430F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53C73976" w14:textId="0CADCC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1CF44474" w14:textId="00C214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2CEC9" w14:textId="6B7D17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3DB26" w14:textId="371C57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A751B" w14:paraId="655B2BE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A39A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C3872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0224ACD4" w14:textId="3129A2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5406E355" w14:textId="315352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C1511" w14:textId="52A977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D0E7D9" w14:textId="4C771C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7A751B" w14:paraId="50DD01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0F07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072A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4DEFAB76" w14:textId="500987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E91AAA0" w14:textId="47ECFE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BB762" w14:textId="5B14D3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6FCCD" w14:textId="6D5162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A751B" w14:paraId="1385A85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F45C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43A5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04229651" w14:textId="2C9B8E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946.88 </w:t>
            </w:r>
          </w:p>
        </w:tc>
        <w:tc>
          <w:tcPr>
            <w:tcW w:w="705" w:type="pct"/>
            <w:tcBorders>
              <w:top w:val="nil"/>
              <w:left w:val="nil"/>
              <w:bottom w:val="single" w:sz="4" w:space="0" w:color="000000"/>
              <w:right w:val="single" w:sz="4" w:space="0" w:color="000000"/>
            </w:tcBorders>
            <w:shd w:val="clear" w:color="auto" w:fill="auto"/>
            <w:noWrap/>
            <w:vAlign w:val="bottom"/>
            <w:hideMark/>
          </w:tcPr>
          <w:p w14:paraId="3DED653D" w14:textId="46B282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19765" w14:textId="2DB722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29ED68" w14:textId="7FA0FD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946.88 </w:t>
            </w:r>
          </w:p>
        </w:tc>
      </w:tr>
      <w:tr w:rsidR="007A751B" w14:paraId="1FD600D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6F6E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7F89EC34" w14:textId="061ABA1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69377841" w14:textId="7F49164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0D4F13" w14:textId="39C972E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9F503C" w14:textId="2728253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7A751B" w14:paraId="6240E24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FE6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D2BE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5D45DFC" w14:textId="3E8F05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6F268BB3" w14:textId="1A3F9E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A354F" w14:textId="3678C0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6BE51A" w14:textId="4588FC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7A751B" w14:paraId="01B8C88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56A5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3EC1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C975F43" w14:textId="255C2D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62E4709" w14:textId="15193A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7F8DD" w14:textId="45C69F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312E6" w14:textId="37E83C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7A751B" w14:paraId="78C5454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23F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FD23B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1B50907B" w14:textId="1FD5C7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CC38676" w14:textId="214DE3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A5D84" w14:textId="685EE3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B28C82" w14:textId="5A7E70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7D28DE5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047E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D44E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7DC0FAD" w14:textId="58C07A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50525A5B" w14:textId="5231B8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12E4D" w14:textId="1EB1D1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A0042" w14:textId="2925C8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7A751B" w14:paraId="353719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66B7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B5DF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15B0CFD" w14:textId="33B827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0D0E139D" w14:textId="6F24CA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32F5F" w14:textId="6729B5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D3857" w14:textId="3DE909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7A751B" w14:paraId="3628AA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D108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06CC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AEAD92E" w14:textId="608858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6E9A71FB" w14:textId="4F7290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393D5" w14:textId="5B8318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B30B7" w14:textId="78F362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7A751B" w14:paraId="71AEAF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86E4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BA4D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3E006A8F" w14:textId="0DC2FB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3104B33C" w14:textId="143757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CE2FC" w14:textId="69FB95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C9D63" w14:textId="403296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A751B" w14:paraId="20C815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0188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0A72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6FD0AE38" w14:textId="1C0AF7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3B892E8" w14:textId="670241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88BCC" w14:textId="56F804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7EFD1" w14:textId="271AA3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A751B" w14:paraId="2A93E82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4F9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C078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F499312" w14:textId="061B6B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49BE8E3" w14:textId="291341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23403" w14:textId="37E590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D25858" w14:textId="0420C3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A751B" w14:paraId="4C3230A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F201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BF54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624D74D" w14:textId="14478A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1E645980" w14:textId="190D3F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A43A4" w14:textId="1E3B5A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1B0A4" w14:textId="2708F6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A751B" w14:paraId="636A532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290C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F7F4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E5E9DA3" w14:textId="049254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0ED260D7" w14:textId="7FD682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9DDDD" w14:textId="175CA3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1453F" w14:textId="209837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7A751B" w14:paraId="0699077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60EF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9BC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393C9F1F" w14:textId="6D2CA8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65B12AF2" w14:textId="157B87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97914" w14:textId="43D5F7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6D513" w14:textId="53F6C8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A751B" w14:paraId="588BBD9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FC6E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3E7CF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F4DAD0F" w14:textId="62BFF9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1F4E64E" w14:textId="3DC406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3E740" w14:textId="70E510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3B3C7A" w14:textId="225BD2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A751B" w14:paraId="36D9A44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5C06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E1D2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4350B339" w14:textId="7CD807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09F85F56" w14:textId="271406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E209D" w14:textId="702E0F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E5ED9E" w14:textId="6FA583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A751B" w14:paraId="3B0B9F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04ED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5DBBD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DFCEFBF" w14:textId="65C64F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B86196D" w14:textId="0D973B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366D" w14:textId="3F4F06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6C68B" w14:textId="1EAB78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0412B6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97BD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41EC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730CB12F" w14:textId="0917EC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8F65A4D" w14:textId="0568B8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30A20" w14:textId="50B71C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83268" w14:textId="262D49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7A751B" w14:paraId="23094A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6490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8C8F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707B2129" w14:textId="5C5C0A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3EB41177" w14:textId="497D48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EC78B" w14:textId="3C7CB0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9D3A5" w14:textId="397DE6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A751B" w14:paraId="540F9F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DC06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1AB4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6834D4E" w14:textId="724DDF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6397BB0" w14:textId="30FD0A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AB3F3" w14:textId="31AF7A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66723" w14:textId="5F4FCA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A751B" w14:paraId="29358D3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B60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934F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704B5857" w14:textId="348A58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15890688" w14:textId="6E6949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C4BE0" w14:textId="42ADDA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79A40" w14:textId="5DD2F8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A751B" w14:paraId="32E3C6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6B26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A7AB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45659EE5" w14:textId="7BB79C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668D930D" w14:textId="141354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F4E16" w14:textId="4F1E67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737F34" w14:textId="1485EE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7A751B" w14:paraId="02F9BE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8A53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2627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69D4F632" w14:textId="02CD8E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29F5C7FD" w14:textId="173283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60E00" w14:textId="0BA517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53EEB7" w14:textId="2FD5C1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A751B" w14:paraId="3AF48C0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6635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D2F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794E16B1" w14:textId="638275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3C96FD3" w14:textId="59F50B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3BE4E" w14:textId="22918B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88935" w14:textId="3FE635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A751B" w14:paraId="3728ED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D816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49119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3F35E11F" w14:textId="40AE3D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10A2C5E" w14:textId="62899F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4DE46" w14:textId="622308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01240" w14:textId="4D8398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2E339C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D2A7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C1CEB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2124665A" w14:textId="064EC5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0C7747B1" w14:textId="09FE45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5FF3B" w14:textId="6638BE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D618A" w14:textId="1A870B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A751B" w14:paraId="7A28B6A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C9C7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0C04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32232E29" w14:textId="01BD26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AAEA441" w14:textId="48DD0B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FFE6B" w14:textId="14E39B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304089" w14:textId="3A1766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A751B" w14:paraId="5FBFA58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B0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9B9D7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9952C7F" w14:textId="3FF870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AD8D3A4" w14:textId="295B22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BE357" w14:textId="50A93D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D5341" w14:textId="150646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0E58F9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D04E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F0FC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10E4059" w14:textId="00C9D8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3AC7519A" w14:textId="7610C6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24E6D" w14:textId="41409E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75809" w14:textId="4C705A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7A751B" w14:paraId="5C34366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1581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C7BE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23A7D87" w14:textId="28D5CA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38EE5C64" w14:textId="4EB79F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B3295" w14:textId="25FD09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B05831" w14:textId="711EBB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A751B" w14:paraId="717A08C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F44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A5A4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16936E47" w14:textId="17E2D8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30FA4E52" w14:textId="1E0A13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B5FEE" w14:textId="4BBCFC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BF385" w14:textId="69BC85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A751B" w14:paraId="327373A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FEE3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51D2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F0B0618" w14:textId="1B28B2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54F58DC0" w14:textId="190D47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BE014" w14:textId="07432E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05D98" w14:textId="6E3ACC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A751B" w14:paraId="1178F7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8829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25D7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1CF1FD9" w14:textId="590AC0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2059D2D" w14:textId="2B7E13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B9CEA" w14:textId="6E15C2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FA77A" w14:textId="7EBB6F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51A46F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9E5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868C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8CD42DE" w14:textId="43398F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558B24B3" w14:textId="13CDF6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BD000" w14:textId="725BCB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377C33" w14:textId="30ACF6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7A751B" w14:paraId="55D8A91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B8E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3006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3D7555A1" w14:textId="28CA44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962DD20" w14:textId="3CECCE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9F415" w14:textId="1209E0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A5B335" w14:textId="1211AB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A751B" w14:paraId="5C52032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C5B2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A0F7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544B74F" w14:textId="79F56C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58390D31" w14:textId="259AAC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BF32F" w14:textId="6EF557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D1883" w14:textId="145E43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A751B" w14:paraId="4C1E550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0A7E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46C2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BA66A2B" w14:textId="23AF57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A43C3DE" w14:textId="5954CA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E0A17" w14:textId="6D7B74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60A85" w14:textId="2A92B4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A751B" w14:paraId="47ECBE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0B6A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5CC91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29C3533" w14:textId="1C2E78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4DB1D34C" w14:textId="16A9D5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3E86C" w14:textId="34F0BA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83A98" w14:textId="058B08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7A751B" w14:paraId="03A7CE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024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8AC2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510C182" w14:textId="4724AD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EDC8FBD" w14:textId="62F34D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314A2" w14:textId="369D60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B75EE" w14:textId="1EEDE8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A751B" w14:paraId="44E9922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24B9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39F3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32428946" w14:textId="3A30DD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3D991CB8" w14:textId="55E356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F93F7" w14:textId="7A2BD3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C2B65" w14:textId="3FF032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7A751B" w14:paraId="4987E53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9323E"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3295E53" w14:textId="5D957B6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25145BEA" w14:textId="3655E89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16D79B" w14:textId="744E46B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5A269C" w14:textId="79A40A0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7A751B" w14:paraId="0CA3D5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178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1C20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230D2ECF" w14:textId="784752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4BC97797" w14:textId="2B872A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DC522" w14:textId="5D6A5E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8064B2" w14:textId="090144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A751B" w14:paraId="40E646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61D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3D91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4EF1B985" w14:textId="5DBB22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2A670673" w14:textId="1BB9E5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F292B" w14:textId="16AFFB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B23B9" w14:textId="49B92C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7A751B" w14:paraId="698AC0F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C661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561B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0167544F" w14:textId="5783CA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41A0C26" w14:textId="219D3A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10984" w14:textId="319951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E6C7C6" w14:textId="0769B6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7A751B" w14:paraId="6A5491C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9628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E5A1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6F761CA9" w14:textId="62D341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21367FAD" w14:textId="74E624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CC220" w14:textId="39DAC5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401AE5" w14:textId="3205DF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7A751B" w14:paraId="01391ACB"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9E0F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7DE8B48D" w14:textId="1FDDF3A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63638E57" w14:textId="2FD304C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88907" w14:textId="32ED72F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8DC130" w14:textId="12D601C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7A751B" w14:paraId="0A53C9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594B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E823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89F23FE" w14:textId="4DB63D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4C348F5B" w14:textId="5A78E1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C65DC" w14:textId="7D36CB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8C6D8F" w14:textId="65E1B1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A751B" w14:paraId="2CD680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71F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078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DB96F79" w14:textId="091C8E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0DF64103" w14:textId="4333E7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8D194" w14:textId="52B684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FCEB2A" w14:textId="27B1A7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A751B" w14:paraId="56F997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3EB5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68A1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31F85DC0" w14:textId="2C7409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20314E5E" w14:textId="0776C1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827CB" w14:textId="172265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B60B3" w14:textId="1DF2FC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A751B" w14:paraId="69A2D59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8FFD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B33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59B538EE" w14:textId="5B128A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1855EFB6" w14:textId="2C077B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9C626" w14:textId="2159B4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938003" w14:textId="53EE3C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7A751B" w14:paraId="59A2CA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A092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6D25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253383C5" w14:textId="05A299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4452F5CE" w14:textId="1417D0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CC67D" w14:textId="468EAC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77D68" w14:textId="6CBEFE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7A751B" w14:paraId="3A8801A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C96A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2A9C5C09" w14:textId="7B5455B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4B83972A" w14:textId="6C1A2C5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24B148E" w14:textId="5C1B15D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5604D72" w14:textId="385E3F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7A751B" w14:paraId="4212BAB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44B7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35BF1DD8" w14:textId="1535F0D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FE8C19B" w14:textId="60DC06D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5844DB" w14:textId="0C92318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564E9E" w14:textId="2A53675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7A751B" w14:paraId="5007C0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11A7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B09B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223DC852" w14:textId="33B67B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373AA364" w14:textId="1AC25E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9B169B" w14:textId="37BB65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F2BFF" w14:textId="1A3272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A751B" w14:paraId="16ECEE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E8EF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405C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E21A806" w14:textId="0A93E5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2C37D4E8" w14:textId="52723A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FA33E" w14:textId="703ABC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66EFF" w14:textId="647E79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A751B" w14:paraId="5831D7A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C311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452B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6BA00B80" w14:textId="2E3ED5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5E626F5" w14:textId="2D86DC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16FC8" w14:textId="799D02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9F8FD" w14:textId="5FAF55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A751B" w14:paraId="78794D6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A0D8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5616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6CAF4B32" w14:textId="4073A9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BE4B128" w14:textId="611326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D05E7" w14:textId="5E470D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83581" w14:textId="742397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A751B" w14:paraId="1953846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994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F7B34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2AA58D40" w14:textId="5F5812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89DA7" w14:textId="444CB1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4DB7F" w14:textId="301A52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56A15" w14:textId="3A440A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A751B" w14:paraId="16212C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AC53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3CED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687CBADA" w14:textId="795F7F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1419190F" w14:textId="0751A6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32274" w14:textId="2A4674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D72FE" w14:textId="445324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7A751B" w14:paraId="2A8DAB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B730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67F2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3DADC4C" w14:textId="0B602F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E421512" w14:textId="5A2574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F15A0" w14:textId="6B9ACC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D7CE7" w14:textId="5B0601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A751B" w14:paraId="3DD7E25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0963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8FB1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8A95A77" w14:textId="2671DF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40055C2" w14:textId="7FA2B0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6B4BD" w14:textId="2598BC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09885" w14:textId="15FC75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A751B" w14:paraId="5090CEAD"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2C3AD"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50E993CC" w14:textId="5E3D4DC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2BD7CBAF" w14:textId="28AF45D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ADB27F" w14:textId="00BC2A7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A57545" w14:textId="7313A76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7A751B" w14:paraId="4B4D80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5B15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8239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56F4ACE2" w14:textId="365943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03994301" w14:textId="7E717B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AC3C3B" w14:textId="7FEE7D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F661F" w14:textId="2119B7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A751B" w14:paraId="2ED3F5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6C69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6E8F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2B7CC9E7" w14:textId="3AFDD7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6D5A7496" w14:textId="339AED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79E3F" w14:textId="4F3AA0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EA52F" w14:textId="3214F7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A751B" w14:paraId="43DC9C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0EDC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5DC0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669BDDB9" w14:textId="1B6A5D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0495E99D" w14:textId="21EA9F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FD2A1" w14:textId="061674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B00C81" w14:textId="738866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A751B" w14:paraId="6AB1391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E0E5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29AA0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376D8B44" w14:textId="3ED414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00848D4B" w14:textId="172145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D24B3" w14:textId="674A0A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5D88B" w14:textId="7EA656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A751B" w14:paraId="7EB07B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722A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296C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1944E7DD" w14:textId="2AEE64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37FD75D" w14:textId="0DC9A4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5C89A" w14:textId="6AB042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D9029" w14:textId="619A2D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A751B" w14:paraId="24AC402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86F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9891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5E09A7E1" w14:textId="438446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37A5C33" w14:textId="0519D4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FD4DC" w14:textId="1BB219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5EEEF" w14:textId="3C81DB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A751B" w14:paraId="357BDC6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5351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36E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54604428" w14:textId="34AA56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39657" w14:textId="16A6D3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B38FC" w14:textId="61E6B0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5E9EB" w14:textId="77B215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A751B" w14:paraId="2FA008C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4056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104F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3EC22BF5" w14:textId="14679A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D292D" w14:textId="7D7052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16EA7" w14:textId="6B6B59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EC534" w14:textId="5FD0BA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A751B" w14:paraId="166C00F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D663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69D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08D6698" w14:textId="0C8526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0BA5A3F9" w14:textId="019843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03742" w14:textId="28F05D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4DAD5" w14:textId="18A5EF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A751B" w14:paraId="2F20643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DA04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AAA58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1D9BF3F2" w14:textId="5C0643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02EA5998" w14:textId="0C781B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BC50D" w14:textId="3B4B86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383B3" w14:textId="64BBDE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7A751B" w14:paraId="4F0FE68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2358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BC4C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DBC06C" w14:textId="5DA9AA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0271C88E" w14:textId="25FBBE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7907A" w14:textId="4164E0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E8E90" w14:textId="0AD8F9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A751B" w14:paraId="4C250D2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CB0E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EC37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E210846" w14:textId="36A533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44714DC" w14:textId="6FAD56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F814F0" w14:textId="237B48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80CF0" w14:textId="7C184E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A751B" w14:paraId="733A1C4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78E2E"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399646D7" w14:textId="6CD7286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55286E8F" w14:textId="64E5742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265698" w14:textId="3AF3D9E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8D4B53F" w14:textId="13ED316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7A751B" w14:paraId="73401493" w14:textId="77777777" w:rsidTr="00AD045C">
        <w:trPr>
          <w:trHeight w:val="20"/>
        </w:trPr>
        <w:tc>
          <w:tcPr>
            <w:tcW w:w="80" w:type="pct"/>
            <w:tcBorders>
              <w:top w:val="nil"/>
              <w:left w:val="nil"/>
              <w:bottom w:val="single" w:sz="4" w:space="0" w:color="000000"/>
              <w:right w:val="nil"/>
            </w:tcBorders>
            <w:shd w:val="clear" w:color="auto" w:fill="auto"/>
            <w:noWrap/>
            <w:vAlign w:val="bottom"/>
            <w:hideMark/>
          </w:tcPr>
          <w:p w14:paraId="175BF3AA" w14:textId="77777777" w:rsidR="007A751B" w:rsidRDefault="007A751B" w:rsidP="007A751B">
            <w:pPr>
              <w:spacing w:after="0" w:line="240" w:lineRule="auto"/>
              <w:ind w:right="57"/>
              <w:contextualSpacing/>
              <w:rPr>
                <w:color w:val="000000"/>
              </w:rPr>
            </w:pPr>
            <w:r>
              <w:rPr>
                <w:color w:val="000000"/>
              </w:rPr>
              <w:t> </w:t>
            </w:r>
          </w:p>
        </w:tc>
        <w:tc>
          <w:tcPr>
            <w:tcW w:w="1939" w:type="pct"/>
            <w:tcBorders>
              <w:top w:val="nil"/>
              <w:left w:val="nil"/>
              <w:bottom w:val="single" w:sz="4" w:space="0" w:color="000000"/>
              <w:right w:val="single" w:sz="4" w:space="0" w:color="000000"/>
            </w:tcBorders>
            <w:shd w:val="clear" w:color="auto" w:fill="auto"/>
            <w:vAlign w:val="bottom"/>
            <w:hideMark/>
          </w:tcPr>
          <w:p w14:paraId="3D9F7DD3" w14:textId="77777777" w:rsidR="007A751B" w:rsidRDefault="007A751B" w:rsidP="007A751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AAAE2EB" w14:textId="38165818"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00DFC" w14:textId="57AAEA33"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57AB9" w14:textId="242CA1A5"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3206EA" w14:textId="2F3866D0"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A751B" w14:paraId="5BE6C8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235D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B9B08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14B7443B" w14:textId="48E2D0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5C13C96" w14:textId="09911F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E2653" w14:textId="339319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12434" w14:textId="23D1A2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A751B" w14:paraId="32F196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4154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01E8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77384281" w14:textId="35CED4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445C4BD8" w14:textId="14977A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67669" w14:textId="64DCC6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964EC" w14:textId="2ACE76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A751B" w14:paraId="0419A8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85C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4546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3AB3B428" w14:textId="5DC416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1B132D50" w14:textId="0CF12D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E142E" w14:textId="7D977E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8F271" w14:textId="4BA2B3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A751B" w14:paraId="33F218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9B81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C814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5FD13E7A" w14:textId="6EC081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7956ACA7" w14:textId="41CB7D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A76CF" w14:textId="49F773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1CABA8" w14:textId="0AA06D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A751B" w14:paraId="6AE7D6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B651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820D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5D567C41" w14:textId="293388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59E9ACF8" w14:textId="35841B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D7A63" w14:textId="7D0FD1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D0F11" w14:textId="6FD3B9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A751B" w14:paraId="7FC41F0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1444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44A8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330751EF" w14:textId="228758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3ADEFEF0" w14:textId="28302F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7111C" w14:textId="45270C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8236F" w14:textId="0B9BCD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A751B" w14:paraId="18BFE4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666B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FF76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496BA4BF" w14:textId="61148E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419C159E" w14:textId="0FF91A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62D43" w14:textId="40B512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3152B" w14:textId="45D11A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A751B" w14:paraId="5D19B6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BAA6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411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F058435" w14:textId="3B5D67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ADD08E" w14:textId="3CA669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68F42" w14:textId="27E07E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2AF3D" w14:textId="609746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A751B" w14:paraId="0D157C7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FE5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2F143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7CAF7F77" w14:textId="4F420D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73B9F5A9" w14:textId="5EAD78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247DC" w14:textId="64801E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5B9951" w14:textId="6931F9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7A751B" w14:paraId="480698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4920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723A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702B0BEC" w14:textId="276D64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3E7543D6" w14:textId="50F795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8402F" w14:textId="02DE83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323F1" w14:textId="2D32C3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A751B" w14:paraId="544CC0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FEA0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91B1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1954A7F1" w14:textId="1C059A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5FBB93DA" w14:textId="1647D2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40117" w14:textId="0D6412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AA29B" w14:textId="550C93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A751B" w14:paraId="6E373E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6E8C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CC07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4151860C" w14:textId="436D7D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6F905086" w14:textId="519579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E208A" w14:textId="4D3312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30B5A" w14:textId="138A92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A751B" w14:paraId="7891FC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6C22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32DE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F7EA0E6" w14:textId="0D4316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27EF664E" w14:textId="6052BA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49481" w14:textId="36F934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1EE5B" w14:textId="36161D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A751B" w14:paraId="2C2A7A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3028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D56D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5BD3F41E" w14:textId="15C326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6D4916F6" w14:textId="1095E8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2C312" w14:textId="1AC05A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24C01" w14:textId="1001E1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A751B" w14:paraId="3AE60B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1232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CE35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55DCFCC3" w14:textId="63CE96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9D9A700" w14:textId="2B22E3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85C87" w14:textId="5E6660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2835A" w14:textId="21585D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A751B" w14:paraId="0F5E8B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43EB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6A6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79663861" w14:textId="1CF73C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618DDE24" w14:textId="4C16BA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0037E" w14:textId="190C00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2A848" w14:textId="24EF95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7A751B" w14:paraId="15F3856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51EE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1FFE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46641864" w14:textId="7D1EA0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09089238" w14:textId="52F024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E1250" w14:textId="336B3D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7141BB" w14:textId="164B51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A751B" w14:paraId="1B7531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11AB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B43C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7E362CA" w14:textId="4F6F04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95195C9" w14:textId="3CFC99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BEE8D" w14:textId="539A7B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B6959" w14:textId="45C416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A751B" w14:paraId="1392C1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487B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6AC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389265D4" w14:textId="7EB7AB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63595553" w14:textId="1FAD2F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B2CC9" w14:textId="106E27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6220D8" w14:textId="6F5A82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A751B" w14:paraId="1719CE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2C7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3F9E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0B83051" w14:textId="1B7C45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5225BE3" w14:textId="0B326B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BB962" w14:textId="55F59A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394A2" w14:textId="2D72EC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A751B" w14:paraId="1B50FE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2B19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046A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E7CD00E" w14:textId="1DAD3A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54669D2" w14:textId="229CAB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69B18" w14:textId="5B842A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8C095" w14:textId="33BB8F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7A751B" w14:paraId="305C7C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8B89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0DA8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B0FEDA6" w14:textId="3B91A9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1D1CC49C" w14:textId="6E2911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F5D33" w14:textId="215ECB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976723" w14:textId="04270E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7A751B" w14:paraId="11003DB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03D3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0850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5AFD6918" w14:textId="3482C9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46B5B6BA" w14:textId="28EBE9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FE4D2" w14:textId="043BD5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A31AA" w14:textId="6E61A4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A751B" w14:paraId="2553D40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D8CF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2501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1B64577" w14:textId="58BAC8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893BD25" w14:textId="155598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C2941" w14:textId="4DF786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78345" w14:textId="42DEC4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7A751B" w14:paraId="5EA47AB4"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A8C01"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5D9CC51" w14:textId="59B075B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3F8023FB" w14:textId="39CA080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F12508" w14:textId="7D8575E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267D60" w14:textId="0F217B3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7A751B" w14:paraId="24180E76"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439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281A5752" w14:textId="6F8FE0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5949BCA" w14:textId="47B5AF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9544D" w14:textId="37EEEA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93BF21" w14:textId="22B532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A751B" w14:paraId="4A2D5C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F900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7660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0668EC67" w14:textId="4B4870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0241ED6F" w14:textId="3C2E25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E6FC6" w14:textId="748DED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2DE78" w14:textId="03C5AD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A751B" w14:paraId="022F52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F18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9D2B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C92A8D2" w14:textId="2D9B8A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5163728E" w14:textId="6CFD90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E8B92" w14:textId="496A0D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D6602" w14:textId="252E1B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A751B" w14:paraId="0636D3E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2BD2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CEAC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BB9B1BA" w14:textId="521177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1DE42E80" w14:textId="53F19D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896C7" w14:textId="3E7CAE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1D258F" w14:textId="4CECB6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A751B" w14:paraId="164EE1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C805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8361C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144A7AD7" w14:textId="10B51A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085758DC" w14:textId="22830A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89FBB" w14:textId="033F7B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47810" w14:textId="045886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A751B" w14:paraId="759C38E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6C2A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0685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1A4B542C" w14:textId="14B7B0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56E8D561" w14:textId="297347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EC953" w14:textId="445AB6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E3BE3" w14:textId="27AD87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A751B" w14:paraId="30C2619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09E3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0153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1CDA36B7" w14:textId="3E440D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7A71CCCA" w14:textId="0D8CF3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CA5811" w14:textId="3B923D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17997" w14:textId="4150C8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A751B" w14:paraId="15D8477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769A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0CE62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CE793F5" w14:textId="25B103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4B23F3A6" w14:textId="6F8D25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6F262" w14:textId="6ABA63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D7397" w14:textId="35FD4B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A751B" w14:paraId="4FAA821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A716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C65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3263B3B1" w14:textId="2EED3D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F1566F" w14:textId="5B1132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D9E98" w14:textId="45C09C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9DE87" w14:textId="33B903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A751B" w14:paraId="47D8587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D63C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FAB03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2646709E" w14:textId="6544DE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775B19F0" w14:textId="2E35E9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F0365" w14:textId="24C577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23998" w14:textId="6645B2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A751B" w14:paraId="51B37B2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64AF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376E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4C89A862" w14:textId="055E7F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580D85C0" w14:textId="452669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101E6" w14:textId="08F299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2A4A8" w14:textId="473464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7A751B" w14:paraId="73530B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9456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37E83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69D46C8E" w14:textId="7F3C3C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55576FA" w14:textId="5FAE41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2242C" w14:textId="6BE264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26D2C" w14:textId="55D34D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A751B" w14:paraId="3451ACF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B508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4C9E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7556AC8F" w14:textId="242692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926D147" w14:textId="16C7AF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756DB" w14:textId="0E1905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BBCAA" w14:textId="6E4575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A751B" w14:paraId="65FBE01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436B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933D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AB4EEF5" w14:textId="5D954A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A3FD863" w14:textId="0470BE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D2E52" w14:textId="158899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6F042" w14:textId="6104FF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A751B" w14:paraId="2F4991A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344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CEE0F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999D394" w14:textId="442C6D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D5698CD" w14:textId="50BBA7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0C79D" w14:textId="0461FC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66B563" w14:textId="791165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A751B" w14:paraId="31AF7CB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467F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F440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75F0253" w14:textId="0D9B0A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72E914B3" w14:textId="57AE3A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BFC1A" w14:textId="3099C6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937300" w14:textId="1E09BE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A751B" w14:paraId="153D8D0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0A81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4E31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3C95610" w14:textId="343F9F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0DF79F5F" w14:textId="2B5B48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9C737" w14:textId="681432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C82AA" w14:textId="30A908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A751B" w14:paraId="1252721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6F94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A65F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DB9060B" w14:textId="6A7FD2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E299C86" w14:textId="1F32F8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6BA49" w14:textId="6AB4A2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57B27" w14:textId="32AC8C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A751B" w14:paraId="7A3B7A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FBDE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5580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301EF3" w14:textId="4D21E7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731FFF54" w14:textId="7135EF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33C6B" w14:textId="276E78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194F0" w14:textId="23F71D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A751B" w14:paraId="01DAAD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ECD6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AA0F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520A438" w14:textId="27C7B8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048DD92" w14:textId="695ED2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1316" w14:textId="244999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0E2628" w14:textId="455C47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A751B" w14:paraId="0694861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8B02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AC8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872ED50" w14:textId="250057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C0710DE" w14:textId="7C0A6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F09C2" w14:textId="7FFDD3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65415" w14:textId="1B082A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A751B" w14:paraId="4C6276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8FFB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A7D84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D20840A" w14:textId="49A878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13765D96" w14:textId="5F1414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0F0F9" w14:textId="66CFDB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9641D" w14:textId="1B584A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A751B" w14:paraId="604F6D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2BE3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2869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4C69D028" w14:textId="200911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12637A0E" w14:textId="7C8ED8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E37AB" w14:textId="6DFEE5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A40AA" w14:textId="19B241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A751B" w14:paraId="4839544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1485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E106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20D18DFA" w14:textId="55990C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2240780E" w14:textId="04956E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A6876" w14:textId="4DDD43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63343" w14:textId="1BBF95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7A751B" w14:paraId="4195181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1FCF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3217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28BA6574" w14:textId="3BAB74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11D2E27E" w14:textId="251FEC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7BCF6" w14:textId="7B80C7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290441" w14:textId="04ED2D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A751B" w14:paraId="185862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AFCF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5716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1D060723" w14:textId="1C63E0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C81D7" w14:textId="59F980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DCA75" w14:textId="5C33FB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CAA91" w14:textId="7D0F33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A751B" w14:paraId="7AE3131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639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02E0B92" w14:textId="784B72D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17E9B9B" w14:textId="5CEB022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2472A9" w14:textId="12F3F3B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4F7FB4" w14:textId="31D5C3D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7A751B" w14:paraId="365A66A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FC0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18765C44" w14:textId="3362CE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FBE53EE" w14:textId="191738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67FEB" w14:textId="619795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62585" w14:textId="28D31A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7A751B" w14:paraId="134EBA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056D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B0C8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D0E983F" w14:textId="007A94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03F359BE" w14:textId="12E148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691FC" w14:textId="0ECEFA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B40B8" w14:textId="49B6E1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A751B" w14:paraId="725348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EAFB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B79D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E1D57ED" w14:textId="32370C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16C2CFBB" w14:textId="187171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7E7FD" w14:textId="07B3A5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BB173" w14:textId="66B4AB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A751B" w14:paraId="1B01AF7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B65B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18ECB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53E629A" w14:textId="09BFFC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75599DA9" w14:textId="70C191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25602" w14:textId="261BE1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AA36B6" w14:textId="43859D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A751B" w14:paraId="3B61FF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6AA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5BE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A03E240" w14:textId="60231C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120B9881" w14:textId="27F310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64BE0" w14:textId="03E7BB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F9C75C" w14:textId="037937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A751B" w14:paraId="163BD2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DB48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5365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766BA923" w14:textId="2C1E99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B449888" w14:textId="3F272B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C53C7" w14:textId="627B18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46BFE0" w14:textId="394880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A751B" w14:paraId="61498A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E1EA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EB67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BE125A0" w14:textId="68F419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476D3887" w14:textId="209651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E5EDF" w14:textId="04426F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2A63F5" w14:textId="03F94B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A751B" w14:paraId="794752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D561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CCF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4665DABA" w14:textId="167628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C84ED6F" w14:textId="53E939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58954" w14:textId="32DD4A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2125D" w14:textId="5983DA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A751B" w14:paraId="732B6CE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6756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720FD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18D6596A" w14:textId="132A2D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7230F4B9" w14:textId="2D42F8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94668" w14:textId="58DE0E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7EDE85" w14:textId="49DE03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A751B" w14:paraId="6A20BFC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CE86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C8A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6FF2ECD" w14:textId="1FD1B6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36B371F9" w14:textId="5EAA9E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82EE8" w14:textId="5C35DB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9C3EC4" w14:textId="6D6DD6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A751B" w14:paraId="60B0FF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A996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8ACE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191DB0D8" w14:textId="78336E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23161D5F" w14:textId="7C40B9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18341" w14:textId="15C852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521DC" w14:textId="765405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A751B" w14:paraId="44617CC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2C7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DEE1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297F6532" w14:textId="76D160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1759E9FC" w14:textId="0A52EC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23293" w14:textId="048A25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B1CEE" w14:textId="018D95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A751B" w14:paraId="635B82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BA49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E73D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0C3149AE" w14:textId="6B9A03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59E44A90" w14:textId="4203DC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D528D" w14:textId="5B00CD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24B5B3" w14:textId="76BA93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A751B" w14:paraId="639C2EE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D4AD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0ED5B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4CD62A1E" w14:textId="53ACBE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4F1A90FF" w14:textId="5BEFB6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96725" w14:textId="59EFE8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6CE7C" w14:textId="493B9C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A751B" w14:paraId="26056EE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1500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2808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02CD20A1" w14:textId="47E3BE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126961E9" w14:textId="383A97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DDB92" w14:textId="29D39C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D5C29" w14:textId="66FE69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7A751B" w14:paraId="09BFC6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D78B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8D50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5150BCA0" w14:textId="680C3A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16132D9" w14:textId="082772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877D0" w14:textId="6E023D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493D40" w14:textId="5C55B9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A751B" w14:paraId="6107599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FC95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4BCD1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007FE4A" w14:textId="769712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7DB33E49" w14:textId="178D68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97BD1" w14:textId="30CF65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FE029" w14:textId="3ACFFD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7A751B" w14:paraId="311A2EE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3CCE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830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EB75747" w14:textId="0CDCFF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A9C3DB8" w14:textId="5EB87E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8B0A8" w14:textId="0C9D95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9DFDAF" w14:textId="503D78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A751B" w14:paraId="2F509E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6A91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11A8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39718C3A" w14:textId="37F5BA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541D5E24" w14:textId="76BC5A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17974" w14:textId="291639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CF99D" w14:textId="30F5D7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A751B" w14:paraId="0441FD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AA3C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C8C2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8E092EE" w14:textId="2AFA89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4A717D84" w14:textId="091A2A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90E9C" w14:textId="11EDA2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278D2" w14:textId="6BDEAF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A751B" w14:paraId="3CC4625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0E3C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F1D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FADAB72" w14:textId="734CF1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54970530" w14:textId="260F0F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ED4EF" w14:textId="417A17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BAE24" w14:textId="05525F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A751B" w14:paraId="5778847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D4D1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8443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11E69E8" w14:textId="222A7A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76D1AC0A" w14:textId="699CCD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1F5C4" w14:textId="3FFD25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E3D09" w14:textId="59CFE5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A751B" w14:paraId="3566F5B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FCA4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803D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1CCA9939" w14:textId="00BD15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2364D9DA" w14:textId="70CD0D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6583C" w14:textId="0FD2F8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3E00B" w14:textId="2801BF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7A751B" w14:paraId="2E95F13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D40A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DD611F9" w14:textId="6F99EC1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087C45FE" w14:textId="164838A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95CE28" w14:textId="6DE7D90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812A6CD" w14:textId="07DF544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7A751B" w14:paraId="284B03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4D18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F636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61A7EAFC" w14:textId="496C2A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1EEC168" w14:textId="59FDAA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E6FEC" w14:textId="1B62B7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892F7" w14:textId="7CC906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A751B" w14:paraId="33C089E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5AD6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6ABB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19A7672E" w14:textId="439E23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462E0F1A" w14:textId="1F3163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6310C" w14:textId="3C0306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47E5D" w14:textId="41D8F3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A751B" w14:paraId="3307D6B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8489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8701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2F5D3A64" w14:textId="2514A4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95E027" w14:textId="5C21EB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4F921" w14:textId="10F5AB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65356" w14:textId="0AE376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A751B" w14:paraId="2F9221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6225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1F81D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2DC453EB" w14:textId="735355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5FD43729" w14:textId="1C9AAC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50319" w14:textId="20653A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4C2CE" w14:textId="673DCC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7A751B" w14:paraId="2AA0D3B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B057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E68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970338E" w14:textId="44DA4E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6076D648" w14:textId="59AFBB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76032" w14:textId="319FD1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2486A" w14:textId="5D5B28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A751B" w14:paraId="5C2622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6D8B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4B8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62E4AC66" w14:textId="7B2A64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79B6A64F" w14:textId="1F229C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71C0F" w14:textId="4152D8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C52EC" w14:textId="090B37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A751B" w14:paraId="389DD41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6BDF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E1D4D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BAF1379" w14:textId="089F27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268ADADB" w14:textId="552FE3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ACB7E" w14:textId="47231B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D62A3" w14:textId="78E9C9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A751B" w14:paraId="0130164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E5E2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CE07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350D5DCC" w14:textId="40A72E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5CD4224B" w14:textId="2AF33C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47727" w14:textId="5F2496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C0030" w14:textId="08FEE8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A751B" w14:paraId="1DF67A0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4017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48A08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944054B" w14:textId="1F2DF3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718BFC17" w14:textId="16AF9F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2E323" w14:textId="4053F0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07507" w14:textId="799EF9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A751B" w14:paraId="3E4FF8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4AC1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3A11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FC1D300" w14:textId="456ACA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79C89E95" w14:textId="6C4DC7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8B670" w14:textId="095C24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BA75A" w14:textId="3EE761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A751B" w14:paraId="35D225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669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9D321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229821EF" w14:textId="75C1F7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15A856C" w14:textId="2814B0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D5188" w14:textId="4F3235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DAB52" w14:textId="505C6F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7A751B" w14:paraId="503E89C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C1ED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895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12E8143" w14:textId="621EE9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4021B27E" w14:textId="6527F1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96CBB" w14:textId="711A7F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5D1D6C" w14:textId="2B24D2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A751B" w14:paraId="46DA0B8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7A2E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725A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25172777" w14:textId="1796CA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451D341" w14:textId="018D33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221FB" w14:textId="607F38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E6AF6" w14:textId="411107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A751B" w14:paraId="10494AE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806D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2A5E3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F6C1E3E" w14:textId="220944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71D12350" w14:textId="690290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49863" w14:textId="0E6A9D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71690" w14:textId="2D0517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A751B" w14:paraId="7BA62B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A9F4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4C9B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43E4B655" w14:textId="600BCD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3833C3B4" w14:textId="63A768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7AEA7" w14:textId="2BA792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4037A" w14:textId="5E2F56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A751B" w14:paraId="42BF7ED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922B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5A8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57862CFA" w14:textId="65B156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51784B29" w14:textId="3AF963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843A8" w14:textId="1141D6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83CC0" w14:textId="64ABA5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A751B" w14:paraId="3E6083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2104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E7CF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109D1A9" w14:textId="552F50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30BD1BE2" w14:textId="7FB397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37E9F" w14:textId="35C7DE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D8B93" w14:textId="28D161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7A751B" w14:paraId="114BDC3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75FF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2548CE3D" w14:textId="16C0211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51CAF48" w14:textId="7BF6C2B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7D550A" w14:textId="7F6D57D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B345273" w14:textId="061A79A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7A751B" w14:paraId="1DB6321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D27E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0028D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162BF091" w14:textId="6F9504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2EB89529" w14:textId="063D60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F1F5B" w14:textId="0C1A4C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A2E19D" w14:textId="02CF5E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A751B" w14:paraId="7E41F96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D092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4410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C2F67CC" w14:textId="2C6FD7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51ADD812" w14:textId="6B94C2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71803" w14:textId="744A91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0ED06" w14:textId="3FD7E2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A751B" w14:paraId="005644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92E9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4E53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6AEE7808" w14:textId="620BAC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97FC1F7" w14:textId="5D5175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112B3" w14:textId="2994FD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771B11" w14:textId="289855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A751B" w14:paraId="13821D0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711D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362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22A9C650" w14:textId="012EA0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6629AD99" w14:textId="2418C6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5ABCF" w14:textId="289D4C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D0D3F" w14:textId="152BAD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A751B" w14:paraId="341EE7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15C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679A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6FB082C4" w14:textId="290199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619595C5" w14:textId="430418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F92D7" w14:textId="530DF9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107A3" w14:textId="4AE6E3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7A751B" w14:paraId="5501049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90F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C7D04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C8CEA29" w14:textId="73C5D7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2500089A" w14:textId="348B3F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6D065" w14:textId="4C0937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855B00" w14:textId="0189B6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A751B" w14:paraId="604BF7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8E1E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A024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769AAAD2" w14:textId="0A0E41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26982DC1" w14:textId="696C0A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01B82" w14:textId="7D35DC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C0E42" w14:textId="3D2A19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A751B" w14:paraId="0771FD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0D0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B0C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84BC732" w14:textId="404324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0E25C6F9" w14:textId="582B7E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EF108" w14:textId="097EA3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81B10D" w14:textId="70CAF6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7A751B" w14:paraId="1B1BA1F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3EAD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6BF4E363" w14:textId="42B33D5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310,8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2CC45064" w14:textId="34E39AD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769,079.78 </w:t>
            </w:r>
          </w:p>
        </w:tc>
        <w:tc>
          <w:tcPr>
            <w:tcW w:w="652" w:type="pct"/>
            <w:tcBorders>
              <w:top w:val="nil"/>
              <w:left w:val="nil"/>
              <w:bottom w:val="single" w:sz="4" w:space="0" w:color="000000"/>
              <w:right w:val="single" w:sz="4" w:space="0" w:color="000000"/>
            </w:tcBorders>
            <w:shd w:val="clear" w:color="A5A5A5" w:fill="A5A5A5"/>
            <w:noWrap/>
            <w:vAlign w:val="bottom"/>
            <w:hideMark/>
          </w:tcPr>
          <w:p w14:paraId="024CD6E3" w14:textId="583901D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8DC6BAD" w14:textId="5335898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079,915.12 </w:t>
            </w:r>
          </w:p>
        </w:tc>
      </w:tr>
      <w:tr w:rsidR="007A751B" w14:paraId="6529EAFC"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0801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FDE5DD4" w14:textId="04D99F5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47,3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0C24A55" w14:textId="4F594D2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18AA8130" w14:textId="7DDBDC1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2ACDE6" w14:textId="1097A95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82,153.25 </w:t>
            </w:r>
          </w:p>
        </w:tc>
      </w:tr>
      <w:tr w:rsidR="007A751B" w14:paraId="365BC93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BE1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7A11F59C" w14:textId="16724B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1E085FC7" w14:textId="659243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424F23BE" w14:textId="02B85C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1B10AE" w14:textId="2BE425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A751B" w14:paraId="3550C00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21884"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4B3773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03F23F99" w14:textId="4FA60B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F7E7B4A" w14:textId="6FC7D7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CB441" w14:textId="0F87A1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BEA85" w14:textId="6F1DC8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A751B" w14:paraId="1BF098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423A9"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C38F70A"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06A2328" w14:textId="55B213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2D39E48" w14:textId="6C6591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C0773" w14:textId="385ED4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691B6" w14:textId="79C325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7A751B" w14:paraId="1106077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2FEA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9176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74759755" w14:textId="43DADC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E3B8CD7" w14:textId="2490C2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702C7" w14:textId="08FFA4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24AA3" w14:textId="5DBA8B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7A751B" w14:paraId="0FAE40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A09B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32CF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345C9E09" w14:textId="340994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60278FD1" w14:textId="516FB6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C528E1" w14:textId="546695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E256A" w14:textId="0DEECA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7A751B" w14:paraId="52F78E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40C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4DB8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996A8D3" w14:textId="137FA8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23D79E3D" w14:textId="047E28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21DE601B" w14:textId="0FEE19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9AC65" w14:textId="76DC61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7A751B" w14:paraId="4184601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4E52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713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3B2F5BC3" w14:textId="3CA503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2E0146B" w14:textId="6D173D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C18C7" w14:textId="16FD62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CF3DD7" w14:textId="2AB9C2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A751B" w14:paraId="2C6D7B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7E78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2988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2B6740CB" w14:textId="08F24B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32D637E" w14:textId="5D61BB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6F4EB801" w14:textId="4E9FC4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F5F965" w14:textId="294B25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7A751B" w14:paraId="0BA976C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AF0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5AB2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B740E18" w14:textId="52446A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E4DA34F" w14:textId="42E513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ED973" w14:textId="182FDB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9031E" w14:textId="0E3974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A751B" w14:paraId="5234010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EAB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39B2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1A94856E" w14:textId="4699F4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ECF878E" w14:textId="5281D0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02E14" w14:textId="4B2E01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44606C" w14:textId="6FA037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053750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9263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AF0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1D54E1DC" w14:textId="247570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5C697249" w14:textId="51797A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545251A8" w14:textId="2553E6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36C86" w14:textId="0175DD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7A751B" w14:paraId="6F01D3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2A0A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AB03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52A22E98" w14:textId="238D58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2E261A0" w14:textId="10FEC5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7F9E3" w14:textId="0B92DF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A4D3C" w14:textId="39612A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7A751B" w14:paraId="154C42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B09F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5A6B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03E28E7E" w14:textId="0D8834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258130CC" w14:textId="78ACF0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39BE59" w14:textId="0F7496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85E09" w14:textId="1B7770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7A751B" w14:paraId="1D83828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D9F4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356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4D3CCED" w14:textId="303F24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C6975F7" w14:textId="57FAF9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F64B6" w14:textId="3C4973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278E1C" w14:textId="47DD77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3B83B10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3D51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823E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3972880" w14:textId="5D6738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58F9712B" w14:textId="4A40D3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4776113" w14:textId="2D7782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409AB" w14:textId="7C3BB2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7A751B" w14:paraId="3028283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B0D1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A22A5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43FE0B0" w14:textId="49B1B6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19BB50D" w14:textId="05378A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D89F7" w14:textId="5563D3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22A531" w14:textId="02D1A0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78739D2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A75A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A16F8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534137CF" w14:textId="456E61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806D3E6" w14:textId="6123BB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08FBCDEA" w14:textId="389054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1735B1" w14:textId="0BB136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7A751B" w14:paraId="7E4DF7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15A9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DDBA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5835C66D" w14:textId="3CEE56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20A2C6D" w14:textId="6DBF36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B57097E" w14:textId="557EFE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1413F1" w14:textId="34A16D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7A751B" w14:paraId="50AE4DD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988C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EA224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6D6D5746" w14:textId="7339B8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6BA1796" w14:textId="64DDC5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79268" w14:textId="519F62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89379" w14:textId="18B43E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723D34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C21F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0E9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0970D0D0" w14:textId="76BA93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8077BEE" w14:textId="568C1D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22A250D" w14:textId="30F170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C5F35" w14:textId="4B1F75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7A751B" w14:paraId="144A8D0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3EB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1B9A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006FDAF" w14:textId="3678BA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73EE017" w14:textId="7FE34D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7B110" w14:textId="1FA2AC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0A36E" w14:textId="1324DF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2232E3F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105C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16B0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C7E1437" w14:textId="17D4EF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BDA432A" w14:textId="78BF5D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FA381" w14:textId="3B2132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098CE" w14:textId="4421E5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51EB761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F448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D3EC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71CD483" w14:textId="6F9F36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8116236" w14:textId="59CD36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5DF17A12" w14:textId="14134C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4F72F" w14:textId="254923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7A751B" w14:paraId="1B7296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EAD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00E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A3D5A08" w14:textId="76EC27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3EB392D6" w14:textId="494958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502D9" w14:textId="321D0F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AEFE9" w14:textId="3BBB58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7A751B" w14:paraId="414A16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4E36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94A8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6616FE62" w14:textId="2F94ED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1B29EF23" w14:textId="2FDABE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7DD05" w14:textId="6902A4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6D159" w14:textId="330CB0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7A751B" w14:paraId="56E81EA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0FE0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2E8A0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C729B9D" w14:textId="190000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3C8CB26" w14:textId="36C34E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6470C" w14:textId="0F5309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8073D3" w14:textId="4388AF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A751B" w14:paraId="26C3686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D8F1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9740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1299B041" w14:textId="3DE450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D0B5AF2" w14:textId="7EE1B2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CCBA2" w14:textId="7F54E6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CD7E6" w14:textId="429630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A751B" w14:paraId="2BAC6FC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9D73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24C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91FA6D4" w14:textId="1A7EBE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4FD999" w14:textId="2A2FC0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BA078" w14:textId="7BA8ED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7E5ED" w14:textId="7415DA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1DBAF7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894A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7BE4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40531F0" w14:textId="316BFC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46599722" w14:textId="50631E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607D01C" w14:textId="0CDB95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7BD6E" w14:textId="01FF1E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7A751B" w14:paraId="5229711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89D5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A8C3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507368EC" w14:textId="3672A3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68CFF6C" w14:textId="7C648D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FBC56" w14:textId="3D6009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8EA83" w14:textId="562148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A751B" w14:paraId="58F1F51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36BF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B1FE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474ED4B" w14:textId="470927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4C0279E" w14:textId="5CB99A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CBC47" w14:textId="1C7F7C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FCE80" w14:textId="58FE26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7A751B" w14:paraId="06819C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559F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6918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8EEC8F1" w14:textId="03C6DB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0B9F94E7" w14:textId="14FB13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0420231C" w14:textId="4B69B6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F9DB2" w14:textId="0EA26E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283.00 </w:t>
            </w:r>
          </w:p>
        </w:tc>
      </w:tr>
      <w:tr w:rsidR="007A751B" w14:paraId="57FF3A3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0E3A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3B5D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2F85C363" w14:textId="3B178F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39A58B73" w14:textId="26C8F8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3967E" w14:textId="6DD2A1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11FD7" w14:textId="46798E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A751B" w14:paraId="6B3CADB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867C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613D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4A911BF0" w14:textId="50A3D5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E9AF8A" w14:textId="68BD8F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00373" w14:textId="3390D1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90FCBE" w14:textId="0D99B7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A751B" w14:paraId="016EB1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0EAC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9C59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151978A5" w14:textId="145AB3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D361DFF" w14:textId="5E05D5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9811F" w14:textId="0D7484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B7907" w14:textId="439230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A751B" w14:paraId="4C3EBF3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398F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4F5FC743" w14:textId="00878BD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86C415F" w14:textId="1BF263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79,29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5C149202" w14:textId="44D9951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322EEB" w14:textId="00D64D4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7,219.23 </w:t>
            </w:r>
          </w:p>
        </w:tc>
      </w:tr>
      <w:tr w:rsidR="007A751B" w14:paraId="35320C1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9A221"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240D91F9" w14:textId="3562B3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37A5C9F6" w14:textId="4AEAA3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6E41A74C" w14:textId="69FE99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BC1301" w14:textId="1E16E8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A751B" w14:paraId="4D8186D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5C7EF"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64D3FA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334D8361" w14:textId="487285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3FB5E5B2" w14:textId="54B484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9C61D" w14:textId="16E0DC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722852" w14:textId="7D66D4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7A751B" w14:paraId="693AF61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EB0A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6C12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6208A56" w14:textId="643582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67E1B4" w14:textId="60E5E2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A95C6" w14:textId="00C85C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0AF8A" w14:textId="1329CE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A751B" w14:paraId="547BE4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053C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9A0D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21F826B4" w14:textId="72E629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47F19970" w14:textId="76D840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1A98338F" w14:textId="5767DD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EAE91" w14:textId="23C4BF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7A751B" w14:paraId="35F5446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02E7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045E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4CA4A6F1" w14:textId="36D948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A55C3E" w14:textId="0F2E2F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0978E" w14:textId="6D70E1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53050B" w14:textId="390007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7A751B" w14:paraId="7FD7B7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DC8E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20590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04FE20" w14:textId="2D735C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A95C028" w14:textId="3A3CD3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4DF990A7" w14:textId="7DA20B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2F3380" w14:textId="1DF12F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A751B" w14:paraId="3EEBA1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028B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1706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4450913E" w14:textId="6EAF19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61E0D3E9" w14:textId="425E13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092E6A10" w14:textId="459F5E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A7A82D" w14:textId="6E4A1B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7A751B" w14:paraId="679E433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8412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8F6E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1EF58F95" w14:textId="6EB39C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4D92046B" w14:textId="439092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06D09" w14:textId="552773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3EF3F" w14:textId="35C66A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7A751B" w14:paraId="61C781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479A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3BE71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B1E2F81" w14:textId="32D230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15E40" w14:textId="725AF2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996CA" w14:textId="316763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FA9F8C" w14:textId="5AA177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A751B" w14:paraId="1B6091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AE63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1F8C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34AADAC" w14:textId="435C76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578E0" w14:textId="3A03E7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AF79A" w14:textId="5E7F76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99AB3" w14:textId="086B87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7A751B" w14:paraId="288FC0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7B43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BAA9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5201D06C" w14:textId="2B764D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2AA5B0AD" w14:textId="328111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3177B6D6" w14:textId="680D7A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AE0F59" w14:textId="7406F5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7A751B" w14:paraId="2D990B9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5ED7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D2F3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7FC5DBC0" w14:textId="3E2627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C5FBD" w14:textId="4E0F96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7841D3C3" w14:textId="2BCA47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65D495" w14:textId="01C469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A751B" w14:paraId="7292F61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F0AF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3518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1FFC8DA1" w14:textId="4377C4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6D2253E" w14:textId="0EAD42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B8780" w14:textId="6C0BD2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BA1A63" w14:textId="5892C4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7A751B" w14:paraId="6423FA0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8D8E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A607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07780E49" w14:textId="6758C6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8BBA5" w14:textId="47858E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37A76" w14:textId="5DE449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DF2AF" w14:textId="4ADC7D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A751B" w14:paraId="2956479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C430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E32A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2ACFE58C" w14:textId="3B2613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5FCA3" w14:textId="0DBE03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ED9A558" w14:textId="00382E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920A6" w14:textId="531A79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7A751B" w14:paraId="32C85B6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42F2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9310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71DB341C" w14:textId="72833F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B0645" w14:textId="63AC26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C2E5B" w14:textId="148072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B0FC1" w14:textId="250FAC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A751B" w14:paraId="7A3AF8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677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1370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45DD260C" w14:textId="472B27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00985CE" w14:textId="04191D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F1BCF" w14:textId="2296A1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AA43A" w14:textId="5BD5D2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7A751B" w14:paraId="2A0797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650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FB67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29B9F544" w14:textId="371BB9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E03034C" w14:textId="4C06D0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27365" w14:textId="62EFAF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1BC09" w14:textId="6C8FCA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A751B" w14:paraId="288BE01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91D9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30F8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3CC87D5" w14:textId="1FB54A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883C5A7" w14:textId="626D07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02427841" w14:textId="2B7D33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C0E42" w14:textId="47E979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7A751B" w14:paraId="653343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14C6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7C77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1AFB045F" w14:textId="0C2240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2AE37A18" w14:textId="3203FA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73CFAC6E" w14:textId="2CC73D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6DD45" w14:textId="37E79A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7A751B" w14:paraId="0706292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BE91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A771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25795E2" w14:textId="14883B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751DC17C" w14:textId="40E698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4AFB5" w14:textId="59CD70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56E53" w14:textId="221190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7A751B" w14:paraId="1A85C9B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50C6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9928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13B95DB8" w14:textId="7AADFC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494D2785" w14:textId="1AF06B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204B1" w14:textId="2EC70F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AB8F0" w14:textId="651261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7A751B" w14:paraId="3A57769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78AE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8A69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7DB0308" w14:textId="118907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103B80" w14:textId="1CE872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11C75F11" w14:textId="51B15A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6C02E" w14:textId="254F6E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7A751B" w14:paraId="6A2D783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E069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002A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615EA6DC" w14:textId="41F762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7342DB4" w14:textId="57BA16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77C9F574" w14:textId="30BA2E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A63A5" w14:textId="0F6C63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7A751B" w14:paraId="3A68A99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90C6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20D9705" w14:textId="01C9018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0E677F4C" w14:textId="39143E2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338B506A" w14:textId="1A13877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98C921" w14:textId="2C1A55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7A751B" w14:paraId="7C48A24B"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EA75"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E585F9F" w14:textId="1C707B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593DCA" w14:textId="358D31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0DA43EDC" w14:textId="4AF03C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0C348B" w14:textId="052D05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A751B" w14:paraId="1E7DDBF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7035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990B3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94EE257" w14:textId="3FDA3F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4DFC65" w14:textId="109CE0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891E6" w14:textId="028285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1EAEA" w14:textId="32B323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6B1496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D4F9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93A6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4C74E637" w14:textId="648A6E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B0B0D6" w14:textId="7DE4F0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CC7F4" w14:textId="1711A0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0F96AF" w14:textId="315EB3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7A751B" w14:paraId="320EE6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ED86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201BD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1D7F033" w14:textId="17E376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4426B543" w14:textId="6A9919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C0491ED" w14:textId="146B34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EE89E" w14:textId="7D9650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7A751B" w14:paraId="3F2A5E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DE16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DC75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7B917DA2" w14:textId="5536E9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178DAD82" w14:textId="22A6BB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31461F3B" w14:textId="24D96F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8ED74" w14:textId="1946BE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7A751B" w14:paraId="7D37C4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661C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622E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269F5745" w14:textId="04BBC5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49E3B953" w14:textId="7EE012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40497507" w14:textId="5C8F98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1B5925" w14:textId="7E109F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7A751B" w14:paraId="249FCE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77B9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9D4A1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0C2F2B78" w14:textId="2B561A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08A3648D" w14:textId="0E528E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53369" w14:textId="2E727E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23A36" w14:textId="7B7993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7A751B" w14:paraId="31479D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F8BF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395C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5D9E3ED7" w14:textId="60A417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DD9B9E" w14:textId="7FA652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7CA40" w14:textId="3F1B84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6C886" w14:textId="4BE7CA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6F455C6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8F25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626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2E9E4673" w14:textId="284BCF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016B7E" w14:textId="4BEB0F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16857FB7" w14:textId="60C669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15923" w14:textId="4A658F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7A751B" w14:paraId="0FD18F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66FD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2EAE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0E870D0" w14:textId="68FA9C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3CA405" w14:textId="600867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D2018" w14:textId="56FE84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750F1C" w14:textId="492D0F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142E367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DAB2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1CE71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7CD94B9E" w14:textId="13CCF5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36E183" w14:textId="5E7FA9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4F7634D5" w14:textId="4B150E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5ABD8" w14:textId="73E91A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7A751B" w14:paraId="1EA345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D3C0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2440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74D66F54" w14:textId="23D408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179E392" w14:textId="4DA3B4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1C1C5433" w14:textId="32C2A7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6DB2F" w14:textId="7694C9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7A751B" w14:paraId="79C7F0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C79D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CBDD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26F91188" w14:textId="70808B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225DD5" w14:textId="73A41B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67C8A" w14:textId="230F65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46A8A" w14:textId="7C1ECF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553A85E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7D2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1067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085910EF" w14:textId="2017B3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EB4743" w14:textId="64BE62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9B625" w14:textId="00F2E5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D9D5B" w14:textId="05EC57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300F2EC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F9A3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A3C7C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5D7F8917" w14:textId="0E9D01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BB297A" w14:textId="775D9A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732D2F0" w14:textId="161EAE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D2FBB5" w14:textId="70EEE8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7A751B" w14:paraId="4FBE03C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2462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CB54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4C6C6A5A" w14:textId="4C4E4D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8DAA1" w14:textId="33A24B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84DD1" w14:textId="5C8E57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E4A87" w14:textId="272151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A751B" w14:paraId="10521AE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3779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043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0795EAC9" w14:textId="013DCA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1D5CCEE1" w14:textId="27A8E4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94783" w14:textId="6E10B8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B921CA" w14:textId="7866A9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7A751B" w14:paraId="7F8111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DCAB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B658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0171AD11" w14:textId="628B16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92398" w14:textId="50C366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73D75" w14:textId="72D25D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DA287" w14:textId="15C4E9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5971761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EE9C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AAE3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4EF93D8" w14:textId="6881A0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6077233" w14:textId="060BD6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4F93A" w14:textId="3D34DB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9F2B9" w14:textId="72BD4E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A751B" w14:paraId="632451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BB30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A11F7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2D40E9FB" w14:textId="6FC6F8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CFC2E" w14:textId="67936B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33AD1" w14:textId="66D9E8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4300D" w14:textId="5CF603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7A751B" w14:paraId="16D377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90DD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751B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49A10D14" w14:textId="502D48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7F8FC8" w14:textId="77ECFA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2BBCB7E" w14:textId="10E752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7A6076" w14:textId="61579B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7A751B" w14:paraId="46E9EE0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95F4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B9F1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5581F818" w14:textId="15B829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76178E01" w14:textId="1C3636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FB2AE" w14:textId="07C1D1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66697E" w14:textId="6FDA49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A751B" w14:paraId="54ADDE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D4D1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6387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12580E21" w14:textId="5F5DF0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5722B039" w14:textId="7EB701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CF694D" w14:textId="13BC23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78CB4" w14:textId="001B2F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7A751B" w14:paraId="6F8F7D0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E0AA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2B71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DBF437A" w14:textId="33C2AD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D8C951C" w14:textId="6EB685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11B53" w14:textId="1DA29C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C23C49" w14:textId="7C75FE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A751B" w14:paraId="260C6E5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C84C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3FB81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48526F1" w14:textId="458ADC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33398F5" w14:textId="1313D9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D7FCBB0" w14:textId="7BAF3A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6133A" w14:textId="7F5442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7A751B" w14:paraId="70F549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0CF8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56271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E25736A" w14:textId="4FC980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DC9AB35" w14:textId="6ADE5D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3CB9FA47" w14:textId="51D0E3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C35088" w14:textId="08D9F8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7A751B" w14:paraId="416CDBA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3A3C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E1C4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E9F7840" w14:textId="5C13FF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6D532BF" w14:textId="4557CD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C08C132" w14:textId="7972A1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88617" w14:textId="4D7424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7A751B" w14:paraId="531A88E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2569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3124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E5B5BDA" w14:textId="19C36E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DF70F7" w14:textId="017238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3FDAB77" w14:textId="135A44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A7D81C" w14:textId="072C6C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7A751B" w14:paraId="6554D6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2105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3A4D2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5AD84D6" w14:textId="1458F0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1CCDF922" w14:textId="5C635B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24DB5CB4" w14:textId="10A1D4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02695" w14:textId="01F5B7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7A751B" w14:paraId="0AFC7B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BAB2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A27D0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18A3E279" w14:textId="500EDB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6233ED7C" w14:textId="3DE38F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A8A5B" w14:textId="04EB32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ABCDE" w14:textId="239FBD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7A751B" w14:paraId="42F77F2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D719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9BC1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14B6646" w14:textId="143768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49F59E1" w14:textId="7E36C7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7ED66" w14:textId="6CDC00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6B21AB" w14:textId="5C83C1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7A751B" w14:paraId="50FB8524"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4ED5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22A18F47" w14:textId="4464344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024F84" w14:textId="45EFE6F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2B141B0" w14:textId="68C4A5D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31C266" w14:textId="67C3164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7A751B" w14:paraId="1A2C3964"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97D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28E1AE56" w14:textId="6325E7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E9E3CB" w14:textId="35E815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4D8AF" w14:textId="55BEFA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F8987D1" w14:textId="754A74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A751B" w14:paraId="2D9BCBC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26A5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6BA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2ACE6487" w14:textId="3F3D1F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F352A1" w14:textId="58FD67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5BE2E" w14:textId="5AADF0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DE6CB" w14:textId="189B3A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A751B" w14:paraId="00A592B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6009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B267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0D26F872" w14:textId="2AE71A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15E7C9" w14:textId="0D8D5A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9D09B" w14:textId="1D2B89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7481D5" w14:textId="43DEEF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A751B" w14:paraId="042DC6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A21C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EF1BC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280954C5" w14:textId="51D9E3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05DB3E" w14:textId="3243F7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88C8D" w14:textId="1783F4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4CB74" w14:textId="1113B1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682A149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61B6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576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6CF08FF" w14:textId="0C4FB6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99274D" w14:textId="42384D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5C12A" w14:textId="00ECE6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503C66" w14:textId="56047B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A751B" w14:paraId="6ADC06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477F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AFE6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1BDF37D9" w14:textId="404084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6E45BD" w14:textId="520EEE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64F8E" w14:textId="3C5B92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6EA01" w14:textId="002ED8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2D301D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FEFF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5C43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744C0D4" w14:textId="4BA94D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A658DC" w14:textId="460620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7FABD393" w14:textId="0059ED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E09E91" w14:textId="042E64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7A751B" w14:paraId="0D0D90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16EE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38FB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B01E95E" w14:textId="27D213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2A817" w14:textId="28DF54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77E9B" w14:textId="485044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0CAB7" w14:textId="0C1189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39391B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EAD3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28A4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D3E63B6" w14:textId="74EC02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3FB75" w14:textId="72E73D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29623" w14:textId="5AC6CA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6A65E" w14:textId="3716AA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A751B" w14:paraId="1B76AB1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2DF4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6D37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46E9DD7C" w14:textId="3C4ECD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14E2C3BA" w14:textId="659389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B7CB4" w14:textId="68043E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BDFD4" w14:textId="69BBF5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A751B" w14:paraId="2FBB682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B05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B231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F1D05D1" w14:textId="1CA4DF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7509E1" w14:textId="45EA6E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8D1B5" w14:textId="28A393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1E5D7" w14:textId="1E2C0A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0264100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8AF5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8A5A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DC04F19" w14:textId="7B6A4E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772A8" w14:textId="7BCBF5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68B8C" w14:textId="512437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43EA6" w14:textId="32253B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A751B" w14:paraId="310779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302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EBAD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095D5927" w14:textId="02D1EE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31ED4E" w14:textId="69BD23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9B5C1" w14:textId="2B5F45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EA6F2" w14:textId="284EC0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A751B" w14:paraId="1F478FB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D45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2D24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2CEA4C5B" w14:textId="3BA118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7FFE26" w14:textId="7560DF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5CF65" w14:textId="68744A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23C7F" w14:textId="6577AA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A751B" w14:paraId="1BC4B40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0D5B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F49C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B1E5F90" w14:textId="7486F4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37450CBA" w14:textId="03658F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6F06073F" w14:textId="4D8573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50E742" w14:textId="11BB5A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7A751B" w14:paraId="347278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583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10719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63E1CE18" w14:textId="21D591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AC69D3" w14:textId="1A64BA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4AE33" w14:textId="7B8628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7BBF9B" w14:textId="2ECA48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10B8C3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29C4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B22FD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7DE292C9" w14:textId="47170C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62C11" w14:textId="487840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57C89" w14:textId="73B462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7976C" w14:textId="56CA7C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6F2AE3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773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57A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57104F29" w14:textId="6F2BF9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9AB97" w14:textId="524A89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89593" w14:textId="1976D8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8EFA74" w14:textId="0C29A7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A751B" w14:paraId="111665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C10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D221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76776D0" w14:textId="3AA7ED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4745CC06" w14:textId="592A98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0E070" w14:textId="52EC94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9F15DC" w14:textId="1CE882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A751B" w14:paraId="4EBEBB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AEBA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6F948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21A2BD1E" w14:textId="61016D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DDDD8" w14:textId="61C669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0F749F48" w14:textId="77B8B6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F51B8" w14:textId="4B8C36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A751B" w14:paraId="2739C4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A352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757CF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4491116" w14:textId="6BD385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2159A7" w14:textId="17649E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91B49" w14:textId="7D4ADF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187B29" w14:textId="2E8BA7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A751B" w14:paraId="5547EE2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9302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29D8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96A7D2E" w14:textId="08C06D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510BC0" w14:textId="6063AD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CADE0" w14:textId="7842B8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E73E25" w14:textId="5D4C83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A751B" w14:paraId="490EA72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735E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2C284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7A10FBB5" w14:textId="072007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5547F" w14:textId="129EE4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7952F" w14:textId="2B7B59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2E817" w14:textId="4B3DB5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A751B" w14:paraId="24A7F9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F531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94787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6DE73E0" w14:textId="1C487A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1041F2" w14:textId="106A0F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EDE7F" w14:textId="27F5A5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6A721A" w14:textId="4E2A55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A751B" w14:paraId="23B91B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21A1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FB84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ECD400E" w14:textId="330E62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1F1EC5" w14:textId="5C46B9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C4290" w14:textId="69239D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23D5E" w14:textId="6EB426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78899E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7EEE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45D8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0F92A7D8" w14:textId="3E16C1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DC989" w14:textId="750344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94BDC" w14:textId="44F9ED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00E83" w14:textId="1CFB91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A751B" w14:paraId="08182C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444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DD81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ABA15B2" w14:textId="1C1D21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F403A" w14:textId="3C76C8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FE6DC" w14:textId="66A805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84E14" w14:textId="6C49A9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A751B" w14:paraId="31FF818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E15C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76828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737B66D0" w14:textId="297967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4229C" w14:textId="199470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0ADFC" w14:textId="434AE6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F8B4A" w14:textId="2B968F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0D7132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9FF1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5C4C1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31E08279" w14:textId="0E2CF6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A2D8F" w14:textId="3610C7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27301" w14:textId="7ADB0E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2E612" w14:textId="5047D9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638B0DD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5A39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821C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D9C3245" w14:textId="0253E1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41652B" w14:textId="582FE4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3163C" w14:textId="1F4091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8E021" w14:textId="08F820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A751B" w14:paraId="0C6300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F696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9C061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6AA165A2" w14:textId="501665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4CC4DF2D" w14:textId="7762D4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2ADB2" w14:textId="6CA29E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E522A" w14:textId="2D64E5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A751B" w14:paraId="449AE4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9259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C51D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1CF76E56" w14:textId="00F2F3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5B509615" w14:textId="3BFD6F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A905A" w14:textId="6C5BE0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095AC" w14:textId="24A5D8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A751B" w14:paraId="7AA6E03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621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6E6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4C068369" w14:textId="1E4BA2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0EC4017" w14:textId="785567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3903D" w14:textId="34CF88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A164DA" w14:textId="12514C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A751B" w14:paraId="4C16753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4F39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322F6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0E50DE15" w14:textId="5C9CF6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47B6F" w14:textId="0B314D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026D1" w14:textId="702337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3E036F" w14:textId="291FB9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A751B" w14:paraId="15B604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AB7A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84A6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11F79A51" w14:textId="7A510C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7D663" w14:textId="0609EF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8804F" w14:textId="344C7D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F4991" w14:textId="2A3B73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A751B" w14:paraId="46D317A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E929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2FAA0BE9" w14:textId="6F948DA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97C2D0" w14:textId="477B4A6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3E1975E3" w14:textId="469F280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CC5483" w14:textId="4B69D6A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7A751B" w14:paraId="3E1851B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E6703"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1402AAAB" w14:textId="3CCD40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A2E06" w14:textId="582725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2FA47618" w14:textId="6AC077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534F5C" w14:textId="550619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A751B" w14:paraId="719E09C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2C1E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583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0415268B" w14:textId="1FB635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A745EF7" w14:textId="52CC5E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1D6BF39D" w14:textId="46B22C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D8542" w14:textId="160785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7A751B" w14:paraId="35B6E10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AA24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5FC5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2F23AFF8" w14:textId="764ED9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228A80" w14:textId="561066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53280CF7" w14:textId="39416A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64FF9" w14:textId="068709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7A751B" w14:paraId="2B4A8EC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437D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53E18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5A2E9839" w14:textId="6F2E03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48929E32" w14:textId="2998BE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BB5B0" w14:textId="4956A2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5EC65" w14:textId="4AF4EA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7A751B" w14:paraId="30E80A6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4F31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FF72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59DA9550" w14:textId="5B62D3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19F1533" w14:textId="4946E5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D1806" w14:textId="246863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F777F" w14:textId="395F60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7A751B" w14:paraId="4DBC2E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3949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C74A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09796A33" w14:textId="55164E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11EBE94B" w14:textId="7410B1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22618FA8" w14:textId="7BAEC4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D0D65B" w14:textId="0004AB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7A751B" w14:paraId="7AD1957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34FC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F8D4D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300A41DB" w14:textId="2895A5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148D2ACE" w14:textId="3BAB31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06AFD5D0" w14:textId="1D7C01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AA5026" w14:textId="28E0D1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7A751B" w14:paraId="3EEAE32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1253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DDA7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46B7D31" w14:textId="1AD4C9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AEC725" w14:textId="395930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7E1ACA80" w14:textId="054E97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79E90" w14:textId="0D4F69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7A751B" w14:paraId="716AB63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893F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F1A4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A4580EA" w14:textId="35F7E3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6F7556" w14:textId="0E40A0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54666" w14:textId="6508FC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A8EF3" w14:textId="2D41F6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7A751B" w14:paraId="5415089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DA08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3D2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0A9DBCEF" w14:textId="5267FC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5E355" w14:textId="5CC6C0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CF0ACC" w14:textId="1AD011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E0290" w14:textId="79C56C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7A751B" w14:paraId="2A825D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8084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62BA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019A9700" w14:textId="356858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229F9931" w14:textId="4705BE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5FC4BD80" w14:textId="276C8A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A6AE88" w14:textId="431A59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7A751B" w14:paraId="6E9D34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A125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DEB5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6EF6349" w14:textId="4CFE9D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C0CDE0" w14:textId="29EAD0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67A6C27F" w14:textId="4F981D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05DDA" w14:textId="6233CA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7A751B" w14:paraId="2128836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AAD6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0C2C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331BC3C4" w14:textId="7DA6B0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320FE4" w14:textId="1040E7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87ED" w14:textId="26BB83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370BB" w14:textId="1A7B36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7A751B" w14:paraId="4E879E5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625F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2A5D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544D0903" w14:textId="6319F4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2A5F8977" w14:textId="418084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E2957BF" w14:textId="365F06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8191A" w14:textId="4DBF36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7A751B" w14:paraId="44EF69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2234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164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1DA94F55" w14:textId="36DD5F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03554022" w14:textId="6A1C4A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9FA11" w14:textId="11520A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B5457" w14:textId="6C761E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7A751B" w14:paraId="0B6CC61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A54EF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73D3DCC1" w14:textId="777C863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7,7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21C8D5B2" w14:textId="757E046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0BAD1A0" w14:textId="73C9657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A08B74D" w14:textId="73DA866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7,721.23 </w:t>
            </w:r>
          </w:p>
        </w:tc>
      </w:tr>
      <w:tr w:rsidR="007A751B" w14:paraId="17CE179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80DE9"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553A8E44" w14:textId="45EC1FA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8,8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70B2C0" w14:textId="24F3CD0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8646BD" w14:textId="7459BD3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254BC71" w14:textId="169BA04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8,887.50 </w:t>
            </w:r>
          </w:p>
        </w:tc>
      </w:tr>
      <w:tr w:rsidR="007A751B" w14:paraId="6A7E91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BBBD8"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122B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2C2D0B5B" w14:textId="49B7D3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719621F" w14:textId="2C0CD6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624B8" w14:textId="3F3F41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4B5812" w14:textId="6B23E5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7A751B" w14:paraId="1442D4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A988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DAA9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496CC93" w14:textId="29C73B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32F3BA" w14:textId="152B9B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BCF59E" w14:textId="57173E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27A071" w14:textId="587EB3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7A751B" w14:paraId="1C45DB7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E287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F2BE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107ACFB0" w14:textId="6E1DE9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527E4C42" w14:textId="3D4BFD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05817" w14:textId="0D2C77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805B93" w14:textId="785107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A751B" w14:paraId="15D9E8C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2100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2D5FD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60C294A5" w14:textId="3A7335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D5A1B" w14:textId="7E6665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68152" w14:textId="22F8A0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9BF384" w14:textId="5BB810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7A751B" w14:paraId="4C26EB0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4856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3F33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49E5F90" w14:textId="56769A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C5096E" w14:textId="597545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78CF0" w14:textId="6DB399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6B413" w14:textId="579C20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A751B" w14:paraId="07346A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4741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B687C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0084771A" w14:textId="62E7ED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9D9B0" w14:textId="41F153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12C73" w14:textId="2E6E0F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3125E" w14:textId="605F88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A751B" w14:paraId="4E226BD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12AD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F0525B7" w14:textId="72B72E2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84AC62" w14:textId="462DC80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D5F4CE" w14:textId="1EAE104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21D6E6F" w14:textId="231C448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7A751B" w14:paraId="11D9C35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111C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6473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19DF563" w14:textId="67CDFA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BBDFD" w14:textId="157AAC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489C0" w14:textId="7A4B26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54160" w14:textId="1F4351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A751B" w14:paraId="677CFA7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6A77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F313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73480FA5" w14:textId="16C78D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2E8D27AD" w14:textId="7C4553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7DFB3" w14:textId="668771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DDDA7" w14:textId="3F72E0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7A751B" w14:paraId="678F7F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1031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015A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5AFDDBCD" w14:textId="69C41A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7E62C1A" w14:textId="48F630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6B91D" w14:textId="09CDA8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854F1" w14:textId="6629A3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A751B" w14:paraId="635445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5D62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52E9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6995F4E" w14:textId="4DD71A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44E9DDF8" w14:textId="6B82BC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55A7E" w14:textId="218F62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D8717" w14:textId="21EFF2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A751B" w14:paraId="507F5F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428F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A48C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60B30055" w14:textId="18F2E0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20978B" w14:textId="41989C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28118" w14:textId="5DDC10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F4825" w14:textId="6242BE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A751B" w14:paraId="79CD01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CA3F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AB7D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7EF381E9" w14:textId="37941F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ECBC0A7" w14:textId="0F873F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AAADFE" w14:textId="30AF67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E1D59F" w14:textId="36C02C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A751B" w14:paraId="655DA9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652A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8D15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0751084" w14:textId="1E0DB1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060770BF" w14:textId="38AFF4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D0C3A" w14:textId="4D4BE7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AF9CA" w14:textId="110424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7A751B" w14:paraId="4BFD7D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51B4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33B93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765692E8" w14:textId="12B3DE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4EB322" w14:textId="3085ED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B0C12" w14:textId="7EE199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4AFDF6" w14:textId="7E5200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7A751B" w14:paraId="467447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ABE8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FCC7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E8D572A" w14:textId="488CE1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5F5597DC" w14:textId="7EC63C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FB633" w14:textId="61D6C5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EDB637" w14:textId="4E5DB9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7A751B" w14:paraId="20CDF0E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C6D0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44FAF43" w14:textId="6FD8C4C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371C9" w14:textId="6828827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30FAB2" w14:textId="173EDA7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0E4DDD" w14:textId="6BB8382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7A751B" w14:paraId="670ECE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F8AB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9841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120F009F" w14:textId="472D9E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783B7" w14:textId="5B2831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4E6EA" w14:textId="56B7F9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B53E9" w14:textId="3B9A81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28F352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BB82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A4AB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626285F1" w14:textId="27F55A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B95905" w14:textId="0D80DE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91949" w14:textId="1DF310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C0B1F" w14:textId="26EA39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09D9607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6482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F9E43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DB488A8" w14:textId="4804AC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B4420" w14:textId="6F9AD2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157F8" w14:textId="6A72A1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87E7D" w14:textId="151FD0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05673D4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7AED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DC66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353F21E" w14:textId="0E8D35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C51A5" w14:textId="69F01F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524C0" w14:textId="3BBFAC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F8C53" w14:textId="6CFC00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6540099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74AB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EA8B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40EED89F" w14:textId="5E5162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F928D3" w14:textId="30C384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FFC85" w14:textId="6B2E9B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75A4D" w14:textId="6FB0D1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7A751B" w14:paraId="5F64854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D135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9AD1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251179E" w14:textId="341A25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3AC5C" w14:textId="324921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84CD2" w14:textId="71FBFF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A7E762" w14:textId="146469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776395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AA7A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DD77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5951476E" w14:textId="2029E2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E1FFA" w14:textId="23C7E6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D8B91" w14:textId="708B51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01A08" w14:textId="472819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5C3482D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6500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7FE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35978A91" w14:textId="631B6D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ABB312" w14:textId="15F5BE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17D94" w14:textId="51451A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B478B" w14:textId="413514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3AFA783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CD09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A2FA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7B73FA5A" w14:textId="2AD368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584E3A" w14:textId="0EDB4A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DC08A" w14:textId="01821C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905430" w14:textId="547E7A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7A751B" w14:paraId="3658CA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2104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9810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30B60189" w14:textId="718A3B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65BB03" w14:textId="0F4997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43E8D" w14:textId="385495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0869B" w14:textId="080498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2A4BDC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D4E5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636FE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0CC95E12" w14:textId="241DB3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2A87E5" w14:textId="39D279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C2E3E" w14:textId="53A0C4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76B006" w14:textId="7692DD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226E05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7F4B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5504B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0A31608" w14:textId="7AB6DA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910F2A" w14:textId="08A4F8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FAB6F" w14:textId="01CF0A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06777" w14:textId="71B564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5130181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8FA4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36E7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435C6588" w14:textId="19C8F4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AFDD2F" w14:textId="438C8B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5388D" w14:textId="343030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76951" w14:textId="5C4609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03221B8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86DF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3F67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34646B5A" w14:textId="5A1BB8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773A09" w14:textId="2F7616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A12AE" w14:textId="768EFB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B8BE1" w14:textId="5CE420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5EAEFA7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67C8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65391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E4D0318" w14:textId="4F3FB4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7CAFB2" w14:textId="115B09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D22CC" w14:textId="01E610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CAB93" w14:textId="75EE9C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1E14A26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BC62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197DA9FA" w14:textId="2B392C4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04EE8D34" w14:textId="2DF3CE2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ABABE7" w14:textId="44439AB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EE969C" w14:textId="66992EC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7A751B" w14:paraId="740658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7516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EB1C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07C3C259" w14:textId="0D727A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378CA" w14:textId="422921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DE0E2" w14:textId="512148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90F8C" w14:textId="1759FF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A751B" w14:paraId="18A74E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F25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AEE4A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B8777FE" w14:textId="78C91D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133F7D" w14:textId="56BF31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76DC2" w14:textId="71341B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BA9307" w14:textId="0FEF8F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7A751B" w14:paraId="7E66397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8B87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4973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13D8B15B" w14:textId="20A906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7B18B0DE" w14:textId="03D514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6396B" w14:textId="383E52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15B8FB" w14:textId="4C9F58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A751B" w14:paraId="5127E8B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6901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C2E63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7006FC0F" w14:textId="24FE12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00C61B" w14:textId="0A18AD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CE0FC" w14:textId="0EE513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001F6" w14:textId="160650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A751B" w14:paraId="5CF6979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8D1F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3AA2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66885308" w14:textId="33FDCD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16E645F5" w14:textId="5CEF95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678A3" w14:textId="31A293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EB445" w14:textId="66BBCF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7A751B" w14:paraId="0169E13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2D54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5DA31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D46AB81" w14:textId="3A5F88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E6142" w14:textId="1E0D83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61950" w14:textId="76E0E4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5E11D" w14:textId="467AE0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A751B" w14:paraId="3253E72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1BFF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5F31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7D0ABD9D" w14:textId="681509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19278C" w14:textId="50F300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EF4EA" w14:textId="6CA1EA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D65A52" w14:textId="50078B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7A751B" w14:paraId="1057CE8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802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E618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A39C74B" w14:textId="441C34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F5F62" w14:textId="1DBF02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B3C51" w14:textId="48E90E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5EA3B" w14:textId="7193B2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A751B" w14:paraId="4FD31C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A71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666C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56CDFAA" w14:textId="6DBEFF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4CCD5F5D" w14:textId="0714D3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04E1F" w14:textId="7C1B5D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51E536" w14:textId="3DA976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7A751B" w14:paraId="2150236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7BE8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6B54E47B" w14:textId="2CF2F6E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CE3FBD" w14:textId="41C1EB4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7015A5" w14:textId="087752D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FB2891" w14:textId="5F8EF13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7A751B" w14:paraId="1C37CF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B39BB"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noWrap/>
            <w:vAlign w:val="center"/>
            <w:hideMark/>
          </w:tcPr>
          <w:p w14:paraId="1E9272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733DBCD4" w14:textId="274365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2186A" w14:textId="793260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EF56AC" w14:textId="6DA643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CFF38" w14:textId="53F0D7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7A751B" w14:paraId="28D109B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4B8C9"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A01C80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416328DB" w14:textId="21A1A9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232683" w14:textId="3DE588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937F9" w14:textId="25AC71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3510C4" w14:textId="3602DA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A751B" w14:paraId="2E31F3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E9B8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C507E8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0712D2CB" w14:textId="1C46FC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D6FBD" w14:textId="7F8C76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49622" w14:textId="7DB67C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03C31" w14:textId="19E3CC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7A751B" w14:paraId="6DF58CD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CD73B"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7E9C02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D7CC00D" w14:textId="16E73E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09B8C" w14:textId="671199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C2833" w14:textId="39014C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ED3F1" w14:textId="28558C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7A751B" w14:paraId="3DDF1E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99244"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5DCF2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62241C" w14:textId="3DAC23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8100C62" w14:textId="66203F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7C6A5" w14:textId="0B88DB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C86E1" w14:textId="4F1BD7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A751B" w14:paraId="01DE2D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3B79"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82D52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1DBAF013" w14:textId="30B455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798C0CD" w14:textId="243523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93F48" w14:textId="44904C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D7996" w14:textId="0CBA05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7A751B" w14:paraId="41686B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2C3A9"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A9902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2AF99DD6" w14:textId="56A72E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4528E31F" w14:textId="3AE0F5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E07EF" w14:textId="571059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A33656" w14:textId="1AFECE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7A751B" w14:paraId="169B80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7EA5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516E9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7B1216CE" w14:textId="18AB1E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1D58D" w14:textId="62A0F3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A274F" w14:textId="1D63C6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72FE88" w14:textId="27FB26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A751B" w14:paraId="1B9A808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4C13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73C629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143CE733" w14:textId="07AD4F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F7E3C68" w14:textId="188908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05A6B" w14:textId="186AB8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97F6E" w14:textId="14AB7D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7A751B" w14:paraId="37B1EC4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134D4"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D9459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0F3D047E" w14:textId="4293CB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32E21012" w14:textId="0E4333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F4228" w14:textId="7ECC42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9B42E" w14:textId="30D39B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7A751B" w14:paraId="776179A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32A8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434DB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5A0A3D8D" w14:textId="090357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55E827A8" w14:textId="36DC98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64547" w14:textId="46270C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C8831" w14:textId="4B5C23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7A751B" w14:paraId="753D0FF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4917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CDA3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D02752B" w14:textId="7594A3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5C8CA" w14:textId="72F6A3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4C2E0" w14:textId="321D23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4EEE1" w14:textId="001E75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A751B" w14:paraId="21370FA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A7BF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9217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6EAED7F0" w14:textId="0A4560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449F17A3" w14:textId="2F450E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A8F06" w14:textId="5C9E18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DA59A" w14:textId="5A8962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7A751B" w14:paraId="41FDF5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FC27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B36E4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A9A4B9F" w14:textId="74686D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53E4A8" w14:textId="3EA656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7EF53" w14:textId="1369FF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252B61" w14:textId="0222A7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A751B" w14:paraId="075F7D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1415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2363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DACB2E9" w14:textId="43C37F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65588230" w14:textId="1C7E50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75ADC" w14:textId="715E5D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B56138" w14:textId="5669AB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7A751B" w14:paraId="308130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0486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F5B8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4C480DE" w14:textId="1395A2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21908889" w14:textId="10F32F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2B8FA" w14:textId="329F81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F140D" w14:textId="675606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7A751B" w14:paraId="79ECD49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37EB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90C70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762F8F16" w14:textId="5F3AD7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9912665" w14:textId="74E9F9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ABDA4" w14:textId="6E5BB7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CA2B53" w14:textId="5A8C07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7A751B" w14:paraId="4C6FADC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54D2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198C8032" w14:textId="0A8D19C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39,78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3E1EC127" w14:textId="528196A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CE4B77B" w14:textId="0141510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D5FBA02" w14:textId="11CAB4C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16,732.29 </w:t>
            </w:r>
          </w:p>
        </w:tc>
      </w:tr>
      <w:tr w:rsidR="007A751B" w14:paraId="1FA7185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A76F8"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5662F377" w14:textId="76E2285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777.2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23014F" w14:textId="170AE53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2F60ED0" w14:textId="08333BF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4A3169C" w14:textId="06E89EB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1,527.20 </w:t>
            </w:r>
          </w:p>
        </w:tc>
      </w:tr>
      <w:tr w:rsidR="007A751B" w14:paraId="005375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EA2B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962F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49AE472C" w14:textId="4B8B18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c>
          <w:tcPr>
            <w:tcW w:w="705" w:type="pct"/>
            <w:tcBorders>
              <w:top w:val="nil"/>
              <w:left w:val="nil"/>
              <w:bottom w:val="single" w:sz="4" w:space="0" w:color="000000"/>
              <w:right w:val="single" w:sz="4" w:space="0" w:color="000000"/>
            </w:tcBorders>
            <w:shd w:val="clear" w:color="auto" w:fill="auto"/>
            <w:noWrap/>
            <w:vAlign w:val="bottom"/>
            <w:hideMark/>
          </w:tcPr>
          <w:p w14:paraId="3DED3D59" w14:textId="677300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75B6B" w14:textId="20660C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AFAC7" w14:textId="64DD29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r>
      <w:tr w:rsidR="007A751B" w14:paraId="70FE7C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1BF8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E0C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1499B852" w14:textId="39D439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6840E958" w14:textId="772530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4C0B8" w14:textId="2A85E3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20DF6" w14:textId="343228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A751B" w14:paraId="26EDA0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23E1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455F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5D7F253A" w14:textId="172335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71C3F923" w14:textId="32FCD7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99B92" w14:textId="7A8316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1DA39" w14:textId="348DC9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A751B" w14:paraId="1A506B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9593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20B3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759DAB7D" w14:textId="6D7F50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CC8BE37" w14:textId="1893ED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7C361BB8" w14:textId="07AF72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25695" w14:textId="6BA825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7A751B" w14:paraId="07DA90C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ADAC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B76A9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4B811772" w14:textId="42FB23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326D3C2B" w14:textId="126DC5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3AA099A" w14:textId="6A72D9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F1377" w14:textId="0A68FF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7A751B" w14:paraId="0CD515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FEB6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264C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615BFB8E" w14:textId="579001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20CE5632" w14:textId="3402D1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D8D50" w14:textId="63B00F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3050A" w14:textId="602E4D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7A751B" w14:paraId="1DC384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09A1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495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B303EC9" w14:textId="678B0A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74E56C6C" w14:textId="7FA185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D6F69" w14:textId="7D0A22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27D282" w14:textId="52602B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A751B" w14:paraId="6E0473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C6F8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3FAB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7FAA85BB" w14:textId="0DD7AE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BD94E5E" w14:textId="50964D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05AAA" w14:textId="7A6677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328E4" w14:textId="286B55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7A751B" w14:paraId="65862C7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9B98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E6F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2458AE68" w14:textId="06343E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9279894" w14:textId="3E83AD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56CEF" w14:textId="55A561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100BC" w14:textId="4658E6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A751B" w14:paraId="50C2140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5FC3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8ADD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05683FE" w14:textId="00A601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52127366" w14:textId="1FD4B7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1FEE0" w14:textId="589059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BA3A8" w14:textId="4C73A6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A751B" w14:paraId="16F6F71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86DD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EB00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6E7CA406" w14:textId="324CFD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3EAD6421" w14:textId="246E20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719D6" w14:textId="6EA44C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6E408" w14:textId="628117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A751B" w14:paraId="424AD9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16A8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1049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0D733C2" w14:textId="5B7536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AE95797" w14:textId="51EAA5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22BF2" w14:textId="7EC7A9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CD8ED" w14:textId="0E7145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A751B" w14:paraId="30CA82C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A42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2E98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3EB4B236" w14:textId="32E226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35258BDF" w14:textId="577F99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3C412" w14:textId="053ACF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5F37C" w14:textId="0502A6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7A751B" w14:paraId="7868106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82F5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0CE80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6F2F5DEA" w14:textId="4BC63A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0732CB61" w14:textId="0FB18A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0F4F8" w14:textId="3EA613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B2B8CB" w14:textId="1963A9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7A751B" w14:paraId="293A287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9EBE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ECB90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2D839B96" w14:textId="28F964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CF49326" w14:textId="161E63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DE17C" w14:textId="468C99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0333B" w14:textId="04153E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A751B" w14:paraId="2E2BBE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F226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4722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1212EA30" w14:textId="2C76C5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7AAEE6FC" w14:textId="10D98A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0508D" w14:textId="7FEAE2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F0692" w14:textId="5E2D63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A751B" w14:paraId="54105D9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E3AF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9A26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33CD4C9F" w14:textId="35D49C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6601446E" w14:textId="7FE9DB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B138A" w14:textId="4CE86A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97E56" w14:textId="4BE831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7A751B" w14:paraId="12E7157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44EF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B628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762A8DA0" w14:textId="1B7F2D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59882158" w14:textId="1CF3F6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40E4D" w14:textId="4E1ECC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577F0" w14:textId="1C2637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7A751B" w14:paraId="26027865"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69E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3FF4798" w14:textId="0DF4AAC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36A694A" w14:textId="5279230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55F1E7" w14:textId="1837776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2E29B3" w14:textId="782BE34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7A751B" w14:paraId="0F57FCC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16F4A"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A757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6CEFFFF" w14:textId="030989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5E3FAD7B" w14:textId="61CE99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F2B56" w14:textId="0359A3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5E7269" w14:textId="6740A5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7A751B" w14:paraId="0284E56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89DC8"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19CC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21C4A2CE" w14:textId="33F7B0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0FA68292" w14:textId="581E6F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BC454" w14:textId="75BCEE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78136" w14:textId="4E4466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A751B" w14:paraId="05FDB3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0DF9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6F12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7A289D5D" w14:textId="5D7BA2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032A04AF" w14:textId="032276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25668" w14:textId="204020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9D3C3" w14:textId="07AE8D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7A751B" w14:paraId="6AC7E85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243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F1B53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57C2BBDA" w14:textId="0A2A1E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64AD7A1A" w14:textId="3C1EEC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22477" w14:textId="30EF62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ADCE16" w14:textId="62130D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7A751B" w14:paraId="2F6F76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98DA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CFCB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5BE6D9C8" w14:textId="3D0DD5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23DB26F" w14:textId="12832D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331ED" w14:textId="568465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CF36A0" w14:textId="7B8824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7A751B" w14:paraId="259B4DD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8FA4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1571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26C02A33" w14:textId="438145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1FBA99" w14:textId="417884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651C8" w14:textId="2CE74F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C2319" w14:textId="5A79E0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A751B" w14:paraId="57E70F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5660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27F4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BD16587" w14:textId="08BB00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2B30F40A" w14:textId="196A76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EF130" w14:textId="6FEB23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771D7" w14:textId="73BAD2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7A751B" w14:paraId="6313F2C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655B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22F4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5D1C9D5E" w14:textId="29D2CC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2DCDFFBC" w14:textId="2B09CE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887F1" w14:textId="160EE1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40EAD" w14:textId="539853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7A751B" w14:paraId="26082C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6177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CEC8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BFA76DB" w14:textId="3D81C9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12AE7851" w14:textId="7D3FCB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A7D36" w14:textId="63B827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26CE4" w14:textId="5FB508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A751B" w14:paraId="477D12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AB4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1879C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A042FFD" w14:textId="1327B9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6DB1EA4E" w14:textId="7AE7C6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693AB" w14:textId="34AC73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BDF2A" w14:textId="629FD2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A751B" w14:paraId="57B017C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DDEA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C34B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7535C0AD" w14:textId="0C3712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2A2D9AFE" w14:textId="53D35C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FDCB7" w14:textId="663FA6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3152C" w14:textId="54714D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7A751B" w14:paraId="6FBB6AA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CB1C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8D68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CE81F1A" w14:textId="1E77CE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4FFE1850" w14:textId="17C637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7962B" w14:textId="3D5E16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8D90B" w14:textId="3263C1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A751B" w14:paraId="0423EA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6E1E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644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6FCDF26F" w14:textId="5F77DC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4ADA8615" w14:textId="3A04AC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6B3EA" w14:textId="03001B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0DB24" w14:textId="517193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7A751B" w14:paraId="0C249FB6"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F5061"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7EB8F67" w14:textId="47E5F70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9,39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12E92721" w14:textId="3107D32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58EE61F" w14:textId="08E8CB9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61EF187" w14:textId="2A7438B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9,395.39 </w:t>
            </w:r>
          </w:p>
        </w:tc>
      </w:tr>
      <w:tr w:rsidR="007A751B" w14:paraId="491F9C2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FD08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BF82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56FDDF22" w14:textId="531CC5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64660081" w14:textId="03833F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E36F2" w14:textId="1DEC63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FEB2D6" w14:textId="17CA4F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A751B" w14:paraId="0D93DED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73B6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F663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8B2215A" w14:textId="7499E0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44B668D0" w14:textId="7AF74A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FDBB7" w14:textId="3C6CAA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CC164" w14:textId="5500FB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A751B" w14:paraId="2F4705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98D5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1020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22B2ACA4" w14:textId="7348A8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3B95E48C" w14:textId="45366A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DA7F4" w14:textId="558138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0EDFF" w14:textId="7CE640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7A751B" w14:paraId="0A70A2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B489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0BE0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32A877E9" w14:textId="0829CE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040CF73F" w14:textId="4C87C4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5D7F3" w14:textId="42C8E3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EA3143" w14:textId="268B59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7A751B" w14:paraId="697161A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F47C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1297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14373A3" w14:textId="5EC9C3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03B80810" w14:textId="7187E4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A0B1B" w14:textId="384976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28D49C" w14:textId="6747C4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A751B" w14:paraId="3608D84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C1C9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4A257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1301BB42" w14:textId="2DA6BE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44799CC8" w14:textId="64785F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07B47" w14:textId="775E75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6055F" w14:textId="5585F1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A751B" w14:paraId="2FC128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E735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7C80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295B179B" w14:textId="1258A7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26A54C02" w14:textId="123D3B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1B322" w14:textId="71B629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21E0FC" w14:textId="1FCB1F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7A751B" w14:paraId="1191A3D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1C6B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A20F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544A2468" w14:textId="6790E6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B6388CA" w14:textId="5D9496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39382" w14:textId="271257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ED22B" w14:textId="350BB1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A751B" w14:paraId="1FD756F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788C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574F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0A8DE7BB" w14:textId="51AD23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00FFA516" w14:textId="7785CF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D00A6" w14:textId="3E5127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EE154" w14:textId="0F110E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A751B" w14:paraId="4F3E3F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261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D5A9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39CFEAB2" w14:textId="4B255B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786B7D30" w14:textId="757365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E8210" w14:textId="2ED8AE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081BF" w14:textId="5D81E5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A751B" w14:paraId="6C88F46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2083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D0E9C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71A4ACE3" w14:textId="246D63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55897281" w14:textId="09C5FB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AAA63" w14:textId="3F2D34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67648A" w14:textId="6A23EE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A751B" w14:paraId="789F7BE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C70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24D0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7C667B53" w14:textId="26A777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02961060" w14:textId="68FE34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EDD35" w14:textId="50099B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92C26" w14:textId="17323B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A751B" w14:paraId="792B6EE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04A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26ED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567879DC" w14:textId="0BEAC4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66E7C45C" w14:textId="6BD667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4FCA6" w14:textId="586741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D567B" w14:textId="711334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7A751B" w14:paraId="5E220C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B1D1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A7CE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4EADBC37" w14:textId="5355CB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7A1A74C0" w14:textId="35D704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FDE3BB" w14:textId="3B4D79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6720D" w14:textId="35400B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A751B" w14:paraId="7C3B25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76C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1BA74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65ED0AA9" w14:textId="428B79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51BED441" w14:textId="3B7339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199CE" w14:textId="27384A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645A9" w14:textId="5CC950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A751B" w14:paraId="45790FA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5006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BD62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0760F31" w14:textId="5E2313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C31C6F5" w14:textId="78E89F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A7E06" w14:textId="52CFFA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15791" w14:textId="5E65A1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A751B" w14:paraId="3B84BA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B039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583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3EC52301" w14:textId="00A4AD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BDCA9A4" w14:textId="6FB045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4CEF8" w14:textId="4A6849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4EA7D" w14:textId="6E3EF5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A751B" w14:paraId="1FFC2BD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3866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951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4FD9BA68" w14:textId="7858F4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6ED10D88" w14:textId="3AC443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5010DDE" w14:textId="7BF0C8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7DFA67" w14:textId="488593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A751B" w14:paraId="45900FD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9C81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ED178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53AC90B3" w14:textId="7378D4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E380A22" w14:textId="6E7926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96B6D" w14:textId="54DCA8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B33D4" w14:textId="37A705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A751B" w14:paraId="453A8FB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BFA4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7C58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7D6DF543" w14:textId="2CCD12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7E66FD01" w14:textId="1BC9EA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4FE55" w14:textId="34B082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DDD2A" w14:textId="36B24D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A751B" w14:paraId="50F7C5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92CA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42C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09C89549" w14:textId="6E2387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6F13BC87" w14:textId="0D5A88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46AEC" w14:textId="24ECBA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6BE84" w14:textId="224B4F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A751B" w14:paraId="3AD7C08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2151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CF60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53C37B10" w14:textId="39435A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0D54F5EC" w14:textId="332B70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B21CC" w14:textId="73175F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FC5864" w14:textId="37BBAB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7A751B" w14:paraId="56229A2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1F0D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80E3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2EA5D58A" w14:textId="33E774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2AFDE6A7" w14:textId="194F30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64E23" w14:textId="3DB98E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07AC4" w14:textId="285317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A751B" w14:paraId="1D25243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19C8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5F65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9C2D3C6" w14:textId="17F6B7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243305F" w14:textId="574430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34D07" w14:textId="408E15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CEFF4E" w14:textId="72583D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A751B" w14:paraId="5314B6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9F88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F09B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F83AD26" w14:textId="30337B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39965728" w14:textId="6B6AC3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A76E4" w14:textId="2DE665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FEF1B" w14:textId="6C4F6C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A751B" w14:paraId="61BB7C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36DF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BF42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86AD08F" w14:textId="35407A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74CFC3C8" w14:textId="1C0217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96B495" w14:textId="444DA9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AABBE" w14:textId="7C922A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7A751B" w14:paraId="4EE1CA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B8B2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55AF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0BEE7D09" w14:textId="02CE43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573F7F8F" w14:textId="31171D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D811E" w14:textId="57DA2C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1F3284" w14:textId="27AB85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7A751B" w14:paraId="64232EB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17DF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BA77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1C8A0C22" w14:textId="35C9E1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770043FF" w14:textId="4145E6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D910F" w14:textId="2994CA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2DD5E" w14:textId="257367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A751B" w14:paraId="478662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4454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A369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601314C3" w14:textId="678671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57105EB2" w14:textId="76F553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DB50C" w14:textId="5613D7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753CA" w14:textId="6C5B0D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A751B" w14:paraId="4EEB6E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5195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28D2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33199A9" w14:textId="5AE41D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20E092A8" w14:textId="046328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6FB97" w14:textId="28B36E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EC86B" w14:textId="7A0BD8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7A751B" w14:paraId="672806A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3CAC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B80F3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5F2C644E" w14:textId="27E025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4510EE82" w14:textId="20B2B4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AD9D4" w14:textId="2FA70F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36360" w14:textId="1EE460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A751B" w14:paraId="2AE7CD8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32E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CDAA4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809EC50" w14:textId="264F70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FBB8B55" w14:textId="47F59F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D26A8" w14:textId="2F1AF6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20A85D" w14:textId="4F145A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A751B" w14:paraId="205BE2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39FE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DA83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59F41892" w14:textId="640DE3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045F8D08" w14:textId="0B2F52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231BD" w14:textId="50D365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2B0497" w14:textId="41723B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7A751B" w14:paraId="2DCA880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B2A3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8E79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1C902CF" w14:textId="52FF63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077D9EA9" w14:textId="02267A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C7C9A" w14:textId="3766DD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51D87" w14:textId="2314FF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A751B" w14:paraId="15AD0B4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05E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C7953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7CB565CE" w14:textId="2A4206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560F7A75" w14:textId="081F91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9C6A1" w14:textId="3AE445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5C615" w14:textId="41E224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A751B" w14:paraId="2327980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6F2D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F018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44E6B989" w14:textId="310E84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62689ACE" w14:textId="4FBFCD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7A91A" w14:textId="0F9427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F233C" w14:textId="564683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7A751B" w14:paraId="5665397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F24B9"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17309631" w14:textId="70B4F76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3DFE8621" w14:textId="021EA8D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6C7FE5" w14:textId="1716ED3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736137" w14:textId="2F1EF83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7A751B" w14:paraId="3B1363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A9D2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4C35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DB399B1" w14:textId="69BC63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2E1BFA76" w14:textId="0A3855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44E92" w14:textId="256A77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6F860" w14:textId="08634B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7A751B" w14:paraId="159871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4BF4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8B5DF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50A18029" w14:textId="67752C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5EBE8939" w14:textId="67EE8E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331DD" w14:textId="179183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CC32D" w14:textId="644808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A751B" w14:paraId="2212B7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D31D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7DEF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A6B3E3B" w14:textId="4E0B7E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6F3F2822" w14:textId="6D9A6B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3A439" w14:textId="18FDDB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F012EB" w14:textId="4EC028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7A751B" w14:paraId="26F3798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3A87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7E627D72" w14:textId="1EDBB1A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237382AA" w14:textId="49CD988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687E2A" w14:textId="5128D43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BCD2E5" w14:textId="3EC7111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7A751B" w14:paraId="10B2C67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9FDD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DB29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7D790EC" w14:textId="2F70D3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53DF8C5E" w14:textId="16EA14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8DBCC" w14:textId="2337AB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4FF4B" w14:textId="0BAE32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A751B" w14:paraId="5220AF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3FA5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57261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535DBF7C" w14:textId="198776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4E87E48B" w14:textId="6D60E8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782EF" w14:textId="6A0967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6EDE2" w14:textId="1D87D7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A751B" w14:paraId="034C6C7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A78E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FD0BD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57BCDDDF" w14:textId="4A803E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98A3E2" w14:textId="4A30BC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3CFD9" w14:textId="401E5F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97AE6" w14:textId="7AAD52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7A751B" w14:paraId="2C25E5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A2A2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6036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3D10C6F3" w14:textId="7F6573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47AD25FA" w14:textId="362962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96CF85" w14:textId="3106FD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40A25" w14:textId="542A81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A751B" w14:paraId="6B1DD3E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C016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2F0B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72E9B427" w14:textId="3D2E35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0AB11E54" w14:textId="59C06D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52E31" w14:textId="1D4F4B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9F80D" w14:textId="43DA1F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A751B" w14:paraId="23F53FA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816B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6B7E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0ED5A57A" w14:textId="3D68C8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3539F437" w14:textId="0F19EE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AB2FB" w14:textId="1BDE88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910839" w14:textId="1EC7B7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A751B" w14:paraId="43267A1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7FEC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15DD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1DE33776" w14:textId="6918FF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30D36D87" w14:textId="23DC92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DAEB5" w14:textId="764957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4275A" w14:textId="228171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A751B" w14:paraId="6C8235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7A33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AE73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488C734" w14:textId="59D1BD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2E4EE504" w14:textId="16D150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49D1A" w14:textId="38F5C9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BAF55" w14:textId="3B05B3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A751B" w14:paraId="66EB67A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1F59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77D98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23E00B6C" w14:textId="667635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6522F4BD" w14:textId="2FE718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3F3F2" w14:textId="3C943A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23300" w14:textId="2FB277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7A751B" w14:paraId="5B917B4C"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47E0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1192F4BC" w14:textId="141F6C1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71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DC39A40" w14:textId="177A57C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4016DCD" w14:textId="0DC5A39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DE4889" w14:textId="3BD852F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5,911.75 </w:t>
            </w:r>
          </w:p>
        </w:tc>
      </w:tr>
      <w:tr w:rsidR="007A751B" w14:paraId="5D017B6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33F00B"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E8CC33E" w14:textId="3388C0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192AF512" w14:textId="283AEB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87B53" w14:textId="5C62E3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6FD315" w14:textId="2567F9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A751B" w14:paraId="24F313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45A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670D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5F7AE391" w14:textId="7768F8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08790AEB" w14:textId="3B49F3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499A9" w14:textId="3ECD96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7BC64" w14:textId="24FF01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7A751B" w14:paraId="34FF67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2168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6676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2BEE66E7" w14:textId="278CE7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73EE73D9" w14:textId="2E0777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F340F" w14:textId="6B0E65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DCF067" w14:textId="796CFA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A751B" w14:paraId="5C9ED4D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DE8C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181B2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7ED72AA4" w14:textId="15F943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1F8BD6AF" w14:textId="1B3215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7A9DA" w14:textId="514A99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BE576" w14:textId="62F53A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A751B" w14:paraId="65038A9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7B7A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2E99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4ABB176D" w14:textId="59EC95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067E9A40" w14:textId="0E3811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04112" w14:textId="729B9E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D35BE" w14:textId="6C0353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A751B" w14:paraId="74389B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7E6F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9583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3CF3EDC6" w14:textId="750BAA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74F59F5E" w14:textId="187CCC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EFD336" w14:textId="14BD01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66E0C" w14:textId="656068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A751B" w14:paraId="2E028F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D839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9F4B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53148E3C" w14:textId="279EB4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56A1822A" w14:textId="60FE9C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0D0B7474" w14:textId="428C76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F4EE6" w14:textId="0643DA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A751B" w14:paraId="71193BC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1E8E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8FC5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608FD77C" w14:textId="444656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094A8DB7" w14:textId="522A60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0C2B4B8C" w14:textId="32031F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DF7D2" w14:textId="2AAC5A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7A751B" w14:paraId="2933ED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84C3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31AA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5F66274B" w14:textId="39E97C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6CFE56C3" w14:textId="4FC294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373F8" w14:textId="7E0B19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4D81F" w14:textId="011E03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A751B" w14:paraId="3F13C4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7022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5A77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06B485F8" w14:textId="0B69F3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56842F2B" w14:textId="5719CB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2812732E" w14:textId="092FED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D972BE" w14:textId="509D60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A751B" w14:paraId="4A1742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0AF0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275C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4D12E845" w14:textId="71F0C0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9656AE4" w14:textId="05A143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72C2A622" w14:textId="63AE30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6C697A" w14:textId="5E70C9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7A751B" w14:paraId="050447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9C9D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4A138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7F09A80" w14:textId="47E571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2463EE6D" w14:textId="6DCDFD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EA1D8" w14:textId="7807E5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39191" w14:textId="54B190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A751B" w14:paraId="2C0945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6ED0F"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610D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664CD22E" w14:textId="0C719F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2C2828C5" w14:textId="5E0E1A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0E349" w14:textId="1552B6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0C3990" w14:textId="0816E4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A751B" w14:paraId="338F53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C5A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538D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6957045C" w14:textId="1BA1F9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4A4F390E" w14:textId="7521E6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C9CAF" w14:textId="500AB4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23D42C" w14:textId="6E8D68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7A751B" w14:paraId="68C91015"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DACD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1C5BA7D8" w14:textId="5979CD6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27,446.58 </w:t>
            </w:r>
          </w:p>
        </w:tc>
        <w:tc>
          <w:tcPr>
            <w:tcW w:w="705" w:type="pct"/>
            <w:tcBorders>
              <w:top w:val="nil"/>
              <w:left w:val="nil"/>
              <w:bottom w:val="single" w:sz="4" w:space="0" w:color="000000"/>
              <w:right w:val="single" w:sz="4" w:space="0" w:color="000000"/>
            </w:tcBorders>
            <w:shd w:val="clear" w:color="A5A5A5" w:fill="A5A5A5"/>
            <w:noWrap/>
            <w:vAlign w:val="bottom"/>
            <w:hideMark/>
          </w:tcPr>
          <w:p w14:paraId="0342BBC0" w14:textId="6A75F8E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22963A8" w14:textId="62A9E46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8E0F2A1" w14:textId="5DE457A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630,596.58 </w:t>
            </w:r>
          </w:p>
        </w:tc>
      </w:tr>
      <w:tr w:rsidR="007A751B" w14:paraId="2E9C9B7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AF0BD"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7B7246D7" w14:textId="7BEFF04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6A14B18B" w14:textId="34BD0DF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6EC230C" w14:textId="1A497C8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095F60" w14:textId="363DE0C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7A751B" w14:paraId="4CD271A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45F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D9FB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091500A" w14:textId="621238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B84582" w14:textId="6B3543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F56B6" w14:textId="3178C1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E265C" w14:textId="687FC7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6F41D5C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E485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0B02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D7C5AEC" w14:textId="01C7BB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B8F051" w14:textId="3137D9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8326F" w14:textId="360C4E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3B274" w14:textId="2C0F40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A751B" w14:paraId="3C6335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3BB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3815B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07A5E573" w14:textId="538164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026029B3" w14:textId="7F8230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C5EFE" w14:textId="20ED80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4FB22" w14:textId="053028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7A751B" w14:paraId="07F107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543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FD77D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17EAC04F" w14:textId="4A352B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E0447C" w14:textId="7973DC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6DAFFBD9" w14:textId="79640A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D9385" w14:textId="04F92D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7A751B" w14:paraId="5793AEC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BE84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A39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47831B1B" w14:textId="1D54E3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BB3A750" w14:textId="221742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66D00" w14:textId="031B6C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050AD" w14:textId="0F87F1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A751B" w14:paraId="68B0F1B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3D4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D95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60F6F0F6" w14:textId="40F0BD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7C86FCB5" w14:textId="174ABC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99A8CF" w14:textId="548D1E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EDED2E" w14:textId="6CBFE1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A751B" w14:paraId="1AEA666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540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023F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4E47F01E" w14:textId="1719F6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39F98" w14:textId="01B081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E505A" w14:textId="4ACA1E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D6722" w14:textId="42B3D3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674616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7829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08C5E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269CDE80" w14:textId="77948C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B109529" w14:textId="37102B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73CBA" w14:textId="14FEA5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1AF12" w14:textId="6AE3CA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7A751B" w14:paraId="5909C7B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CAC6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9E794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1A9F89CA" w14:textId="1B653D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75BA8F" w14:textId="0C4892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2F849" w14:textId="657C09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BD791" w14:textId="0E3676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7A751B" w14:paraId="35D5FDB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FA3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5D29F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041ECE75" w14:textId="148737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CE3120E" w14:textId="2420A8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87BBA" w14:textId="321A18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F63D6" w14:textId="2D62D5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A751B" w14:paraId="0C2704F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2D10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CB11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515DE3CD" w14:textId="0543CA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91920" w14:textId="02F913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59873" w14:textId="0EBD50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6339D" w14:textId="7B9C85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7A751B" w14:paraId="698629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59BF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C593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03A6BB8B" w14:textId="7EAE54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2E7577F3" w14:textId="5595AA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75E72" w14:textId="6F0826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3F2BF5" w14:textId="5B5509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7A751B" w14:paraId="215250E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4E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762F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7F958FA" w14:textId="3E3FFE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D73D92" w14:textId="29BF9E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1E036" w14:textId="2E661A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E326C0" w14:textId="5AABD8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40D2BCF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61D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5A75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5AB05A0A" w14:textId="6D01CD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A7B1164" w14:textId="2E1139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7086A" w14:textId="42F732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EA913E" w14:textId="6D4013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7A751B" w14:paraId="135029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8D1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7F15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386DC357" w14:textId="19B16B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65EBB220" w14:textId="5494AB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D6772" w14:textId="4AEAE9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63084" w14:textId="5DCECC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7A751B" w14:paraId="0CFFCB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E01D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A845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7E8F8C3B" w14:textId="2A15ED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6403AC4B" w14:textId="40D57C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92A2" w14:textId="79ACA6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74571" w14:textId="720B64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7A751B" w14:paraId="520F727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A69D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7FA3171" w14:textId="396964A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7B6EF" w14:textId="681C182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E41C477" w14:textId="3CD50E0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1AFAAD" w14:textId="305EAF8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7A751B" w14:paraId="6AB4257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76B9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66A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26CCEFA1" w14:textId="1DF098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F11B85A" w14:textId="107FC2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A0567" w14:textId="727C25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DF672" w14:textId="75487B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A751B" w14:paraId="168DE4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E2C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DF8D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29562A34" w14:textId="538EFC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699DCED3" w14:textId="4FFBF3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46EDC" w14:textId="40F6D6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DD194" w14:textId="17CD78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7A751B" w14:paraId="637685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68B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A884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C020F3C" w14:textId="0F43DF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60F5548" w14:textId="6F82AD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74E86" w14:textId="1A4763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C3A53" w14:textId="6DC6EA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7A751B" w14:paraId="58C139F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F49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DC9E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7CB42BE0" w14:textId="63A0C7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7042557" w14:textId="76E927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942E9" w14:textId="462C72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8C95A" w14:textId="24FC61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7A751B" w14:paraId="271D591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9A2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3741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39D5B270" w14:textId="16AE06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2B433C" w14:textId="342BA9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38C0" w14:textId="170BF3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1036D" w14:textId="53DCFA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A751B" w14:paraId="4252B6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FC8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DE89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C511E46" w14:textId="3DCD3E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4F035B04" w14:textId="084E42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77E65" w14:textId="589990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8CFA4" w14:textId="3F4693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7A751B" w14:paraId="5D5CA9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E14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D61B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34F31161" w14:textId="769EB0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BEE8968" w14:textId="15598E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A4C73" w14:textId="686F40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3A062" w14:textId="41E041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A751B" w14:paraId="63A2534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B85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5D15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1FD63D3" w14:textId="7DF932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40EB4FCC" w14:textId="56EC13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11D27" w14:textId="39600D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8250E" w14:textId="2A5D37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7A751B" w14:paraId="35718A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29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DE27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4293CA37" w14:textId="3B5AE5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C17A46" w14:textId="638A16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2B7C9531" w14:textId="73BC16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43065" w14:textId="6E794C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A751B" w14:paraId="69614D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57B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F3CC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2EB4AF4" w14:textId="08005F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47A77697" w14:textId="6BEC71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D53BF" w14:textId="6D0BF9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2BEE0" w14:textId="75FDFD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A751B" w14:paraId="16779C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59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21CF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552889F8" w14:textId="6CD4C1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0F41C770" w14:textId="003C4E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CCD15" w14:textId="332C70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A47DB6" w14:textId="1F4741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7A751B" w14:paraId="273E9DE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0AF7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47442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70DD47F" w14:textId="01468C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9DE78D" w14:textId="680566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8D6C6" w14:textId="3363E7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E45FDD" w14:textId="4BE32E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A751B" w14:paraId="118D53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C105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4CA6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4E8E6B33" w14:textId="047A1B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48B35F3D" w14:textId="5B8CE7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98D97" w14:textId="623E0C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998F3" w14:textId="1F4CD9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A751B" w14:paraId="48D62C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962A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DAF5B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0104A5C" w14:textId="5F3E8C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019B11" w14:textId="308863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6A788" w14:textId="06E5E4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5C368" w14:textId="0836B7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A751B" w14:paraId="4D37F2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D802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AB44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5D716E8C" w14:textId="62729C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63AAD9FB" w14:textId="54422D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96C51" w14:textId="0873A1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3D3C1D" w14:textId="74962E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A751B" w14:paraId="78D943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D6F1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7C61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33BA6363" w14:textId="3CB971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10839739" w14:textId="0CA34B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D1969" w14:textId="70C8EE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4915B" w14:textId="0FECA4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7A751B" w14:paraId="70D5CBB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D622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30AA4D41" w14:textId="528B69B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62721C" w14:textId="096E3B7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C05831" w14:textId="18746AB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D04163D" w14:textId="6252628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r>
      <w:tr w:rsidR="007A751B" w14:paraId="619F5CB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630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1077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1F4724C3" w14:textId="5DBDF2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75A14DA" w14:textId="70544F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E91AA" w14:textId="691547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6EF83" w14:textId="291604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A751B" w14:paraId="377466A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AA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6B58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76298A79" w14:textId="6530C5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B247FB" w14:textId="522941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0441E" w14:textId="7505B6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22E3B" w14:textId="3EFC14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A751B" w14:paraId="52DDD8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3BB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7F01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8716E59" w14:textId="6A7BDD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A30DE5" w14:textId="5947EB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8E18E" w14:textId="03DBA7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1FCD9" w14:textId="154701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A751B" w14:paraId="6FED10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199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9EE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3B5E5080" w14:textId="7B79F8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2C4307EE" w14:textId="00AFF8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40F9A" w14:textId="46A388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274E21" w14:textId="3D9D70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A751B" w14:paraId="569E8E8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DF0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0025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3099B6FE" w14:textId="41BA37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140DF742" w14:textId="70C89D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34F4D" w14:textId="36B2AF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6433F" w14:textId="528410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A751B" w14:paraId="002EEB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F4F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23F5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2D9D8054" w14:textId="4090BD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E50CF17" w14:textId="5FA516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55E27" w14:textId="3D3DEA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99CBDF" w14:textId="61559B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A751B" w14:paraId="51E3B97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79E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4B42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04E3AF1" w14:textId="5BED5E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7F743" w14:textId="2F8A39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5724C" w14:textId="3D1AE5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EA6D9" w14:textId="3325A7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7A751B" w14:paraId="595EED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F9E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6ED73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64438DA1" w14:textId="64D51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9D5739" w14:textId="15B789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7D13E" w14:textId="40A975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2FF75" w14:textId="5DF08C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A751B" w14:paraId="71C99E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4FC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0559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3958D56F" w14:textId="21C834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000DD77" w14:textId="5116B3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CE569" w14:textId="20C291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39DC6A" w14:textId="6F9D6A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7A751B" w14:paraId="0B1085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821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B898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4AC2A1D6" w14:textId="4992CF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C76570" w14:textId="42A627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B333C" w14:textId="47101F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394B75" w14:textId="5C25D4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A751B" w14:paraId="7F4DB8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14DD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438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346C84E" w14:textId="43F753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D7F5DDB" w14:textId="375F9C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08EC6" w14:textId="010AE0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21148" w14:textId="40C715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7A751B" w14:paraId="76920A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5E2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FCD2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171655BE" w14:textId="5DB3BA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4EE4295F" w14:textId="0ABD1F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40911" w14:textId="30A5AE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C85B3" w14:textId="1EF8A6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7A751B" w14:paraId="7400ED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AC9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FFADC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8BA7314" w14:textId="2E5993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D7A30" w14:textId="6ED24D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57EEC" w14:textId="7EDDF7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2E465" w14:textId="6682AB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68360D6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531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C83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56208061" w14:textId="58F40D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E9E3FA" w14:textId="4C9FA6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BC663" w14:textId="6A87D8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569243" w14:textId="1FD50D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7A751B" w14:paraId="51A744D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DD6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09016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58877733" w14:textId="53FC91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FF4D4DD" w14:textId="447A54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70D5B" w14:textId="6FE6F6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84B8E" w14:textId="3E5D7B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A751B" w14:paraId="786425A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936D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8A83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09EAFB1D" w14:textId="6B4C6C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B04AE6" w14:textId="099CEE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61859" w14:textId="407621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0CA0D" w14:textId="3F74FB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A751B" w14:paraId="60A3505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50B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9233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0CBC3C28" w14:textId="4A78C2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2C5C8F3E" w14:textId="698741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006A7" w14:textId="6D8CDB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C194D" w14:textId="02ED32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7A751B" w14:paraId="43D03B3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E5B11"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7D089B3A" w14:textId="365871F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4E37EA3E" w14:textId="55E569B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223533" w14:textId="2353B4E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5FB5DB" w14:textId="323E9A1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7A751B" w14:paraId="6C516E3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DAB9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E2B9E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2A738494" w14:textId="2D0BBC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2CB1F5E9" w14:textId="7E62BF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3C4CF" w14:textId="1B9689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218E2" w14:textId="795929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A751B" w14:paraId="79A774D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E253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E5DA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57035E83" w14:textId="1CFF86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374DB9DB" w14:textId="4B9B7B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FE079" w14:textId="13D6D9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35A9A" w14:textId="10A470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7A751B" w14:paraId="6ACF85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A9D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463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6826BE36" w14:textId="33F7AF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315BFC41" w14:textId="3A39D6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90CE6" w14:textId="3CFEBC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A0B1BD" w14:textId="0D1F47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7A751B" w14:paraId="0CF45C2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F3FD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50B2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7D92C6D" w14:textId="5B44A2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18A39F8" w14:textId="6E5FE0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EE045" w14:textId="3820C9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E969A" w14:textId="658862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7A751B" w14:paraId="24F3DE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F0AB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CB1F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C85E426" w14:textId="553925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78E58AD" w14:textId="0FAC79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CBAA5" w14:textId="7FD12C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0FE98" w14:textId="222148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7A751B" w14:paraId="056AB82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D8A1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14675E76" w14:textId="3F6D341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17,36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9FA0FE" w14:textId="1872FF1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2F01F17" w14:textId="1A04379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0E5A800" w14:textId="0EB9842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67,365.70 </w:t>
            </w:r>
          </w:p>
        </w:tc>
      </w:tr>
      <w:tr w:rsidR="007A751B" w14:paraId="2629F1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88E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F6A9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01E37A3F" w14:textId="307DA1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0ED56CA0" w14:textId="57704F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4F046" w14:textId="0365DA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2761C" w14:textId="784110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7A751B" w14:paraId="23177F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CFA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B309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1B80D988" w14:textId="148489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26024F" w14:textId="2DC670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36A9E" w14:textId="58FB7C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8DE1AE" w14:textId="02258A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A751B" w14:paraId="12014A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487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7EC3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160DBCD1" w14:textId="75AAA2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115167" w14:textId="3A25DD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CAE17" w14:textId="4704DE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5F81BE" w14:textId="47E68B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A751B" w14:paraId="322A731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834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2DF5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062AAB4F" w14:textId="2068EE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AA3DB" w14:textId="044074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CDE35" w14:textId="052580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53BF9" w14:textId="52D292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A751B" w14:paraId="3824F22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CC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E128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3D44AF8" w14:textId="2B0250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324CF7FE" w14:textId="59DD3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29454" w14:textId="2D5139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91382E" w14:textId="630391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A751B" w14:paraId="494F18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9EFB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F53B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57DB91E2" w14:textId="0E533C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1D78755A" w14:textId="04003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AC6E7" w14:textId="77644C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D5127" w14:textId="6AB0E3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7A751B" w14:paraId="007B70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3EC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BA0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68E15AF" w14:textId="4AAD90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E2A235" w14:textId="0705F5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5979C" w14:textId="38B0F0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5F2AB" w14:textId="71F24F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7A751B" w14:paraId="42751A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3D0A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B830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C32D675" w14:textId="6EB533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055A1824" w14:textId="4B2207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5CDFC3" w14:textId="3990C5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012F01" w14:textId="5404C7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7A751B" w14:paraId="6C394B7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CB7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4E6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1358AEAE" w14:textId="2474AF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31FCD6" w14:textId="2703A9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D7D5A" w14:textId="1D9C4A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EB6D7" w14:textId="179A8D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A751B" w14:paraId="05ECCB5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019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A0A9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37A015B0" w14:textId="68790C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6CDB74" w14:textId="1F08A7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BB4CD" w14:textId="386F14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C3F722" w14:textId="1B41DC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A751B" w14:paraId="2E7144F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08E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A9DD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029A40F7" w14:textId="30B7BC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AED3D" w14:textId="5D4E90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C2F22" w14:textId="37B6EB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8DA09" w14:textId="54887D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A751B" w14:paraId="44B9287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F8C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6728C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7493AE28" w14:textId="4591BD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8D3542" w14:textId="66BA8D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10137" w14:textId="63A706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D86575" w14:textId="342201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A751B" w14:paraId="0870281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2844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A83A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6C61F63" w14:textId="36EEB3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59AF0FCD" w14:textId="733AE8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E0876" w14:textId="035156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75A4D" w14:textId="1F5215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A751B" w14:paraId="531462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EFE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3D2A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0949A23" w14:textId="417A92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c>
          <w:tcPr>
            <w:tcW w:w="705" w:type="pct"/>
            <w:tcBorders>
              <w:top w:val="nil"/>
              <w:left w:val="nil"/>
              <w:bottom w:val="single" w:sz="4" w:space="0" w:color="000000"/>
              <w:right w:val="single" w:sz="4" w:space="0" w:color="000000"/>
            </w:tcBorders>
            <w:shd w:val="clear" w:color="auto" w:fill="auto"/>
            <w:noWrap/>
            <w:vAlign w:val="bottom"/>
            <w:hideMark/>
          </w:tcPr>
          <w:p w14:paraId="0FEA138C" w14:textId="707551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FCABD1" w14:textId="38EF80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82F1D" w14:textId="597DDF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r>
      <w:tr w:rsidR="007A751B" w14:paraId="2D85823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7532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DF16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6E6E2F71" w14:textId="74A8E3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141EFC30" w14:textId="7677E7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D73EA" w14:textId="118A70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148D82" w14:textId="298B04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7A751B" w14:paraId="32C2EB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1C8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D4A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6BAFC9F8" w14:textId="39FF7A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51E41538" w14:textId="4A551A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EF55D" w14:textId="332D4D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7B976" w14:textId="02D15A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A751B" w14:paraId="4A63638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E0B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A052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1A7CDDB7" w14:textId="5CD343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5281C2" w14:textId="4235C9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8C5DE" w14:textId="43886E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BC00C" w14:textId="3E6C12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A751B" w14:paraId="56ECFB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D08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798D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1B43CB4D" w14:textId="63849A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2DAFA0E" w14:textId="5649FF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79D96" w14:textId="17AD61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56DAB" w14:textId="5B4B27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7A751B" w14:paraId="74028BC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6A1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242C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5CC66ABC" w14:textId="600972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42F999AB" w14:textId="1D5B78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91A1F" w14:textId="321741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BC11C5" w14:textId="6DBDB7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A751B" w14:paraId="3BC8E8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A44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E243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174677C1" w14:textId="18A7BB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56CE070" w14:textId="6E918F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ADA71" w14:textId="002190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AEBE8" w14:textId="2F98BD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A751B" w14:paraId="161366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723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73998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09D49D0B" w14:textId="5D60EF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9964CC" w14:textId="4C88E2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CA99E" w14:textId="509B7A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4057D" w14:textId="287671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7A751B" w14:paraId="4055F7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676E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4D15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33303ADA" w14:textId="5A2BF3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5C4E9473" w14:textId="62D617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1DA67" w14:textId="642020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4482AD" w14:textId="34626E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A751B" w14:paraId="209377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200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B837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1447C71D" w14:textId="141867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AE68FF" w14:textId="113461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EC0B9" w14:textId="66B5A6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45AFE" w14:textId="6A2192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A751B" w14:paraId="413AFF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575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9170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F8F1C9B" w14:textId="472B1D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30495B46" w14:textId="2E5116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F54BD" w14:textId="6C170B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A29500" w14:textId="2C27E8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7A751B" w14:paraId="059A552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DD3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57B3B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569526C6" w14:textId="556739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D70D8" w14:textId="4EA96A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ECC0F" w14:textId="773BD3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74120" w14:textId="09722A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A751B" w14:paraId="36D98C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060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4A96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076C826B" w14:textId="0D0A6E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8D3EDBA" w14:textId="45D0FC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3F4E1" w14:textId="59A4C1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61C54" w14:textId="5BC036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7A751B" w14:paraId="5630D4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D7CE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0E53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E99152D" w14:textId="7878A6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11CE2B8E" w14:textId="0F3CAA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98FA6" w14:textId="3A7CB8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89B76" w14:textId="6C4251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A751B" w14:paraId="2D0CDC3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A31B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32957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6C9D01D2" w14:textId="26C43C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BBE56" w14:textId="4BAC8B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1DC90" w14:textId="71BF1B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72254" w14:textId="2F1C11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7A751B" w14:paraId="3C72C67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8036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E57DB83" w14:textId="618CFCC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8D20E8" w14:textId="7640EAF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3448E9" w14:textId="7586D8A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DDEA4F" w14:textId="7FF5389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7A751B" w14:paraId="1853B6A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4C7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D2A4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CEFDE3C" w14:textId="5C3CEC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D5FA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CBBDB9E"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3DE51497" w14:textId="22C792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A751B" w14:paraId="2F66C98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3F2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BE6E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609B7F61" w14:textId="0B8A43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4872979C" w14:textId="32424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F20AC" w14:textId="0769C9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0560FD" w14:textId="6516D4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7A751B" w14:paraId="4BD50D8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D8D5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3337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56E0BE6F" w14:textId="57BB0F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6F690A1" w14:textId="54ED3D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71DF8" w14:textId="7144FF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596BF" w14:textId="72F333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7A751B" w14:paraId="11F2A6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5D7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CDBE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061EBC29" w14:textId="170804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64252F02" w14:textId="6C9250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94FD3" w14:textId="0E935D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7FAF1" w14:textId="131AEC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A751B" w14:paraId="7FE021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BB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78BD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1F16D9AD" w14:textId="5E1C59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AA97C71" w14:textId="76A41D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7D689" w14:textId="3E6697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E3DA8" w14:textId="5608DE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A751B" w14:paraId="71A4C0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168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C35B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6A8AFBC3" w14:textId="6CC930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70E969B0" w14:textId="2B1107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87CD3" w14:textId="5658B1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9761B" w14:textId="16E4EB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7A751B" w14:paraId="0479517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12E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D1B3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CA98497" w14:textId="3134CD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4E506182" w14:textId="10E18C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98B18" w14:textId="23B012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A13DF" w14:textId="267C0D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A751B" w14:paraId="1F3AE3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71B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1472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9671689" w14:textId="2EDA18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62D8751C" w14:textId="558E28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1B03B" w14:textId="661432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280FB" w14:textId="231338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7A751B" w14:paraId="05545E9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393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900A9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18F28AD0" w14:textId="2B72E2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BC40623" w14:textId="129D33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C2583" w14:textId="238111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7E04B" w14:textId="6BDCE4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A751B" w14:paraId="0A9ABA3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D62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8A08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66844CB9" w14:textId="3305F3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8047FE" w14:textId="74855C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6E5F7" w14:textId="354094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116F7" w14:textId="4273FE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231481A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71B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0DB6A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1E256769" w14:textId="133BB3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BFCDDEB" w14:textId="38AC98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A51BE" w14:textId="465793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EC9E8" w14:textId="1C34CA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7A751B" w14:paraId="0F192F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DC7B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A49E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49519892" w14:textId="701BE8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5A56E610" w14:textId="22D44B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4E986" w14:textId="0E4D3E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3FA13B" w14:textId="29F95F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A751B" w14:paraId="5024081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943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D75A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67B035CE" w14:textId="0BEE9E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6E0D0702" w14:textId="41C9B8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2DC81" w14:textId="2FFA79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1EF3F" w14:textId="3A9880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A751B" w14:paraId="7C60CCE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67F9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6AAB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1D4295A3" w14:textId="040D55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7347E9" w14:textId="6DDA91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A8A3D" w14:textId="626FD8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622C6" w14:textId="048E67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A751B" w14:paraId="0FCEA0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0FA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373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F294F17" w14:textId="42D080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4ECC1453" w14:textId="1771DF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48E5F" w14:textId="06171D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67A4D" w14:textId="512C53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A751B" w14:paraId="43CB781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A029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41A1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1EED3FB0" w14:textId="379A4D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B106D3" w14:textId="74AE4E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F95DC" w14:textId="2B3760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4DE28" w14:textId="64D9F1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A751B" w14:paraId="019CF60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A5F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AD29A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B239A80" w14:textId="4F61A1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FEAE822" w14:textId="4C942C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82CB4" w14:textId="035B73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37D2C1" w14:textId="67F3B7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A751B" w14:paraId="11F1773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742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E19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33ACD0D3" w14:textId="7C1AF7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3F730" w14:textId="25EED6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E9951" w14:textId="2FDDA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CB10F" w14:textId="7CBDCA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A751B" w14:paraId="7752BB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799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41FA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82AD8F1" w14:textId="4A8E1C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ED19861" w14:textId="766F80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F7A68" w14:textId="5F619A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97D853" w14:textId="3F9054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A751B" w14:paraId="655B180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64A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C8292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75DF434F" w14:textId="1E09E2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12629DC" w14:textId="4F86ED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08FA7" w14:textId="6D42DE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33AC04" w14:textId="3F9B1D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A751B" w14:paraId="3BF3F6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6AA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A5995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3FF7C36B" w14:textId="504D4B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1F10B78A" w14:textId="72DF1E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DF08A" w14:textId="57FFCC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1BBF2" w14:textId="6B8D60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A751B" w14:paraId="6806236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BC0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57F6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D8D468A" w14:textId="1CF6D5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0FD7FC92" w14:textId="5E63E7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117BF" w14:textId="6370C3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8E8C3" w14:textId="052217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7A751B" w14:paraId="6F5ECB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836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A98FD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3A478792" w14:textId="47B886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6528C3B4" w14:textId="6960CC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8BE29" w14:textId="47B8D6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D408B4" w14:textId="6C6A08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7A751B" w14:paraId="02C477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2FC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C4CE2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5626267B" w14:textId="0D10C0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F14E1" w14:textId="3B94A4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0A732" w14:textId="555F1E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B107D" w14:textId="07D728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5C93C3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319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7877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57EAEEF" w14:textId="385220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9FC64" w14:textId="1DC00E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43BA7" w14:textId="10D1F6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15FC4" w14:textId="275D44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A751B" w14:paraId="4FF43F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CB63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77552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80A14E7" w14:textId="21ABC8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0BF0D" w14:textId="6C5277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E4D76" w14:textId="41100C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E6562" w14:textId="63424D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A751B" w14:paraId="293A4B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DAA5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BBF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011E04FE" w14:textId="204B12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77B22AEF" w14:textId="72D684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6088B" w14:textId="4858E6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262F0" w14:textId="4DE73A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7A751B" w14:paraId="0A9CF7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453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0702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6CCC85C6" w14:textId="47B811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D3500CD" w14:textId="6989C1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6CACAF" w14:textId="01DA3F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9AB49" w14:textId="7C7D8B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A751B" w14:paraId="0216FFE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228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90CD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273B4FB5" w14:textId="0111E8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96DA2B4" w14:textId="191292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7A5F6" w14:textId="1C27A1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6AEA7" w14:textId="3FD8D4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A751B" w14:paraId="1F2B6B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331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8047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B55B5E9" w14:textId="47D255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23063B2" w14:textId="2F9D97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D520B" w14:textId="1B9026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15A8C" w14:textId="526183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A751B" w14:paraId="56A16F2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AC1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6EBA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32E24BB2" w14:textId="6CCCCF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2E7EC043" w14:textId="292043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28C17" w14:textId="4FC966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523F6" w14:textId="36105A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7A751B" w14:paraId="08B89D8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3174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650F9610" w14:textId="0911A41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c>
          <w:tcPr>
            <w:tcW w:w="705" w:type="pct"/>
            <w:tcBorders>
              <w:top w:val="nil"/>
              <w:left w:val="nil"/>
              <w:bottom w:val="single" w:sz="4" w:space="0" w:color="000000"/>
              <w:right w:val="single" w:sz="4" w:space="0" w:color="000000"/>
            </w:tcBorders>
            <w:shd w:val="clear" w:color="A5A5A5" w:fill="A5A5A5"/>
            <w:noWrap/>
            <w:vAlign w:val="bottom"/>
            <w:hideMark/>
          </w:tcPr>
          <w:p w14:paraId="21FCDD46" w14:textId="3D8E5AD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CC18AC3" w14:textId="201032A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7F54DDB" w14:textId="2A09796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r>
      <w:tr w:rsidR="007A751B" w14:paraId="00F6E82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F3AA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04F8E106" w14:textId="01E0218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c>
          <w:tcPr>
            <w:tcW w:w="705" w:type="pct"/>
            <w:tcBorders>
              <w:top w:val="nil"/>
              <w:left w:val="nil"/>
              <w:bottom w:val="single" w:sz="4" w:space="0" w:color="000000"/>
              <w:right w:val="single" w:sz="4" w:space="0" w:color="000000"/>
            </w:tcBorders>
            <w:shd w:val="clear" w:color="D8D8D8" w:fill="D8D8D8"/>
            <w:noWrap/>
            <w:vAlign w:val="bottom"/>
            <w:hideMark/>
          </w:tcPr>
          <w:p w14:paraId="5ADD4EF0" w14:textId="28E4B8B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2A2A05" w14:textId="6F73339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79B040B" w14:textId="78ABF0D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r>
      <w:tr w:rsidR="007A751B" w14:paraId="22B6823B"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34BE97"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518076F4" w14:textId="1C0941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48605AA6" w14:textId="3050FC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278F5" w14:textId="15D896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672300" w14:textId="1A3A24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7A751B" w14:paraId="372BB030" w14:textId="77777777" w:rsidTr="00AD045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AED2FF"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E1580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16F9F043" w14:textId="23E2EB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0D830246" w14:textId="01036F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AF94A" w14:textId="547551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3A7F20" w14:textId="12569A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7A751B" w14:paraId="2E0D7D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2F8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DFC8B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0249C3A" w14:textId="42CBA6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78A454B" w14:textId="40BA52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1417C" w14:textId="449E15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A19D2" w14:textId="431078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A751B" w14:paraId="515D69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748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FA7E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AD922DD" w14:textId="164285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1B1E20" w14:textId="190E3E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F810C" w14:textId="327209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697E1" w14:textId="0A111E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A751B" w14:paraId="1EA8BCA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840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C385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53E37261" w14:textId="738FE4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57A7D8C4" w14:textId="0D4D3B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3B5C3" w14:textId="39D4BE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0DC86" w14:textId="279D83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7A751B" w14:paraId="0B4AA10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905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845E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0DDF674C" w14:textId="6A3B95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4E8A8C0D" w14:textId="55D0C2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BA677" w14:textId="311DBC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DF19C" w14:textId="2E1411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7A751B" w14:paraId="4FF12F9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F40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334DE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704170EF" w14:textId="6D8320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199679FC" w14:textId="730FA0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28772" w14:textId="535144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30484" w14:textId="2D0505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7A751B" w14:paraId="1FA9788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AB20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4BB2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160C705C" w14:textId="271F45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763F3D61" w14:textId="2B6082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2A8C6" w14:textId="64CA1B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19B8F" w14:textId="7CF5E8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A751B" w14:paraId="00EE46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149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E5F7A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7E5A6BA0" w14:textId="40A6A8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DDFCE89" w14:textId="7204A1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34FE3" w14:textId="2B4159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C8385" w14:textId="7B8611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7A751B" w14:paraId="2415832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F1D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B15C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334290F3" w14:textId="4137AE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1BBF77A5" w14:textId="628A00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DC5B7" w14:textId="4E916F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76CFF9" w14:textId="721AB0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7A751B" w14:paraId="4B6766F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49C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6CC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32A9A47C" w14:textId="502B01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3117E717" w14:textId="4C1D8F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9201D" w14:textId="1B06B6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1F2AB" w14:textId="141319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7A751B" w14:paraId="0CB74F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5A0D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5932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04F8E785" w14:textId="0AF1C8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5BD68B4B" w14:textId="7DAE47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A9C01" w14:textId="61FC71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FB173" w14:textId="36BE5C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A751B" w14:paraId="620E75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21A0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5E26D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4203B521" w14:textId="165B7D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23489C57" w14:textId="5FFC06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277EB" w14:textId="1CE945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F42B1" w14:textId="6A52F5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7A751B" w14:paraId="0A8C023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B9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CFE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E86D2D0" w14:textId="3DDDB0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24A15" w14:textId="11190B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F0DD46" w14:textId="589CC5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59183" w14:textId="1DBCCC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A751B" w14:paraId="31F5670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D7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48D0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73222E56" w14:textId="5B05DD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588452" w14:textId="4548C7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8E0A2" w14:textId="0B0354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E6C17" w14:textId="6773B0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7A751B" w14:paraId="6EFB8A9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D51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9E28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06872AC1" w14:textId="367983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A7FED0F" w14:textId="79C3C6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5FBBD" w14:textId="7E6F6C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770B5" w14:textId="3465B3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7A751B" w14:paraId="6529F9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FF3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2AAE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307497A0" w14:textId="26FE8A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03E9A12E" w14:textId="332117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92333" w14:textId="4C4560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282BEE" w14:textId="39D83F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7A751B" w14:paraId="0F508A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6BB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923C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2F36B1F3" w14:textId="27DA00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605576D1" w14:textId="15BDA7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C0AF7" w14:textId="74A4E8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D73CE" w14:textId="3A0B42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7A751B" w14:paraId="74E440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B8FA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5399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25391DF6" w14:textId="04C42E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3F3EDC" w14:textId="443C65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B4540" w14:textId="0C6515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CA575" w14:textId="2F08AE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A751B" w14:paraId="2369C7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DE8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E69D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2941BA97" w14:textId="48FD3B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FEDE6" w14:textId="706B2B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66F7D" w14:textId="49EEA5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FED92" w14:textId="07854C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A751B" w14:paraId="6A33F07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085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903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4CEE6625" w14:textId="5F239B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186C2" w14:textId="152C6B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BC134" w14:textId="71D9AA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FC420" w14:textId="0EA36C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7A751B" w14:paraId="54C29CD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CF4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56E2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0D3B74F5" w14:textId="5C5E16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3D02A08A" w14:textId="326648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59731" w14:textId="243DEA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5EA1A" w14:textId="329849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A751B" w14:paraId="43E5E72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8DE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B2D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1D46C77C" w14:textId="199862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3F5F9D1D" w14:textId="390267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B3CCC" w14:textId="02C5B5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F84116" w14:textId="4131EC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7A751B" w14:paraId="0F1B7F9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258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6364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B036419" w14:textId="348C67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4C24178E" w14:textId="75F089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881D2" w14:textId="0E2154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929F6" w14:textId="0A00C9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A751B" w14:paraId="3284502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A60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4E51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0390032F" w14:textId="4D59F7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46D6CA03" w14:textId="462AD0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0A7D0" w14:textId="66F7BE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29E6B" w14:textId="6C7CD1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A751B" w14:paraId="594A2D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2D2F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4F4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6815DB3A" w14:textId="4193E5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82ED1" w14:textId="17A973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8CD3B" w14:textId="7EE539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6514F" w14:textId="40768C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A751B" w14:paraId="422F9FC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8EC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36D8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31BB4FD" w14:textId="47B40F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58FAFA57" w14:textId="74BAF6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2D0CC" w14:textId="50E5BF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0EFE2" w14:textId="2A3945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7A751B" w14:paraId="03545AD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12D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56E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96FBC92" w14:textId="713AEE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A1E53C" w14:textId="323099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4117A" w14:textId="0901FB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F57B3" w14:textId="1D074D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A751B" w14:paraId="4067C07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D20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4886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255D6D3E" w14:textId="7590BF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349D99" w14:textId="37B6DD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EA14A" w14:textId="041903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E8240" w14:textId="523316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7A751B" w14:paraId="6B30D26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E9E2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6BFC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9C7D4D6" w14:textId="3DED13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623D01A3" w14:textId="48EFBE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4B9A2" w14:textId="11C198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25982" w14:textId="1AFCF3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7A751B" w14:paraId="6D5B8B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39A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450A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7AAACC8" w14:textId="69BBDE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79B35430" w14:textId="0D6455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1A5FA" w14:textId="2F0721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9616F" w14:textId="30D3BC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A751B" w14:paraId="15912B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C21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8DCB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4D4AD25" w14:textId="01E6D0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E0335CF" w14:textId="7F5F9D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45071" w14:textId="5EEBFA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FEDDD5" w14:textId="558827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A751B" w14:paraId="6ACA90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078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3245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A9EA358" w14:textId="657A3F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02ED2FA7" w14:textId="056B30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9D47C" w14:textId="019254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98972" w14:textId="7E25E5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7A751B" w14:paraId="7A4437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B51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421B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428B749" w14:textId="63C510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190C400B" w14:textId="678127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19548" w14:textId="2811E3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88FE0" w14:textId="180792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A751B" w14:paraId="627D02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537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D32C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4C6B4343" w14:textId="205F31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4A004C90" w14:textId="51E1AF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60762" w14:textId="50D6FA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5F0A1" w14:textId="36DB74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A751B" w14:paraId="080572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74E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F928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07A253BA" w14:textId="216624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7972B014" w14:textId="3BEC78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9E13B" w14:textId="5722DF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A278EA" w14:textId="771B29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A751B" w14:paraId="5C66F5F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F8C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868F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C45F63F" w14:textId="6BFCAF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73049099" w14:textId="47852A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C22E3" w14:textId="566FEA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3281E" w14:textId="5FAF86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A751B" w14:paraId="4B91F9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5FFB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6099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0E6F0AD" w14:textId="2994AE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76ABE96C" w14:textId="0F78ED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6C680" w14:textId="02585C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99F67D" w14:textId="1C4E29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7A751B" w14:paraId="0AB0E4B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B05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F0A3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51C51B76" w14:textId="743AFB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1BB6D5D" w14:textId="5DD1A7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F470D" w14:textId="3DBF78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59564" w14:textId="69493F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A751B" w14:paraId="2E2A8DD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3DE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AC9B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DD7958F" w14:textId="61B8C5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32917108" w14:textId="06338B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A10D5" w14:textId="28D0E9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547572" w14:textId="4A9AF9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A751B" w14:paraId="16BF42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0AC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2B0FB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0D06F4F7" w14:textId="5D2A08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5EF06984" w14:textId="464588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CD939" w14:textId="584684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64B9B" w14:textId="4F182F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7A751B" w14:paraId="3D936AC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1C7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2D3C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2E6B5DED" w14:textId="632DE6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67FF0810" w14:textId="43F280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54C24" w14:textId="6EF68D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A6E45C" w14:textId="5D92E7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7A751B" w14:paraId="4E1CD4B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30C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B793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8AB960D" w14:textId="59B1AB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9A822C7" w14:textId="3EBE54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AECA9" w14:textId="4C3DCB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5C3FF" w14:textId="3A91B1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7A751B" w14:paraId="637958D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A7C5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A206D4B" w14:textId="0EA9774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0DBAB9" w14:textId="45BF846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C13B4D" w14:textId="368526B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0CC89E" w14:textId="6D5C786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r>
      <w:tr w:rsidR="007A751B" w14:paraId="7D1A450A" w14:textId="77777777" w:rsidTr="00AD045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1516135"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6A0AFDD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42B8841C" w14:textId="19387E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c>
          <w:tcPr>
            <w:tcW w:w="705" w:type="pct"/>
            <w:tcBorders>
              <w:top w:val="nil"/>
              <w:left w:val="nil"/>
              <w:bottom w:val="single" w:sz="4" w:space="0" w:color="000000"/>
              <w:right w:val="single" w:sz="4" w:space="0" w:color="000000"/>
            </w:tcBorders>
            <w:shd w:val="clear" w:color="auto" w:fill="auto"/>
            <w:noWrap/>
            <w:vAlign w:val="bottom"/>
            <w:hideMark/>
          </w:tcPr>
          <w:p w14:paraId="3BB0F4B3" w14:textId="5879B7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8384B" w14:textId="63E772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8450BD" w14:textId="51C572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r>
      <w:tr w:rsidR="007A751B" w14:paraId="695E7C82" w14:textId="77777777" w:rsidTr="00AD045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3D77D6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2CF3B4E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C70214B" w14:textId="507E63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14B9FB23" w14:textId="6464AB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42CBB" w14:textId="40CE53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94D28E" w14:textId="7ADE8E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A751B" w14:paraId="226063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B68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4528D6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2E0754DA" w14:textId="1A5365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6A4EFE05" w14:textId="465C22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3E2F3" w14:textId="5FA171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67C03" w14:textId="4D0C23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7A751B" w14:paraId="4AE332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762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1C56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7C3D83D2" w14:textId="770627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5EF7152F" w14:textId="795FCA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49CB1" w14:textId="618A66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C0C5E" w14:textId="2B559F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A751B" w14:paraId="4DDDE25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FE6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1688E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758F3A31" w14:textId="264A6C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12B86B0E" w14:textId="3BAC2A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FB84D" w14:textId="3BEC40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7E2F00" w14:textId="29CF3A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A751B" w14:paraId="072862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157E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D553F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803F76A" w14:textId="4A9D5F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0B376392" w14:textId="459284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38525" w14:textId="7D5F46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7C39F" w14:textId="281C23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A751B" w14:paraId="2B90EF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73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63CF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550CD729" w14:textId="6673ED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68A71B01" w14:textId="353ADF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3F0C5" w14:textId="379A79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895A1" w14:textId="00E374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A751B" w14:paraId="496367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F02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141D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0AB2AEB7" w14:textId="77E5CE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03E55822" w14:textId="3D3AED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2C5EE" w14:textId="2C34BE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FEA12" w14:textId="679A23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A751B" w14:paraId="4394308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D74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E809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38B241A7" w14:textId="49C03B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98D6C46" w14:textId="465A26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F93A5" w14:textId="1CF7FD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FEF18" w14:textId="6D5837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A751B" w14:paraId="2F4D30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594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0081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883466A" w14:textId="651B79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0F313AC3" w14:textId="5F49A3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804AF" w14:textId="1F74C7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8901B" w14:textId="691DD4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7A751B" w14:paraId="5B6B2B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0FC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1B72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26F4693F" w14:textId="17F50F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97652A8" w14:textId="1D49D4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DB66C" w14:textId="56A7A1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C1A57" w14:textId="0B793D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7A751B" w14:paraId="0CE1C5B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2F0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7C94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0B59D57C" w14:textId="764E70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05FA781" w14:textId="702D8F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9AED8" w14:textId="026303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56A09" w14:textId="47997E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A751B" w14:paraId="30EFA1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BE8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B53F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5E553229" w14:textId="148661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572327A" w14:textId="375027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73529" w14:textId="4DCBA3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F1A44" w14:textId="35980C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A751B" w14:paraId="778B25F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892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B174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4BD42A9D" w14:textId="03EC35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2573B90E" w14:textId="4FA9DE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F16C4" w14:textId="120B34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693E64" w14:textId="65AD28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7A751B" w14:paraId="6D70E5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D6C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839AC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36D4FDB6" w14:textId="675CA4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41604EA" w14:textId="6040D7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737A8" w14:textId="438A68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AF2025" w14:textId="571B9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7A751B" w14:paraId="1FACF2B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1A3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9078E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97B7FC7" w14:textId="776B8A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61E1B5CE" w14:textId="0A4D61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888BD" w14:textId="30996A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27987" w14:textId="5382FD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A751B" w14:paraId="4843B4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8BC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D64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68296A78" w14:textId="6E6118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17E66778" w14:textId="6609D6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C3351" w14:textId="0635A2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9AAA1" w14:textId="432516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A751B" w14:paraId="1046027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642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04C2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6FABB357" w14:textId="08D6C1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290BFF6D" w14:textId="06B147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2C4F3" w14:textId="675728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5A7BA4" w14:textId="61C96B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7A751B" w14:paraId="37C5CFC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A73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85BD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68CBFB88" w14:textId="73CADA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747D7961" w14:textId="78ECFA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66A70" w14:textId="68999C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4E0940" w14:textId="5CAF6E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A751B" w14:paraId="1966BAB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155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0060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77803798" w14:textId="007432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CE1C80B" w14:textId="616F7A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4115B" w14:textId="68111C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AB537" w14:textId="6666BE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7A751B" w14:paraId="58AB398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535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C38B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DD39631" w14:textId="23076F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09359DCF" w14:textId="151CC6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3D707" w14:textId="515B61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D16A9" w14:textId="54EDF4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7A751B" w14:paraId="232DCD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B75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778BD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03C9E49" w14:textId="7720A3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00910E92" w14:textId="10B233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8A56B" w14:textId="25555D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EE46C" w14:textId="581FFF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7A751B" w14:paraId="30A000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E2E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BEB4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424EA98" w14:textId="10C23D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57489C17" w14:textId="73FA83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8F427" w14:textId="6EFFB1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B2ED1" w14:textId="5AE3F6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7A751B" w14:paraId="687613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E39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659F9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AA85659" w14:textId="5E1325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17055CCA" w14:textId="451E6C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57DA9" w14:textId="66DAD4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292CA" w14:textId="414172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7A751B" w14:paraId="4D08957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3C70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6A1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16EC66B6" w14:textId="78B13E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062D14DC" w14:textId="4FBE57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5ED01" w14:textId="62D3BA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1F1DD" w14:textId="409D99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7A751B" w14:paraId="6EA9DAA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A92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3DF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07B5216F" w14:textId="1623DD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4AD0446A" w14:textId="2DDE71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D6CFA" w14:textId="03BC63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A7DD2" w14:textId="1229D2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7A751B" w14:paraId="614959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6DC3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AAFA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4E65707B" w14:textId="0D7560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2498F3E1" w14:textId="7ACF2E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0C65F" w14:textId="18FD0D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6F6DD" w14:textId="58DA2B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7A751B" w14:paraId="71B52D9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0F53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CC3C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1F47A3C2" w14:textId="0512AE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1A62093E" w14:textId="59BB51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9591A" w14:textId="050800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AC2286" w14:textId="4A4579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7A751B" w14:paraId="728BEB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3F6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312F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10FCF547" w14:textId="1C402E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535A6AB4" w14:textId="407228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C57ED" w14:textId="549976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60574" w14:textId="15957D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A751B" w14:paraId="3D0472E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D450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DEEA2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27C99956" w14:textId="67F435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7C0C306F" w14:textId="2058AA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B1B5D" w14:textId="1EC6AE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5C788" w14:textId="15D070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A751B" w14:paraId="581132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951E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88BF8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57293E97" w14:textId="6BCE2F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45313CD" w14:textId="179339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B7D5B" w14:textId="4BC88E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4FCC0" w14:textId="417E8D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7A751B" w14:paraId="002D32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605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8EF6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6A42104" w14:textId="12DB75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51936966" w14:textId="07AFDC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F4AD1" w14:textId="0777A5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608D1" w14:textId="14E1CC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7A751B" w14:paraId="2FDA115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C2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8BF3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4DF7EFBF" w14:textId="490C4F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3BB54ACE" w14:textId="71CC4D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39834" w14:textId="7FD329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2D4C9" w14:textId="213E89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A751B" w14:paraId="419137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712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E56D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50B09340" w14:textId="58369B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210DEE0C" w14:textId="1E049E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1F623" w14:textId="6117AD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C63E5" w14:textId="1859E0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A751B" w14:paraId="327F57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979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8A79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C72BFD3" w14:textId="4E6DAB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7935CAA1" w14:textId="0973A9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7F8C" w14:textId="611F1B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8D77B" w14:textId="37C236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7A751B" w14:paraId="3C1E96E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552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832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0E45CC2B" w14:textId="3426E8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26B657F4" w14:textId="09F9D1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8E64F" w14:textId="778934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84728" w14:textId="4D706E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A751B" w14:paraId="7DD49B5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11AA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84B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A39A2DE" w14:textId="68C0C5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402A20E0" w14:textId="612792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BFF60" w14:textId="3876BE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0E316" w14:textId="2BB547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A751B" w14:paraId="03D9C93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7EB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F7AB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63792F72" w14:textId="3FE174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3B1E0BFF" w14:textId="2CAEEF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EF87A" w14:textId="5A2919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F14B2" w14:textId="2D7D51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7A751B" w14:paraId="510D6D9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9AA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E7C10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4BE4A4AC" w14:textId="7C984D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1D8E3BD2" w14:textId="3D9D37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998E4" w14:textId="6B608E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8B461C" w14:textId="3EA32C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A751B" w14:paraId="29B1F6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16C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11E6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03BFF401" w14:textId="379758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760078E5" w14:textId="558937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AD24F" w14:textId="2D2611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2E543" w14:textId="34D616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A751B" w14:paraId="4309D6A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BAC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CF6B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1F317292" w14:textId="11EDAA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47050555" w14:textId="6B249C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A73DC" w14:textId="14111B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B7A90" w14:textId="0E6680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7A751B" w14:paraId="2D3E0D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BC3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F92D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355DB3C" w14:textId="707330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4FC8522E" w14:textId="7A15B9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59031" w14:textId="28A9CA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798DB5" w14:textId="659573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7A751B" w14:paraId="774832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603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FF54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3F5793FF" w14:textId="736C96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DD57DC6" w14:textId="501F35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6CA22" w14:textId="4346BC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C52C7B" w14:textId="598C5F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7A751B" w14:paraId="0549A8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39A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331D2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3F2C001" w14:textId="151DE8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02BCC7D9" w14:textId="4445A8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B8F60" w14:textId="6612DA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C80A8E" w14:textId="785323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7A751B" w14:paraId="1D8E79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A6D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7BA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638CB68" w14:textId="43750B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c>
          <w:tcPr>
            <w:tcW w:w="705" w:type="pct"/>
            <w:tcBorders>
              <w:top w:val="nil"/>
              <w:left w:val="nil"/>
              <w:bottom w:val="single" w:sz="4" w:space="0" w:color="000000"/>
              <w:right w:val="single" w:sz="4" w:space="0" w:color="000000"/>
            </w:tcBorders>
            <w:shd w:val="clear" w:color="auto" w:fill="auto"/>
            <w:noWrap/>
            <w:vAlign w:val="bottom"/>
            <w:hideMark/>
          </w:tcPr>
          <w:p w14:paraId="1BE00A0F" w14:textId="0A05CB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E9A8B" w14:textId="3D0874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ABB011" w14:textId="354D2C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r>
      <w:tr w:rsidR="007A751B" w14:paraId="070E30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4AB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8CC1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AF1CAAD" w14:textId="188248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08F92638" w14:textId="32960D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BDDE0" w14:textId="1227C6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BC8AB" w14:textId="0EF864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7A751B" w14:paraId="7AC80A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1933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5940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02FA3C57" w14:textId="5FE27C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54E98961" w14:textId="6149F8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83BCA" w14:textId="2E9410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A6DED" w14:textId="0414D4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A751B" w14:paraId="2A04F13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905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9E83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092681F1" w14:textId="0D2979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2553AAE2" w14:textId="47C654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F59A6" w14:textId="49920A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EFBF6" w14:textId="08708E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7A751B" w14:paraId="00E1B67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6DD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9C3B6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1AA03072" w14:textId="28A3F8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0E6F3E37" w14:textId="794ED2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26B51" w14:textId="002D0B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CBEA20" w14:textId="5CD7A9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7A751B" w14:paraId="014221F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138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6F9E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541E2D17" w14:textId="09444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4B4B59B" w14:textId="7E5F01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7C483" w14:textId="36C3B5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AC131" w14:textId="6AC57E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A751B" w14:paraId="27DCF8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E88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60D8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D6A376A" w14:textId="34D9AB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6EDCE2F4" w14:textId="4F2DD5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B97D0" w14:textId="7D4AA3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BD311" w14:textId="7EDAA5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A751B" w14:paraId="314D556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728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3E51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21CA341C" w14:textId="6D10EF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653DD316" w14:textId="7AF7CA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7E6AF" w14:textId="072531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98C6E" w14:textId="71F127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A751B" w14:paraId="393960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1B9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CE79E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2272CEB" w14:textId="7480E5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3F30E56" w14:textId="0433DF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9C059" w14:textId="4EF31A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4FEA2" w14:textId="3BB9E7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A751B" w14:paraId="7EF02F1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F70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4C39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49074D6" w14:textId="240562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24DF0EAF" w14:textId="414CDD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31A5B" w14:textId="5EDA68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56D32C" w14:textId="51D4D9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7A751B" w14:paraId="00C3AA1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AE1E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56C9AB25" w14:textId="17C7E40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B77BD1" w14:textId="6B646F8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15BE71" w14:textId="6FA8E60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837D3C3" w14:textId="1C8CC30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7A751B" w14:paraId="0BF3E0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134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2C3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4778AD70" w14:textId="692FD3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7BA276F4" w14:textId="5A5F4F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A639B" w14:textId="1BA7FA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BF99D" w14:textId="364C2E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A751B" w14:paraId="67D1CAA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191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2FD3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36E0D661" w14:textId="1ADFF2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6A8D0713" w14:textId="639591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55AD0" w14:textId="1D57DF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9C184" w14:textId="1A9FB5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A751B" w14:paraId="5AD30A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76E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4993F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08BF0DAE" w14:textId="19C9C5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247C8B9A" w14:textId="06C2D7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4600C" w14:textId="0ECB1E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582AE" w14:textId="60A17F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A751B" w14:paraId="24197D6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E210E"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386F912" w14:textId="2A61284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6C0DD910" w14:textId="4AF4778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A4D3D7C" w14:textId="60E7617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03CB5DC" w14:textId="65A14FE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7A751B" w14:paraId="31C52D63" w14:textId="77777777" w:rsidTr="00AD045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0ECD96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95BDC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419279E" w14:textId="50731B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0411DC3D" w14:textId="04885F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AC762" w14:textId="352690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FFCF6C" w14:textId="720D55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7A751B" w14:paraId="6FC86A8D" w14:textId="77777777" w:rsidTr="00AD045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46B0FEB"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4EAC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4731D84E" w14:textId="67FF3D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5E43FAC1" w14:textId="791F0B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7B6D2" w14:textId="323D27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D8807" w14:textId="66B382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A751B" w14:paraId="0F0231B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CA6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81F8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0D34DF93" w14:textId="4F5AC0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4071C11A" w14:textId="373811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9CCD9" w14:textId="5E7F38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0488D4" w14:textId="772A03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7A751B" w14:paraId="67D372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A07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3817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DDD13C0" w14:textId="42ADE1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554B8BC2" w14:textId="5E0080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3D779A" w14:textId="17EF0A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223EE4" w14:textId="3B83A6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A751B" w14:paraId="74DDD1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DFD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507B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A98A7A6" w14:textId="01B707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5D646C7C" w14:textId="158089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2C170" w14:textId="65CFB6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E3D136" w14:textId="6860C6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7A751B" w14:paraId="5BF002B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216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26CB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064B9805" w14:textId="28F537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1D13A1EE" w14:textId="40DF1D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7DE16" w14:textId="1FEF19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4FB56E" w14:textId="332F04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7A751B" w14:paraId="22C247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52A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67F2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6C0DF44" w14:textId="298194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5041F02B" w14:textId="180417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791DE" w14:textId="668813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3A8E0" w14:textId="42DBA0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A751B" w14:paraId="5EEFF7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A81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581F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2B80E47" w14:textId="561AD1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6A0864F3" w14:textId="4DB859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5B018" w14:textId="72F754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17630" w14:textId="743EFB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7A751B" w14:paraId="45EC976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FE18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7AF5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3529B91F" w14:textId="6D5617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1CAFB0E2" w14:textId="0EF152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180AE" w14:textId="1137D9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525DFD" w14:textId="6937F2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A751B" w14:paraId="538DA46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8A1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CA6B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469CE209" w14:textId="445CB9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983E0D" w14:textId="7A5688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136D6" w14:textId="5699EB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19FD5" w14:textId="3BF006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A751B" w14:paraId="3B3C747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86D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B95F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489A7102" w14:textId="6BF13B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67EE3F07" w14:textId="7B3083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4DF90" w14:textId="1CCC44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15FFF" w14:textId="6A506B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A751B" w14:paraId="1DB6626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C76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6C41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452A3156" w14:textId="56DE44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7EB37CF7" w14:textId="72C3A3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E0FEF" w14:textId="0CD175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61592" w14:textId="0996DD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7A751B" w14:paraId="0C13EA2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9AD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A4CA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47E710A3" w14:textId="027164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0676097F" w14:textId="1283A6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6FD2A" w14:textId="57524A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3B1EA9" w14:textId="17D69D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A751B" w14:paraId="1C97F2D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B7D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446E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5CB0CCBB" w14:textId="471EC2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05AB0059" w14:textId="2036A4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904B7" w14:textId="1510F7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6A4AB" w14:textId="5F786D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A751B" w14:paraId="325CD3A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4BD6D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47E7B9B" w14:textId="5856D1D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40,007.84 </w:t>
            </w:r>
          </w:p>
        </w:tc>
        <w:tc>
          <w:tcPr>
            <w:tcW w:w="705" w:type="pct"/>
            <w:tcBorders>
              <w:top w:val="nil"/>
              <w:left w:val="nil"/>
              <w:bottom w:val="single" w:sz="4" w:space="0" w:color="000000"/>
              <w:right w:val="single" w:sz="4" w:space="0" w:color="000000"/>
            </w:tcBorders>
            <w:shd w:val="clear" w:color="A5A5A5" w:fill="A5A5A5"/>
            <w:noWrap/>
            <w:vAlign w:val="bottom"/>
            <w:hideMark/>
          </w:tcPr>
          <w:p w14:paraId="1358C04E" w14:textId="1D9490D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ED61F64" w14:textId="168390F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077F1BDE" w14:textId="3473FAA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2,277.84 </w:t>
            </w:r>
          </w:p>
        </w:tc>
      </w:tr>
      <w:tr w:rsidR="007A751B" w14:paraId="388F105A"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FF2B3"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007E98BE" w14:textId="1FFF8AC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3B67117" w14:textId="7BEBFC3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1D3E72" w14:textId="7ECB9B5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F17E82" w14:textId="38E188D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7A751B" w14:paraId="7C7F48F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31F5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8633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01803DF1" w14:textId="28E259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FD4F0D0" w14:textId="725BCD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72020" w14:textId="748931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083252" w14:textId="71E562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A751B" w14:paraId="08DD538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E4348"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607F334" w14:textId="7AE6E58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6A09E7C2" w14:textId="7FAE3C0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0CDD76" w14:textId="1087B68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D98C57F" w14:textId="3D63C67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7A751B" w14:paraId="4BDE0E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968CF"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96AB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72E3553" w14:textId="12B200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62C06BD2" w14:textId="09928F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539C0" w14:textId="14255B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B521C9" w14:textId="1F2B98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A751B" w14:paraId="3BBA2F9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4009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2671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5DCCBACB" w14:textId="362D46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226F63C" w14:textId="01E13D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120A7" w14:textId="1B8355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3B0EA419" w14:textId="7EA249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A751B" w14:paraId="7E548CAB"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1A6BF"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5026F23C" w14:textId="5262FBB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6,201.28 </w:t>
            </w:r>
          </w:p>
        </w:tc>
        <w:tc>
          <w:tcPr>
            <w:tcW w:w="705" w:type="pct"/>
            <w:tcBorders>
              <w:top w:val="nil"/>
              <w:left w:val="nil"/>
              <w:bottom w:val="single" w:sz="4" w:space="0" w:color="000000"/>
              <w:right w:val="single" w:sz="4" w:space="0" w:color="000000"/>
            </w:tcBorders>
            <w:shd w:val="clear" w:color="D8D8D8" w:fill="D8D8D8"/>
            <w:noWrap/>
            <w:vAlign w:val="bottom"/>
            <w:hideMark/>
          </w:tcPr>
          <w:p w14:paraId="0127C397" w14:textId="7B94D0B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871886" w14:textId="5AC8BCC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2C4AE03" w14:textId="5A0E611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571.28 </w:t>
            </w:r>
          </w:p>
        </w:tc>
      </w:tr>
      <w:tr w:rsidR="007A751B" w14:paraId="436EFC3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5656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2FB5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0151BE60" w14:textId="537D43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38010D11" w14:textId="2A05B2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F14C1" w14:textId="01A589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ABEB4F" w14:textId="1D811B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A751B" w14:paraId="67A4640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E54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7FEA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F5184FB" w14:textId="6F62FF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5567774F" w14:textId="4325BE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901A3" w14:textId="0144E7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A0D8A7" w14:textId="14F4CD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7A751B" w14:paraId="52C234A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EF0F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8FB8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4896C55D" w14:textId="45EFE2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5B1E6DCE" w14:textId="31C2AD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75CB1" w14:textId="1E07C9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5BB882" w14:textId="41299E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7A751B" w14:paraId="7BB706C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A09C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06432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654C098F" w14:textId="0CC4E2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3117A896" w14:textId="3FDC14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B6312" w14:textId="32E157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4AEEA" w14:textId="766066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A751B" w14:paraId="768747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BA383"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0C9A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158E2105" w14:textId="584235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957E3C" w14:textId="13FF5E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87DDD" w14:textId="21BA37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17EB8" w14:textId="583317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A751B" w14:paraId="0790CBD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3D1D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54E1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4854C893" w14:textId="2DBC8D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79F9BD2" w14:textId="260743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9C11F" w14:textId="19AC72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2A996" w14:textId="517E2B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A751B" w14:paraId="4F1644E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8C3C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AABC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5087820" w14:textId="02AEEE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0F53CB7" w14:textId="06F200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71133" w14:textId="2162C9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B8767" w14:textId="25CD19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A751B" w14:paraId="5237FB9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DF42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6CA3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39BA3753" w14:textId="74C10E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7E92FF0" w14:textId="5E3F5F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0DA4A" w14:textId="38AC23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58230307" w14:textId="07E28D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A751B" w14:paraId="3940FE4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6D6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5FEB7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4FD839A6" w14:textId="44F6A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52868DA" w14:textId="01FBDA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B3AF9" w14:textId="20DBE0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6322631B" w14:textId="600CF6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7A751B" w14:paraId="23241B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843E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0212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0E7DE5E3" w14:textId="10C4A9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EE8F8FB" w14:textId="01D404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45B8D" w14:textId="69462F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2E58E3B3" w14:textId="3BF889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A751B" w14:paraId="6A4BFFF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77B6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56861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526338D5" w14:textId="6F2C89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8835B8" w14:textId="42DC1D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81B4BA" w14:textId="6F7758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19FF1818" w14:textId="4ED77F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7A751B" w14:paraId="522D51C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8CB1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6839841" w14:textId="5EF2450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174D539" w14:textId="3C17B1B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24C851" w14:textId="2B9A3E9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025B8BF" w14:textId="0318600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7A751B" w14:paraId="082677A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60ED7"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940AA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A695328" w14:textId="324F8F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5A7D8A2" w14:textId="4EE914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E940C" w14:textId="3BBA66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F257FE" w14:textId="7096BD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A751B" w14:paraId="54A775A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8127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7A05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582B18AB" w14:textId="07D57D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085E37F5" w14:textId="5EF6BB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571B2" w14:textId="44FF13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77C46" w14:textId="398840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A751B" w14:paraId="78D0FB2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600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69C64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78E7D59F" w14:textId="3CDC40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70FB3A6E" w14:textId="7ACE37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D8FF5" w14:textId="44B8A9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4A88AFE7" w14:textId="58636C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A751B" w14:paraId="4C77F32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0A10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6F30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4A9496F4" w14:textId="363259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416FFC1C" w14:textId="349EAB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7A67A" w14:textId="204E53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A43CE" w14:textId="64C510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7A751B" w14:paraId="0A1F11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7112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1A87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6CDDE8B" w14:textId="4854C1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2DF63A0" w14:textId="7B38BA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D9E88" w14:textId="767C29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7A418" w14:textId="2746ED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A751B" w14:paraId="502690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4DA8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715DD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3829DC4B" w14:textId="7FFB50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38F50542" w14:textId="4A09D9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790EA" w14:textId="5C0997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F35FA" w14:textId="078E52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7A751B" w14:paraId="633A606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2135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8FD8CA8" w14:textId="7C6F424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209F9F2" w14:textId="46E399B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C6AEDA" w14:textId="6B53582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82EB749" w14:textId="44A3E0C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7A751B" w14:paraId="3C3A1B3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15D68"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B940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DF18F98" w14:textId="1C496A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671EA703" w14:textId="18B656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A1467" w14:textId="7415A7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ED85FE" w14:textId="1F8245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A751B" w14:paraId="0E5F389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2104D"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A82A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196894CA" w14:textId="0F005E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C20D92E" w14:textId="69F7D3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8A4B5" w14:textId="43F8E2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5F139C47" w14:textId="704AD2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A751B" w14:paraId="537785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BE3A8"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29913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72B44464" w14:textId="392BEC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08B09BA1" w14:textId="25A490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F2728" w14:textId="6ACBF1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E2829" w14:textId="0DEED2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A751B" w14:paraId="0A9623C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62D8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1D2BC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0E25FAD8" w14:textId="7122D7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6214D9C1" w14:textId="1F3180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29E2C" w14:textId="4825EE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AEEC0" w14:textId="6486F8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A751B" w14:paraId="714886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65B1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4128C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1AC5D5E0" w14:textId="17A65F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32AAB0CB" w14:textId="4BEED3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D1AFC" w14:textId="7B84A9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111B12" w14:textId="402D9A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A751B" w14:paraId="0FF065C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B3FB4"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A77F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35E5A4BD" w14:textId="049A4A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45EDB782" w14:textId="5EB0B0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5CFB1" w14:textId="2B3B72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1D8E7F" w14:textId="3DEE72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7A751B" w14:paraId="24CF069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02E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E5CE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D38C235" w14:textId="094373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057F6923" w14:textId="71CA42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11D30" w14:textId="22E19D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97A20" w14:textId="2FE203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7A751B" w14:paraId="72044E4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D07C8"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160423A" w14:textId="3BDA7A2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64D951E2" w14:textId="7C139C0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272865" w14:textId="1FF769C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94548BC" w14:textId="3BF153B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7A751B" w14:paraId="0C3FEBD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BFD4B"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70F7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3ADB2C26" w14:textId="193211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5398866" w14:textId="5B4B2A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25553" w14:textId="1ADC25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000155" w14:textId="340C12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A751B" w14:paraId="21F706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7D91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6051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02FD8E8" w14:textId="7D013C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6A0FA2C" w14:textId="40A768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A452C" w14:textId="486C16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172C8500" w14:textId="3A810F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5A4C1B4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0A6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CEB7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406667A9" w14:textId="70AE35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33A39AA2" w14:textId="4BE9F4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00355" w14:textId="5F60F3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C9C7C" w14:textId="6ADB98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7A751B" w14:paraId="0248CFA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EA77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2C519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C41AB0C" w14:textId="7109B1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E4BCBDE" w14:textId="2B2899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8DBB1" w14:textId="56CDAB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1670D930" w14:textId="7CEDDB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7A751B" w14:paraId="6C932B2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2B22D"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058A3BE6" w14:textId="74528B6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3289EFA" w14:textId="477B6DD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867AE0A" w14:textId="1BF4612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C8CB1F0" w14:textId="1EC4F7A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7A751B" w14:paraId="36D65F24"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ACDB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EE36E0E" w14:textId="120AB6D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1601D0E0" w14:textId="213109B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B6E748" w14:textId="170CB46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D3A10E" w14:textId="37884F1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7A751B" w14:paraId="43DA301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CC5B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0ABF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695F65CF" w14:textId="760F1E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0BD19789" w14:textId="6DB15A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F1460" w14:textId="6E9E74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AD63CB" w14:textId="268E9A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A751B" w14:paraId="3732110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324C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56413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3810451A" w14:textId="44B57C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6337CEC9" w14:textId="47A16A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4D4C6" w14:textId="0F62CA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3B561" w14:textId="5AA4DF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A751B" w14:paraId="0CE8267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4C5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E494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D1BFC7C" w14:textId="58D6E6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35B21F4D" w14:textId="0DCB30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7A95D" w14:textId="7C9931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906D6" w14:textId="20223B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7A751B" w14:paraId="1EED30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8A48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96DC9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3C70663" w14:textId="05201B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54CD7CF" w14:textId="721A82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003DB" w14:textId="46EE86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0B283" w14:textId="4CBA9E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A751B" w14:paraId="54B2C9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CCC2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04C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0F57B3BF" w14:textId="7ABA61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2976D45" w14:textId="766A0C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7C375" w14:textId="5A3E89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226613" w14:textId="726426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A751B" w14:paraId="4634B9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67B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423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676DC6D4" w14:textId="149885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7971B29E" w14:textId="7020C3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E3E0E" w14:textId="5ABCF0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F4CDD" w14:textId="0CD5AA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A751B" w14:paraId="052E27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940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B848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6CB8A26" w14:textId="6FA992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97FA793" w14:textId="5F1063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C8F16" w14:textId="301E3B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A3348" w14:textId="578595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A751B" w14:paraId="4993B8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50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DFB7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478940D9" w14:textId="23FF9B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789A02B" w14:textId="4E0883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27B91" w14:textId="42E124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B63E3" w14:textId="182711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A751B" w14:paraId="3BA4CFC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694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0E6E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6B84912" w14:textId="0DC41E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76D82528" w14:textId="7B63DB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665C4" w14:textId="50C69A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B0252" w14:textId="70F2E7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7A751B" w14:paraId="7A09F3B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373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2E7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318623C" w14:textId="695867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7D62DF" w14:textId="30F098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7055D" w14:textId="38D86B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5A077" w14:textId="01818FA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A751B" w14:paraId="7E9D218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57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56B0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32C26A0D" w14:textId="30E876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676B4797" w14:textId="27A137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66804" w14:textId="4E8CCA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1141B" w14:textId="14CC1D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A751B" w14:paraId="127F3B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D24F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1F22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4F6EA5C2" w14:textId="26C388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62D9F105" w14:textId="3FA0F7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03C15" w14:textId="4C9B21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DE7B7" w14:textId="42E789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A751B" w14:paraId="49F124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AD6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B211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5051DDC7" w14:textId="4DA7E0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FB5FAD3" w14:textId="7057C3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46132" w14:textId="663BA9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18E69" w14:textId="406543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A751B" w14:paraId="70A9279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EE14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E55AC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75D8530A" w14:textId="35D214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6F6A32B" w14:textId="65E90A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E57E7" w14:textId="6D3935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F03FE" w14:textId="3F6509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7A751B" w14:paraId="6B996D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204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5F51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6C23B26" w14:textId="0A4577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40821" w14:textId="1D0B9E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8C656" w14:textId="7DE2BC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FD9DBF" w14:textId="6B7EAD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7A751B" w14:paraId="74A966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3C0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0936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38F8E1B" w14:textId="6A8483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54B87DC" w14:textId="2A300D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7EBE5" w14:textId="1C4D1E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19C64" w14:textId="51DA4C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A751B" w14:paraId="0A05C5B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D2C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FBEF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28231460" w14:textId="4CE2C2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4D17A45" w14:textId="70F154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C8946" w14:textId="44158F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B24F6" w14:textId="778419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A751B" w14:paraId="2626E4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FAB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DE087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6F7BCD6" w14:textId="1FBA6F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39141E08" w14:textId="6A95A8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0ECE6" w14:textId="101293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1D2526" w14:textId="270790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A751B" w14:paraId="42C8B69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3C1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3B6D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55BA9120" w14:textId="3392A6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715E60D9" w14:textId="0493EB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65812" w14:textId="1C3A5F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D9278" w14:textId="306BFD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A751B" w14:paraId="037E9F6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1DD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6A7F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69AE9242" w14:textId="73DFE5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DE137" w14:textId="50209F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5E2C2" w14:textId="1D3435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8F5E7" w14:textId="1AA2C2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A751B" w14:paraId="5772E98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6B96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F406C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7BB4D003" w14:textId="39C7B1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29D0D7B" w14:textId="0F644C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B1468" w14:textId="6708F2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EAA2C3" w14:textId="093722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A751B" w14:paraId="6875C2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5E65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1178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538A290" w14:textId="5990E3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68C11520" w14:textId="1F56E8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449E9" w14:textId="6ECD56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44EF5" w14:textId="78C930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A751B" w14:paraId="3BF722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AFD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269D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17629ADF" w14:textId="36A77F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3CDC20F9" w14:textId="3BF1FC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9C0A1" w14:textId="625E0C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FC7F8" w14:textId="023D45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7A751B" w14:paraId="0F3182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924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A84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5D7C566F" w14:textId="2BEA5D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60CB5D2" w14:textId="08368A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7F66F" w14:textId="7FD4B7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5BC31" w14:textId="07EFDF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A751B" w14:paraId="19DF59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E659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3BFD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6771CD63" w14:textId="612C8D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E13B50" w14:textId="3D9C9E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D3890" w14:textId="5417D8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FD79D" w14:textId="3CB119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A751B" w14:paraId="0C9371D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14D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7491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2A02CA84" w14:textId="1FA4F9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481FF050" w14:textId="5CD20C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2F60C" w14:textId="1595E8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5DAB0" w14:textId="7D6784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A751B" w14:paraId="62C024A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358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698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756C2EE8" w14:textId="4058D1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0820D" w14:textId="465EA1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A0BA7" w14:textId="57811A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E0B31" w14:textId="068BC5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7A751B" w14:paraId="35285A8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AE9F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4FDA322" w14:textId="7DEBDB2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1682E5D" w14:textId="3437656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C773F0" w14:textId="5C82B72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B782F8" w14:textId="3D3C001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7A751B" w14:paraId="4F84758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6DA17"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89A2C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C35D6B9" w14:textId="323D31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7B66C7" w14:textId="4330AB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2A599" w14:textId="42F4A9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7DF75" w14:textId="74FA08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A751B" w14:paraId="54524CC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D96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AB6F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42DBA21E" w14:textId="13157E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7EE72B3E" w14:textId="147689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2DB45" w14:textId="501CC9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28F5B" w14:textId="7B4A0F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A751B" w14:paraId="7A8668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778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C537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5AF82BFE" w14:textId="426050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7DBCA369" w14:textId="634B05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5E1D0" w14:textId="7A4AAD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4CD57" w14:textId="3A6326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A751B" w14:paraId="298040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89E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D03D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42CC2988" w14:textId="413089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2D622498" w14:textId="0DEBEE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29B0F" w14:textId="23177D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35F00" w14:textId="2CCF3E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A751B" w14:paraId="2E887C0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AC6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DF3BE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C09E75C" w14:textId="478311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FD711E" w14:textId="40C2E5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94452" w14:textId="24226D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ECF03" w14:textId="0B6C23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A751B" w14:paraId="2073BDA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B25D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B832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507360B4" w14:textId="5E3EA2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7551C2D0" w14:textId="33F413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B9534" w14:textId="630D13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87DE9B" w14:textId="51B600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A751B" w14:paraId="2AC0EB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02F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6733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323247E0" w14:textId="7462F9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4DFC1C10" w14:textId="0C8F58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D7AC9" w14:textId="0C5F0F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EC5D37" w14:textId="148CA3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A751B" w14:paraId="4C48256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716E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A633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5710779A" w14:textId="485CA7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DC92AF5" w14:textId="4B7F4A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1D4F2" w14:textId="288F4D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D2F685" w14:textId="4FD10F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A751B" w14:paraId="739D85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FDF8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BDE7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362185A" w14:textId="09A59C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454D23D0" w14:textId="0FD465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3CAB7" w14:textId="208DD2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49463" w14:textId="7247EF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A751B" w14:paraId="4A60240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538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EF3F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05DCF6F" w14:textId="6389DA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9EBC591" w14:textId="79B02F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72943" w14:textId="406D88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6C429" w14:textId="6E9C69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A751B" w14:paraId="257BF5E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3C1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2C1BE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0C37B189" w14:textId="7F934F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4FA279DC" w14:textId="2E49F1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9C364" w14:textId="1D788D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99E56" w14:textId="13F869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A751B" w14:paraId="558918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55C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022D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2E9068BE" w14:textId="794920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750F1A56" w14:textId="51FB7F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242DC" w14:textId="480F61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BE83C" w14:textId="68D026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A751B" w14:paraId="2A828D3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8AE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C89B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1A00CE1E" w14:textId="6BCDE6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BF01CFB" w14:textId="0C65E9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498FC" w14:textId="065955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BDC02F" w14:textId="6ABA08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A751B" w14:paraId="75D34E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11F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D415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0E3C442D" w14:textId="611427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39101F01" w14:textId="24C864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24D18" w14:textId="25A095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4627E" w14:textId="75EE05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A751B" w14:paraId="733173E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E86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2624D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760DBCB" w14:textId="4FE58F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9DCECB7" w14:textId="7CA558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1E685" w14:textId="64B2A4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56570" w14:textId="13B9AD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A751B" w14:paraId="2383052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7FBD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C57D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5C776C92" w14:textId="32123F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C8D1419" w14:textId="3FBB5E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8F4F8" w14:textId="58583F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AD1E5" w14:textId="0ECFF8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A751B" w14:paraId="274E3C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95D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2816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FC00BC" w14:textId="0B3B68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5041E" w14:textId="1754CB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A1E2" w14:textId="7FDE3C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E0A4E" w14:textId="7D72B3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A751B" w14:paraId="1CB47C6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FAF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548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E7BCD92" w14:textId="08BDF7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8A1E39" w14:textId="616F88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655C9" w14:textId="3EB0C1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05DB23" w14:textId="4F5F84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A751B" w14:paraId="1631AA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50E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E3B0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EF0FC94" w14:textId="0B43CE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5E16A716" w14:textId="38B300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4D15C" w14:textId="3C3C22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B06C26" w14:textId="078175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A751B" w14:paraId="23305C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0E92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DE63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88F8A8A" w14:textId="60BC2E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5C2BE20" w14:textId="20B12A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4C456" w14:textId="5AEAAB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D1AF8" w14:textId="33EE73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A751B" w14:paraId="3A69338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C4FF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A559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5D6CB7AA" w14:textId="10CE70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2ECED711" w14:textId="4A3779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D66A4" w14:textId="340EE6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775A7" w14:textId="39A9EC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A751B" w14:paraId="3BB7438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999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AB1D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B8756B7" w14:textId="17D93F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2168B23" w14:textId="07948A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4A3B1" w14:textId="68866A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89F63" w14:textId="0B3456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A751B" w14:paraId="2F2C3BE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64C1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C2C5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7923B9AD" w14:textId="7D3FD9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6A971C8A" w14:textId="353758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ED7F0" w14:textId="4C8260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1EEB0E" w14:textId="2AC092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A751B" w14:paraId="1D5A717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2A8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123D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3ABEE19E" w14:textId="5C68D8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47E235B4" w14:textId="6A2143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302EC" w14:textId="3FA772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3EAFA" w14:textId="445966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A751B" w14:paraId="0985BBA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F59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E939A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5254A43D" w14:textId="5F7EFD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142D8E55" w14:textId="627CB4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A0203" w14:textId="1685FD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BEA3C" w14:textId="5236DD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A751B" w14:paraId="025C8D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D47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3150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75ED82AD" w14:textId="76F2BD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BB0E2D" w14:textId="1D7B8A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B9A68" w14:textId="0C32F9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F5B3F" w14:textId="40A4B2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A751B" w14:paraId="706B0B1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A6D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279A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658F90A" w14:textId="763CFC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1E56AAA9" w14:textId="684669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DC771" w14:textId="37049E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94724" w14:textId="0CC5FF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A751B" w14:paraId="3382B39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64B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D73C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D7FC82E" w14:textId="6FDF8A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7A2F3E3D" w14:textId="354398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739D7B" w14:textId="522354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D19C7" w14:textId="13A779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7A751B" w14:paraId="1E9FA57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C9E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C613893" w14:textId="231EC1C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C425D5" w14:textId="50FE020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EC52B0" w14:textId="532AE6B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2D22DF" w14:textId="1310B9F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7A751B" w14:paraId="4A11C3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AD77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499E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B4F37C6" w14:textId="1ECD6A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591B9D04" w14:textId="5EF09B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3867C" w14:textId="2F29A5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B0954" w14:textId="4A5A84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A751B" w14:paraId="01D0EE1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4DCB8"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E43EF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4A510F9B" w14:textId="3745DF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22D080C8" w14:textId="722BA9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93978" w14:textId="4E2093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E8F02" w14:textId="602EF2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A751B" w14:paraId="6BD9842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6C5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88C4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20D964D5" w14:textId="3FAE09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FE0B5B" w14:textId="2951EF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682F2" w14:textId="20233E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A2C12" w14:textId="721172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A751B" w14:paraId="043EEAB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0E1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6BA8C8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5DADFE71" w14:textId="41F8AB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707285D" w14:textId="130CAA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46687" w14:textId="7E90C8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FE34DE" w14:textId="6DB0C5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7A751B" w14:paraId="6789A52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010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35AAA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78E19FC3" w14:textId="3EA92B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02BAF1DB" w14:textId="7173B4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D1554" w14:textId="0B71F6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82F41" w14:textId="73B987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A751B" w14:paraId="507BFF6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0DEF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C7A7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6C79F178" w14:textId="51BC6A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1D316834" w14:textId="673419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7640B" w14:textId="164774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5A29B" w14:textId="6ABD9F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7A751B" w14:paraId="46C28CF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11B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9499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30CF0ADF" w14:textId="60DF2C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11E0D4CC" w14:textId="2CB1BC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04A08" w14:textId="79EF61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351064" w14:textId="4BD00A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7A751B" w14:paraId="1B6287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7BC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00C8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F13CE4F" w14:textId="0A6920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E98D2" w14:textId="428773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98E53" w14:textId="45ACB6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F5DE6B" w14:textId="03F511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7A751B" w14:paraId="675A196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B41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1077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61BDB450" w14:textId="30453C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5BB5E1E" w14:textId="283DC8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684CF" w14:textId="1F0DB4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1BFDB" w14:textId="69031F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A751B" w14:paraId="41C5217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DBD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B3F6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41134166" w14:textId="17C3C5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AC0C537" w14:textId="252E61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A9CAE" w14:textId="101C7F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9A6E9" w14:textId="2F5121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A751B" w14:paraId="4E13CDF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1D6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C56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354A2094" w14:textId="46F151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7D08BBA" w14:textId="45C66C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D6718" w14:textId="25D554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8B565" w14:textId="1A7DD9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A751B" w14:paraId="1B749FB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05FC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F65A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3202CBAA" w14:textId="435229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04C008A" w14:textId="6FC68A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D886B" w14:textId="73B3B3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276C5A" w14:textId="484BD3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A751B" w14:paraId="5F16FC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04CC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2D6C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5797ADDA" w14:textId="3CC82D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70F570B0" w14:textId="53ECC1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110BE" w14:textId="185E01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C05CA" w14:textId="4AE9D2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A751B" w14:paraId="172FDFD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397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7403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54AD44F4" w14:textId="565BA8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163B1FE8" w14:textId="2FB843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3C3E5" w14:textId="3A8360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BF265F" w14:textId="0682BF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7A751B" w14:paraId="5AEE6BEA"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BAA21"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2EAA7819" w14:textId="7CFD4F4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5CCE3531" w14:textId="53E1F83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DB7808" w14:textId="6CD2FB9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98C5F1" w14:textId="67AA19C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A751B" w14:paraId="36538AD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EE72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E648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C88F881" w14:textId="69740A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1DB2341F" w14:textId="3843ED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65922" w14:textId="6736C8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65F52" w14:textId="622DC0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7A751B" w14:paraId="6FF3A4A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1D02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669AC8D9" w14:textId="3D49E16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53,85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5B180984" w14:textId="314FED4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432013E" w14:textId="6E4E245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D667DC4" w14:textId="1F1D8C4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53,858.77 </w:t>
            </w:r>
          </w:p>
        </w:tc>
      </w:tr>
      <w:tr w:rsidR="007A751B" w14:paraId="5FC1384C"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0ED2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4B9660C2" w14:textId="04E6A5B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630AD4DB" w14:textId="40E4E80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94C25B" w14:textId="0CC819A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F0ED02" w14:textId="5DAE146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6,071.42 </w:t>
            </w:r>
          </w:p>
        </w:tc>
      </w:tr>
      <w:tr w:rsidR="007A751B" w14:paraId="67F79DC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99BE5"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FE635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1F355DC4" w14:textId="3CD549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D5AF048" w14:textId="73B58B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C0F052" w14:textId="6583CF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D03E6C" w14:textId="673894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4DFAEC3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044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EDDC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0B26B09C" w14:textId="4FD3A5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651F6BC" w14:textId="2FB158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36EA0" w14:textId="30EF29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7D247" w14:textId="32334E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7713EE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424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389F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224EFE9B" w14:textId="2A7419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8A543A" w14:textId="79B6D8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E1FB2" w14:textId="65758C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A2B559" w14:textId="41A3D3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4A447F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ABB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AAC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17EB69C2" w14:textId="608CAE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44EFC0" w14:textId="68B44D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E5C0A" w14:textId="3B1F27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DA374" w14:textId="783EA9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14391F5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623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D62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6C6843F5" w14:textId="172F33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7703FA92" w14:textId="3B48FC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0BAE2" w14:textId="291582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FE5615" w14:textId="2D0B1F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A751B" w14:paraId="070E88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6A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1D20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0F633D83" w14:textId="407D03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D3B7333" w14:textId="303598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F6D9B" w14:textId="2C9942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C935F" w14:textId="63B400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66766F5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9437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8E47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30536192" w14:textId="3109F6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09D2E1C7" w14:textId="4A033D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C4A8F" w14:textId="702A9B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543CB" w14:textId="081F54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A751B" w14:paraId="1401522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C64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5866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068400F" w14:textId="77C4BF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A6E5C49" w14:textId="594C8F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73863" w14:textId="51E2A5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AD59B" w14:textId="2838F1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2C9D10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9A0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5D6A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2FD5E6A7" w14:textId="339DF8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BFE5B67" w14:textId="42CBDD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543E1" w14:textId="6C01CA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09D0D3" w14:textId="6EAF67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75031B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C4DD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91F6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179A7573" w14:textId="6A5917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1B986CE2" w14:textId="1DE8C3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5E51B" w14:textId="0A25E6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830FD5" w14:textId="15DED1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94.42 </w:t>
            </w:r>
          </w:p>
        </w:tc>
      </w:tr>
      <w:tr w:rsidR="007A751B" w14:paraId="31AD897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C3F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FDA8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340FC763" w14:textId="3C15AB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C60E021" w14:textId="401439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3308D" w14:textId="5B1397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EA4D8A" w14:textId="1C98B5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7763ED2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E73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263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493DAF60" w14:textId="01F62A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E7DD9AE" w14:textId="627B27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4BFF4" w14:textId="7785A3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4C204" w14:textId="3B852E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145610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D68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E267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4EBBD5A9" w14:textId="246584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7008758" w14:textId="4ECE9C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4F15F" w14:textId="44D9C7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C780A" w14:textId="184B2D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6EB4562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52BB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755BA728" w14:textId="241D321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89DE5" w14:textId="4FF257D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3E377B" w14:textId="415C967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2E322A1" w14:textId="4FE4030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7A751B" w14:paraId="4D05C04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8E916"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F2B4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21FDC5DA" w14:textId="5729FE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F9BF7EA" w14:textId="7F6973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29CEE" w14:textId="072BBA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B36E5" w14:textId="3B2027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4ED5EED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DB8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3E6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6C0FC108" w14:textId="419CE1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336D380F" w14:textId="3A3601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C5D83" w14:textId="68C567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C17B2" w14:textId="2041D5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A751B" w14:paraId="427063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89A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181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13FE136" w14:textId="62DA88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AAF732C" w14:textId="6403DD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21E82" w14:textId="6B6F69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92941" w14:textId="1B8E0D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7A751B" w14:paraId="20891E5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9A2B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D42EB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6110A2B4" w14:textId="19E8F8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63EC222" w14:textId="534C37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A7E06" w14:textId="3BEE6A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186B1" w14:textId="45CA87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7BC559D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D30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2693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2BF64E1A" w14:textId="7D8D02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1F0DCB" w14:textId="06E1C7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0F01F" w14:textId="320048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E8CB20" w14:textId="601A82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640AF1E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3CD4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BB68CD5" w14:textId="1EB8C7B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0545AD23" w14:textId="24B4057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0FBE74" w14:textId="0F81F63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0A3E75" w14:textId="2CF0AB8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7A751B" w14:paraId="38649A9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03917"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CAE3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6989F47" w14:textId="5CB6CE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782315C5" w14:textId="216C36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7227F" w14:textId="3E1DE5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34CC3" w14:textId="5DC31D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7A751B" w14:paraId="2CB12C4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BBD8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34EC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6229EA8" w14:textId="0DA609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92D75DD" w14:textId="62A74E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F692B" w14:textId="407BC9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24DD9" w14:textId="282250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5C16583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DE0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DEE03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F4CEC8F" w14:textId="1EEBB4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51BFB78" w14:textId="7BD17B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B1C68" w14:textId="241A10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CDBE9C" w14:textId="18758F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298558E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20A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95A0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72ED63B" w14:textId="6BCDFD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ADD8741" w14:textId="64A06A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A78B7" w14:textId="7A5568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5F5DA" w14:textId="303BE7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6F8526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66C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C16C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1A7647CA" w14:textId="5C7A17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46ACC6C8" w14:textId="2FED2F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2BB8C" w14:textId="281C3C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1E259" w14:textId="52B7BB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7A751B" w14:paraId="6FA889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E88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3F092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434FEE7F" w14:textId="3B31E7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7D4E3C" w14:textId="4E0B41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F344F" w14:textId="56DC86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66C61" w14:textId="0B75DB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2951BE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159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0005B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07E70B74" w14:textId="5C3768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AF24CD" w14:textId="1A847C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3A722" w14:textId="061281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FBB50" w14:textId="1459BD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30377F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84D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88F0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3590DD3E" w14:textId="4860BF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1845F21" w14:textId="4A28F5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23308" w14:textId="1A42EE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AC7CAA" w14:textId="20E752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A751B" w14:paraId="0808DE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22A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9B97A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6B147CC3" w14:textId="07A2B0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03220E" w14:textId="564AFA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E2510" w14:textId="262796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0B692" w14:textId="4AEB0A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38009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3F81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91BAA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2B2CE99" w14:textId="674633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0AC77F5" w14:textId="237012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2CA92" w14:textId="712DF6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21157" w14:textId="7F09DF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65F537C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2A35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7254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12ADAB7" w14:textId="0B329E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4156D74" w14:textId="70A53A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4E636" w14:textId="6DFD6E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0951D" w14:textId="0EC2B9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03887A7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A8B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68AB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778791DB" w14:textId="130849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6F36849" w14:textId="4FB432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47762" w14:textId="576A0F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94D3A6" w14:textId="572D95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44CE07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F2E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33F2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1BFCEDDC" w14:textId="3D50A7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3DDBA0" w14:textId="37766B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1F66A3" w14:textId="52DCAB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B14911" w14:textId="44587E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26FCE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B7C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EEB4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268CC617" w14:textId="2650BB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1982A04" w14:textId="1B5846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7DC5" w14:textId="537D8D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5CFC0" w14:textId="45C726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180BDF4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8040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CF62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360D24CA" w14:textId="34E552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1493193" w14:textId="68BC5D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FFA639" w14:textId="00E28D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8C008" w14:textId="472633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4FE042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08D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B83C9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6F8A932" w14:textId="1E8EA2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C7FBC2E" w14:textId="623601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30275" w14:textId="5F781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222DE" w14:textId="58C308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0A851E3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FC27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B3D9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3A5F2D1" w14:textId="5EB183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060FA58" w14:textId="476292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0C136" w14:textId="0CEEEA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0F3C8" w14:textId="4B1C8D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A751B" w14:paraId="0DE46EF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506A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3D63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E26AFDB" w14:textId="428281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D3538A1" w14:textId="3EC00D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A5912" w14:textId="017747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7E68D" w14:textId="721297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A751B" w14:paraId="12AC4A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2A9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AD08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632B6259" w14:textId="126631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68E05A" w14:textId="40EB2C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3A560" w14:textId="7729F9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C350E" w14:textId="6F3152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7CF4394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215D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8FCCC0C" w14:textId="06C346A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2CB46A" w14:textId="015408F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1207FF" w14:textId="37A5ED1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1C9920A" w14:textId="49C6DFD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7A751B" w14:paraId="5DB444E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69371"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931B8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1C9332AE" w14:textId="7718E5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60BF8C7" w14:textId="610E18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3D3A5" w14:textId="37B64A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B2341" w14:textId="29FDD0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3F299F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57A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EF41D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7EBD9A1C" w14:textId="19F424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ACE2F8A" w14:textId="0DE6D5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29547" w14:textId="22A77B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259DF4" w14:textId="6A57E7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193BB81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FFB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DB1F2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EBCD686" w14:textId="293BF9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D7EBF06" w14:textId="32DF0E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33C31" w14:textId="500C70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D91D08" w14:textId="7F3CF4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0AA986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116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A874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68F4717" w14:textId="45EE88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1A707D6" w14:textId="7813E8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46559" w14:textId="79C585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0E18D" w14:textId="772488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430867F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6E5E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D92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7D590C76" w14:textId="5B9E0B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400945" w14:textId="19A0BD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08664" w14:textId="12FAD6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07A80" w14:textId="1D1FF4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65255F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9B5B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0DFE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0DE0FC35" w14:textId="4198E8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382DE3" w14:textId="123E3F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50C86" w14:textId="0646BD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E26DA" w14:textId="2E7CE2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73E6661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F5C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677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7BFA34A2" w14:textId="6D88D7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48C236AB" w14:textId="189F7C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815DC" w14:textId="277D28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2B8DA8" w14:textId="42E5D8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A751B" w14:paraId="5CBEBD8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71DC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6F2A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4B0C421" w14:textId="39A1E2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60F509" w14:textId="4DC994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54C50" w14:textId="14E2DC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D5E12" w14:textId="6937BF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38407A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A51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9AD9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EA02DB6" w14:textId="4A0A9B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0650E0" w14:textId="09983C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945DD" w14:textId="29920F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A1ABC" w14:textId="017785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6210D3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8039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6F05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702B83C9" w14:textId="27456E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06B98ED" w14:textId="35E352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68CF2" w14:textId="2A6D01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E9F961" w14:textId="6B2E23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283431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C10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7353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2551A76C" w14:textId="52473B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09A26" w14:textId="561E6A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67B52" w14:textId="480F19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65D89F" w14:textId="6627C0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17D67C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C1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A9AD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2F63A8F0" w14:textId="4D9FE19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54CFD0" w14:textId="256F69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5231F" w14:textId="2D1D0C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13DD2" w14:textId="541FBA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75EE46F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D4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E9DE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B1C96EF" w14:textId="5404C3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D70E71" w14:textId="765149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1C0B2" w14:textId="2E8C35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A369F" w14:textId="1A593B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90505E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4EC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96F59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7990A" w14:textId="3F0E136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6D48C" w14:textId="7887EA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4D65F" w14:textId="42B1DA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8100B4" w14:textId="0CED80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A751B" w14:paraId="657E166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F78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88732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9B6A6B6" w14:textId="4B34D2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F268482" w14:textId="266F85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65AC0" w14:textId="56DE94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44453" w14:textId="7559CA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58363A9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E0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7257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3399C3AA" w14:textId="17F3F5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CF41F82" w14:textId="12A0EE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99465" w14:textId="4439F7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EBC2F" w14:textId="6D0261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116089D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221F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8F12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57C56A54" w14:textId="34B81D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8CEA56" w14:textId="47C2C9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6CC91" w14:textId="16B125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2C306" w14:textId="013EC8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2C4ABCB3"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4834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F7C040B" w14:textId="1B0307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3B3F304" w14:textId="212A3DA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7E8BD5" w14:textId="4341A93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C7711B" w14:textId="23262EF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r>
      <w:tr w:rsidR="007A751B" w14:paraId="69E0F6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5F917"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A1CDE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416616DA" w14:textId="0BC327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c>
          <w:tcPr>
            <w:tcW w:w="705" w:type="pct"/>
            <w:tcBorders>
              <w:top w:val="nil"/>
              <w:left w:val="nil"/>
              <w:bottom w:val="single" w:sz="4" w:space="0" w:color="000000"/>
              <w:right w:val="single" w:sz="4" w:space="0" w:color="000000"/>
            </w:tcBorders>
            <w:shd w:val="clear" w:color="auto" w:fill="auto"/>
            <w:noWrap/>
            <w:vAlign w:val="bottom"/>
            <w:hideMark/>
          </w:tcPr>
          <w:p w14:paraId="0487788C" w14:textId="473AFA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8540C" w14:textId="0ED0A5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2D2B40" w14:textId="686A96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r>
      <w:tr w:rsidR="007A751B" w14:paraId="332176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9206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C49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27DA0EA7" w14:textId="4DCA5F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70E2A6" w14:textId="04A0A8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3ED2B" w14:textId="0FA4DD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9E75FF" w14:textId="2D7AAB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A751B" w14:paraId="42CE07A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355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C4B1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01D4A962" w14:textId="5CF161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72C65A" w14:textId="475B4C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05BEB" w14:textId="04CFE1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2FC18" w14:textId="550E5F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1C8E9A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755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7A0AE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2601D514" w14:textId="36E412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5835D6" w14:textId="278868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616DA" w14:textId="6E6C8C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77874D" w14:textId="29FA67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14A8AFB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CA7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4D8E3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355545F8" w14:textId="5C9E1C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6A1635" w14:textId="301955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2C44C" w14:textId="2BEA3C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177AC" w14:textId="659CBB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7655A6F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9DC1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2D4BA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52BD0636" w14:textId="78D7A2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8A421B4" w14:textId="7A1264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DD94D" w14:textId="441664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60975" w14:textId="79678E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12B2F1E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34D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E8D7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0DA38F2E" w14:textId="258492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6B88A96" w14:textId="143A84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98326" w14:textId="352524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18F671" w14:textId="4B163C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599867F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791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931E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67FFA4BA" w14:textId="142EBB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5F6B74" w14:textId="4AA88B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AA32F5" w14:textId="4DE8AC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71B779" w14:textId="466943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A751B" w14:paraId="43FB21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91B6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C88B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2014E570" w14:textId="5487B8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B2CC2F" w14:textId="5E11B7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00063" w14:textId="239635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BC395" w14:textId="72E188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38451F9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BDEC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DD50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6058D14A" w14:textId="64D9B9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A61FE04" w14:textId="4A62DF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ABC24" w14:textId="460B8B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07F01" w14:textId="776FAF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2888B0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A59C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B2B9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489481E2" w14:textId="1F8100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4479671" w14:textId="17CA47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330A3" w14:textId="6F6157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DB0E8" w14:textId="55A7D4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59C769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2B1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CD0E3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4AA866DF" w14:textId="2503BA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7F46B7" w14:textId="32CEA3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89BD1" w14:textId="02001E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E89C0" w14:textId="199526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09BF31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45EE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8969F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CB3A684" w14:textId="4DCC6D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7D1D2" w14:textId="3168E5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94426" w14:textId="19B6EC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83DFF" w14:textId="1682C2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A751B" w14:paraId="10CF43A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93CD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FF7D5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2279254A" w14:textId="1F9612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C984CD2" w14:textId="38E4E6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7CBF7" w14:textId="6F75B1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874A3" w14:textId="02A381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4E68D15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2CD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7D5E6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539A784B" w14:textId="62BFFE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6805B2E8" w14:textId="75B8F0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D4A12" w14:textId="461395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F5B92" w14:textId="2A9BB2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7A751B" w14:paraId="58BB221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017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8688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76334945" w14:textId="58FC52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88EC74A" w14:textId="01F094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03907" w14:textId="1D699A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87E89" w14:textId="0F3E61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79FB94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6A6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E36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A4BB2A4" w14:textId="53FB89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51127C0" w14:textId="6BE9CC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ED95A" w14:textId="2705B8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551B0D" w14:textId="4F5A8B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088884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BE0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3030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BCAC33D" w14:textId="11CA05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B0C94F" w14:textId="161A7B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7C6D9" w14:textId="7FE0E9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0442EE" w14:textId="6850BE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r>
      <w:tr w:rsidR="007A751B" w14:paraId="29E0CD5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1F6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C60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E82BD4C" w14:textId="01C16A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8A50624" w14:textId="33F28B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984E4" w14:textId="461DAD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C1BBC" w14:textId="2098AEE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A751B" w14:paraId="5949364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27ED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38B7B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6ED2832" w14:textId="2CFB02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32BE6E6" w14:textId="4A8EEBB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5CC24" w14:textId="762D73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5389A" w14:textId="7CAC68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2D4F1AD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3FC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E91D5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1916C68E" w14:textId="721B37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9CC016B" w14:textId="54F11B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F1274" w14:textId="182033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3C8E7" w14:textId="282BFA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A751B" w14:paraId="03767B4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46F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FD69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74C1BD01" w14:textId="5EE8144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77CC3BA" w14:textId="6CE6D8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D93DC" w14:textId="6E2B67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E17DE" w14:textId="01440C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A751B" w14:paraId="7A90334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47EF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71682664" w14:textId="7538D32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4395C7FC" w14:textId="2020B64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425D98C" w14:textId="3F99872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B17C93F" w14:textId="0459D25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7A751B" w14:paraId="62C87C7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B156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940499D" w14:textId="7C1F6F9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254CCED" w14:textId="1D6DD17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465F1E" w14:textId="3CFF522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BBAC29" w14:textId="1DE70A5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A751B" w14:paraId="42598C9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B10F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A758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F05C434" w14:textId="69972B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0B44C6AD" w14:textId="002FE4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69A46" w14:textId="3EE1F9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95333" w14:textId="53221F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A751B" w14:paraId="1DAA19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263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64DF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BED3353" w14:textId="6667EA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75D6B6C3" w14:textId="743555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E5F36" w14:textId="21284A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076493" w14:textId="5220C2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A751B" w14:paraId="074940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4AC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8A7E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D331AFD" w14:textId="29BD14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5C9F4927" w14:textId="44CB09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65713" w14:textId="059915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07620D" w14:textId="45CD23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A751B" w14:paraId="14A03C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1F5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71174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169635D1" w14:textId="75E91B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1B9B498D" w14:textId="6851FB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169A9" w14:textId="298204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F3E27" w14:textId="4D4E8D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A751B" w14:paraId="6FBB8A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F8F4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98C0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601B1ECA" w14:textId="43C975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0B791BA1" w14:textId="04CE16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5A6B6" w14:textId="555B239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968EF" w14:textId="128147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A751B" w14:paraId="4B696C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70C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6CABB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10592C1" w14:textId="7952D4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7DDBE454" w14:textId="2C8E20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37235" w14:textId="271737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159A9" w14:textId="6B08B3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A751B" w14:paraId="34E722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EAF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4551E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21642B91" w14:textId="6C9387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AE81DF0" w14:textId="088B49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145DF" w14:textId="48452E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725301" w14:textId="485C51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A751B" w14:paraId="276296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E2F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551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729723A6" w14:textId="2D94AD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2B3F9962" w14:textId="46AB3A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C04AA" w14:textId="51ADA3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BD337" w14:textId="7DEB6B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A751B" w14:paraId="2DBC86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9560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D739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63B337CD" w14:textId="3F812A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6D709C25" w14:textId="2538E8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32E21" w14:textId="3C176B8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AD770A" w14:textId="71AB4A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A751B" w14:paraId="7F2707D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9701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CD478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B3E73A4" w14:textId="0ABB468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15E733BF" w14:textId="30A519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8DFB5" w14:textId="3259F6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AFAE0" w14:textId="4A73F53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A751B" w14:paraId="1BBFC07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94B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07B6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55E0150C" w14:textId="2B93A2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10943EA9" w14:textId="40E18D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48FF2" w14:textId="0DFA21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2F361" w14:textId="6F658C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7A751B" w14:paraId="295B526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80C4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50B87E3" w14:textId="22FF30C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68DA9F" w14:textId="13EB073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97C05B" w14:textId="5430BD2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BB3E8D" w14:textId="0D29549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7A751B" w14:paraId="681FE0C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4450E"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8A008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3B441297" w14:textId="4B38B4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3D89FDE0" w14:textId="1C8EE5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D5E1A" w14:textId="6630C5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00295" w14:textId="5F76FB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7A751B" w14:paraId="4B42E42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EF32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C411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60D06FFA" w14:textId="7BA44B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3764B4BE" w14:textId="534859B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6BE95" w14:textId="14F4F1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A20A3" w14:textId="795EE3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A751B" w14:paraId="01571B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6BAC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A92B2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AE876F8" w14:textId="168B8F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328C3BD" w14:textId="59F3D1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9F39D" w14:textId="59BD5F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3B297" w14:textId="2196B0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A751B" w14:paraId="3FDC31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8E21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974F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75E3D5D5" w14:textId="506434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408F4D28" w14:textId="4AEED9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FDACF" w14:textId="6076C1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A2AE4" w14:textId="308848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A751B" w14:paraId="36CC737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B04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D8576C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54297C3D" w14:textId="7F9593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56901DDB" w14:textId="707DB3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63166" w14:textId="5D2C8F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203E6" w14:textId="6A050B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A751B" w14:paraId="317BE1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729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754C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49178B95" w14:textId="463715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2752AEC5" w14:textId="7121B4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774AA" w14:textId="73B9F0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360F7" w14:textId="1E6D05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A751B" w14:paraId="2D0DAB7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F7E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27C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36397052" w14:textId="7A2753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5496DBA5" w14:textId="6AF259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52B53" w14:textId="650F76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BD596" w14:textId="065BB6C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7A751B" w14:paraId="56585DC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6E0A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9414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AD1D37F" w14:textId="5EB544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EAB8AEC" w14:textId="0F4FFD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D6D22" w14:textId="408842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06C53" w14:textId="61153A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A751B" w14:paraId="79AAD1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198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10280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BDC0CAE" w14:textId="1FA52F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63DF1FEA" w14:textId="197F950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83066" w14:textId="4ABE0E2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56B1B" w14:textId="71FE94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A751B" w14:paraId="0617670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566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B31E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72B08205" w14:textId="069519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7878EFD4" w14:textId="45633D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580B1" w14:textId="3153F1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6D6B3" w14:textId="50826D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A751B" w14:paraId="5B27FC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FEE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B842C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4E5C799" w14:textId="3800A6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4E26F81F" w14:textId="3EDF6A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9AF4D" w14:textId="1FBA7F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970859" w14:textId="08FE58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7A751B" w14:paraId="3ED0AC7A"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0B09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923DD1D" w14:textId="75E9B0C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FE65ADB" w14:textId="6AB2532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385BAE" w14:textId="36F2844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421C6B4" w14:textId="6B4F1A0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7A751B" w14:paraId="5F1D8FF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5A0EE"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ABB7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5BB64E05" w14:textId="15F93E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7BDBF1E6" w14:textId="07DBA4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C0DD3" w14:textId="4C3A57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B287F" w14:textId="59562B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A751B" w14:paraId="6045DD2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CC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29CA7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2494812" w14:textId="16064D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705E9248" w14:textId="4C54FA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ED9C0" w14:textId="0A431B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9495DB" w14:textId="13B932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7A751B" w14:paraId="0C1D39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319D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2DE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5058810D" w14:textId="20BF74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6E5BBAA5" w14:textId="2CCE60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42D7F" w14:textId="5B5B13B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224E29" w14:textId="6BE885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7A751B" w14:paraId="36B44B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F51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49E6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70186942" w14:textId="55FC1B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38B0E7F" w14:textId="7D9D86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B8125A" w14:textId="0026B1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A4D60C" w14:textId="4B9361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A751B" w14:paraId="524F372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314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FC9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12F0F5E4" w14:textId="631CA8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4115D903" w14:textId="2B86EC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30FDE" w14:textId="4C6245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F4B84E" w14:textId="191639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A751B" w14:paraId="1EB7C4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434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556DF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8687A18" w14:textId="63A38D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7B20AAC7" w14:textId="3E5AB9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4A01C" w14:textId="4EEC78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F29E9" w14:textId="6C66B3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A751B" w14:paraId="5F76383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5BD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7169B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69F1B798" w14:textId="7E90E1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791D36CE" w14:textId="162FA18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C6EF3" w14:textId="02CC0F2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952B1" w14:textId="1C3491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A751B" w14:paraId="163A7C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7E08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4CDA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4A657E50" w14:textId="6B095D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32ABABAA" w14:textId="4E59CC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5621C" w14:textId="33B5E7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1C5B5" w14:textId="640A54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A751B" w14:paraId="15C0C2B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BD3B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B62B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63A489A3" w14:textId="1C6696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3A4115F2" w14:textId="622D7E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3B5AF" w14:textId="4A903F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DF36F" w14:textId="6D91AE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7A751B" w14:paraId="648DB66B"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AB4B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2F34F82" w14:textId="4D87661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3DFA35" w14:textId="56729A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B47DC6" w14:textId="0CD5C81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E49E973" w14:textId="6DB55B3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7A751B" w14:paraId="14D6990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C185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1E5D8F0E" w14:textId="36F6F895"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0645C556" w14:textId="5B0BC752"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01F07" w14:textId="61A4323C" w:rsidR="007A751B" w:rsidRDefault="007A751B" w:rsidP="007A751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A31E85" w14:textId="4DB991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A751B" w14:paraId="229EF2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96AA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3E2D1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3F558934" w14:textId="347875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4F7D5772" w14:textId="4ADB89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09C2A" w14:textId="2CD6F4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3B260" w14:textId="6F914D6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A751B" w14:paraId="1987543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497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E65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75A25D1" w14:textId="38432F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5869BD82" w14:textId="32FAC2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8045B" w14:textId="5F4AF9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C18FC" w14:textId="63E80F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A751B" w14:paraId="1789C4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8A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97105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05B3B5D" w14:textId="017D23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701437E" w14:textId="57ACAF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6F10B" w14:textId="33DFC5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A1CA5" w14:textId="2E4365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7A751B" w14:paraId="3FDE4C3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BA59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A4B9A58" w14:textId="134FBD0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16D06AD" w14:textId="0EB9F1F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A5D31E" w14:textId="3EC07A9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AA10F8C" w14:textId="5B3D607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7A751B" w14:paraId="39BF3D5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DE7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57D0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7FF44642" w14:textId="601746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593856F9" w14:textId="023418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D782E" w14:textId="56E7C5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861DD" w14:textId="70D2D7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A751B" w14:paraId="12ADDE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210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4F62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C94BB9C" w14:textId="6B022F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40EDF85C" w14:textId="56BD0B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DAD1A" w14:textId="32C5F9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68375" w14:textId="27B2C9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A751B" w14:paraId="66ED96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005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5324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14B220B8" w14:textId="3BAC5D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DE499" w14:textId="11BD08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78C70" w14:textId="573BB2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B369C5" w14:textId="035227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7A751B" w14:paraId="00AB1E6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4FC3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113D43F2" w14:textId="538733C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644C97" w14:textId="6F92E01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0DB271C" w14:textId="7E8F453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2780029" w14:textId="2EDDF79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7A751B" w14:paraId="3897386D"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B38CE"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C7EFE52" w14:textId="0E69602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EF59AA" w14:textId="5BF8051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4FD2B5" w14:textId="1109307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4533EA5" w14:textId="72ADD1E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7A751B" w14:paraId="775548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C8A7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37A03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2091F70" w14:textId="28E091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7E8E7" w14:textId="092957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E97E5" w14:textId="590A66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960BF3" w14:textId="63B7EA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A751B" w14:paraId="56EE39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5DE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F659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67DEE961" w14:textId="3334DB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AC1004" w14:textId="724192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F6B3A" w14:textId="57DFD7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F180FE" w14:textId="43AEF1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42101E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3000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C43D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4477F2C6" w14:textId="200B70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A97444" w14:textId="19D60B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E227B" w14:textId="1AB896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DD90FE" w14:textId="1395C6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6C7CAC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34B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2AC8C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55650BE6" w14:textId="2169C9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0866AB2" w14:textId="1E2C7A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7F6F8" w14:textId="3C918A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A6CCC" w14:textId="1DFB5D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A751B" w14:paraId="5F7C1C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BDEA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9A4A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7C352810" w14:textId="2DA3DB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4EDC7C" w14:textId="5D3ED3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D3F76" w14:textId="61FE19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87778" w14:textId="400DEEF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343D278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FAF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8ED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626E2566" w14:textId="73F18D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9D9FE2" w14:textId="3B1BAE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B752C" w14:textId="0DF0E9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AEB2E" w14:textId="0614BC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59B9D3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1CAB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69DD0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851A252" w14:textId="545DA7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D0DE2" w14:textId="1B8964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A9F19" w14:textId="66F490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64FA3" w14:textId="0CFA4A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783ECD4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81F1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E05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07C755DC" w14:textId="5664DE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3581E9" w14:textId="17B81F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588D4" w14:textId="3F969F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F2E44" w14:textId="0BD972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A751B" w14:paraId="7569B2B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6102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B7AA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1D11D8CA" w14:textId="300E38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671E8" w14:textId="7B482EE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CB7CA" w14:textId="311AA0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636013" w14:textId="633805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740870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AD48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B9019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237F962A" w14:textId="2CB7A4C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0B09096" w14:textId="37D72A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7C7B3" w14:textId="150387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4E595" w14:textId="494CE8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A751B" w14:paraId="6EA7C1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F230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ED1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7BBF6A8E" w14:textId="000B60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7D1A7" w14:textId="2686F8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2EE7A" w14:textId="687411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38D13" w14:textId="20FC66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A751B" w14:paraId="61BE706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124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2BF56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2E71FCDC" w14:textId="2A6F7C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FE3D3D" w14:textId="33D5E8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04BA3" w14:textId="53B6DEB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E29D6F" w14:textId="332DE7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40B2F42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B31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E089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3EF9DD41" w14:textId="75F96F3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9E2C7" w14:textId="00F691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DAFCE" w14:textId="005692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E3E8F" w14:textId="7402E9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2F8AFD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D4D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B2EA5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66D5E240" w14:textId="29B123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5A3BE" w14:textId="034974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7787C" w14:textId="139223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55D2F7" w14:textId="62B3AF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7A751B" w14:paraId="34E9BD8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E5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C0998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FCE4050" w14:textId="0E5F7A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601FF" w14:textId="6B3B9E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771AC" w14:textId="1842223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0ABC0" w14:textId="291DE8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20D85D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93A5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DFE1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77EC89B5" w14:textId="0E580D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BE1CF" w14:textId="780FC4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2A22E" w14:textId="4B8B18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4B2B3" w14:textId="4C3F65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4525B44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1C86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C2B51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EAB3098" w14:textId="36B28F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73F1E2" w14:textId="0E0712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373EC" w14:textId="5C485B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2F248" w14:textId="33E436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3DCA305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21F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FA6AF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5E624F9" w14:textId="052F96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55AD9" w14:textId="4E287B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AEA02" w14:textId="6F0AC0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02AE4" w14:textId="536243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A751B" w14:paraId="42B110DD"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4656"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627004B7" w14:textId="1D60AC0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71D883" w14:textId="1A14CF9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8C1957" w14:textId="65E4FC4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B51345" w14:textId="5B1A6A2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7A751B" w14:paraId="05163CA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0BD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C3B8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C828012" w14:textId="3FABD6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78166C" w14:textId="42E35C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0E595" w14:textId="412B98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744F62" w14:textId="661CDF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A751B" w14:paraId="30A5DC3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22C5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BAC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5DCA26A" w14:textId="64D383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C4FA40F" w14:textId="2ECE88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5AE7E" w14:textId="7BB2DC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3BF7D" w14:textId="26E7DB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4CDB49E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E71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4D040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E9FE904" w14:textId="764C4C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BB1719" w14:textId="4DA513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1C8FC" w14:textId="6734A3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86082" w14:textId="3D0C6F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11D18F6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EBA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4C1D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35CCA54D" w14:textId="20F646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6EE5929" w14:textId="3541EB1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F39BD" w14:textId="297625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6B1D9" w14:textId="3E0D0C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71DB71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813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8D9E4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4FFE57BC" w14:textId="15D8ED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789721" w14:textId="4F4DE7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ACE9E" w14:textId="2E1254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E5402B" w14:textId="35ED2D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5D3A316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B4D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1D273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02756D34" w14:textId="5F1EFA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EB14AB" w14:textId="338545C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4C77A" w14:textId="3A39F0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57EB1" w14:textId="30E0E4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7A751B" w14:paraId="3DBE7CF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531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5FE9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2C5829D" w14:textId="14B785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306FA4" w14:textId="3A8E06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7BFAB" w14:textId="583483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C0DBD5" w14:textId="338F34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36EE94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D73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DDE93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374978E4" w14:textId="319D2C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8AF915B" w14:textId="509DF2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81153" w14:textId="2CFFB6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D58A6" w14:textId="2F32FA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A751B" w14:paraId="2C23109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CFA95"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61E61C70" w14:textId="5C562E7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DDEDB2" w14:textId="1A78262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F4ACEB" w14:textId="1753DAF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9A7262" w14:textId="3086B29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7A751B" w14:paraId="223FC7C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356A"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4E05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762523AE" w14:textId="5A8A3D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6C77F" w14:textId="5EF541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FFB3A" w14:textId="60DEFA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459A5D" w14:textId="3625CB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A751B" w14:paraId="1B9DF3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F65E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C55DFA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5721076" w14:textId="55D36F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3EE764E" w14:textId="04B0C2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D567E" w14:textId="2A1276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BF68A" w14:textId="04509C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A751B" w14:paraId="38647A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07C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3CCB3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04D2EA3" w14:textId="34B483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C02F077" w14:textId="516AE7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FE97C" w14:textId="1D7EC2B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D153B" w14:textId="16107A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A751B" w14:paraId="5D3324D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833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5E9A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606104AA" w14:textId="51C5CC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4FCDD7B" w14:textId="160755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9647D" w14:textId="696558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10114" w14:textId="4CC47C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A751B" w14:paraId="3D40964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A593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DDD43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1023537F" w14:textId="58E912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646D8DF" w14:textId="38368F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AC385" w14:textId="5262C72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2B9D5B" w14:textId="0115247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A751B" w14:paraId="4C6140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31E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34D2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4472F96E" w14:textId="43D90A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D7C76F" w14:textId="621364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A91F7" w14:textId="2AA5BE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E83C0" w14:textId="14906A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A751B" w14:paraId="4C576AA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7F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6D7E0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C879F51" w14:textId="057D35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49F7ADAF" w14:textId="0A7BA5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EE273" w14:textId="45609D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22161" w14:textId="02971A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A751B" w14:paraId="2963795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2FE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1213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0875E896" w14:textId="45DF08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686A0E" w14:textId="119BDF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97153" w14:textId="43CFD6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3D7FFA" w14:textId="48FFF5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7A751B" w14:paraId="1DF1276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3623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4C914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126D5550" w14:textId="04FB94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76EAAB8" w14:textId="5CF126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98015A" w14:textId="739509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8AF7D" w14:textId="0F613F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A751B" w14:paraId="63C41CB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252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9DDA5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5BCD929E" w14:textId="52CF6A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787EA9F6" w14:textId="51F225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B3828" w14:textId="6079F6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61EB1" w14:textId="704706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A751B" w14:paraId="2862338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E0C4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975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7FA17A2B" w14:textId="0E6F24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D8D308" w14:textId="4FBC44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4CD38" w14:textId="32E2A8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E1CC2A" w14:textId="2F8AE2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A751B" w14:paraId="7783D83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FE5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E740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619A5463" w14:textId="5639AF1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8A43D51" w14:textId="59D02B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14715" w14:textId="7F2D62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0D7CF" w14:textId="6DF066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A751B" w14:paraId="2322E4E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BBDA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1576B41D" w14:textId="2713569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E88239" w14:textId="76D7427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D87556" w14:textId="4AA4B41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1A39A9" w14:textId="3262513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7A751B" w14:paraId="47D1918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564D1"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E95E0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04C9CE13" w14:textId="4AE468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CF36EF7" w14:textId="5E34658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4DF2F" w14:textId="5B0229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2E5AB" w14:textId="7CE66C1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6D2320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9FC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F72D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1D898DAB" w14:textId="69B50B1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CA972" w14:textId="62B58D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D4977" w14:textId="77DE3A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8825E8" w14:textId="02FD07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48EFE35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88BA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319A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9FB0EBA" w14:textId="27715E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0DC39" w14:textId="61C0577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D4AB3" w14:textId="4D9876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7A69E" w14:textId="3312F6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5B6D7BF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0BE8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C9C63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2AC5F3EA" w14:textId="4ECAB0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2B19E0" w14:textId="4251DE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C4CE4" w14:textId="04116B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6E883D" w14:textId="653C5D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055475E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919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9ED4D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6F580502" w14:textId="70C085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C513D1" w14:textId="73A9A7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5F698" w14:textId="3858E7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1EB80" w14:textId="2C2257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52218BB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AED3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AA29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2218FFA3" w14:textId="533DE7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13E350" w14:textId="123E66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43865" w14:textId="22DC12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46DB6" w14:textId="03B5B7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A751B" w14:paraId="23ECCE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92EC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84D0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6F3705FD" w14:textId="7AF551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2CED9EB7" w14:textId="0BDF82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EAA39" w14:textId="70372B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51B16" w14:textId="5C8FFB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A751B" w14:paraId="3DF4CB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E3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C6D4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16A638A" w14:textId="7E1E79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7977ED" w14:textId="424A13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AB449" w14:textId="527E4C5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331A9" w14:textId="302D1C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728EC57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C12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C6CC5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7199300A" w14:textId="0970D95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CD4F023" w14:textId="740FCD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D35F9" w14:textId="43D0E5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C6156" w14:textId="7571C6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7A751B" w14:paraId="77F39C8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AE4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D09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566397AB" w14:textId="3EEF4E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BE57F5" w14:textId="47030D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12DDE" w14:textId="1839E1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896BA7" w14:textId="0AFCF0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56D5D0E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84C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3B9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07801A52" w14:textId="6ABA94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E7E66" w14:textId="3F3CDC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3FB41" w14:textId="7A62A0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AAB2F" w14:textId="55DCE62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4700B4F8" w14:textId="77777777" w:rsidTr="00AD045C">
        <w:trPr>
          <w:trHeight w:val="20"/>
        </w:trPr>
        <w:tc>
          <w:tcPr>
            <w:tcW w:w="80" w:type="pct"/>
            <w:tcBorders>
              <w:top w:val="nil"/>
              <w:left w:val="single" w:sz="4" w:space="0" w:color="000000"/>
              <w:bottom w:val="nil"/>
              <w:right w:val="nil"/>
            </w:tcBorders>
            <w:shd w:val="clear" w:color="auto" w:fill="auto"/>
            <w:vAlign w:val="center"/>
            <w:hideMark/>
          </w:tcPr>
          <w:p w14:paraId="63BB71C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nil"/>
              <w:right w:val="single" w:sz="4" w:space="0" w:color="000000"/>
            </w:tcBorders>
            <w:shd w:val="clear" w:color="auto" w:fill="auto"/>
            <w:vAlign w:val="center"/>
            <w:hideMark/>
          </w:tcPr>
          <w:p w14:paraId="2907B20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746C517" w14:textId="316FC26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3BC73" w14:textId="0705EAB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17159" w14:textId="5319FA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4660EA" w14:textId="6CDEF4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A751B" w14:paraId="656A13A5" w14:textId="77777777" w:rsidTr="00AD045C">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12B5E4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single" w:sz="4" w:space="0" w:color="000000"/>
              <w:left w:val="nil"/>
              <w:bottom w:val="single" w:sz="4" w:space="0" w:color="000000"/>
              <w:right w:val="single" w:sz="4" w:space="0" w:color="000000"/>
            </w:tcBorders>
            <w:shd w:val="clear" w:color="595959" w:fill="595959"/>
            <w:vAlign w:val="center"/>
            <w:hideMark/>
          </w:tcPr>
          <w:p w14:paraId="77CC3E2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717A3EA1" w14:textId="7A532CF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79C19CA6" w14:textId="3BD834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13A37761" w14:textId="7AA535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01278D73" w14:textId="5F1BED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A751B" w14:paraId="4883F37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09ADA"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DC17071" w14:textId="5AE4A4C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30,522.25 </w:t>
            </w:r>
          </w:p>
        </w:tc>
        <w:tc>
          <w:tcPr>
            <w:tcW w:w="705" w:type="pct"/>
            <w:tcBorders>
              <w:top w:val="nil"/>
              <w:left w:val="nil"/>
              <w:bottom w:val="single" w:sz="4" w:space="0" w:color="000000"/>
              <w:right w:val="single" w:sz="4" w:space="0" w:color="000000"/>
            </w:tcBorders>
            <w:shd w:val="clear" w:color="A5A5A5" w:fill="A5A5A5"/>
            <w:noWrap/>
            <w:vAlign w:val="bottom"/>
            <w:hideMark/>
          </w:tcPr>
          <w:p w14:paraId="71037152" w14:textId="5606BF7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C1F4190" w14:textId="0C0F409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6230502" w14:textId="7E9F6DA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6,122.25 </w:t>
            </w:r>
          </w:p>
        </w:tc>
      </w:tr>
      <w:tr w:rsidR="007A751B" w14:paraId="32BBBCE9"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F2E7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C463ABD" w14:textId="3A10F8E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D481E47" w14:textId="2457991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BE7DC8" w14:textId="6251012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EC4263" w14:textId="4E13A6A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7A751B" w14:paraId="0C826D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14A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652F7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2DB341D" w14:textId="03FA13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1E6AF961" w14:textId="5ADAB1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DC49A" w14:textId="64C79C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9BEA90" w14:textId="4B4227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7A751B" w14:paraId="17B418F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C9F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97071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5F7BBD9" w14:textId="18BED0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7BEE510A" w14:textId="66C9A82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7EB57" w14:textId="298B3C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C2213" w14:textId="1CF49D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7A751B" w14:paraId="09A6A49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E3D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EA0C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60EC45B5" w14:textId="436EBD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633B17DA" w14:textId="4581B7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F03FF" w14:textId="4E7176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194CDD" w14:textId="78A1EE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7A751B" w14:paraId="38DD8F4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5C4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6059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46276BA" w14:textId="11DEE9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0718234" w14:textId="76038C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CED6B" w14:textId="1366F51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CE441" w14:textId="22979D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A751B" w14:paraId="489C6B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E151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B268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5D31FAF" w14:textId="44366A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F7326FD" w14:textId="6CF46F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B640B" w14:textId="43BB17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9D34F" w14:textId="2E72724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A751B" w14:paraId="535255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DF8B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CC3D3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5955E0B7" w14:textId="529240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4E9AB60E" w14:textId="62EC1E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70E4E" w14:textId="2F70BF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C8A4B" w14:textId="12D550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7A751B" w14:paraId="700CABF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1C12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4B094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37AF86B1" w14:textId="3DDCF6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EFA0F" w14:textId="08C0CC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BEF6A" w14:textId="3BCDCF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C6071" w14:textId="150F46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A751B" w14:paraId="11B0643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DF33"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7D8717B" w14:textId="15A9032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586603D" w14:textId="38939C7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26D4DC" w14:textId="70861BF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FC0C773" w14:textId="1017F05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r>
      <w:tr w:rsidR="007A751B" w14:paraId="6B2F086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158D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BAE9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2A3986C" w14:textId="2BA935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91B2366" w14:textId="68D2B4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9FACA" w14:textId="5098C0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86DF3D" w14:textId="6030FE8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7A751B" w14:paraId="759064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2C1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449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066248C" w14:textId="08F4A4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c>
          <w:tcPr>
            <w:tcW w:w="705" w:type="pct"/>
            <w:tcBorders>
              <w:top w:val="nil"/>
              <w:left w:val="nil"/>
              <w:bottom w:val="single" w:sz="4" w:space="0" w:color="000000"/>
              <w:right w:val="single" w:sz="4" w:space="0" w:color="000000"/>
            </w:tcBorders>
            <w:shd w:val="clear" w:color="auto" w:fill="auto"/>
            <w:noWrap/>
            <w:vAlign w:val="bottom"/>
            <w:hideMark/>
          </w:tcPr>
          <w:p w14:paraId="2994D31F" w14:textId="0416FA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411F2" w14:textId="5123DA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147E7" w14:textId="33D30F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r>
      <w:tr w:rsidR="007A751B" w14:paraId="764A0A8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4039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0B991BD" w14:textId="7B89386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A18E51D" w14:textId="6915F59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81A6121" w14:textId="2FD7EEF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70CEF6D" w14:textId="62B6BBA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7A751B" w14:paraId="482C6A1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2C665"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01D32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E0E5D6E" w14:textId="1E16D1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28230BC5" w14:textId="1A6DA8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750FE" w14:textId="6E52CD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B049A" w14:textId="70EE54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7A751B" w14:paraId="1C59849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F3F5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5DA28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5E31F308" w14:textId="265CC0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D4564D4" w14:textId="6B0C76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9FA93" w14:textId="1CDE2F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E9FEA" w14:textId="57C698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7A751B" w14:paraId="78B436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F56C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F0577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059891D" w14:textId="6215F3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15EDFF8B" w14:textId="23E33D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14173" w14:textId="6725F69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8BD55" w14:textId="658639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A751B" w14:paraId="6EEAC6E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E97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EF5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15C40176" w14:textId="25470F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1B78B8E7" w14:textId="38ACF7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A2FC4" w14:textId="6A16C77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E72E5E" w14:textId="2DC375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7A751B" w14:paraId="58F2ABF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C9F5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D9EBA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7C333D96" w14:textId="54F7111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4CE995A" w14:textId="6DB49A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E0743" w14:textId="31640EF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C94898" w14:textId="512C58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A751B" w14:paraId="4347ED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CC84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5CFF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BB2524C" w14:textId="5BF3FE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BF1A4" w14:textId="530E02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21E16" w14:textId="4BD0261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8EF0E" w14:textId="12BD77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A751B" w14:paraId="1814BB5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7423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3550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B6370AE" w14:textId="6BB15D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0E69988" w14:textId="1779F9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CB379" w14:textId="572AA0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9E0439" w14:textId="70F37D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A751B" w14:paraId="2484DC7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336F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409D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1CE4A755" w14:textId="6085BD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43309" w14:textId="00A2486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69ADD" w14:textId="266C1D6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FEBC5" w14:textId="632E4A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7A751B" w14:paraId="3F26A1F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199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84B2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3BC7D4F1" w14:textId="361167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7C40F491" w14:textId="36A96F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368C4" w14:textId="53C2C6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71E6A" w14:textId="2D2E85D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7A751B" w14:paraId="6A66951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A2A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0CA84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BA15E53" w14:textId="7D54E51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68AC7383" w14:textId="72BF0EB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84EDE" w14:textId="6A2F25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6722B" w14:textId="01D8178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A751B" w14:paraId="438982A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279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873C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2F6D9F63" w14:textId="19E4B0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B885E80" w14:textId="66131A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E1D8E" w14:textId="28C5FA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0AE40" w14:textId="260303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A751B" w14:paraId="1988B2B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6EDE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0B21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B7C3481" w14:textId="4E0F59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6F71C25" w14:textId="034E66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F84C4" w14:textId="6E62C5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53E6E" w14:textId="45EF82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A751B" w14:paraId="2A39983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DE00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C7CD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782CFF7C" w14:textId="4763445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715235D9" w14:textId="388BB8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8C522" w14:textId="6567FC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DF9A91" w14:textId="7C9EB9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A751B" w14:paraId="31F4CAF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0A92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B71C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1D05613" w14:textId="61E064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082D77D" w14:textId="73848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1C647" w14:textId="07D5F0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072E6" w14:textId="559EFDA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7A751B" w14:paraId="551437B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C87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E649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609BF6BF" w14:textId="7F9FF5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A55EBE8" w14:textId="6CE4A1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7FA0D" w14:textId="7BB9C2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0853D" w14:textId="75F992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A751B" w14:paraId="68F0955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98CE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8EEFE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78955789" w14:textId="0D71642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44C29F1" w14:textId="05A956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48F1D01A" w14:textId="0061C8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94F35" w14:textId="5973A9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A751B" w14:paraId="70A413B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D48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EE5FB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FD9FAD1" w14:textId="4D1653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287804E2" w14:textId="73378E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02D97" w14:textId="40218D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C1CB61" w14:textId="4E8338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7A751B" w14:paraId="69A02D4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443C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FF8A7B9" w14:textId="67D14430"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51471ECD" w14:textId="0D939A4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07579F6" w14:textId="7A90AAF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D4A3E4" w14:textId="1FED1FD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7A751B" w14:paraId="633D264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5F9A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763A2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DA0D702" w14:textId="024670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2E654B75" w14:textId="17543C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C9846" w14:textId="080F46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AAE4B" w14:textId="7FF3263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7A751B" w14:paraId="1809640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219A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1CF0DC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0F50A400" w14:textId="63684A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B04E85" w14:textId="6E6DF2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118D6" w14:textId="458D989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E29F63" w14:textId="2A78AE7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A751B" w14:paraId="356FCB9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FD3F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844A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6E1DB1AD" w14:textId="73D06B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04362F31" w14:textId="1DCC577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D14B0" w14:textId="096F08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F6C05" w14:textId="5CF7A6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7A751B" w14:paraId="1F1D726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3310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CE86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7FCDACB5" w14:textId="2BF332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0679969" w14:textId="6FF39C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51C25" w14:textId="0A27AA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5B0D4" w14:textId="559C68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7A751B" w14:paraId="1BADCB9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9EA6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137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269610D4" w14:textId="3748A36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6105C45" w14:textId="0BD21A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0B94E" w14:textId="3EFEEF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1B0F0" w14:textId="0D9A82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7A751B" w14:paraId="452618E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848F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498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5D2CA57A" w14:textId="24A348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14D5152F" w14:textId="72BC5F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A7A13" w14:textId="742484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A081D" w14:textId="5503820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A751B" w14:paraId="6940DE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52922"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57DC7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FB07B6B" w14:textId="4C847E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607BA3B1" w14:textId="66EB96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3A5D4" w14:textId="152C95A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3D7866" w14:textId="19600F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7A751B" w14:paraId="63D52C9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CCE0C"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698BB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4218795" w14:textId="361898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55B1707" w14:textId="3D44B2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28F2E5B" w14:textId="28855E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1FF1F" w14:textId="6EF281A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7A751B" w14:paraId="2D67003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C9605"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B3E64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B960EEE" w14:textId="0083871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6C791D5" w14:textId="18B6EF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27C43" w14:textId="630C6B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5CEB0" w14:textId="1C691E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A751B" w14:paraId="1D3C228E"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7F31DD"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21A8D1DD" w14:textId="6A0FE64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03,29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6487D84F" w14:textId="0F08755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A824469" w14:textId="6BB4775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028757B3" w14:textId="0695672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159,156.53 </w:t>
            </w:r>
          </w:p>
        </w:tc>
      </w:tr>
      <w:tr w:rsidR="007A751B" w14:paraId="43F4E64A"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661B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3ADFF9A2" w14:textId="5CA61AF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3D788641" w14:textId="30AFC03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3C3539D" w14:textId="2C8551E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76B8C60" w14:textId="1A056D7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7A751B" w14:paraId="4282E7F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36D31"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0AF2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6C7BD6B6" w14:textId="39FB59D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65E8EDC4" w14:textId="13419D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6568A" w14:textId="3A49B0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2B9E9" w14:textId="6CEDCF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7A751B" w14:paraId="3757D89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939F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0230D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6317AB93" w14:textId="207BB0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1E1E0497" w14:textId="1DEFA3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2D4B3" w14:textId="7B251A3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68137" w14:textId="2FAAA9C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7A751B" w14:paraId="2820858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C4A3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5804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03A46D1E" w14:textId="39F961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55FAD1AB" w14:textId="492D5D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A68B0" w14:textId="484C6F5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EDA10" w14:textId="08DAB0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7A751B" w14:paraId="7CF5D5C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EA31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B2B10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623DF198" w14:textId="5D1966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7D6A50D1" w14:textId="457C05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B51A4" w14:textId="6E050DF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7FA30" w14:textId="6D45C53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A751B" w14:paraId="41320E1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74B6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B457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47957187" w14:textId="51EE5A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4B31196A" w14:textId="6CA9C9A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8DB63" w14:textId="0BA56D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543AD" w14:textId="2C7ED9A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7A751B" w14:paraId="73EA694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3D58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32C2C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4D6825DD" w14:textId="5B3510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2F815EA3" w14:textId="775DFA7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86B69" w14:textId="18EA96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D469A" w14:textId="323EEB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7A751B" w14:paraId="4301835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687E"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1656F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0412BCCB" w14:textId="6D446B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5DE15C4F" w14:textId="32625F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F351E" w14:textId="471D39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58162" w14:textId="3367D8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7A751B" w14:paraId="3513B0E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95CCE"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0A126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1707213" w14:textId="660C50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01D52463" w14:textId="1C522D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1A994" w14:textId="1106BC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374C6" w14:textId="12092D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7A751B" w14:paraId="138E617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5CFF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7952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1EE237B7" w14:textId="0D55EE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678017A8" w14:textId="175AB3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8805E" w14:textId="47681D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1650D" w14:textId="0BF9A0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A751B" w14:paraId="51699C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DDF7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B355F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72F4B35F" w14:textId="42EA091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309245E3" w14:textId="6E05E9D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FF166" w14:textId="3FE40F5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CD164" w14:textId="7B5D00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7A751B" w14:paraId="2B8034E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A5D8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03717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3B25BA01" w14:textId="178F05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315D79ED" w14:textId="57483C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B5076" w14:textId="291990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34EAB721" w14:textId="13E893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7A751B" w14:paraId="58F0A6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B039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45D17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23815D6E" w14:textId="2429F7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4EA1C54" w14:textId="06954F4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D946A" w14:textId="6653FA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36E6F" w14:textId="366E89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7A751B" w14:paraId="7FA79BF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02BF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344B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7CD13F0E" w14:textId="7D07E0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26CFD0B" w14:textId="4988D1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43357" w14:textId="170D7A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247C2" w14:textId="3BED19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7A751B" w14:paraId="297AE72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73F4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44E7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0BA29E0C" w14:textId="56E658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7895E708" w14:textId="0CA851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D2957" w14:textId="2CF79C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B7BA82" w14:textId="2212D9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7A751B" w14:paraId="24B4701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228B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E0F01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6C685748" w14:textId="128CEA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79E961AF" w14:textId="314C90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57296" w14:textId="2683EB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98949" w14:textId="3258328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A751B" w14:paraId="3A74A70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DE40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618BB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373943D8" w14:textId="049B0C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2AEC8BF0" w14:textId="1C98E3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14131" w14:textId="355806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EEC7D2" w14:textId="33780E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7A751B" w14:paraId="2F9929B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3B9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52E25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56C27002" w14:textId="0F4ECC5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7C4FEA58" w14:textId="7FC1F8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E2835" w14:textId="2432A3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94503" w14:textId="7682F4D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A751B" w14:paraId="501FD4B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1BF4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73B4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2DF1A3EC" w14:textId="1A45AE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2A2A5FE4" w14:textId="3EE9F1E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D686C" w14:textId="65178D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BD2B9" w14:textId="16E433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7A751B" w14:paraId="3539B7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0D56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770D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E4B267B" w14:textId="005AEC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440FF747" w14:textId="1A227A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E3A48" w14:textId="5AAA7E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5EADAD" w14:textId="3166A3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7A751B" w14:paraId="4B22ACA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7CB4E"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4F1AF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50C984D1" w14:textId="2CA74D4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5DF91AAB" w14:textId="3FECAE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0FCAB" w14:textId="7DC692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A1133" w14:textId="4DF207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7A751B" w14:paraId="73010A0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5E4A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6087D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24757E2" w14:textId="03E251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460355CA" w14:textId="288C20E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EF450" w14:textId="4AC2501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F50F1" w14:textId="0B1905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A751B" w14:paraId="5BD88BD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9F47A"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54A8A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DD65786" w14:textId="1822F8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42E86F25" w14:textId="65432A4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69FCB282" w14:textId="5A86BF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591DCA" w14:textId="3B796C8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7A751B" w14:paraId="5BED6F1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8F56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6AF2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5D54FDD" w14:textId="68AE11D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7365BB61" w14:textId="31CF7EE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0D2803C" w14:textId="70D52D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8E4B59" w14:textId="580018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7A751B" w14:paraId="00A9331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BDCC9"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E1E88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4EA27742" w14:textId="4A48B6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49C5EE40" w14:textId="7C8927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1EDD5" w14:textId="6AE22E0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DE363" w14:textId="4D07DED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7A751B" w14:paraId="19371BE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9E94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17F0A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40795A7E" w14:textId="2423B73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0A91635A" w14:textId="57D4B28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D236E" w14:textId="6D5C11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64DB1F" w14:textId="6C1536C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7A751B" w14:paraId="19B37C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5B55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79ED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0D8C777F" w14:textId="697FAF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60D0F3B0" w14:textId="38F6765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19BC0" w14:textId="0E094ED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0F568" w14:textId="17FA18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A751B" w14:paraId="1BD4E8F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6007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0D5F0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6402678D" w14:textId="274CA8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4B4B8349" w14:textId="49AC4A6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8530D" w14:textId="4AEA70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6D0CC" w14:textId="5B6169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7A751B" w14:paraId="56122BE6"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2BAB"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2BC71F55" w14:textId="7B46525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109BC0D" w14:textId="17D6546F"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7FECBB" w14:textId="163D661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A989A3" w14:textId="443C207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7A751B" w14:paraId="5D29A7E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AEFC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3E256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2F2D8E0D" w14:textId="52080E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1AF53F4" w14:textId="67EF011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47934" w14:textId="1667F9C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1A9742" w14:textId="46A46A7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7A751B" w14:paraId="2550FB3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A219B"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87F9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7E8E786F" w14:textId="4A3A5D2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3AAF417F" w14:textId="517CF80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072AF" w14:textId="71E81A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CA3B4" w14:textId="32FCCB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7A751B" w14:paraId="46486A6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364F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056A1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FC2DE32" w14:textId="1B96BF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71D32410" w14:textId="70C0DB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B7C69" w14:textId="378D43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0B90F" w14:textId="3DC7F81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A751B" w14:paraId="60FDBDA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2E0E"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1C3F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06880F16" w14:textId="2B13A83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2CB77A7D" w14:textId="22C966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2C96E" w14:textId="07C4EA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64765" w14:textId="1C1A46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A751B" w14:paraId="34A0E7E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10F27"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8F05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0C3067F" w14:textId="26BC1F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4DCEB84" w14:textId="3080C34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41C67" w14:textId="1CF4E63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27DCE" w14:textId="612E45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7A751B" w14:paraId="51B2B250"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D7F3C"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36E40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31D5F7F2" w14:textId="371871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7895C2DF" w14:textId="1CB9D4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1E70D" w14:textId="763EB4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9AD85" w14:textId="4E09F7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7A751B" w14:paraId="4E586D1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F8F96"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E4563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23CD5FD1" w14:textId="476F51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18E19FDB" w14:textId="7EFD49A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E609D" w14:textId="5484B67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8D2885" w14:textId="05B5DE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7A751B" w14:paraId="760B5AC0"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D6E5C"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685F8DF2" w14:textId="78D0809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15,188.07 </w:t>
            </w:r>
          </w:p>
        </w:tc>
        <w:tc>
          <w:tcPr>
            <w:tcW w:w="705" w:type="pct"/>
            <w:tcBorders>
              <w:top w:val="nil"/>
              <w:left w:val="nil"/>
              <w:bottom w:val="single" w:sz="4" w:space="0" w:color="000000"/>
              <w:right w:val="single" w:sz="4" w:space="0" w:color="000000"/>
            </w:tcBorders>
            <w:shd w:val="clear" w:color="D8D8D8" w:fill="D8D8D8"/>
            <w:noWrap/>
            <w:vAlign w:val="bottom"/>
            <w:hideMark/>
          </w:tcPr>
          <w:p w14:paraId="34D5648A" w14:textId="0A9DCFA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7EE3FC" w14:textId="5C9F59A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3FD434B" w14:textId="19F2073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00,097.07 </w:t>
            </w:r>
          </w:p>
        </w:tc>
      </w:tr>
      <w:tr w:rsidR="007A751B" w14:paraId="7B0CB9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7508"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87825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03A0BDB8" w14:textId="0AC2D7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489AFB75" w14:textId="7E332C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D9982" w14:textId="33F57D5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E7008C" w14:textId="6136FD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A751B" w14:paraId="1664CF3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6D84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447CC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3974B038" w14:textId="7F7A32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99,949.26 </w:t>
            </w:r>
          </w:p>
        </w:tc>
        <w:tc>
          <w:tcPr>
            <w:tcW w:w="705" w:type="pct"/>
            <w:tcBorders>
              <w:top w:val="nil"/>
              <w:left w:val="nil"/>
              <w:bottom w:val="single" w:sz="4" w:space="0" w:color="000000"/>
              <w:right w:val="single" w:sz="4" w:space="0" w:color="000000"/>
            </w:tcBorders>
            <w:shd w:val="clear" w:color="auto" w:fill="auto"/>
            <w:noWrap/>
            <w:vAlign w:val="bottom"/>
            <w:hideMark/>
          </w:tcPr>
          <w:p w14:paraId="4C9935D3" w14:textId="4E97006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2C58E" w14:textId="7BF66B6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6151B39F" w14:textId="42B0A6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9,749.26 </w:t>
            </w:r>
          </w:p>
        </w:tc>
      </w:tr>
      <w:tr w:rsidR="007A751B" w14:paraId="54FD5FA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DBBB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C6E2F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18FE4A98" w14:textId="6625A1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6E805E7E" w14:textId="672A92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5E73B" w14:textId="0F0715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74AC28" w14:textId="5C2C39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7A751B" w14:paraId="2FD2798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C9EA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6F63F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595A6812" w14:textId="0E79BB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7720C" w14:textId="7CE62E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F2BB3" w14:textId="0B1BE9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FC36E3" w14:textId="2090BD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7A751B" w14:paraId="064C73A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D32C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E26E2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58A9019F" w14:textId="5D8401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66B00BB9" w14:textId="1E93247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ABEA5AE" w14:textId="7AE56D5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4EE6C626" w14:textId="5CBD4F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7A751B" w14:paraId="425FC8D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D8AF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8C92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2BDA739A" w14:textId="23A55D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7691B3E2" w14:textId="398DE1C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4EAED63E" w14:textId="61FDB50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245DED27" w14:textId="3E3C004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7A751B" w14:paraId="2DAADB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88125"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6F6C9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03A6ACC3" w14:textId="3D7244D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2C3E73A2" w14:textId="3F688BB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72E6C991" w14:textId="1F1478E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FB6F7" w14:textId="3017908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7A751B" w14:paraId="35A276F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F188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D7AD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09FF5F7B" w14:textId="55F87A7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24FEBA71" w14:textId="4C154C9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342D6" w14:textId="5BDF4E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7F804" w14:textId="0954CBA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A751B" w14:paraId="1C29B18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B90F7"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B531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3434A51E" w14:textId="092BD5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62AF36EE" w14:textId="1560A7F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B29CA" w14:textId="35C92C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DF28B6" w14:textId="6022C2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A751B" w14:paraId="31CC6F8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D232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893F3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F4C0556" w14:textId="0ACCDD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2275AFF3" w14:textId="3962A72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BD2EC" w14:textId="2E7BDBF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0772D0" w14:textId="4ED3510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7A751B" w14:paraId="4EB573B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053D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FCE38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32B18105" w14:textId="5688F8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5EAF6186" w14:textId="7AB8E2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D412D" w14:textId="3B08CBA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A199E" w14:textId="62A864B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7A751B" w14:paraId="0EFF1C1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487C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E7A7AE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BCA7318" w14:textId="7E23006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50AE44F2" w14:textId="02B3B7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7E10A" w14:textId="36E4C1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11068" w14:textId="6E3C5F4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A751B" w14:paraId="2EEF303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605B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76D38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539E31AB" w14:textId="1DB65A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76E4538C" w14:textId="150CBBA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660750" w14:textId="071753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335FCD" w14:textId="63E5D8C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7A751B" w14:paraId="12A8F0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9614F"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B6D76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7A739EF4" w14:textId="778AA7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40A5EA7B" w14:textId="6BC08EE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143A1" w14:textId="4FCD52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C543F" w14:textId="7E8380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7A751B" w14:paraId="7B756047"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18DA3"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1A738A06" w14:textId="397BC13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5D82B98E" w14:textId="72D0753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157152" w14:textId="40C3E6B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0A956D9" w14:textId="6FEC34D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7A751B" w14:paraId="505F54F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B6C64"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7A339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319D39C" w14:textId="59BDA4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0D80ADF" w14:textId="5D755E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5E8F3" w14:textId="2245733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6873F" w14:textId="5D2770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7A751B" w14:paraId="1C3AB1C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BD38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FF0B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2561648" w14:textId="73FCB76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5BA197BB" w14:textId="48D981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6B706" w14:textId="28A84F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85611" w14:textId="0ADD19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A751B" w14:paraId="3FCB310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3E768"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9143C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5FE19EE0" w14:textId="5EA0F9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6D98EE0F" w14:textId="344CAF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1B654" w14:textId="3EA3D9B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EC782D" w14:textId="589256E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7A751B" w14:paraId="27B3334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411AF"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C75F5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6EA21EC4" w14:textId="647CA2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5C8336F1" w14:textId="1D28057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FB190" w14:textId="4A5C17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BBE60" w14:textId="2B9EB5A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7A751B" w14:paraId="37B699A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312C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B4D41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1238F768" w14:textId="5A9B113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2E78193D" w14:textId="23D035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D0570" w14:textId="51A37F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67015" w14:textId="5E99AF5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A751B" w14:paraId="38FFDDA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1E5E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4D975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27B50A3B" w14:textId="14E0074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6756306E" w14:textId="5F9682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CD23C" w14:textId="6C31E4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6A45AD" w14:textId="197081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7A751B" w14:paraId="7767F88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8424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42ED5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61970242" w14:textId="36ECBCF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793E82E7" w14:textId="26D54CE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0CB74" w14:textId="09A137F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A24F0" w14:textId="3408CA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A751B" w14:paraId="245B45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56D96"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3A16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486E6133" w14:textId="5F2892A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4D93AA22" w14:textId="6EAD42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2B491" w14:textId="407C8D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5ECD3" w14:textId="518EA31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7A751B" w14:paraId="7F503AC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1999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BD568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72AE10E6" w14:textId="3158DB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1ACB31CE" w14:textId="7A7BB36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27532" w14:textId="27B034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6ABF9" w14:textId="55B5DC6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A751B" w14:paraId="4D8E5AC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B21B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7A260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1F12AB20" w14:textId="05BB95E2"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2A3B9B68" w14:textId="6FA76FC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BC5A1C6" w14:textId="3248BF1C"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DBFD39" w14:textId="07A3352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A751B" w14:paraId="38614D6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E8EA3"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F3027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48B19339" w14:textId="2721850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9DA4E" w14:textId="145FD84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8D20D" w14:textId="3EC4DBE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F3641" w14:textId="4066925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7A751B" w14:paraId="37F691DF"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44B6F"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C2E85F6" w14:textId="2AFD64A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7FD627BF" w14:textId="0C7145A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BFD47B" w14:textId="2037E0C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474388" w14:textId="02E95A13"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7A751B" w14:paraId="1DD8F0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ED35"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06D1E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7DAEBDD0" w14:textId="1014715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33B4D84A" w14:textId="31395C0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A5A56" w14:textId="704B5F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86BB6" w14:textId="3E45EDD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7A751B" w14:paraId="6CCAF3B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0A84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C4B5E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0582963E" w14:textId="3E51B6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7DCA74A7" w14:textId="2638559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A2A58" w14:textId="022473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675F96" w14:textId="7D17085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7A751B" w14:paraId="0F225725"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51889"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B2440"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76A74FB" w14:textId="5B8787C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5A1690D5" w14:textId="7CFA236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F1871" w14:textId="72C50ED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197174" w14:textId="1D15679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7A751B" w14:paraId="4758497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5DE6A"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2564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514F6D3" w14:textId="4BE69ED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504DE15B" w14:textId="4CC1294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B3EB1" w14:textId="637A119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0F5F3" w14:textId="1070DA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7A751B" w14:paraId="500F486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71A12"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7FF51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4FEA30F2" w14:textId="30D12E3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6649997" w14:textId="667A11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5225A" w14:textId="1ABB388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E3B123" w14:textId="3322472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7A751B" w14:paraId="21B890F8"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99C9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D837E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46E5487F" w14:textId="4D1CED2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651B1716" w14:textId="6EA0BC0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196DC" w14:textId="784225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55707" w14:textId="5013FD8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7A751B" w14:paraId="6DBC887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E4360"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8B861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0DA37CB1" w14:textId="0A99A04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53F35A75" w14:textId="36298F1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21146" w14:textId="234F7F6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BD6AF2" w14:textId="02046E7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7A751B" w14:paraId="7834BE4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B8901" w14:textId="77777777" w:rsidR="007A751B" w:rsidRDefault="007A751B" w:rsidP="007A751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53D47D"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0E0B9342" w14:textId="5C2378D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6D1D0844" w14:textId="3C15C0B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308E0" w14:textId="4AD0AE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829B3" w14:textId="7261EBC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7A751B" w14:paraId="718199E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556A2"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289436B" w14:textId="723B661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06EC2D0D" w14:textId="6EFA04B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8902A6" w14:textId="7774384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37533F" w14:textId="46756D42"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7A751B" w14:paraId="1D3A6367"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9790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A3BF41"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78ECFAAD" w14:textId="0F6420C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3659A56D" w14:textId="746841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C13B3" w14:textId="2CB7110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FC9058" w14:textId="63AC1B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7A751B" w14:paraId="57C6E28B"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41B51"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98D5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5E3FCE98" w14:textId="3F43CEC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50E598ED" w14:textId="0B35CC2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891AB" w14:textId="4ACF89E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9113C" w14:textId="2E126BC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7A751B" w14:paraId="7B5583C3"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CDB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FA53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22661E87" w14:textId="4865D09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42ADE3E1" w14:textId="15C7DD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C097A" w14:textId="2FE0D1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465E2" w14:textId="253BA47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A751B" w14:paraId="203AFDB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CC900"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A7D3E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4E7902A9" w14:textId="2F456A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1367DAA6" w14:textId="75A9AF5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BD033" w14:textId="2DDA7CD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EE95B" w14:textId="211B42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7A751B" w14:paraId="68AF8D5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3E4B2"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92F46"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29674328" w14:textId="03474FB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79882E3E" w14:textId="7FE537A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3031F" w14:textId="064727F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BAD2F" w14:textId="77E14BF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7A751B" w14:paraId="1B48416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EDF7C"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60627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54ADBDC7" w14:textId="79AD1B9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285659A1" w14:textId="7661003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94344" w14:textId="5F3386F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565002" w14:textId="6D395B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A751B" w14:paraId="65145826"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2F799"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E16BDF"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6CF401D5" w14:textId="11D438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67F72E94" w14:textId="537E012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2DAAE" w14:textId="00A7B309"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C02CE" w14:textId="38812A0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7A751B" w14:paraId="33D3D9D2"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6964D"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40E2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5A3AB933" w14:textId="576D4CA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9DFB850" w14:textId="35F9684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EA649" w14:textId="02BE0A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E1476" w14:textId="3FAE7F5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7A751B" w14:paraId="1DB308C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816CB" w14:textId="7777777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6F4AD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797769F" w14:textId="0AFB3F9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18AE7B0B" w14:textId="1A0F8A9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32132" w14:textId="66B2FCB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D70F4" w14:textId="2475C4D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7A751B" w14:paraId="69E6BA02"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550E0"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1DC8840" w14:textId="1D211917"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6463E839" w14:textId="699EC86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7D0BEE7" w14:textId="70C1DD4A"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E3888D9" w14:textId="424A4D5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7A751B" w14:paraId="0B7154F1"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ABC03"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268B9E67" w14:textId="0D2177D8"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5488AB1" w14:textId="3AF8D085"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FD87C2" w14:textId="4282274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4E070D" w14:textId="4EF5F02E"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A751B" w14:paraId="591D27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46583"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4722C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140D7A52" w14:textId="1605C9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641A4958" w14:textId="6F7B8C6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C9F97" w14:textId="5E9950F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34FE7" w14:textId="4287EB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A751B" w14:paraId="7832E23D"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0EB10"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96A15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35B8B9AF" w14:textId="4407833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0AB84D10" w14:textId="1E3DEFF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11429" w14:textId="570E382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F4F53" w14:textId="5BBF20E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A751B" w14:paraId="3ABB6D9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E3C1D"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F50B69"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58C3A40B" w14:textId="6349C6F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64791F39" w14:textId="1E7EB5A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FB6C2" w14:textId="4544C78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2FD48" w14:textId="4286159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A751B" w14:paraId="07AD688C"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87A7F"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033E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4643EF9F" w14:textId="2ED618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374C8446" w14:textId="2C02158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B3F49" w14:textId="144FF3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377C6E" w14:textId="3D8266C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A751B" w14:paraId="1B5A414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07B82"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DEE9F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51C37EDA" w14:textId="5D55390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53E65945" w14:textId="4588F2C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B915F" w14:textId="185B80B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4B32B" w14:textId="1CB7F093"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7A751B" w14:paraId="0068D238"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80827"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DADB090" w14:textId="2066916C"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5B4978" w14:textId="2F94983B"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1E7388" w14:textId="2E52AFED"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3431AD2" w14:textId="0A2BA5D9"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A751B" w14:paraId="28B2F781"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55F59" w14:textId="77777777" w:rsidR="007A751B" w:rsidRDefault="007A751B" w:rsidP="007A751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37AB3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50B0CCC0" w14:textId="7029A30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ABC52E" w14:textId="7FCE129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850F9" w14:textId="3E635041"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07436F" w14:textId="7EEFA4E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7A751B" w14:paraId="529672AA" w14:textId="77777777" w:rsidTr="00AD045C">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E534" w14:textId="77777777" w:rsidR="007A751B" w:rsidRDefault="007A751B" w:rsidP="007A751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19DEF7D3" w14:textId="50B07291"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D61DEA" w14:textId="57275C56"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465FB1" w14:textId="6149399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4D1E04C" w14:textId="6EC40F84" w:rsidR="007A751B" w:rsidRDefault="007A751B" w:rsidP="007A751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A751B" w14:paraId="3D396444"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9C04B"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12E39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6CB24337" w14:textId="2B20792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DC97EA2" w14:textId="7CA3378A"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BC4D4" w14:textId="6FB2BF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AA06E" w14:textId="7A70E2FB"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A751B" w14:paraId="40C5AA9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8696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80996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1C8A6129" w14:textId="79AC11C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03BE19DF" w14:textId="44CB694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3276D" w14:textId="16AF4906"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C48E7" w14:textId="5AB177E5"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A751B" w14:paraId="2A95C6E9"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F746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913058"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21F857F1" w14:textId="2F3BA83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F528653" w14:textId="5E5281B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80CD3" w14:textId="3094B8DD"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0B8FE" w14:textId="00D0A85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A751B" w14:paraId="068B47DE"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C9BEE"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F6D7A5"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57BBBB24" w14:textId="5291E4E7"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8074AFD" w14:textId="7BDC8B9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4AFDE" w14:textId="46A942F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B96F7" w14:textId="4840AB1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A751B" w14:paraId="7286179A"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0C3BA"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717343"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445FB020" w14:textId="4A751F0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5F48CD9" w14:textId="74F9C48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C36C7" w14:textId="06401142"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E30E3" w14:textId="1021FC7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A751B" w14:paraId="6674111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4766C"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7FC102"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4E1C5745" w14:textId="7733D9A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304CE156" w14:textId="2D7645D4"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D6FF8" w14:textId="431C7ABF"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D3AC2" w14:textId="49F5E230"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A751B" w14:paraId="46D0749F" w14:textId="77777777" w:rsidTr="00AD04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1BAA4"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1DA07" w14:textId="77777777" w:rsidR="007A751B" w:rsidRDefault="007A751B" w:rsidP="007A751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19B61E14" w14:textId="16A07C28"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7AACAF71" w14:textId="610CA87E"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37B82" w14:textId="1CDF75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61500" w14:textId="7EB340EC" w:rsidR="007A751B" w:rsidRDefault="007A751B" w:rsidP="007A751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DBEB37B" w14:textId="77777777" w:rsidR="00A862BB" w:rsidRDefault="00A862BB" w:rsidP="000942C4">
      <w:pPr>
        <w:contextualSpacing/>
        <w:rPr>
          <w:rFonts w:ascii="Arial" w:eastAsia="Arial" w:hAnsi="Arial" w:cs="Arial"/>
          <w:b/>
          <w:sz w:val="28"/>
          <w:szCs w:val="28"/>
        </w:rPr>
      </w:pPr>
    </w:p>
    <w:p w14:paraId="60A573F5" w14:textId="1605F618"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03386765"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723E8">
        <w:rPr>
          <w:rFonts w:ascii="Arial" w:eastAsia="Arial" w:hAnsi="Arial" w:cs="Arial"/>
          <w:b/>
          <w:sz w:val="24"/>
          <w:szCs w:val="24"/>
        </w:rPr>
        <w:t>₱</w:t>
      </w:r>
      <w:r w:rsidR="000072DF" w:rsidRPr="00C723E8">
        <w:rPr>
          <w:rFonts w:ascii="Arial" w:eastAsia="Arial" w:hAnsi="Arial" w:cs="Arial"/>
          <w:b/>
          <w:bCs/>
          <w:sz w:val="24"/>
          <w:szCs w:val="24"/>
        </w:rPr>
        <w:t>1,231,073,252.58</w:t>
      </w:r>
      <w:r w:rsidR="00666866" w:rsidRPr="00C723E8">
        <w:rPr>
          <w:rFonts w:ascii="Arial" w:eastAsia="Arial" w:hAnsi="Arial" w:cs="Arial"/>
          <w:b/>
          <w:bCs/>
          <w:sz w:val="24"/>
          <w:szCs w:val="24"/>
        </w:rPr>
        <w:t xml:space="preserve">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450B23E9"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723E8">
        <w:rPr>
          <w:rFonts w:ascii="Arial" w:eastAsia="Arial" w:hAnsi="Arial" w:cs="Arial"/>
          <w:b/>
          <w:sz w:val="24"/>
          <w:szCs w:val="24"/>
        </w:rPr>
        <w:t>₱</w:t>
      </w:r>
      <w:r w:rsidR="00666866" w:rsidRPr="00C723E8">
        <w:rPr>
          <w:rFonts w:ascii="Arial" w:eastAsia="Arial" w:hAnsi="Arial" w:cs="Arial"/>
          <w:b/>
          <w:bCs/>
          <w:sz w:val="24"/>
          <w:szCs w:val="24"/>
        </w:rPr>
        <w:t xml:space="preserve">545,019,189.99 </w:t>
      </w:r>
      <w:r w:rsidRPr="00C723E8">
        <w:rPr>
          <w:rFonts w:ascii="Arial" w:eastAsia="Arial" w:hAnsi="Arial" w:cs="Arial"/>
          <w:b/>
          <w:sz w:val="24"/>
          <w:szCs w:val="24"/>
        </w:rPr>
        <w:t>standby funds</w:t>
      </w:r>
      <w:r w:rsidRPr="00C723E8">
        <w:rPr>
          <w:rFonts w:ascii="Arial" w:eastAsia="Arial" w:hAnsi="Arial" w:cs="Arial"/>
          <w:sz w:val="24"/>
          <w:szCs w:val="24"/>
        </w:rPr>
        <w:t xml:space="preserve"> in the CO and F</w:t>
      </w:r>
      <w:bookmarkStart w:id="1" w:name="_GoBack"/>
      <w:bookmarkEnd w:id="1"/>
      <w:r w:rsidRPr="00C723E8">
        <w:rPr>
          <w:rFonts w:ascii="Arial" w:eastAsia="Arial" w:hAnsi="Arial" w:cs="Arial"/>
          <w:sz w:val="24"/>
          <w:szCs w:val="24"/>
        </w:rPr>
        <w:t xml:space="preserve">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0072DF">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0072DF">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0072DF" w:rsidRPr="00666866" w14:paraId="1DE8BB9E" w14:textId="77777777" w:rsidTr="000072DF">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0072DF" w:rsidRPr="00666866" w:rsidRDefault="000072DF" w:rsidP="000072DF">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20F66FD3"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3118310A"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sidRPr="000072DF">
              <w:rPr>
                <w:rFonts w:ascii="Arial Narrow" w:hAnsi="Arial Narrow"/>
                <w:b/>
                <w:bCs/>
                <w:sz w:val="20"/>
                <w:szCs w:val="20"/>
              </w:rPr>
              <w:t>224,248</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079A02ED"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08,229,286.8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4D9261EF"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216,899,666.32</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10C5D1F7"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360,925,109.47</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012BEB1B"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sidRPr="000072DF">
              <w:rPr>
                <w:rFonts w:ascii="Arial Narrow" w:hAnsi="Arial Narrow"/>
                <w:b/>
                <w:bCs/>
                <w:sz w:val="20"/>
                <w:szCs w:val="20"/>
              </w:rPr>
              <w:t>1,231,073,252.58</w:t>
            </w:r>
          </w:p>
        </w:tc>
      </w:tr>
      <w:tr w:rsidR="000072DF" w:rsidRPr="00666866" w14:paraId="1D670F22"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180BF90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26565FB" w:rsidR="000072DF" w:rsidRPr="000072DF" w:rsidRDefault="000072DF" w:rsidP="000072DF">
            <w:pPr>
              <w:widowControl/>
              <w:spacing w:after="0" w:line="240" w:lineRule="auto"/>
              <w:ind w:right="57"/>
              <w:contextualSpacing/>
              <w:jc w:val="center"/>
              <w:rPr>
                <w:rFonts w:ascii="Arial Narrow" w:eastAsia="Times New Roman" w:hAnsi="Arial Narrow"/>
                <w:b/>
                <w:bCs/>
                <w:sz w:val="20"/>
                <w:szCs w:val="20"/>
              </w:rPr>
            </w:pPr>
            <w:r>
              <w:rPr>
                <w:rFonts w:ascii="Arial Narrow"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42BB9A08" w:rsidR="000072DF" w:rsidRPr="000072DF" w:rsidRDefault="000072DF" w:rsidP="000072DF">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1EFAC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0ACD7D8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0C50BEB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09,417,539.94</w:t>
            </w:r>
          </w:p>
        </w:tc>
      </w:tr>
      <w:tr w:rsidR="000072DF" w:rsidRPr="00666866" w14:paraId="0652453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26ECED76"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126E561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8,41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538C80B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603,57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62352F5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8,650,69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2AC627B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6069AA9"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05,649,444.04</w:t>
            </w:r>
          </w:p>
        </w:tc>
      </w:tr>
      <w:tr w:rsidR="000072DF" w:rsidRPr="00666866" w14:paraId="3EA368E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662DFD65" w:rsidR="000072DF" w:rsidRPr="000072DF" w:rsidRDefault="00ED3E95" w:rsidP="000072DF">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1AC2AD24"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9,2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30241C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089,167.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545B3CA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790,439.9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4F27FAF9"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1E4C23B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3,982,767.29</w:t>
            </w:r>
          </w:p>
        </w:tc>
      </w:tr>
      <w:tr w:rsidR="000072DF" w:rsidRPr="00666866" w14:paraId="055C5F8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3266953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25F56025"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3,75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3D057E1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77,230.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656178C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81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4179654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DB0B89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658,413.26</w:t>
            </w:r>
          </w:p>
        </w:tc>
      </w:tr>
      <w:tr w:rsidR="000072DF" w:rsidRPr="00666866" w14:paraId="6A786B6A"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47F997D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2B411C88"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0,1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4E65883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324,068.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80CEE0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1045F7A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2AE5A4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976,672.03</w:t>
            </w:r>
          </w:p>
        </w:tc>
      </w:tr>
      <w:tr w:rsidR="000072DF" w:rsidRPr="00666866" w14:paraId="7215D7A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0185740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3B942109"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2,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4E73687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55,5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64E79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64800EB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384434F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2,548,086.41</w:t>
            </w:r>
          </w:p>
        </w:tc>
      </w:tr>
      <w:tr w:rsidR="000072DF" w:rsidRPr="00666866" w14:paraId="3716408D"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0C3CBC3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1C080F5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503F257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1D05A0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183897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56CA711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093,764.00</w:t>
            </w:r>
          </w:p>
        </w:tc>
      </w:tr>
      <w:tr w:rsidR="000072DF" w:rsidRPr="00666866" w14:paraId="5ECB5C4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5E24BF4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6BA835DB"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27,42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04BD85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339,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65B8ADD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E5688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6071ABF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9,783,709.83</w:t>
            </w:r>
          </w:p>
        </w:tc>
      </w:tr>
      <w:tr w:rsidR="000072DF" w:rsidRPr="00666866" w14:paraId="57263A26"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069E5B4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A005E72"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9,57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1D5E94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519,605.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6025703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42776A6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3D6D31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7,653,031.61</w:t>
            </w:r>
          </w:p>
        </w:tc>
      </w:tr>
      <w:tr w:rsidR="000072DF" w:rsidRPr="00666866" w14:paraId="2B54736F"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C7B87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87EDEE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6,2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4A4CEF0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515,829.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4B4D214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8398AE5"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540C01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60,067,184.86</w:t>
            </w:r>
          </w:p>
        </w:tc>
      </w:tr>
      <w:tr w:rsidR="000072DF" w:rsidRPr="00666866" w14:paraId="63C247B0"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3E732C2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DF5E4E7"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3,88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1556021E"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889,835.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3FA1E43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556,941.8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03434F0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2C8FEEC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525,437.77</w:t>
            </w:r>
          </w:p>
        </w:tc>
      </w:tr>
      <w:tr w:rsidR="000072DF" w:rsidRPr="00666866" w14:paraId="7819B08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351F5A3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01BCE4DF"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18,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3F090D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9,674,785.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1A0B3577"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43E9791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33E6B22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8,727,847.16</w:t>
            </w:r>
          </w:p>
        </w:tc>
      </w:tr>
      <w:tr w:rsidR="000072DF" w:rsidRPr="00666866" w14:paraId="10ECED49"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26E3D13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2C183A01"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3,38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1FEDDCE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313,129.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365CA174"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6,150,457.3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239B51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1F7006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2,807,930.70</w:t>
            </w:r>
          </w:p>
        </w:tc>
      </w:tr>
      <w:tr w:rsidR="000072DF" w:rsidRPr="00666866" w14:paraId="09EBB5C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C16E6D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05D6EAF8"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23,41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36FB735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304,356.3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53EDEB04"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1,798,961.86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531C4D98"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59FAE2FE"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75,064,645.95</w:t>
            </w:r>
          </w:p>
        </w:tc>
      </w:tr>
      <w:tr w:rsidR="000072DF" w:rsidRPr="00666866" w14:paraId="685B069B"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077525F8"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57D72C00"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5,02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F4A6176"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860,744.0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3EADAF37"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2,895,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14C2AC9C"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2F0010B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6,816,438.10</w:t>
            </w:r>
          </w:p>
        </w:tc>
      </w:tr>
      <w:tr w:rsidR="000072DF" w:rsidRPr="00666866" w14:paraId="246B9E5C"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2E4402E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6999E04"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5A2485EA"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12A16950"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42C13B0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2B63B28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16,497,074.24</w:t>
            </w:r>
          </w:p>
        </w:tc>
      </w:tr>
      <w:tr w:rsidR="000072DF" w:rsidRPr="00666866" w14:paraId="3C04B4E7"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35604E72"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176D8546" w:rsidR="000072DF" w:rsidRPr="000072DF" w:rsidRDefault="000072DF" w:rsidP="000072DF">
            <w:pPr>
              <w:widowControl/>
              <w:spacing w:after="0" w:line="240" w:lineRule="auto"/>
              <w:ind w:right="57"/>
              <w:contextualSpacing/>
              <w:jc w:val="center"/>
              <w:rPr>
                <w:rFonts w:ascii="Arial Narrow" w:eastAsia="Times New Roman" w:hAnsi="Arial Narrow"/>
                <w:color w:val="000000"/>
                <w:sz w:val="20"/>
                <w:szCs w:val="20"/>
              </w:rPr>
            </w:pPr>
            <w:r w:rsidRPr="000072DF">
              <w:rPr>
                <w:rFonts w:ascii="Arial Narrow" w:hAnsi="Arial Narrow"/>
                <w:color w:val="000000"/>
                <w:sz w:val="20"/>
                <w:szCs w:val="20"/>
              </w:rPr>
              <w:t>7,7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6300C3E0"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3,615,613.1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2C7D0EF1"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5,211,096.03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6F97BABA" w:rsidR="000072DF" w:rsidRPr="000072DF" w:rsidRDefault="000072DF" w:rsidP="000072DF">
            <w:pPr>
              <w:widowControl/>
              <w:spacing w:after="0" w:line="240" w:lineRule="auto"/>
              <w:ind w:right="57"/>
              <w:contextualSpacing/>
              <w:jc w:val="right"/>
              <w:rPr>
                <w:rFonts w:ascii="Arial Narrow" w:eastAsia="Times New Roman" w:hAnsi="Arial Narrow"/>
                <w:color w:val="000000"/>
                <w:sz w:val="20"/>
                <w:szCs w:val="20"/>
              </w:rPr>
            </w:pPr>
            <w:r w:rsidRPr="000072DF">
              <w:rPr>
                <w:rFonts w:ascii="Arial Narrow" w:hAnsi="Arial Narrow"/>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2514D85"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6,551,865.87</w:t>
            </w:r>
          </w:p>
        </w:tc>
      </w:tr>
      <w:tr w:rsidR="000072DF" w:rsidRPr="00666866" w14:paraId="146A42EE"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116AA9E6"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01E4C8BE"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2F70807F"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FA83DFD"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D08A151"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5530B3D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1,329,966.51</w:t>
            </w:r>
          </w:p>
        </w:tc>
      </w:tr>
      <w:tr w:rsidR="000072DF" w:rsidRPr="00666866" w14:paraId="1CC7FB65" w14:textId="77777777" w:rsidTr="000072DF">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0072DF" w:rsidRPr="00666866" w:rsidRDefault="000072DF" w:rsidP="000072DF">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2CCB1BE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5EA6C9C0" w:rsidR="000072DF" w:rsidRPr="000072DF" w:rsidRDefault="000072DF" w:rsidP="000072DF">
            <w:pPr>
              <w:widowControl/>
              <w:spacing w:after="0" w:line="240" w:lineRule="auto"/>
              <w:ind w:right="57"/>
              <w:contextualSpacing/>
              <w:jc w:val="center"/>
              <w:rPr>
                <w:rFonts w:ascii="Arial Narrow" w:eastAsia="Times New Roman" w:hAnsi="Arial Narrow"/>
                <w:sz w:val="20"/>
                <w:szCs w:val="20"/>
              </w:rPr>
            </w:pPr>
            <w:r w:rsidRPr="000072DF">
              <w:rPr>
                <w:rFonts w:ascii="Arial Narrow" w:hAnsi="Arial Narrow"/>
                <w:sz w:val="20"/>
                <w:szCs w:val="20"/>
              </w:rPr>
              <w:t>16,2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10ED29C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7,617,301.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2EB5957B"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00599003"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375AB3EC" w:rsidR="000072DF" w:rsidRPr="000072DF" w:rsidRDefault="000072DF" w:rsidP="000072DF">
            <w:pPr>
              <w:widowControl/>
              <w:spacing w:after="0" w:line="240" w:lineRule="auto"/>
              <w:ind w:right="57"/>
              <w:contextualSpacing/>
              <w:jc w:val="right"/>
              <w:rPr>
                <w:rFonts w:ascii="Arial Narrow" w:eastAsia="Times New Roman" w:hAnsi="Arial Narrow"/>
                <w:sz w:val="20"/>
                <w:szCs w:val="20"/>
              </w:rPr>
            </w:pPr>
            <w:r w:rsidRPr="000072DF">
              <w:rPr>
                <w:rFonts w:ascii="Arial Narrow" w:hAnsi="Arial Narrow"/>
                <w:sz w:val="20"/>
                <w:szCs w:val="20"/>
              </w:rPr>
              <w:t>24,921,433.01</w:t>
            </w:r>
          </w:p>
        </w:tc>
      </w:tr>
    </w:tbl>
    <w:p w14:paraId="17965253" w14:textId="5C31503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w:t>
      </w:r>
      <w:r w:rsidR="00E9418D">
        <w:rPr>
          <w:rFonts w:ascii="Arial" w:eastAsia="Arial" w:hAnsi="Arial" w:cs="Arial"/>
          <w:i/>
          <w:sz w:val="16"/>
          <w:szCs w:val="16"/>
        </w:rPr>
        <w:t>8</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9418D">
        <w:rPr>
          <w:rFonts w:ascii="Arial" w:eastAsia="Arial" w:hAnsi="Arial" w:cs="Arial"/>
          <w:i/>
          <w:sz w:val="16"/>
          <w:szCs w:val="16"/>
          <w:lang w:val="en-US"/>
        </w:rPr>
        <w:t>5PM</w:t>
      </w:r>
      <w:r w:rsidR="002B5969">
        <w:rPr>
          <w:rFonts w:ascii="Arial" w:eastAsia="Arial" w:hAnsi="Arial" w:cs="Arial"/>
          <w:i/>
          <w:sz w:val="16"/>
          <w:szCs w:val="16"/>
          <w:lang w:val="en-US"/>
        </w:rPr>
        <w:t>.</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77777777" w:rsidR="00A862BB" w:rsidRDefault="00A862BB"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2F59DF"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321B6">
              <w:rPr>
                <w:rFonts w:ascii="Arial" w:eastAsia="Arial" w:hAnsi="Arial" w:cs="Arial"/>
                <w:sz w:val="20"/>
                <w:szCs w:val="20"/>
              </w:rPr>
              <w:t>2</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lastRenderedPageBreak/>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515243A" w:rsidR="009702AE" w:rsidRPr="000760EF" w:rsidRDefault="00BD44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8</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C23DFB8" w:rsidR="009702AE" w:rsidRPr="00A55E3B" w:rsidRDefault="00A708F9"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55E3B">
              <w:rPr>
                <w:rFonts w:ascii="Arial" w:eastAsia="Arial" w:hAnsi="Arial" w:cs="Arial"/>
                <w:sz w:val="20"/>
                <w:szCs w:val="20"/>
              </w:rPr>
              <w:t>12</w:t>
            </w:r>
            <w:r w:rsidR="0096795E" w:rsidRPr="00A55E3B">
              <w:rPr>
                <w:rFonts w:ascii="Arial" w:eastAsia="Arial" w:hAnsi="Arial" w:cs="Arial"/>
                <w:sz w:val="20"/>
                <w:szCs w:val="20"/>
              </w:rPr>
              <w:t xml:space="preserve"> </w:t>
            </w:r>
            <w:r w:rsidR="00A615EA" w:rsidRPr="00A55E3B">
              <w:rPr>
                <w:rFonts w:ascii="Arial" w:eastAsia="Arial" w:hAnsi="Arial" w:cs="Arial"/>
                <w:sz w:val="20"/>
                <w:szCs w:val="20"/>
              </w:rPr>
              <w:t>Octo</w:t>
            </w:r>
            <w:r w:rsidR="0096795E" w:rsidRPr="00A55E3B">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AA58EAB"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deployed</w:t>
            </w:r>
            <w:r w:rsidR="009266CC" w:rsidRPr="00A55E3B">
              <w:rPr>
                <w:rFonts w:ascii="Arial" w:eastAsia="Arial" w:hAnsi="Arial" w:cs="Arial"/>
                <w:b/>
                <w:sz w:val="20"/>
                <w:szCs w:val="19"/>
              </w:rPr>
              <w:t xml:space="preserve"> </w:t>
            </w:r>
            <w:r w:rsidR="0087405D" w:rsidRPr="00A55E3B">
              <w:rPr>
                <w:rFonts w:ascii="Arial" w:eastAsia="Arial" w:hAnsi="Arial" w:cs="Arial"/>
                <w:b/>
                <w:sz w:val="20"/>
                <w:szCs w:val="19"/>
              </w:rPr>
              <w:t>4</w:t>
            </w:r>
            <w:r w:rsidR="00A708F9" w:rsidRPr="00A55E3B">
              <w:rPr>
                <w:rFonts w:ascii="Arial" w:eastAsia="Arial" w:hAnsi="Arial" w:cs="Arial"/>
                <w:b/>
                <w:sz w:val="20"/>
                <w:szCs w:val="19"/>
              </w:rPr>
              <w:t>1</w:t>
            </w:r>
            <w:r w:rsidR="009266CC" w:rsidRPr="00A55E3B">
              <w:rPr>
                <w:rFonts w:ascii="Arial" w:eastAsia="Arial" w:hAnsi="Arial" w:cs="Arial"/>
                <w:b/>
                <w:sz w:val="20"/>
                <w:szCs w:val="19"/>
              </w:rPr>
              <w:t xml:space="preserve"> </w:t>
            </w:r>
            <w:r w:rsidRPr="00A55E3B">
              <w:rPr>
                <w:rFonts w:ascii="Arial" w:eastAsia="Arial" w:hAnsi="Arial" w:cs="Arial"/>
                <w:b/>
                <w:sz w:val="20"/>
                <w:szCs w:val="19"/>
              </w:rPr>
              <w:t>staff</w:t>
            </w:r>
            <w:r w:rsidR="009266CC" w:rsidRPr="00A55E3B">
              <w:rPr>
                <w:rFonts w:ascii="Arial" w:eastAsia="Arial" w:hAnsi="Arial" w:cs="Arial"/>
                <w:sz w:val="20"/>
                <w:szCs w:val="19"/>
              </w:rPr>
              <w:t xml:space="preserve"> </w:t>
            </w:r>
            <w:r w:rsidRPr="00A55E3B">
              <w:rPr>
                <w:rFonts w:ascii="Arial" w:eastAsia="Arial" w:hAnsi="Arial" w:cs="Arial"/>
                <w:sz w:val="20"/>
                <w:szCs w:val="19"/>
              </w:rPr>
              <w:t>on</w:t>
            </w:r>
            <w:r w:rsidR="009266CC" w:rsidRPr="00A55E3B">
              <w:rPr>
                <w:rFonts w:ascii="Arial" w:eastAsia="Arial" w:hAnsi="Arial" w:cs="Arial"/>
                <w:sz w:val="20"/>
                <w:szCs w:val="19"/>
              </w:rPr>
              <w:t xml:space="preserve"> </w:t>
            </w:r>
            <w:r w:rsidR="00A708F9" w:rsidRPr="00A55E3B">
              <w:rPr>
                <w:rFonts w:ascii="Arial" w:eastAsia="Arial" w:hAnsi="Arial" w:cs="Arial"/>
                <w:sz w:val="20"/>
                <w:szCs w:val="19"/>
              </w:rPr>
              <w:t>12</w:t>
            </w:r>
            <w:r w:rsidR="009266CC" w:rsidRPr="00A55E3B">
              <w:rPr>
                <w:rFonts w:ascii="Arial" w:eastAsia="Arial" w:hAnsi="Arial" w:cs="Arial"/>
                <w:sz w:val="20"/>
                <w:szCs w:val="19"/>
              </w:rPr>
              <w:t xml:space="preserve"> </w:t>
            </w:r>
            <w:r w:rsidR="00A615EA" w:rsidRPr="00A55E3B">
              <w:rPr>
                <w:rFonts w:ascii="Arial" w:eastAsia="Arial" w:hAnsi="Arial" w:cs="Arial"/>
                <w:sz w:val="20"/>
                <w:szCs w:val="19"/>
              </w:rPr>
              <w:t>Octo</w:t>
            </w:r>
            <w:r w:rsidR="005F4D7A"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food</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non-food</w:t>
            </w:r>
            <w:r w:rsidR="009266CC" w:rsidRPr="00A55E3B">
              <w:rPr>
                <w:rFonts w:ascii="Arial" w:eastAsia="Arial" w:hAnsi="Arial" w:cs="Arial"/>
                <w:sz w:val="20"/>
                <w:szCs w:val="19"/>
              </w:rPr>
              <w:t xml:space="preserve"> </w:t>
            </w:r>
            <w:r w:rsidRPr="00A55E3B">
              <w:rPr>
                <w:rFonts w:ascii="Arial" w:eastAsia="Arial" w:hAnsi="Arial" w:cs="Arial"/>
                <w:sz w:val="20"/>
                <w:szCs w:val="19"/>
              </w:rPr>
              <w:t>item</w:t>
            </w:r>
            <w:r w:rsidR="009266CC" w:rsidRPr="00A55E3B">
              <w:rPr>
                <w:rFonts w:ascii="Arial" w:eastAsia="Arial" w:hAnsi="Arial" w:cs="Arial"/>
                <w:sz w:val="20"/>
                <w:szCs w:val="19"/>
              </w:rPr>
              <w:t xml:space="preserve"> </w:t>
            </w:r>
            <w:r w:rsidRPr="00A55E3B">
              <w:rPr>
                <w:rFonts w:ascii="Arial" w:eastAsia="Arial" w:hAnsi="Arial" w:cs="Arial"/>
                <w:sz w:val="20"/>
                <w:szCs w:val="19"/>
              </w:rPr>
              <w:t>(FNFI)</w:t>
            </w:r>
            <w:r w:rsidR="009266CC" w:rsidRPr="00A55E3B">
              <w:rPr>
                <w:rFonts w:ascii="Arial" w:eastAsia="Arial" w:hAnsi="Arial" w:cs="Arial"/>
                <w:sz w:val="20"/>
                <w:szCs w:val="19"/>
              </w:rPr>
              <w:t xml:space="preserve"> </w:t>
            </w:r>
            <w:r w:rsidRPr="00A55E3B">
              <w:rPr>
                <w:rFonts w:ascii="Arial" w:eastAsia="Arial" w:hAnsi="Arial" w:cs="Arial"/>
                <w:sz w:val="20"/>
                <w:szCs w:val="19"/>
              </w:rPr>
              <w:t>augmentation</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other</w:t>
            </w:r>
            <w:r w:rsidR="009266CC" w:rsidRPr="00A55E3B">
              <w:rPr>
                <w:rFonts w:ascii="Arial" w:eastAsia="Arial" w:hAnsi="Arial" w:cs="Arial"/>
                <w:sz w:val="20"/>
                <w:szCs w:val="19"/>
              </w:rPr>
              <w:t xml:space="preserve"> </w:t>
            </w:r>
            <w:r w:rsidRPr="00A55E3B">
              <w:rPr>
                <w:rFonts w:ascii="Arial" w:eastAsia="Arial" w:hAnsi="Arial" w:cs="Arial"/>
                <w:sz w:val="20"/>
                <w:szCs w:val="19"/>
              </w:rPr>
              <w:t>partners.</w:t>
            </w:r>
          </w:p>
          <w:p w14:paraId="7618A122" w14:textId="0F4C69AE"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Asian</w:t>
            </w:r>
            <w:r w:rsidR="009266CC" w:rsidRPr="00A55E3B">
              <w:rPr>
                <w:rFonts w:ascii="Arial" w:eastAsia="Arial" w:hAnsi="Arial" w:cs="Arial"/>
                <w:sz w:val="20"/>
                <w:szCs w:val="19"/>
              </w:rPr>
              <w:t xml:space="preserve"> </w:t>
            </w:r>
            <w:r w:rsidRPr="00A55E3B">
              <w:rPr>
                <w:rFonts w:ascii="Arial" w:eastAsia="Arial" w:hAnsi="Arial" w:cs="Arial"/>
                <w:sz w:val="20"/>
                <w:szCs w:val="19"/>
              </w:rPr>
              <w:t>Development</w:t>
            </w:r>
            <w:r w:rsidR="009266CC" w:rsidRPr="00A55E3B">
              <w:rPr>
                <w:rFonts w:ascii="Arial" w:eastAsia="Arial" w:hAnsi="Arial" w:cs="Arial"/>
                <w:sz w:val="20"/>
                <w:szCs w:val="19"/>
              </w:rPr>
              <w:t xml:space="preserve"> </w:t>
            </w:r>
            <w:r w:rsidRPr="00A55E3B">
              <w:rPr>
                <w:rFonts w:ascii="Arial" w:eastAsia="Arial" w:hAnsi="Arial" w:cs="Arial"/>
                <w:sz w:val="20"/>
                <w:szCs w:val="19"/>
              </w:rPr>
              <w:t>Bank</w:t>
            </w:r>
            <w:r w:rsidR="009266CC" w:rsidRPr="00A55E3B">
              <w:rPr>
                <w:rFonts w:ascii="Arial" w:eastAsia="Arial" w:hAnsi="Arial" w:cs="Arial"/>
                <w:sz w:val="20"/>
                <w:szCs w:val="19"/>
              </w:rPr>
              <w:t xml:space="preserve"> </w:t>
            </w:r>
            <w:r w:rsidRPr="00A55E3B">
              <w:rPr>
                <w:rFonts w:ascii="Arial" w:eastAsia="Arial" w:hAnsi="Arial" w:cs="Arial"/>
                <w:sz w:val="20"/>
                <w:szCs w:val="19"/>
              </w:rPr>
              <w:t>(ADB)</w:t>
            </w:r>
            <w:r w:rsidR="009266CC" w:rsidRPr="00A55E3B">
              <w:rPr>
                <w:rFonts w:ascii="Arial" w:eastAsia="Arial" w:hAnsi="Arial" w:cs="Arial"/>
                <w:sz w:val="20"/>
                <w:szCs w:val="19"/>
              </w:rPr>
              <w:t xml:space="preserve"> </w:t>
            </w:r>
            <w:r w:rsidRPr="00A55E3B">
              <w:rPr>
                <w:rFonts w:ascii="Arial" w:eastAsia="Arial" w:hAnsi="Arial" w:cs="Arial"/>
                <w:sz w:val="20"/>
                <w:szCs w:val="19"/>
              </w:rPr>
              <w:t>donated</w:t>
            </w:r>
            <w:r w:rsidR="009266CC" w:rsidRPr="00A55E3B">
              <w:rPr>
                <w:rFonts w:ascii="Arial" w:eastAsia="Arial" w:hAnsi="Arial" w:cs="Arial"/>
                <w:sz w:val="20"/>
                <w:szCs w:val="19"/>
              </w:rPr>
              <w:t xml:space="preserve"> </w:t>
            </w:r>
            <w:r w:rsidRPr="00A55E3B">
              <w:rPr>
                <w:rFonts w:ascii="Arial" w:eastAsia="Arial" w:hAnsi="Arial" w:cs="Arial"/>
                <w:sz w:val="20"/>
                <w:szCs w:val="19"/>
              </w:rPr>
              <w:t>$5,000,000.00</w:t>
            </w:r>
            <w:r w:rsidR="009266CC" w:rsidRPr="00A55E3B">
              <w:rPr>
                <w:rFonts w:ascii="Arial" w:eastAsia="Arial" w:hAnsi="Arial" w:cs="Arial"/>
                <w:sz w:val="20"/>
                <w:szCs w:val="19"/>
              </w:rPr>
              <w:t xml:space="preserve"> </w:t>
            </w:r>
            <w:r w:rsidRPr="00A55E3B">
              <w:rPr>
                <w:rFonts w:ascii="Arial" w:eastAsia="Arial" w:hAnsi="Arial" w:cs="Arial"/>
                <w:sz w:val="20"/>
                <w:szCs w:val="19"/>
              </w:rPr>
              <w:t>or</w:t>
            </w:r>
            <w:r w:rsidR="009266CC" w:rsidRPr="00A55E3B">
              <w:rPr>
                <w:rFonts w:ascii="Arial" w:eastAsia="Arial" w:hAnsi="Arial" w:cs="Arial"/>
                <w:sz w:val="20"/>
                <w:szCs w:val="19"/>
              </w:rPr>
              <w:t xml:space="preserve"> </w:t>
            </w:r>
            <w:r w:rsidRPr="00A55E3B">
              <w:rPr>
                <w:rFonts w:ascii="Arial" w:eastAsia="Arial" w:hAnsi="Arial" w:cs="Arial"/>
                <w:sz w:val="20"/>
                <w:szCs w:val="19"/>
              </w:rPr>
              <w:t>approximately</w:t>
            </w:r>
            <w:r w:rsidR="009266CC" w:rsidRPr="00A55E3B">
              <w:rPr>
                <w:rFonts w:ascii="Arial" w:eastAsia="Arial" w:hAnsi="Arial" w:cs="Arial"/>
                <w:sz w:val="20"/>
                <w:szCs w:val="19"/>
              </w:rPr>
              <w:t xml:space="preserve"> </w:t>
            </w:r>
            <w:r w:rsidRPr="00A55E3B">
              <w:rPr>
                <w:rFonts w:ascii="Arial" w:eastAsia="Arial" w:hAnsi="Arial" w:cs="Arial"/>
                <w:sz w:val="20"/>
                <w:szCs w:val="19"/>
              </w:rPr>
              <w:t>₱250,000,000.00</w:t>
            </w:r>
            <w:r w:rsidR="009266CC" w:rsidRPr="00A55E3B">
              <w:rPr>
                <w:rFonts w:ascii="Arial" w:eastAsia="Arial" w:hAnsi="Arial" w:cs="Arial"/>
                <w:sz w:val="20"/>
                <w:szCs w:val="19"/>
              </w:rPr>
              <w:t xml:space="preserve"> </w:t>
            </w:r>
            <w:r w:rsidRPr="00A55E3B">
              <w:rPr>
                <w:rFonts w:ascii="Arial" w:eastAsia="Arial" w:hAnsi="Arial" w:cs="Arial"/>
                <w:sz w:val="20"/>
                <w:szCs w:val="19"/>
              </w:rPr>
              <w:t>worth</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augmentation</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Metro</w:t>
            </w:r>
            <w:r w:rsidR="009266CC" w:rsidRPr="00A55E3B">
              <w:rPr>
                <w:rFonts w:ascii="Arial" w:eastAsia="Arial" w:hAnsi="Arial" w:cs="Arial"/>
                <w:sz w:val="20"/>
                <w:szCs w:val="19"/>
              </w:rPr>
              <w:t xml:space="preserve"> </w:t>
            </w:r>
            <w:r w:rsidRPr="00A55E3B">
              <w:rPr>
                <w:rFonts w:ascii="Arial" w:eastAsia="Arial" w:hAnsi="Arial" w:cs="Arial"/>
                <w:sz w:val="20"/>
                <w:szCs w:val="19"/>
              </w:rPr>
              <w:t>Manila.</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SWD-NRLMB,</w:t>
            </w:r>
            <w:r w:rsidR="009266CC" w:rsidRPr="00A55E3B">
              <w:rPr>
                <w:rFonts w:ascii="Arial" w:eastAsia="Arial" w:hAnsi="Arial" w:cs="Arial"/>
                <w:sz w:val="20"/>
                <w:szCs w:val="19"/>
              </w:rPr>
              <w:t xml:space="preserve"> </w:t>
            </w:r>
            <w:r w:rsidRPr="00A55E3B">
              <w:rPr>
                <w:rFonts w:ascii="Arial" w:eastAsia="Arial" w:hAnsi="Arial" w:cs="Arial"/>
                <w:sz w:val="20"/>
                <w:szCs w:val="19"/>
              </w:rPr>
              <w:t>Philippine</w:t>
            </w:r>
            <w:r w:rsidR="009266CC" w:rsidRPr="00A55E3B">
              <w:rPr>
                <w:rFonts w:ascii="Arial" w:eastAsia="Arial" w:hAnsi="Arial" w:cs="Arial"/>
                <w:sz w:val="20"/>
                <w:szCs w:val="19"/>
              </w:rPr>
              <w:t xml:space="preserve"> </w:t>
            </w:r>
            <w:r w:rsidRPr="00A55E3B">
              <w:rPr>
                <w:rFonts w:ascii="Arial" w:eastAsia="Arial" w:hAnsi="Arial" w:cs="Arial"/>
                <w:sz w:val="20"/>
                <w:szCs w:val="19"/>
              </w:rPr>
              <w:t>Army,</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are</w:t>
            </w:r>
            <w:r w:rsidR="009266CC" w:rsidRPr="00A55E3B">
              <w:rPr>
                <w:rFonts w:ascii="Arial" w:eastAsia="Arial" w:hAnsi="Arial" w:cs="Arial"/>
                <w:sz w:val="20"/>
                <w:szCs w:val="19"/>
              </w:rPr>
              <w:t xml:space="preserve"> </w:t>
            </w:r>
            <w:r w:rsidRPr="00A55E3B">
              <w:rPr>
                <w:rFonts w:ascii="Arial" w:eastAsia="Arial" w:hAnsi="Arial" w:cs="Arial"/>
                <w:sz w:val="20"/>
                <w:szCs w:val="19"/>
              </w:rPr>
              <w:t>working</w:t>
            </w:r>
            <w:r w:rsidR="009266CC" w:rsidRPr="00A55E3B">
              <w:rPr>
                <w:rFonts w:ascii="Arial" w:eastAsia="Arial" w:hAnsi="Arial" w:cs="Arial"/>
                <w:sz w:val="20"/>
                <w:szCs w:val="19"/>
              </w:rPr>
              <w:t xml:space="preserve"> </w:t>
            </w:r>
            <w:r w:rsidRPr="00A55E3B">
              <w:rPr>
                <w:rFonts w:ascii="Arial" w:eastAsia="Arial" w:hAnsi="Arial" w:cs="Arial"/>
                <w:sz w:val="20"/>
                <w:szCs w:val="19"/>
              </w:rPr>
              <w:t>together</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facilitating</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elivery</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said</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form</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bag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rice</w:t>
            </w:r>
            <w:r w:rsidR="009266CC" w:rsidRPr="00A55E3B">
              <w:rPr>
                <w:rFonts w:ascii="Arial" w:eastAsia="Arial" w:hAnsi="Arial" w:cs="Arial"/>
                <w:sz w:val="20"/>
                <w:szCs w:val="19"/>
              </w:rPr>
              <w:t xml:space="preserve"> </w:t>
            </w:r>
            <w:r w:rsidRPr="00A55E3B">
              <w:rPr>
                <w:rFonts w:ascii="Arial" w:eastAsia="Arial" w:hAnsi="Arial" w:cs="Arial"/>
                <w:sz w:val="20"/>
                <w:szCs w:val="19"/>
              </w:rPr>
              <w:t>(50kg</w:t>
            </w:r>
            <w:r w:rsidR="009266CC" w:rsidRPr="00A55E3B">
              <w:rPr>
                <w:rFonts w:ascii="Arial" w:eastAsia="Arial" w:hAnsi="Arial" w:cs="Arial"/>
                <w:sz w:val="20"/>
                <w:szCs w:val="19"/>
              </w:rPr>
              <w:t xml:space="preserve"> </w:t>
            </w:r>
            <w:r w:rsidRPr="00A55E3B">
              <w:rPr>
                <w:rFonts w:ascii="Arial" w:eastAsia="Arial" w:hAnsi="Arial" w:cs="Arial"/>
                <w:sz w:val="20"/>
                <w:szCs w:val="19"/>
              </w:rPr>
              <w:t>per</w:t>
            </w:r>
            <w:r w:rsidR="009266CC" w:rsidRPr="00A55E3B">
              <w:rPr>
                <w:rFonts w:ascii="Arial" w:eastAsia="Arial" w:hAnsi="Arial" w:cs="Arial"/>
                <w:sz w:val="20"/>
                <w:szCs w:val="19"/>
              </w:rPr>
              <w:t xml:space="preserve"> </w:t>
            </w:r>
            <w:r w:rsidRPr="00A55E3B">
              <w:rPr>
                <w:rFonts w:ascii="Arial" w:eastAsia="Arial" w:hAnsi="Arial" w:cs="Arial"/>
                <w:sz w:val="20"/>
                <w:szCs w:val="19"/>
              </w:rPr>
              <w:t>bag).</w:t>
            </w:r>
            <w:r w:rsidR="009266CC" w:rsidRPr="00A55E3B">
              <w:rPr>
                <w:rFonts w:ascii="Arial" w:eastAsia="Arial" w:hAnsi="Arial" w:cs="Arial"/>
                <w:sz w:val="20"/>
                <w:szCs w:val="19"/>
              </w:rPr>
              <w:t xml:space="preserve"> </w:t>
            </w:r>
            <w:r w:rsidRPr="00A55E3B">
              <w:rPr>
                <w:rFonts w:ascii="Arial" w:eastAsia="Arial" w:hAnsi="Arial" w:cs="Arial"/>
                <w:sz w:val="20"/>
                <w:szCs w:val="19"/>
              </w:rPr>
              <w:t>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reporting</w:t>
            </w:r>
            <w:r w:rsidR="009266CC" w:rsidRPr="00A55E3B">
              <w:rPr>
                <w:rFonts w:ascii="Arial" w:eastAsia="Arial" w:hAnsi="Arial" w:cs="Arial"/>
                <w:sz w:val="20"/>
                <w:szCs w:val="19"/>
              </w:rPr>
              <w:t xml:space="preserve"> </w:t>
            </w:r>
            <w:r w:rsidRPr="00A55E3B">
              <w:rPr>
                <w:rFonts w:ascii="Arial" w:eastAsia="Arial" w:hAnsi="Arial" w:cs="Arial"/>
                <w:sz w:val="20"/>
                <w:szCs w:val="19"/>
              </w:rPr>
              <w:t>time,</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following</w:t>
            </w:r>
            <w:r w:rsidR="009266CC" w:rsidRPr="00A55E3B">
              <w:rPr>
                <w:rFonts w:ascii="Arial" w:eastAsia="Arial" w:hAnsi="Arial" w:cs="Arial"/>
                <w:sz w:val="20"/>
                <w:szCs w:val="19"/>
              </w:rPr>
              <w:t xml:space="preserve"> </w:t>
            </w:r>
            <w:r w:rsidRPr="00A55E3B">
              <w:rPr>
                <w:rFonts w:ascii="Arial" w:eastAsia="Arial" w:hAnsi="Arial" w:cs="Arial"/>
                <w:sz w:val="20"/>
                <w:szCs w:val="19"/>
              </w:rPr>
              <w:t>were</w:t>
            </w:r>
            <w:r w:rsidR="009266CC" w:rsidRPr="00A55E3B">
              <w:rPr>
                <w:rFonts w:ascii="Arial" w:eastAsia="Arial" w:hAnsi="Arial" w:cs="Arial"/>
                <w:sz w:val="20"/>
                <w:szCs w:val="19"/>
              </w:rPr>
              <w:t xml:space="preserve"> </w:t>
            </w:r>
            <w:r w:rsidRPr="00A55E3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A55E3B" w:rsidRPr="00A55E3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55E3B" w:rsidRDefault="0071152D"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No.</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o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Cost</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Per</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No.</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o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Relie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Cost</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Per</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Total</w:t>
                  </w:r>
                </w:p>
              </w:tc>
            </w:tr>
            <w:tr w:rsidR="00A55E3B" w:rsidRPr="00A55E3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42,100,000.00</w:t>
                  </w:r>
                </w:p>
              </w:tc>
            </w:tr>
            <w:tr w:rsidR="00A55E3B" w:rsidRPr="00A55E3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Las</w:t>
                  </w:r>
                  <w:r w:rsidR="009266CC" w:rsidRPr="00A55E3B">
                    <w:rPr>
                      <w:rFonts w:ascii="Arial Narrow" w:eastAsia="Arial" w:hAnsi="Arial Narrow" w:cs="Arial"/>
                      <w:sz w:val="18"/>
                      <w:szCs w:val="18"/>
                    </w:rPr>
                    <w:t xml:space="preserve"> </w:t>
                  </w:r>
                  <w:r w:rsidRPr="00A55E3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14,625,000.00</w:t>
                  </w:r>
                </w:p>
              </w:tc>
            </w:tr>
            <w:tr w:rsidR="00A55E3B" w:rsidRPr="00A55E3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6,507,500.00</w:t>
                  </w:r>
                </w:p>
              </w:tc>
            </w:tr>
            <w:tr w:rsidR="00A55E3B" w:rsidRPr="00A55E3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250,000.00</w:t>
                  </w:r>
                </w:p>
              </w:tc>
            </w:tr>
            <w:tr w:rsidR="00A55E3B" w:rsidRPr="00A55E3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8,392,500.00</w:t>
                  </w:r>
                </w:p>
              </w:tc>
            </w:tr>
            <w:tr w:rsidR="00A55E3B" w:rsidRPr="00A55E3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7,442,500.00</w:t>
                  </w:r>
                </w:p>
              </w:tc>
            </w:tr>
            <w:tr w:rsidR="00A55E3B" w:rsidRPr="00A55E3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1,915,000.00</w:t>
                  </w:r>
                </w:p>
              </w:tc>
            </w:tr>
            <w:tr w:rsidR="00A55E3B" w:rsidRPr="00A55E3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0,722,500.00</w:t>
                  </w:r>
                </w:p>
              </w:tc>
            </w:tr>
            <w:tr w:rsidR="00A55E3B" w:rsidRPr="00A55E3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500,000.00</w:t>
                  </w:r>
                </w:p>
              </w:tc>
            </w:tr>
            <w:tr w:rsidR="00A55E3B" w:rsidRPr="00A55E3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8,850,000.00</w:t>
                  </w:r>
                </w:p>
              </w:tc>
            </w:tr>
            <w:tr w:rsidR="00A55E3B" w:rsidRPr="00A55E3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San</w:t>
                  </w:r>
                  <w:r w:rsidR="009266CC" w:rsidRPr="00A55E3B">
                    <w:rPr>
                      <w:rFonts w:ascii="Arial Narrow" w:eastAsia="Arial" w:hAnsi="Arial Narrow" w:cs="Arial"/>
                      <w:sz w:val="18"/>
                      <w:szCs w:val="18"/>
                    </w:rPr>
                    <w:t xml:space="preserve"> </w:t>
                  </w:r>
                  <w:r w:rsidRPr="00A55E3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55E3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55E3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7,500,000.00</w:t>
                  </w:r>
                </w:p>
              </w:tc>
            </w:tr>
            <w:tr w:rsidR="00A55E3B" w:rsidRPr="00A55E3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485,000.00</w:t>
                  </w:r>
                </w:p>
              </w:tc>
            </w:tr>
            <w:tr w:rsidR="00A55E3B" w:rsidRPr="00A55E3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9,120,000.00</w:t>
                  </w:r>
                </w:p>
              </w:tc>
            </w:tr>
            <w:tr w:rsidR="00A55E3B" w:rsidRPr="00A55E3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55E3B" w:rsidRDefault="009266CC"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55E3B" w:rsidRDefault="009266CC"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365,410,000.00</w:t>
                  </w:r>
                </w:p>
              </w:tc>
            </w:tr>
          </w:tbl>
          <w:p w14:paraId="211D2AE6" w14:textId="04097BD3"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coordinating</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Joint</w:t>
            </w:r>
            <w:r w:rsidR="009266CC" w:rsidRPr="00A55E3B">
              <w:rPr>
                <w:rFonts w:ascii="Arial" w:eastAsia="Arial" w:hAnsi="Arial" w:cs="Arial"/>
                <w:sz w:val="20"/>
                <w:szCs w:val="19"/>
              </w:rPr>
              <w:t xml:space="preserve"> </w:t>
            </w:r>
            <w:r w:rsidRPr="00A55E3B">
              <w:rPr>
                <w:rFonts w:ascii="Arial" w:eastAsia="Arial" w:hAnsi="Arial" w:cs="Arial"/>
                <w:sz w:val="20"/>
                <w:szCs w:val="19"/>
              </w:rPr>
              <w:t>Task</w:t>
            </w:r>
            <w:r w:rsidR="009266CC" w:rsidRPr="00A55E3B">
              <w:rPr>
                <w:rFonts w:ascii="Arial" w:eastAsia="Arial" w:hAnsi="Arial" w:cs="Arial"/>
                <w:sz w:val="20"/>
                <w:szCs w:val="19"/>
              </w:rPr>
              <w:t xml:space="preserve"> </w:t>
            </w:r>
            <w:r w:rsidRPr="00A55E3B">
              <w:rPr>
                <w:rFonts w:ascii="Arial" w:eastAsia="Arial" w:hAnsi="Arial" w:cs="Arial"/>
                <w:sz w:val="20"/>
                <w:szCs w:val="19"/>
              </w:rPr>
              <w:t>Force-National</w:t>
            </w:r>
            <w:r w:rsidR="009266CC" w:rsidRPr="00A55E3B">
              <w:rPr>
                <w:rFonts w:ascii="Arial" w:eastAsia="Arial" w:hAnsi="Arial" w:cs="Arial"/>
                <w:sz w:val="20"/>
                <w:szCs w:val="19"/>
              </w:rPr>
              <w:t xml:space="preserve"> </w:t>
            </w:r>
            <w:r w:rsidRPr="00A55E3B">
              <w:rPr>
                <w:rFonts w:ascii="Arial" w:eastAsia="Arial" w:hAnsi="Arial" w:cs="Arial"/>
                <w:sz w:val="20"/>
                <w:szCs w:val="19"/>
              </w:rPr>
              <w:t>Capital</w:t>
            </w:r>
            <w:r w:rsidR="009266CC" w:rsidRPr="00A55E3B">
              <w:rPr>
                <w:rFonts w:ascii="Arial" w:eastAsia="Arial" w:hAnsi="Arial" w:cs="Arial"/>
                <w:sz w:val="20"/>
                <w:szCs w:val="19"/>
              </w:rPr>
              <w:t xml:space="preserve"> </w:t>
            </w:r>
            <w:r w:rsidRPr="00A55E3B">
              <w:rPr>
                <w:rFonts w:ascii="Arial" w:eastAsia="Arial" w:hAnsi="Arial" w:cs="Arial"/>
                <w:sz w:val="20"/>
                <w:szCs w:val="19"/>
              </w:rPr>
              <w:t>Region</w:t>
            </w:r>
            <w:r w:rsidR="009266CC" w:rsidRPr="00A55E3B">
              <w:rPr>
                <w:rFonts w:ascii="Arial" w:eastAsia="Arial" w:hAnsi="Arial" w:cs="Arial"/>
                <w:sz w:val="20"/>
                <w:szCs w:val="19"/>
              </w:rPr>
              <w:t xml:space="preserve"> </w:t>
            </w:r>
            <w:r w:rsidRPr="00A55E3B">
              <w:rPr>
                <w:rFonts w:ascii="Arial" w:eastAsia="Arial" w:hAnsi="Arial" w:cs="Arial"/>
                <w:sz w:val="20"/>
                <w:szCs w:val="19"/>
              </w:rPr>
              <w:t>(JTR-NCR)</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possible</w:t>
            </w:r>
            <w:r w:rsidR="009266CC" w:rsidRPr="00A55E3B">
              <w:rPr>
                <w:rFonts w:ascii="Arial" w:eastAsia="Arial" w:hAnsi="Arial" w:cs="Arial"/>
                <w:sz w:val="20"/>
                <w:szCs w:val="19"/>
              </w:rPr>
              <w:t xml:space="preserve"> </w:t>
            </w:r>
            <w:r w:rsidRPr="00A55E3B">
              <w:rPr>
                <w:rFonts w:ascii="Arial" w:eastAsia="Arial" w:hAnsi="Arial" w:cs="Arial"/>
                <w:sz w:val="20"/>
                <w:szCs w:val="19"/>
              </w:rPr>
              <w:t>provision</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trucks/vehicle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hauling</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transport</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meantime,</w:t>
            </w:r>
            <w:r w:rsidR="009266CC" w:rsidRPr="00A55E3B">
              <w:rPr>
                <w:rFonts w:ascii="Arial" w:eastAsia="Arial" w:hAnsi="Arial" w:cs="Arial"/>
                <w:sz w:val="20"/>
                <w:szCs w:val="19"/>
              </w:rPr>
              <w:t xml:space="preserve"> </w:t>
            </w:r>
            <w:r w:rsidRPr="00A55E3B">
              <w:rPr>
                <w:rFonts w:ascii="Arial" w:eastAsia="Arial" w:hAnsi="Arial" w:cs="Arial"/>
                <w:sz w:val="20"/>
                <w:szCs w:val="19"/>
              </w:rPr>
              <w:t>some</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have</w:t>
            </w:r>
            <w:r w:rsidR="009266CC" w:rsidRPr="00A55E3B">
              <w:rPr>
                <w:rFonts w:ascii="Arial" w:eastAsia="Arial" w:hAnsi="Arial" w:cs="Arial"/>
                <w:sz w:val="20"/>
                <w:szCs w:val="19"/>
              </w:rPr>
              <w:t xml:space="preserve"> </w:t>
            </w:r>
            <w:r w:rsidRPr="00A55E3B">
              <w:rPr>
                <w:rFonts w:ascii="Arial" w:eastAsia="Arial" w:hAnsi="Arial" w:cs="Arial"/>
                <w:sz w:val="20"/>
                <w:szCs w:val="19"/>
              </w:rPr>
              <w:t>committed</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provide</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own</w:t>
            </w:r>
            <w:r w:rsidR="009266CC" w:rsidRPr="00A55E3B">
              <w:rPr>
                <w:rFonts w:ascii="Arial" w:eastAsia="Arial" w:hAnsi="Arial" w:cs="Arial"/>
                <w:sz w:val="20"/>
                <w:szCs w:val="19"/>
              </w:rPr>
              <w:t xml:space="preserve"> </w:t>
            </w:r>
            <w:r w:rsidRPr="00A55E3B">
              <w:rPr>
                <w:rFonts w:ascii="Arial" w:eastAsia="Arial" w:hAnsi="Arial" w:cs="Arial"/>
                <w:sz w:val="20"/>
                <w:szCs w:val="19"/>
              </w:rPr>
              <w:t>trucks/vehicle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same</w:t>
            </w:r>
            <w:r w:rsidR="009266CC" w:rsidRPr="00A55E3B">
              <w:rPr>
                <w:rFonts w:ascii="Arial" w:eastAsia="Arial" w:hAnsi="Arial" w:cs="Arial"/>
                <w:sz w:val="20"/>
                <w:szCs w:val="19"/>
              </w:rPr>
              <w:t xml:space="preserve"> </w:t>
            </w:r>
            <w:r w:rsidRPr="00A55E3B">
              <w:rPr>
                <w:rFonts w:ascii="Arial" w:eastAsia="Arial" w:hAnsi="Arial" w:cs="Arial"/>
                <w:sz w:val="20"/>
                <w:szCs w:val="19"/>
              </w:rPr>
              <w:t>purpose.</w:t>
            </w:r>
          </w:p>
          <w:p w14:paraId="33E6E4E3" w14:textId="6A7D96AB" w:rsidR="009702AE" w:rsidRPr="00A55E3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coordinating</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Philippine</w:t>
            </w:r>
            <w:r w:rsidR="009266CC" w:rsidRPr="00A55E3B">
              <w:rPr>
                <w:rFonts w:ascii="Arial" w:eastAsia="Arial" w:hAnsi="Arial" w:cs="Arial"/>
                <w:sz w:val="20"/>
                <w:szCs w:val="19"/>
              </w:rPr>
              <w:t xml:space="preserve"> </w:t>
            </w:r>
            <w:r w:rsidRPr="00A55E3B">
              <w:rPr>
                <w:rFonts w:ascii="Arial" w:eastAsia="Arial" w:hAnsi="Arial" w:cs="Arial"/>
                <w:sz w:val="20"/>
                <w:szCs w:val="19"/>
              </w:rPr>
              <w:t>National</w:t>
            </w:r>
            <w:r w:rsidR="009266CC" w:rsidRPr="00A55E3B">
              <w:rPr>
                <w:rFonts w:ascii="Arial" w:eastAsia="Arial" w:hAnsi="Arial" w:cs="Arial"/>
                <w:sz w:val="20"/>
                <w:szCs w:val="19"/>
              </w:rPr>
              <w:t xml:space="preserve"> </w:t>
            </w:r>
            <w:r w:rsidRPr="00A55E3B">
              <w:rPr>
                <w:rFonts w:ascii="Arial" w:eastAsia="Arial" w:hAnsi="Arial" w:cs="Arial"/>
                <w:sz w:val="20"/>
                <w:szCs w:val="19"/>
              </w:rPr>
              <w:t>Police</w:t>
            </w:r>
            <w:r w:rsidR="009266CC" w:rsidRPr="00A55E3B">
              <w:rPr>
                <w:rFonts w:ascii="Arial" w:eastAsia="Arial" w:hAnsi="Arial" w:cs="Arial"/>
                <w:sz w:val="20"/>
                <w:szCs w:val="19"/>
              </w:rPr>
              <w:t xml:space="preserve"> </w:t>
            </w:r>
            <w:r w:rsidRPr="00A55E3B">
              <w:rPr>
                <w:rFonts w:ascii="Arial" w:eastAsia="Arial" w:hAnsi="Arial" w:cs="Arial"/>
                <w:sz w:val="20"/>
                <w:szCs w:val="19"/>
              </w:rPr>
              <w:t>(PNP)</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ensure</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safety</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security</w:t>
            </w:r>
            <w:r w:rsidR="009266CC" w:rsidRPr="00A55E3B">
              <w:rPr>
                <w:rFonts w:ascii="Arial" w:eastAsia="Arial" w:hAnsi="Arial" w:cs="Arial"/>
                <w:sz w:val="20"/>
                <w:szCs w:val="19"/>
              </w:rPr>
              <w:t xml:space="preserve"> </w:t>
            </w:r>
            <w:r w:rsidRPr="00A55E3B">
              <w:rPr>
                <w:rFonts w:ascii="Arial" w:eastAsia="Arial" w:hAnsi="Arial" w:cs="Arial"/>
                <w:sz w:val="20"/>
                <w:szCs w:val="19"/>
              </w:rPr>
              <w:t>during</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hauling,</w:t>
            </w:r>
            <w:r w:rsidR="009266CC" w:rsidRPr="00A55E3B">
              <w:rPr>
                <w:rFonts w:ascii="Arial" w:eastAsia="Arial" w:hAnsi="Arial" w:cs="Arial"/>
                <w:sz w:val="20"/>
                <w:szCs w:val="19"/>
              </w:rPr>
              <w:t xml:space="preserve"> </w:t>
            </w:r>
            <w:r w:rsidRPr="00A55E3B">
              <w:rPr>
                <w:rFonts w:ascii="Arial" w:eastAsia="Arial" w:hAnsi="Arial" w:cs="Arial"/>
                <w:sz w:val="20"/>
                <w:szCs w:val="19"/>
              </w:rPr>
              <w:t>transport,</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unloading</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499EC8A" w:rsidR="009702AE" w:rsidRPr="00D6232C" w:rsidRDefault="0004260B" w:rsidP="00D6232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D6232C">
              <w:rPr>
                <w:rFonts w:ascii="Arial" w:eastAsia="Arial" w:hAnsi="Arial" w:cs="Arial"/>
                <w:color w:val="0070C0"/>
                <w:sz w:val="20"/>
                <w:szCs w:val="19"/>
              </w:rPr>
              <w:t>1</w:t>
            </w:r>
            <w:r w:rsidR="00D6232C" w:rsidRPr="00D6232C">
              <w:rPr>
                <w:rFonts w:ascii="Arial" w:eastAsia="Arial" w:hAnsi="Arial" w:cs="Arial"/>
                <w:color w:val="0070C0"/>
                <w:sz w:val="20"/>
                <w:szCs w:val="19"/>
              </w:rPr>
              <w:t>2</w:t>
            </w:r>
            <w:r w:rsidR="00F02ECA" w:rsidRPr="00D6232C">
              <w:rPr>
                <w:rFonts w:ascii="Arial" w:eastAsia="Arial" w:hAnsi="Arial" w:cs="Arial"/>
                <w:color w:val="0070C0"/>
                <w:sz w:val="20"/>
                <w:szCs w:val="19"/>
              </w:rPr>
              <w:t xml:space="preserve"> </w:t>
            </w:r>
            <w:r w:rsidR="00754823" w:rsidRPr="00D6232C">
              <w:rPr>
                <w:rFonts w:ascii="Arial" w:eastAsia="Arial" w:hAnsi="Arial" w:cs="Arial"/>
                <w:color w:val="0070C0"/>
                <w:sz w:val="20"/>
                <w:szCs w:val="19"/>
              </w:rPr>
              <w:t>Octo</w:t>
            </w:r>
            <w:r w:rsidR="0064772D" w:rsidRPr="00D6232C">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D6C08" w14:textId="72E4E837" w:rsidR="00D6232C" w:rsidRPr="00D6232C" w:rsidRDefault="00D6232C" w:rsidP="00F724BB">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DSWD-FO I Regional Director (RD) Marcelo Nicomedes J. Castillo participated in a video conference with DSWD SAP small working group and other RDs relative to the updates on the SAP implementation, targets for the Bayanihan 2, and updates on the Bayanihan 2 Guidelies.</w:t>
            </w:r>
          </w:p>
          <w:p w14:paraId="7C441200" w14:textId="6277FACD" w:rsidR="00BF30DE" w:rsidRPr="00D6232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DSWD-FO</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taff</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re</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ontinuously</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rendering</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duty</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Regional</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Incident</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Management</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Team</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member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t</w:t>
            </w:r>
            <w:r w:rsidR="009266CC" w:rsidRPr="00D6232C">
              <w:rPr>
                <w:rFonts w:ascii="Arial" w:eastAsia="Arial" w:hAnsi="Arial" w:cs="Arial"/>
                <w:color w:val="0070C0"/>
                <w:sz w:val="20"/>
                <w:szCs w:val="19"/>
              </w:rPr>
              <w:t xml:space="preserve"> </w:t>
            </w:r>
            <w:r w:rsidR="00D62EBB" w:rsidRPr="00D6232C">
              <w:rPr>
                <w:rFonts w:ascii="Arial" w:eastAsia="Arial" w:hAnsi="Arial" w:cs="Arial"/>
                <w:color w:val="0070C0"/>
                <w:sz w:val="20"/>
                <w:szCs w:val="19"/>
              </w:rPr>
              <w:t>OCD</w:t>
            </w:r>
            <w:r w:rsidR="009266CC" w:rsidRPr="00D6232C">
              <w:rPr>
                <w:rFonts w:ascii="Arial" w:eastAsia="Arial" w:hAnsi="Arial" w:cs="Arial"/>
                <w:color w:val="0070C0"/>
                <w:sz w:val="20"/>
                <w:szCs w:val="19"/>
              </w:rPr>
              <w:t xml:space="preserve"> </w:t>
            </w:r>
            <w:r w:rsidR="00D62EBB" w:rsidRPr="00D6232C">
              <w:rPr>
                <w:rFonts w:ascii="Arial" w:eastAsia="Arial" w:hAnsi="Arial" w:cs="Arial"/>
                <w:color w:val="0070C0"/>
                <w:sz w:val="20"/>
                <w:szCs w:val="19"/>
              </w:rPr>
              <w:t>RO</w:t>
            </w:r>
            <w:r w:rsidR="009266CC" w:rsidRPr="00D6232C">
              <w:rPr>
                <w:rFonts w:ascii="Arial" w:eastAsia="Arial" w:hAnsi="Arial" w:cs="Arial"/>
                <w:color w:val="0070C0"/>
                <w:sz w:val="20"/>
                <w:szCs w:val="19"/>
              </w:rPr>
              <w:t xml:space="preserve"> </w:t>
            </w:r>
            <w:r w:rsidR="00D62EBB" w:rsidRPr="00D6232C">
              <w:rPr>
                <w:rFonts w:ascii="Arial" w:eastAsia="Arial" w:hAnsi="Arial" w:cs="Arial"/>
                <w:color w:val="0070C0"/>
                <w:sz w:val="20"/>
                <w:szCs w:val="19"/>
              </w:rPr>
              <w:t>1,</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ity</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Sa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Fernando,</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La</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Unio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Monitoring</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updating</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statu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0099583F" w:rsidRPr="00D6232C">
              <w:rPr>
                <w:rFonts w:ascii="Arial" w:eastAsia="Arial" w:hAnsi="Arial" w:cs="Arial"/>
                <w:color w:val="0070C0"/>
                <w:sz w:val="20"/>
                <w:szCs w:val="19"/>
              </w:rPr>
              <w:t>r</w:t>
            </w:r>
            <w:r w:rsidR="003F71FC" w:rsidRPr="00D6232C">
              <w:rPr>
                <w:rFonts w:ascii="Arial" w:eastAsia="Arial" w:hAnsi="Arial" w:cs="Arial"/>
                <w:color w:val="0070C0"/>
                <w:sz w:val="20"/>
                <w:szCs w:val="19"/>
              </w:rPr>
              <w:t>egional</w:t>
            </w:r>
            <w:r w:rsidR="009266CC" w:rsidRPr="00D6232C">
              <w:rPr>
                <w:rFonts w:ascii="Arial" w:eastAsia="Arial" w:hAnsi="Arial" w:cs="Arial"/>
                <w:color w:val="0070C0"/>
                <w:sz w:val="20"/>
                <w:szCs w:val="19"/>
              </w:rPr>
              <w:t xml:space="preserve"> </w:t>
            </w:r>
            <w:r w:rsidR="0099583F" w:rsidRPr="00D6232C">
              <w:rPr>
                <w:rFonts w:ascii="Arial" w:eastAsia="Arial" w:hAnsi="Arial" w:cs="Arial"/>
                <w:color w:val="0070C0"/>
                <w:sz w:val="20"/>
                <w:szCs w:val="19"/>
              </w:rPr>
              <w:t>t</w:t>
            </w:r>
            <w:r w:rsidR="003F71FC" w:rsidRPr="00D6232C">
              <w:rPr>
                <w:rFonts w:ascii="Arial" w:eastAsia="Arial" w:hAnsi="Arial" w:cs="Arial"/>
                <w:color w:val="0070C0"/>
                <w:sz w:val="20"/>
                <w:szCs w:val="19"/>
              </w:rPr>
              <w:t>reatment</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0099583F" w:rsidRPr="00D6232C">
              <w:rPr>
                <w:rFonts w:ascii="Arial" w:eastAsia="Arial" w:hAnsi="Arial" w:cs="Arial"/>
                <w:color w:val="0070C0"/>
                <w:sz w:val="20"/>
                <w:szCs w:val="19"/>
              </w:rPr>
              <w:t>m</w:t>
            </w:r>
            <w:r w:rsidR="00855463" w:rsidRPr="00D6232C">
              <w:rPr>
                <w:rFonts w:ascii="Arial" w:eastAsia="Arial" w:hAnsi="Arial" w:cs="Arial"/>
                <w:color w:val="0070C0"/>
                <w:sz w:val="20"/>
                <w:szCs w:val="19"/>
              </w:rPr>
              <w:t>onitoring</w:t>
            </w:r>
            <w:r w:rsidR="009266CC" w:rsidRPr="00D6232C">
              <w:rPr>
                <w:rFonts w:ascii="Arial" w:eastAsia="Arial" w:hAnsi="Arial" w:cs="Arial"/>
                <w:color w:val="0070C0"/>
                <w:sz w:val="20"/>
                <w:szCs w:val="19"/>
              </w:rPr>
              <w:t xml:space="preserve"> </w:t>
            </w:r>
            <w:r w:rsidR="0099583F" w:rsidRPr="00D6232C">
              <w:rPr>
                <w:rFonts w:ascii="Arial" w:eastAsia="Arial" w:hAnsi="Arial" w:cs="Arial"/>
                <w:color w:val="0070C0"/>
                <w:sz w:val="20"/>
                <w:szCs w:val="19"/>
              </w:rPr>
              <w:t>f</w:t>
            </w:r>
            <w:r w:rsidR="00855463" w:rsidRPr="00D6232C">
              <w:rPr>
                <w:rFonts w:ascii="Arial" w:eastAsia="Arial" w:hAnsi="Arial" w:cs="Arial"/>
                <w:color w:val="0070C0"/>
                <w:sz w:val="20"/>
                <w:szCs w:val="19"/>
              </w:rPr>
              <w:t>acilities,</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maps,</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COVID-19</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daily</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monitoring</w:t>
            </w:r>
            <w:r w:rsidR="009266CC" w:rsidRPr="00D6232C">
              <w:rPr>
                <w:rFonts w:ascii="Arial" w:eastAsia="Arial" w:hAnsi="Arial" w:cs="Arial"/>
                <w:color w:val="0070C0"/>
                <w:sz w:val="20"/>
                <w:szCs w:val="19"/>
              </w:rPr>
              <w:t xml:space="preserve"> </w:t>
            </w:r>
            <w:r w:rsidR="003F71FC" w:rsidRPr="00D6232C">
              <w:rPr>
                <w:rFonts w:ascii="Arial" w:eastAsia="Arial" w:hAnsi="Arial" w:cs="Arial"/>
                <w:color w:val="0070C0"/>
                <w:sz w:val="20"/>
                <w:szCs w:val="19"/>
              </w:rPr>
              <w:t>report</w:t>
            </w:r>
            <w:r w:rsidR="00855463" w:rsidRPr="00D6232C">
              <w:rPr>
                <w:rFonts w:ascii="Arial" w:eastAsia="Arial" w:hAnsi="Arial" w:cs="Arial"/>
                <w:color w:val="0070C0"/>
                <w:sz w:val="20"/>
                <w:szCs w:val="19"/>
              </w:rPr>
              <w:t>,</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LSIs</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Returning</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Overseas</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Filipinos</w:t>
            </w:r>
            <w:r w:rsidR="00681484" w:rsidRPr="00D6232C">
              <w:rPr>
                <w:rFonts w:ascii="Arial" w:eastAsia="Arial" w:hAnsi="Arial" w:cs="Arial"/>
                <w:color w:val="0070C0"/>
                <w:sz w:val="20"/>
                <w:szCs w:val="19"/>
              </w:rPr>
              <w:t xml:space="preserve">, </w:t>
            </w:r>
            <w:r w:rsidR="003409C0" w:rsidRPr="00D6232C">
              <w:rPr>
                <w:rFonts w:ascii="Arial" w:eastAsia="Arial" w:hAnsi="Arial" w:cs="Arial"/>
                <w:color w:val="0070C0"/>
                <w:sz w:val="20"/>
                <w:szCs w:val="19"/>
              </w:rPr>
              <w:t>conduct</w:t>
            </w:r>
            <w:r w:rsidR="009266CC" w:rsidRPr="00D6232C">
              <w:rPr>
                <w:rFonts w:ascii="Arial" w:eastAsia="Arial" w:hAnsi="Arial" w:cs="Arial"/>
                <w:color w:val="0070C0"/>
                <w:sz w:val="20"/>
                <w:szCs w:val="19"/>
              </w:rPr>
              <w:t xml:space="preserve"> </w:t>
            </w:r>
            <w:r w:rsidR="003409C0"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003409C0" w:rsidRPr="00D6232C">
              <w:rPr>
                <w:rFonts w:ascii="Arial" w:eastAsia="Arial" w:hAnsi="Arial" w:cs="Arial"/>
                <w:color w:val="0070C0"/>
                <w:sz w:val="20"/>
                <w:szCs w:val="19"/>
              </w:rPr>
              <w:t>contact</w:t>
            </w:r>
            <w:r w:rsidR="009266CC" w:rsidRPr="00D6232C">
              <w:rPr>
                <w:rFonts w:ascii="Arial" w:eastAsia="Arial" w:hAnsi="Arial" w:cs="Arial"/>
                <w:color w:val="0070C0"/>
                <w:sz w:val="20"/>
                <w:szCs w:val="19"/>
              </w:rPr>
              <w:t xml:space="preserve"> </w:t>
            </w:r>
            <w:r w:rsidR="003409C0" w:rsidRPr="00D6232C">
              <w:rPr>
                <w:rFonts w:ascii="Arial" w:eastAsia="Arial" w:hAnsi="Arial" w:cs="Arial"/>
                <w:color w:val="0070C0"/>
                <w:sz w:val="20"/>
                <w:szCs w:val="19"/>
              </w:rPr>
              <w:t>tracing</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major</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border</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checkpoint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i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Regio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re</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ontinu</w:t>
            </w:r>
            <w:r w:rsidR="00855463" w:rsidRPr="00D6232C">
              <w:rPr>
                <w:rFonts w:ascii="Arial" w:eastAsia="Arial" w:hAnsi="Arial" w:cs="Arial"/>
                <w:color w:val="0070C0"/>
                <w:sz w:val="20"/>
                <w:szCs w:val="19"/>
              </w:rPr>
              <w:t>ally</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being</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conducted.</w:t>
            </w:r>
            <w:r w:rsidR="009266CC" w:rsidRPr="00D6232C">
              <w:rPr>
                <w:rFonts w:ascii="Arial" w:eastAsia="Arial" w:hAnsi="Arial" w:cs="Arial"/>
                <w:color w:val="0070C0"/>
                <w:sz w:val="20"/>
                <w:szCs w:val="19"/>
              </w:rPr>
              <w:t xml:space="preserve"> </w:t>
            </w:r>
            <w:r w:rsidR="00855463" w:rsidRPr="00D6232C">
              <w:rPr>
                <w:rFonts w:ascii="Arial" w:eastAsia="Arial" w:hAnsi="Arial" w:cs="Arial"/>
                <w:color w:val="0070C0"/>
                <w:sz w:val="20"/>
                <w:szCs w:val="19"/>
              </w:rPr>
              <w:t>Likewise</w:t>
            </w:r>
            <w:r w:rsidR="003E4C18" w:rsidRPr="00D6232C">
              <w:rPr>
                <w:rFonts w:ascii="Arial" w:eastAsia="Arial" w:hAnsi="Arial" w:cs="Arial"/>
                <w:color w:val="0070C0"/>
                <w:sz w:val="20"/>
                <w:szCs w:val="19"/>
              </w:rPr>
              <w:t>,</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lose</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oordinatio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with</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provincial</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IMT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mong</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RIMT</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other</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RDRRMC1</w:t>
            </w:r>
            <w:r w:rsidR="009266CC" w:rsidRPr="00D6232C">
              <w:rPr>
                <w:rFonts w:ascii="Arial" w:eastAsia="Arial" w:hAnsi="Arial" w:cs="Arial"/>
                <w:color w:val="0070C0"/>
                <w:sz w:val="20"/>
                <w:szCs w:val="19"/>
              </w:rPr>
              <w:t xml:space="preserve"> </w:t>
            </w:r>
            <w:r w:rsidR="008B1614" w:rsidRPr="00D6232C">
              <w:rPr>
                <w:rFonts w:ascii="Arial" w:eastAsia="Arial" w:hAnsi="Arial" w:cs="Arial"/>
                <w:color w:val="0070C0"/>
                <w:sz w:val="20"/>
                <w:szCs w:val="19"/>
              </w:rPr>
              <w:t>member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is</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lso</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maintained</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for</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smooth</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operation</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against</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COVID-19</w:t>
            </w:r>
            <w:r w:rsidR="009266CC" w:rsidRPr="00D6232C">
              <w:rPr>
                <w:rFonts w:ascii="Arial" w:eastAsia="Arial" w:hAnsi="Arial" w:cs="Arial"/>
                <w:color w:val="0070C0"/>
                <w:sz w:val="20"/>
                <w:szCs w:val="19"/>
              </w:rPr>
              <w:t xml:space="preserve"> </w:t>
            </w:r>
            <w:r w:rsidR="003E4C18" w:rsidRPr="00D6232C">
              <w:rPr>
                <w:rFonts w:ascii="Arial" w:eastAsia="Arial" w:hAnsi="Arial" w:cs="Arial"/>
                <w:color w:val="0070C0"/>
                <w:sz w:val="20"/>
                <w:szCs w:val="19"/>
              </w:rPr>
              <w:t>pandemic.</w:t>
            </w:r>
          </w:p>
          <w:p w14:paraId="373E00F4" w14:textId="7A132036" w:rsidR="000F3BF4" w:rsidRPr="00D6232C"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 xml:space="preserve">A total of </w:t>
            </w:r>
            <w:r w:rsidR="0004260B" w:rsidRPr="00D6232C">
              <w:rPr>
                <w:rFonts w:ascii="Arial" w:eastAsia="Arial" w:hAnsi="Arial" w:cs="Arial"/>
                <w:color w:val="0070C0"/>
                <w:sz w:val="20"/>
                <w:szCs w:val="19"/>
              </w:rPr>
              <w:t>1</w:t>
            </w:r>
            <w:r w:rsidR="00D6232C" w:rsidRPr="00D6232C">
              <w:rPr>
                <w:rFonts w:ascii="Arial" w:eastAsia="Arial" w:hAnsi="Arial" w:cs="Arial"/>
                <w:color w:val="0070C0"/>
                <w:sz w:val="20"/>
                <w:szCs w:val="19"/>
              </w:rPr>
              <w:t>76</w:t>
            </w:r>
            <w:r w:rsidR="00303892"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D6232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 xml:space="preserve">DSWD-FO I provided </w:t>
            </w:r>
            <w:r w:rsidR="005C11AF" w:rsidRPr="00D6232C">
              <w:rPr>
                <w:rFonts w:ascii="Arial" w:eastAsia="Arial" w:hAnsi="Arial" w:cs="Arial"/>
                <w:b/>
                <w:color w:val="0070C0"/>
                <w:sz w:val="20"/>
                <w:szCs w:val="19"/>
              </w:rPr>
              <w:t>2</w:t>
            </w:r>
            <w:r w:rsidRPr="00D6232C">
              <w:rPr>
                <w:rFonts w:ascii="Arial" w:eastAsia="Arial" w:hAnsi="Arial" w:cs="Arial"/>
                <w:b/>
                <w:color w:val="0070C0"/>
                <w:sz w:val="20"/>
                <w:szCs w:val="19"/>
              </w:rPr>
              <w:t>,</w:t>
            </w:r>
            <w:r w:rsidR="009A01EC" w:rsidRPr="00D6232C">
              <w:rPr>
                <w:rFonts w:ascii="Arial" w:eastAsia="Arial" w:hAnsi="Arial" w:cs="Arial"/>
                <w:b/>
                <w:color w:val="0070C0"/>
                <w:sz w:val="20"/>
                <w:szCs w:val="19"/>
              </w:rPr>
              <w:t>110</w:t>
            </w:r>
            <w:r w:rsidR="007101D9" w:rsidRPr="00D6232C">
              <w:rPr>
                <w:rFonts w:ascii="Arial" w:eastAsia="Arial" w:hAnsi="Arial" w:cs="Arial"/>
                <w:b/>
                <w:color w:val="0070C0"/>
                <w:sz w:val="20"/>
                <w:szCs w:val="19"/>
              </w:rPr>
              <w:t xml:space="preserve"> FFPs</w:t>
            </w:r>
            <w:r w:rsidR="007101D9" w:rsidRPr="00D6232C">
              <w:rPr>
                <w:rFonts w:ascii="Arial" w:eastAsia="Arial" w:hAnsi="Arial" w:cs="Arial"/>
                <w:color w:val="0070C0"/>
                <w:sz w:val="20"/>
                <w:szCs w:val="19"/>
              </w:rPr>
              <w:t xml:space="preserve"> and </w:t>
            </w:r>
            <w:r w:rsidR="007101D9" w:rsidRPr="00D6232C">
              <w:rPr>
                <w:rFonts w:ascii="Arial" w:eastAsia="Arial" w:hAnsi="Arial" w:cs="Arial"/>
                <w:b/>
                <w:color w:val="0070C0"/>
                <w:sz w:val="20"/>
                <w:szCs w:val="19"/>
              </w:rPr>
              <w:t>1,</w:t>
            </w:r>
            <w:r w:rsidR="009A01EC" w:rsidRPr="00D6232C">
              <w:rPr>
                <w:rFonts w:ascii="Arial" w:eastAsia="Arial" w:hAnsi="Arial" w:cs="Arial"/>
                <w:b/>
                <w:color w:val="0070C0"/>
                <w:sz w:val="20"/>
                <w:szCs w:val="19"/>
              </w:rPr>
              <w:t>8</w:t>
            </w:r>
            <w:r w:rsidR="007101D9" w:rsidRPr="00D6232C">
              <w:rPr>
                <w:rFonts w:ascii="Arial" w:eastAsia="Arial" w:hAnsi="Arial" w:cs="Arial"/>
                <w:b/>
                <w:color w:val="0070C0"/>
                <w:sz w:val="20"/>
                <w:szCs w:val="19"/>
              </w:rPr>
              <w:t>97 NFIs</w:t>
            </w:r>
            <w:r w:rsidR="007101D9" w:rsidRPr="00D6232C">
              <w:rPr>
                <w:rFonts w:ascii="Arial" w:eastAsia="Arial" w:hAnsi="Arial" w:cs="Arial"/>
                <w:color w:val="0070C0"/>
                <w:sz w:val="20"/>
                <w:szCs w:val="19"/>
              </w:rPr>
              <w:t xml:space="preserve"> to </w:t>
            </w:r>
            <w:r w:rsidR="007101D9" w:rsidRPr="00D6232C">
              <w:rPr>
                <w:rFonts w:ascii="Arial" w:eastAsia="Arial" w:hAnsi="Arial" w:cs="Arial"/>
                <w:b/>
                <w:color w:val="0070C0"/>
                <w:sz w:val="20"/>
                <w:szCs w:val="19"/>
              </w:rPr>
              <w:t>1,</w:t>
            </w:r>
            <w:r w:rsidR="009A01EC" w:rsidRPr="00D6232C">
              <w:rPr>
                <w:rFonts w:ascii="Arial" w:eastAsia="Arial" w:hAnsi="Arial" w:cs="Arial"/>
                <w:b/>
                <w:color w:val="0070C0"/>
                <w:sz w:val="20"/>
                <w:szCs w:val="19"/>
              </w:rPr>
              <w:t>71</w:t>
            </w:r>
            <w:r w:rsidR="005C11AF" w:rsidRPr="00D6232C">
              <w:rPr>
                <w:rFonts w:ascii="Arial" w:eastAsia="Arial" w:hAnsi="Arial" w:cs="Arial"/>
                <w:b/>
                <w:color w:val="0070C0"/>
                <w:sz w:val="20"/>
                <w:szCs w:val="19"/>
              </w:rPr>
              <w:t>9</w:t>
            </w:r>
            <w:r w:rsidR="007101D9" w:rsidRPr="00D6232C">
              <w:rPr>
                <w:rFonts w:ascii="Arial" w:eastAsia="Arial" w:hAnsi="Arial" w:cs="Arial"/>
                <w:b/>
                <w:color w:val="0070C0"/>
                <w:sz w:val="20"/>
                <w:szCs w:val="19"/>
              </w:rPr>
              <w:t xml:space="preserve"> </w:t>
            </w:r>
            <w:r w:rsidRPr="00D6232C">
              <w:rPr>
                <w:rFonts w:ascii="Arial" w:eastAsia="Arial" w:hAnsi="Arial" w:cs="Arial"/>
                <w:b/>
                <w:color w:val="0070C0"/>
                <w:sz w:val="20"/>
                <w:szCs w:val="19"/>
              </w:rPr>
              <w:t>LSIs</w:t>
            </w:r>
            <w:r w:rsidRPr="00D6232C">
              <w:rPr>
                <w:rFonts w:ascii="Arial" w:eastAsia="Arial" w:hAnsi="Arial" w:cs="Arial"/>
                <w:color w:val="0070C0"/>
                <w:sz w:val="20"/>
                <w:szCs w:val="19"/>
              </w:rPr>
              <w:t xml:space="preserve"> in the Region.</w:t>
            </w:r>
          </w:p>
          <w:p w14:paraId="7006BDAD" w14:textId="77777777" w:rsidR="00BF30DE" w:rsidRPr="00D6232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D6232C" w:rsidRDefault="003E4C18" w:rsidP="003468DC">
            <w:pPr>
              <w:spacing w:after="0" w:line="240" w:lineRule="auto"/>
              <w:contextualSpacing/>
              <w:jc w:val="both"/>
              <w:rPr>
                <w:rFonts w:ascii="Arial" w:eastAsia="Arial" w:hAnsi="Arial" w:cs="Arial"/>
                <w:b/>
                <w:color w:val="0070C0"/>
                <w:sz w:val="20"/>
                <w:szCs w:val="19"/>
              </w:rPr>
            </w:pPr>
            <w:r w:rsidRPr="00D6232C">
              <w:rPr>
                <w:rFonts w:ascii="Arial" w:eastAsia="Arial" w:hAnsi="Arial" w:cs="Arial"/>
                <w:b/>
                <w:color w:val="0070C0"/>
                <w:sz w:val="20"/>
                <w:szCs w:val="19"/>
              </w:rPr>
              <w:t>Social</w:t>
            </w:r>
            <w:r w:rsidR="009266CC" w:rsidRPr="00D6232C">
              <w:rPr>
                <w:rFonts w:ascii="Arial" w:eastAsia="Arial" w:hAnsi="Arial" w:cs="Arial"/>
                <w:b/>
                <w:color w:val="0070C0"/>
                <w:sz w:val="20"/>
                <w:szCs w:val="19"/>
              </w:rPr>
              <w:t xml:space="preserve"> </w:t>
            </w:r>
            <w:r w:rsidRPr="00D6232C">
              <w:rPr>
                <w:rFonts w:ascii="Arial" w:eastAsia="Arial" w:hAnsi="Arial" w:cs="Arial"/>
                <w:b/>
                <w:color w:val="0070C0"/>
                <w:sz w:val="20"/>
                <w:szCs w:val="19"/>
              </w:rPr>
              <w:t>Amelioration</w:t>
            </w:r>
            <w:r w:rsidR="009266CC" w:rsidRPr="00D6232C">
              <w:rPr>
                <w:rFonts w:ascii="Arial" w:eastAsia="Arial" w:hAnsi="Arial" w:cs="Arial"/>
                <w:b/>
                <w:color w:val="0070C0"/>
                <w:sz w:val="20"/>
                <w:szCs w:val="19"/>
              </w:rPr>
              <w:t xml:space="preserve"> </w:t>
            </w:r>
            <w:r w:rsidRPr="00D6232C">
              <w:rPr>
                <w:rFonts w:ascii="Arial" w:eastAsia="Arial" w:hAnsi="Arial" w:cs="Arial"/>
                <w:b/>
                <w:color w:val="0070C0"/>
                <w:sz w:val="20"/>
                <w:szCs w:val="19"/>
              </w:rPr>
              <w:t>Program</w:t>
            </w:r>
            <w:r w:rsidR="009266CC" w:rsidRPr="00D6232C">
              <w:rPr>
                <w:rFonts w:ascii="Arial" w:eastAsia="Arial" w:hAnsi="Arial" w:cs="Arial"/>
                <w:b/>
                <w:color w:val="0070C0"/>
                <w:sz w:val="20"/>
                <w:szCs w:val="19"/>
              </w:rPr>
              <w:t xml:space="preserve"> </w:t>
            </w:r>
            <w:r w:rsidRPr="00D6232C">
              <w:rPr>
                <w:rFonts w:ascii="Arial" w:eastAsia="Arial" w:hAnsi="Arial" w:cs="Arial"/>
                <w:b/>
                <w:color w:val="0070C0"/>
                <w:sz w:val="20"/>
                <w:szCs w:val="19"/>
              </w:rPr>
              <w:t>(SAP)</w:t>
            </w:r>
          </w:p>
          <w:p w14:paraId="10D17192" w14:textId="75F675D6" w:rsidR="009D1839" w:rsidRPr="00D6232C"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A</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otal</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Pr="00D6232C">
              <w:rPr>
                <w:rFonts w:ascii="Arial" w:eastAsia="Arial" w:hAnsi="Arial" w:cs="Arial"/>
                <w:b/>
                <w:color w:val="0070C0"/>
                <w:sz w:val="20"/>
                <w:szCs w:val="19"/>
              </w:rPr>
              <w:t>₱</w:t>
            </w:r>
            <w:r w:rsidR="0084534D" w:rsidRPr="00D6232C">
              <w:rPr>
                <w:rFonts w:ascii="Arial" w:eastAsia="Arial" w:hAnsi="Arial" w:cs="Arial"/>
                <w:b/>
                <w:color w:val="0070C0"/>
                <w:sz w:val="20"/>
                <w:szCs w:val="19"/>
                <w:lang w:val="en-US"/>
              </w:rPr>
              <w:t xml:space="preserve">4,271,503,500.00 </w:t>
            </w:r>
            <w:r w:rsidRPr="00D6232C">
              <w:rPr>
                <w:rFonts w:ascii="Arial" w:eastAsia="Arial" w:hAnsi="Arial" w:cs="Arial"/>
                <w:color w:val="0070C0"/>
                <w:sz w:val="20"/>
                <w:szCs w:val="19"/>
              </w:rPr>
              <w:t>wa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pai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o</w:t>
            </w:r>
            <w:r w:rsidR="009266CC" w:rsidRPr="00D6232C">
              <w:rPr>
                <w:rFonts w:ascii="Arial" w:eastAsia="Arial" w:hAnsi="Arial" w:cs="Arial"/>
                <w:color w:val="0070C0"/>
                <w:sz w:val="20"/>
                <w:szCs w:val="19"/>
              </w:rPr>
              <w:t xml:space="preserve"> </w:t>
            </w:r>
            <w:r w:rsidR="0084534D" w:rsidRPr="00D6232C">
              <w:rPr>
                <w:rFonts w:ascii="Arial" w:eastAsia="Arial" w:hAnsi="Arial" w:cs="Arial"/>
                <w:b/>
                <w:bCs/>
                <w:color w:val="0070C0"/>
                <w:sz w:val="20"/>
                <w:szCs w:val="19"/>
                <w:lang w:val="en-US"/>
              </w:rPr>
              <w:t xml:space="preserve">776,637 </w:t>
            </w:r>
            <w:r w:rsidR="006C3F0B" w:rsidRPr="00D6232C">
              <w:rPr>
                <w:rFonts w:ascii="Arial" w:eastAsia="Arial" w:hAnsi="Arial" w:cs="Arial"/>
                <w:b/>
                <w:bCs/>
                <w:color w:val="0070C0"/>
                <w:sz w:val="20"/>
                <w:szCs w:val="19"/>
                <w:lang w:val="en-US"/>
              </w:rPr>
              <w:t>SAP</w:t>
            </w:r>
            <w:r w:rsidR="009266CC" w:rsidRPr="00D6232C">
              <w:rPr>
                <w:rFonts w:ascii="Arial" w:eastAsia="Arial" w:hAnsi="Arial" w:cs="Arial"/>
                <w:b/>
                <w:bCs/>
                <w:color w:val="0070C0"/>
                <w:sz w:val="20"/>
                <w:szCs w:val="19"/>
                <w:lang w:val="en-US"/>
              </w:rPr>
              <w:t xml:space="preserve"> </w:t>
            </w:r>
            <w:r w:rsidR="006C3F0B" w:rsidRPr="00D6232C">
              <w:rPr>
                <w:rFonts w:ascii="Arial" w:eastAsia="Arial" w:hAnsi="Arial" w:cs="Arial"/>
                <w:b/>
                <w:bCs/>
                <w:color w:val="0070C0"/>
                <w:sz w:val="20"/>
                <w:szCs w:val="19"/>
                <w:lang w:val="en-US"/>
              </w:rPr>
              <w:t>beneficiaries</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in</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125</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cities/municipalities</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during</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the</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SAP</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1</w:t>
            </w:r>
            <w:r w:rsidR="006C3F0B" w:rsidRPr="00D6232C">
              <w:rPr>
                <w:rFonts w:ascii="Arial" w:eastAsia="Arial" w:hAnsi="Arial" w:cs="Arial"/>
                <w:bCs/>
                <w:color w:val="0070C0"/>
                <w:sz w:val="20"/>
                <w:szCs w:val="19"/>
                <w:vertAlign w:val="superscript"/>
                <w:lang w:val="en-US"/>
              </w:rPr>
              <w:t>st</w:t>
            </w:r>
            <w:r w:rsidR="009266CC" w:rsidRPr="00D6232C">
              <w:rPr>
                <w:rFonts w:ascii="Arial" w:eastAsia="Arial" w:hAnsi="Arial" w:cs="Arial"/>
                <w:bCs/>
                <w:color w:val="0070C0"/>
                <w:sz w:val="20"/>
                <w:szCs w:val="19"/>
                <w:lang w:val="en-US"/>
              </w:rPr>
              <w:t xml:space="preserve"> </w:t>
            </w:r>
            <w:r w:rsidR="00784642" w:rsidRPr="00D6232C">
              <w:rPr>
                <w:rFonts w:ascii="Arial" w:eastAsia="Arial" w:hAnsi="Arial" w:cs="Arial"/>
                <w:bCs/>
                <w:color w:val="0070C0"/>
                <w:sz w:val="20"/>
                <w:szCs w:val="19"/>
                <w:lang w:val="en-US"/>
              </w:rPr>
              <w:t xml:space="preserve">tranche implementation </w:t>
            </w:r>
            <w:r w:rsidR="006C3F0B" w:rsidRPr="00D6232C">
              <w:rPr>
                <w:rFonts w:ascii="Arial" w:eastAsia="Arial" w:hAnsi="Arial" w:cs="Arial"/>
                <w:bCs/>
                <w:color w:val="0070C0"/>
                <w:sz w:val="20"/>
                <w:szCs w:val="19"/>
                <w:lang w:val="en-US"/>
              </w:rPr>
              <w:t>in</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the</w:t>
            </w:r>
            <w:r w:rsidR="009266CC" w:rsidRPr="00D6232C">
              <w:rPr>
                <w:rFonts w:ascii="Arial" w:eastAsia="Arial" w:hAnsi="Arial" w:cs="Arial"/>
                <w:bCs/>
                <w:color w:val="0070C0"/>
                <w:sz w:val="20"/>
                <w:szCs w:val="19"/>
                <w:lang w:val="en-US"/>
              </w:rPr>
              <w:t xml:space="preserve"> </w:t>
            </w:r>
            <w:r w:rsidR="006C3F0B" w:rsidRPr="00D6232C">
              <w:rPr>
                <w:rFonts w:ascii="Arial" w:eastAsia="Arial" w:hAnsi="Arial" w:cs="Arial"/>
                <w:bCs/>
                <w:color w:val="0070C0"/>
                <w:sz w:val="20"/>
                <w:szCs w:val="19"/>
                <w:lang w:val="en-US"/>
              </w:rPr>
              <w:t>region.</w:t>
            </w:r>
          </w:p>
          <w:p w14:paraId="7AE77165" w14:textId="5D22E27B" w:rsidR="00511B1A" w:rsidRPr="00D6232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A</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otal</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mount</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Pr="00D6232C">
              <w:rPr>
                <w:rFonts w:ascii="Arial" w:eastAsia="Arial" w:hAnsi="Arial" w:cs="Arial"/>
                <w:b/>
                <w:bCs/>
                <w:color w:val="0070C0"/>
                <w:sz w:val="20"/>
                <w:szCs w:val="19"/>
              </w:rPr>
              <w:t>₱51</w:t>
            </w:r>
            <w:r w:rsidR="002F7FCF" w:rsidRPr="00D6232C">
              <w:rPr>
                <w:rFonts w:ascii="Arial" w:eastAsia="Arial" w:hAnsi="Arial" w:cs="Arial"/>
                <w:b/>
                <w:bCs/>
                <w:color w:val="0070C0"/>
                <w:sz w:val="20"/>
                <w:szCs w:val="19"/>
              </w:rPr>
              <w:t>3</w:t>
            </w:r>
            <w:r w:rsidRPr="00D6232C">
              <w:rPr>
                <w:rFonts w:ascii="Arial" w:eastAsia="Arial" w:hAnsi="Arial" w:cs="Arial"/>
                <w:b/>
                <w:bCs/>
                <w:color w:val="0070C0"/>
                <w:sz w:val="20"/>
                <w:szCs w:val="19"/>
              </w:rPr>
              <w:t>,7</w:t>
            </w:r>
            <w:r w:rsidR="002F7FCF" w:rsidRPr="00D6232C">
              <w:rPr>
                <w:rFonts w:ascii="Arial" w:eastAsia="Arial" w:hAnsi="Arial" w:cs="Arial"/>
                <w:b/>
                <w:bCs/>
                <w:color w:val="0070C0"/>
                <w:sz w:val="20"/>
                <w:szCs w:val="19"/>
              </w:rPr>
              <w:t>2</w:t>
            </w:r>
            <w:r w:rsidRPr="00D6232C">
              <w:rPr>
                <w:rFonts w:ascii="Arial" w:eastAsia="Arial" w:hAnsi="Arial" w:cs="Arial"/>
                <w:b/>
                <w:bCs/>
                <w:color w:val="0070C0"/>
                <w:sz w:val="20"/>
                <w:szCs w:val="19"/>
              </w:rPr>
              <w:t>4,</w:t>
            </w:r>
            <w:r w:rsidR="002F7FCF" w:rsidRPr="00D6232C">
              <w:rPr>
                <w:rFonts w:ascii="Arial" w:eastAsia="Arial" w:hAnsi="Arial" w:cs="Arial"/>
                <w:b/>
                <w:bCs/>
                <w:color w:val="0070C0"/>
                <w:sz w:val="20"/>
                <w:szCs w:val="19"/>
              </w:rPr>
              <w:t>3</w:t>
            </w:r>
            <w:r w:rsidRPr="00D6232C">
              <w:rPr>
                <w:rFonts w:ascii="Arial" w:eastAsia="Arial" w:hAnsi="Arial" w:cs="Arial"/>
                <w:b/>
                <w:bCs/>
                <w:color w:val="0070C0"/>
                <w:sz w:val="20"/>
                <w:szCs w:val="19"/>
              </w:rPr>
              <w:t>50.00</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were</w:t>
            </w:r>
            <w:r w:rsidR="009266CC" w:rsidRPr="00D6232C">
              <w:rPr>
                <w:rFonts w:ascii="Arial" w:eastAsia="Arial" w:hAnsi="Arial" w:cs="Arial"/>
                <w:color w:val="0070C0"/>
                <w:sz w:val="20"/>
                <w:szCs w:val="19"/>
              </w:rPr>
              <w:t xml:space="preserve"> </w:t>
            </w:r>
            <w:r w:rsidR="002F7FCF" w:rsidRPr="00D6232C">
              <w:rPr>
                <w:rFonts w:ascii="Arial" w:eastAsia="Arial" w:hAnsi="Arial" w:cs="Arial"/>
                <w:color w:val="0070C0"/>
                <w:sz w:val="20"/>
                <w:szCs w:val="19"/>
              </w:rPr>
              <w:t xml:space="preserve">paid through direct payout and </w:t>
            </w:r>
            <w:r w:rsidRPr="00D6232C">
              <w:rPr>
                <w:rFonts w:ascii="Arial" w:eastAsia="Arial" w:hAnsi="Arial" w:cs="Arial"/>
                <w:color w:val="0070C0"/>
                <w:sz w:val="20"/>
                <w:szCs w:val="19"/>
              </w:rPr>
              <w:t>cash</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cards</w:t>
            </w:r>
            <w:r w:rsidR="009266CC" w:rsidRPr="00D6232C">
              <w:rPr>
                <w:rFonts w:ascii="Arial" w:eastAsia="Arial" w:hAnsi="Arial" w:cs="Arial"/>
                <w:color w:val="0070C0"/>
                <w:sz w:val="20"/>
                <w:szCs w:val="19"/>
              </w:rPr>
              <w:t xml:space="preserve"> </w:t>
            </w:r>
            <w:r w:rsidR="00D977A3" w:rsidRPr="00D6232C">
              <w:rPr>
                <w:rFonts w:ascii="Arial" w:eastAsia="Arial" w:hAnsi="Arial" w:cs="Arial"/>
                <w:color w:val="0070C0"/>
                <w:sz w:val="20"/>
                <w:szCs w:val="19"/>
              </w:rPr>
              <w:t>to</w:t>
            </w:r>
            <w:r w:rsidR="009266CC" w:rsidRPr="00D6232C">
              <w:rPr>
                <w:rFonts w:ascii="Arial" w:eastAsia="Arial" w:hAnsi="Arial" w:cs="Arial"/>
                <w:color w:val="0070C0"/>
                <w:sz w:val="20"/>
                <w:szCs w:val="19"/>
              </w:rPr>
              <w:t xml:space="preserve"> </w:t>
            </w:r>
            <w:r w:rsidRPr="00D6232C">
              <w:rPr>
                <w:rFonts w:ascii="Arial" w:eastAsia="Arial" w:hAnsi="Arial" w:cs="Arial"/>
                <w:b/>
                <w:bCs/>
                <w:color w:val="0070C0"/>
                <w:sz w:val="20"/>
                <w:szCs w:val="19"/>
              </w:rPr>
              <w:t>123,</w:t>
            </w:r>
            <w:r w:rsidR="002F7FCF" w:rsidRPr="00D6232C">
              <w:rPr>
                <w:rFonts w:ascii="Arial" w:eastAsia="Arial" w:hAnsi="Arial" w:cs="Arial"/>
                <w:b/>
                <w:bCs/>
                <w:color w:val="0070C0"/>
                <w:sz w:val="20"/>
                <w:szCs w:val="19"/>
              </w:rPr>
              <w:t>789</w:t>
            </w:r>
            <w:r w:rsidR="009266CC" w:rsidRPr="00D6232C">
              <w:rPr>
                <w:rFonts w:ascii="Arial" w:eastAsia="Arial" w:hAnsi="Arial" w:cs="Arial"/>
                <w:color w:val="0070C0"/>
                <w:sz w:val="20"/>
                <w:szCs w:val="19"/>
              </w:rPr>
              <w:t xml:space="preserve"> </w:t>
            </w:r>
            <w:r w:rsidRPr="00D6232C">
              <w:rPr>
                <w:rFonts w:ascii="Arial" w:eastAsia="Arial" w:hAnsi="Arial" w:cs="Arial"/>
                <w:b/>
                <w:color w:val="0070C0"/>
                <w:sz w:val="20"/>
                <w:szCs w:val="19"/>
              </w:rPr>
              <w:t>Pantawid</w:t>
            </w:r>
            <w:r w:rsidR="009266CC" w:rsidRPr="00D6232C">
              <w:rPr>
                <w:rFonts w:ascii="Arial" w:eastAsia="Arial" w:hAnsi="Arial" w:cs="Arial"/>
                <w:b/>
                <w:color w:val="0070C0"/>
                <w:sz w:val="20"/>
                <w:szCs w:val="19"/>
              </w:rPr>
              <w:t xml:space="preserve"> </w:t>
            </w:r>
            <w:r w:rsidRPr="00D6232C">
              <w:rPr>
                <w:rFonts w:ascii="Arial" w:eastAsia="Arial" w:hAnsi="Arial" w:cs="Arial"/>
                <w:b/>
                <w:color w:val="0070C0"/>
                <w:sz w:val="20"/>
                <w:szCs w:val="19"/>
              </w:rPr>
              <w:t>Pamilya</w:t>
            </w:r>
            <w:r w:rsidR="009266CC" w:rsidRPr="00D6232C">
              <w:rPr>
                <w:rFonts w:ascii="Arial" w:eastAsia="Arial" w:hAnsi="Arial" w:cs="Arial"/>
                <w:color w:val="0070C0"/>
                <w:sz w:val="20"/>
                <w:szCs w:val="19"/>
              </w:rPr>
              <w:t xml:space="preserve"> </w:t>
            </w:r>
            <w:r w:rsidRPr="00D6232C">
              <w:rPr>
                <w:rFonts w:ascii="Arial" w:eastAsia="Arial" w:hAnsi="Arial" w:cs="Arial"/>
                <w:b/>
                <w:color w:val="0070C0"/>
                <w:sz w:val="20"/>
                <w:szCs w:val="19"/>
              </w:rPr>
              <w:t>beneficiaries</w:t>
            </w:r>
            <w:r w:rsidR="009266CC" w:rsidRPr="00D6232C">
              <w:rPr>
                <w:rFonts w:ascii="Arial" w:eastAsia="Arial" w:hAnsi="Arial" w:cs="Arial"/>
                <w:color w:val="0070C0"/>
                <w:sz w:val="20"/>
                <w:szCs w:val="19"/>
              </w:rPr>
              <w:t xml:space="preserve"> </w:t>
            </w:r>
            <w:r w:rsidR="00D977A3" w:rsidRPr="00D6232C">
              <w:rPr>
                <w:rFonts w:ascii="Arial" w:eastAsia="Arial" w:hAnsi="Arial" w:cs="Arial"/>
                <w:color w:val="0070C0"/>
                <w:sz w:val="20"/>
                <w:szCs w:val="19"/>
              </w:rPr>
              <w:t xml:space="preserve">while a total amount of </w:t>
            </w:r>
            <w:r w:rsidR="00D977A3" w:rsidRPr="00D6232C">
              <w:rPr>
                <w:rFonts w:ascii="Arial" w:eastAsia="Arial" w:hAnsi="Arial" w:cs="Arial"/>
                <w:b/>
                <w:color w:val="0070C0"/>
                <w:sz w:val="20"/>
                <w:szCs w:val="19"/>
              </w:rPr>
              <w:t>₱</w:t>
            </w:r>
            <w:r w:rsidR="00A54659" w:rsidRPr="00D6232C">
              <w:rPr>
                <w:rFonts w:ascii="Arial" w:eastAsia="Arial" w:hAnsi="Arial" w:cs="Arial"/>
                <w:b/>
                <w:color w:val="0070C0"/>
                <w:sz w:val="20"/>
                <w:szCs w:val="19"/>
                <w:lang w:val="en-US"/>
              </w:rPr>
              <w:t>2,</w:t>
            </w:r>
            <w:r w:rsidR="009A01EC" w:rsidRPr="00D6232C">
              <w:rPr>
                <w:rFonts w:ascii="Arial" w:eastAsia="Arial" w:hAnsi="Arial" w:cs="Arial"/>
                <w:b/>
                <w:color w:val="0070C0"/>
                <w:sz w:val="20"/>
                <w:szCs w:val="19"/>
                <w:lang w:val="en-US"/>
              </w:rPr>
              <w:t>259</w:t>
            </w:r>
            <w:r w:rsidR="00A54659" w:rsidRPr="00D6232C">
              <w:rPr>
                <w:rFonts w:ascii="Arial" w:eastAsia="Arial" w:hAnsi="Arial" w:cs="Arial"/>
                <w:b/>
                <w:color w:val="0070C0"/>
                <w:sz w:val="20"/>
                <w:szCs w:val="19"/>
                <w:lang w:val="en-US"/>
              </w:rPr>
              <w:t>,</w:t>
            </w:r>
            <w:r w:rsidR="009A01EC" w:rsidRPr="00D6232C">
              <w:rPr>
                <w:rFonts w:ascii="Arial" w:eastAsia="Arial" w:hAnsi="Arial" w:cs="Arial"/>
                <w:b/>
                <w:color w:val="0070C0"/>
                <w:sz w:val="20"/>
                <w:szCs w:val="19"/>
                <w:lang w:val="en-US"/>
              </w:rPr>
              <w:t>829</w:t>
            </w:r>
            <w:r w:rsidR="00A54659" w:rsidRPr="00D6232C">
              <w:rPr>
                <w:rFonts w:ascii="Arial" w:eastAsia="Arial" w:hAnsi="Arial" w:cs="Arial"/>
                <w:b/>
                <w:color w:val="0070C0"/>
                <w:sz w:val="20"/>
                <w:szCs w:val="19"/>
                <w:lang w:val="en-US"/>
              </w:rPr>
              <w:t>,</w:t>
            </w:r>
            <w:r w:rsidR="009A01EC" w:rsidRPr="00D6232C">
              <w:rPr>
                <w:rFonts w:ascii="Arial" w:eastAsia="Arial" w:hAnsi="Arial" w:cs="Arial"/>
                <w:b/>
                <w:color w:val="0070C0"/>
                <w:sz w:val="20"/>
                <w:szCs w:val="19"/>
                <w:lang w:val="en-US"/>
              </w:rPr>
              <w:t>0</w:t>
            </w:r>
            <w:r w:rsidR="00A54659" w:rsidRPr="00D6232C">
              <w:rPr>
                <w:rFonts w:ascii="Arial" w:eastAsia="Arial" w:hAnsi="Arial" w:cs="Arial"/>
                <w:b/>
                <w:color w:val="0070C0"/>
                <w:sz w:val="20"/>
                <w:szCs w:val="19"/>
                <w:lang w:val="en-US"/>
              </w:rPr>
              <w:t xml:space="preserve">00.00 </w:t>
            </w:r>
            <w:r w:rsidR="00D977A3" w:rsidRPr="00D6232C">
              <w:rPr>
                <w:rFonts w:ascii="Arial" w:eastAsia="Arial" w:hAnsi="Arial" w:cs="Arial"/>
                <w:color w:val="0070C0"/>
                <w:sz w:val="20"/>
                <w:szCs w:val="19"/>
              </w:rPr>
              <w:t xml:space="preserve">were paid through financial service providers (FSPs) to </w:t>
            </w:r>
            <w:r w:rsidR="009A01EC" w:rsidRPr="00D6232C">
              <w:rPr>
                <w:rFonts w:ascii="Arial" w:eastAsia="Arial" w:hAnsi="Arial" w:cs="Arial"/>
                <w:b/>
                <w:color w:val="0070C0"/>
                <w:sz w:val="20"/>
                <w:szCs w:val="19"/>
                <w:lang w:val="en-US"/>
              </w:rPr>
              <w:t>410</w:t>
            </w:r>
            <w:r w:rsidR="00A54659" w:rsidRPr="00D6232C">
              <w:rPr>
                <w:rFonts w:ascii="Arial" w:eastAsia="Arial" w:hAnsi="Arial" w:cs="Arial"/>
                <w:b/>
                <w:color w:val="0070C0"/>
                <w:sz w:val="20"/>
                <w:szCs w:val="19"/>
                <w:lang w:val="en-US"/>
              </w:rPr>
              <w:t>,8</w:t>
            </w:r>
            <w:r w:rsidR="009A01EC" w:rsidRPr="00D6232C">
              <w:rPr>
                <w:rFonts w:ascii="Arial" w:eastAsia="Arial" w:hAnsi="Arial" w:cs="Arial"/>
                <w:b/>
                <w:color w:val="0070C0"/>
                <w:sz w:val="20"/>
                <w:szCs w:val="19"/>
                <w:lang w:val="en-US"/>
              </w:rPr>
              <w:t>78</w:t>
            </w:r>
            <w:r w:rsidR="00A54659" w:rsidRPr="00D6232C">
              <w:rPr>
                <w:rFonts w:ascii="Arial" w:eastAsia="Arial" w:hAnsi="Arial" w:cs="Arial"/>
                <w:b/>
                <w:color w:val="0070C0"/>
                <w:sz w:val="20"/>
                <w:szCs w:val="19"/>
                <w:lang w:val="en-US"/>
              </w:rPr>
              <w:t xml:space="preserve"> </w:t>
            </w:r>
            <w:r w:rsidR="00D977A3" w:rsidRPr="00D6232C">
              <w:rPr>
                <w:rFonts w:ascii="Arial" w:eastAsia="Arial" w:hAnsi="Arial" w:cs="Arial"/>
                <w:b/>
                <w:color w:val="0070C0"/>
                <w:sz w:val="20"/>
                <w:szCs w:val="19"/>
              </w:rPr>
              <w:t>Non-Pantawid Pamilya</w:t>
            </w:r>
            <w:r w:rsidR="00D977A3" w:rsidRPr="00D6232C">
              <w:rPr>
                <w:rFonts w:ascii="Arial" w:eastAsia="Arial" w:hAnsi="Arial" w:cs="Arial"/>
                <w:color w:val="0070C0"/>
                <w:sz w:val="20"/>
                <w:szCs w:val="19"/>
              </w:rPr>
              <w:t xml:space="preserve"> </w:t>
            </w:r>
            <w:r w:rsidR="00D977A3" w:rsidRPr="00D6232C">
              <w:rPr>
                <w:rFonts w:ascii="Arial" w:eastAsia="Arial" w:hAnsi="Arial" w:cs="Arial"/>
                <w:b/>
                <w:color w:val="0070C0"/>
                <w:sz w:val="20"/>
                <w:szCs w:val="19"/>
              </w:rPr>
              <w:t>beneficiaries</w:t>
            </w:r>
            <w:r w:rsidR="00D977A3"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n</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Pangasinan</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for</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AP</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2</w:t>
            </w:r>
            <w:r w:rsidRPr="00D6232C">
              <w:rPr>
                <w:rFonts w:ascii="Arial" w:eastAsia="Arial" w:hAnsi="Arial" w:cs="Arial"/>
                <w:color w:val="0070C0"/>
                <w:sz w:val="20"/>
                <w:szCs w:val="19"/>
                <w:vertAlign w:val="superscript"/>
              </w:rPr>
              <w:t>nd</w:t>
            </w:r>
            <w:r w:rsidR="009266CC" w:rsidRPr="00D6232C">
              <w:rPr>
                <w:rFonts w:ascii="Arial" w:eastAsia="Arial" w:hAnsi="Arial" w:cs="Arial"/>
                <w:color w:val="0070C0"/>
                <w:sz w:val="20"/>
                <w:szCs w:val="19"/>
              </w:rPr>
              <w:t xml:space="preserve"> </w:t>
            </w:r>
            <w:r w:rsidR="00784642" w:rsidRPr="00D6232C">
              <w:rPr>
                <w:rFonts w:ascii="Arial" w:eastAsia="Arial" w:hAnsi="Arial" w:cs="Arial"/>
                <w:color w:val="0070C0"/>
                <w:sz w:val="20"/>
                <w:szCs w:val="19"/>
              </w:rPr>
              <w:t>tranche implementation</w:t>
            </w:r>
            <w:r w:rsidRPr="00D6232C">
              <w:rPr>
                <w:rFonts w:ascii="Arial" w:eastAsia="Arial" w:hAnsi="Arial" w:cs="Arial"/>
                <w:color w:val="0070C0"/>
                <w:sz w:val="20"/>
                <w:szCs w:val="19"/>
              </w:rPr>
              <w:t>.</w:t>
            </w:r>
          </w:p>
          <w:p w14:paraId="63ADADE3" w14:textId="05325C59" w:rsidR="006C3F0B" w:rsidRPr="00D6232C"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b/>
                <w:color w:val="0070C0"/>
                <w:sz w:val="20"/>
                <w:szCs w:val="19"/>
              </w:rPr>
              <w:t>₱</w:t>
            </w:r>
            <w:r w:rsidR="00303892" w:rsidRPr="00D6232C">
              <w:rPr>
                <w:rFonts w:ascii="Arial" w:eastAsia="Arial" w:hAnsi="Arial" w:cs="Arial"/>
                <w:b/>
                <w:color w:val="0070C0"/>
                <w:sz w:val="20"/>
                <w:szCs w:val="19"/>
              </w:rPr>
              <w:t xml:space="preserve">221,881,000.00 </w:t>
            </w:r>
            <w:r w:rsidR="00681484" w:rsidRPr="00D6232C">
              <w:rPr>
                <w:rFonts w:ascii="Arial" w:eastAsia="Arial" w:hAnsi="Arial" w:cs="Arial"/>
                <w:color w:val="0070C0"/>
                <w:sz w:val="20"/>
                <w:szCs w:val="19"/>
              </w:rPr>
              <w:t>was</w:t>
            </w:r>
            <w:r w:rsidR="006E61A6" w:rsidRPr="00D6232C">
              <w:rPr>
                <w:rFonts w:ascii="Arial" w:eastAsia="Arial" w:hAnsi="Arial" w:cs="Arial"/>
                <w:b/>
                <w:color w:val="0070C0"/>
                <w:sz w:val="20"/>
                <w:szCs w:val="19"/>
              </w:rPr>
              <w:t xml:space="preserve"> </w:t>
            </w:r>
            <w:r w:rsidRPr="00D6232C">
              <w:rPr>
                <w:rFonts w:ascii="Arial" w:eastAsia="Arial" w:hAnsi="Arial" w:cs="Arial"/>
                <w:color w:val="0070C0"/>
                <w:sz w:val="20"/>
                <w:szCs w:val="19"/>
              </w:rPr>
              <w:t>pai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o</w:t>
            </w:r>
            <w:r w:rsidR="009266CC" w:rsidRPr="00D6232C">
              <w:rPr>
                <w:rFonts w:ascii="Arial" w:eastAsia="Arial" w:hAnsi="Arial" w:cs="Arial"/>
                <w:color w:val="0070C0"/>
                <w:sz w:val="20"/>
                <w:szCs w:val="19"/>
              </w:rPr>
              <w:t xml:space="preserve"> </w:t>
            </w:r>
            <w:r w:rsidR="00303892" w:rsidRPr="00D6232C">
              <w:rPr>
                <w:rFonts w:ascii="Arial" w:eastAsia="Arial" w:hAnsi="Arial" w:cs="Arial"/>
                <w:b/>
                <w:color w:val="0070C0"/>
                <w:sz w:val="20"/>
                <w:szCs w:val="19"/>
              </w:rPr>
              <w:t xml:space="preserve">40,342 </w:t>
            </w:r>
            <w:r w:rsidR="00174EA5" w:rsidRPr="00D6232C">
              <w:rPr>
                <w:rFonts w:ascii="Arial" w:eastAsia="Arial" w:hAnsi="Arial" w:cs="Arial"/>
                <w:b/>
                <w:color w:val="0070C0"/>
                <w:sz w:val="20"/>
                <w:szCs w:val="19"/>
              </w:rPr>
              <w:t>SAP</w:t>
            </w:r>
            <w:r w:rsidR="009266CC" w:rsidRPr="00D6232C">
              <w:rPr>
                <w:rFonts w:ascii="Arial" w:eastAsia="Arial" w:hAnsi="Arial" w:cs="Arial"/>
                <w:b/>
                <w:color w:val="0070C0"/>
                <w:sz w:val="20"/>
                <w:szCs w:val="19"/>
              </w:rPr>
              <w:t xml:space="preserve"> </w:t>
            </w:r>
            <w:r w:rsidR="00174EA5" w:rsidRPr="00D6232C">
              <w:rPr>
                <w:rFonts w:ascii="Arial" w:eastAsia="Arial" w:hAnsi="Arial" w:cs="Arial"/>
                <w:b/>
                <w:color w:val="0070C0"/>
                <w:sz w:val="20"/>
                <w:szCs w:val="19"/>
              </w:rPr>
              <w:t>w</w:t>
            </w:r>
            <w:r w:rsidR="003B3477" w:rsidRPr="00D6232C">
              <w:rPr>
                <w:rFonts w:ascii="Arial" w:eastAsia="Arial" w:hAnsi="Arial" w:cs="Arial"/>
                <w:b/>
                <w:color w:val="0070C0"/>
                <w:sz w:val="20"/>
                <w:szCs w:val="19"/>
              </w:rPr>
              <w:t>aitlisted</w:t>
            </w:r>
            <w:r w:rsidR="009266CC" w:rsidRPr="00D6232C">
              <w:rPr>
                <w:rFonts w:ascii="Arial" w:eastAsia="Arial" w:hAnsi="Arial" w:cs="Arial"/>
                <w:b/>
                <w:color w:val="0070C0"/>
                <w:sz w:val="20"/>
                <w:szCs w:val="19"/>
              </w:rPr>
              <w:t xml:space="preserve"> </w:t>
            </w:r>
            <w:r w:rsidR="003B3477" w:rsidRPr="00D6232C">
              <w:rPr>
                <w:rFonts w:ascii="Arial" w:eastAsia="Arial" w:hAnsi="Arial" w:cs="Arial"/>
                <w:b/>
                <w:color w:val="0070C0"/>
                <w:sz w:val="20"/>
                <w:szCs w:val="19"/>
              </w:rPr>
              <w:t>beneficiaries</w:t>
            </w:r>
            <w:r w:rsidR="009266CC" w:rsidRPr="00D6232C">
              <w:rPr>
                <w:rFonts w:ascii="Arial" w:eastAsia="Arial" w:hAnsi="Arial" w:cs="Arial"/>
                <w:color w:val="0070C0"/>
                <w:sz w:val="20"/>
                <w:szCs w:val="19"/>
              </w:rPr>
              <w:t xml:space="preserve"> </w:t>
            </w:r>
            <w:r w:rsidR="003B3477" w:rsidRPr="00D6232C">
              <w:rPr>
                <w:rFonts w:ascii="Arial" w:eastAsia="Arial" w:hAnsi="Arial" w:cs="Arial"/>
                <w:color w:val="0070C0"/>
                <w:sz w:val="20"/>
                <w:szCs w:val="19"/>
              </w:rPr>
              <w:t>in</w:t>
            </w:r>
            <w:r w:rsidR="009266CC" w:rsidRPr="00D6232C">
              <w:rPr>
                <w:rFonts w:ascii="Arial" w:eastAsia="Arial" w:hAnsi="Arial" w:cs="Arial"/>
                <w:color w:val="0070C0"/>
                <w:sz w:val="20"/>
                <w:szCs w:val="19"/>
              </w:rPr>
              <w:t xml:space="preserve"> </w:t>
            </w:r>
            <w:r w:rsidR="003B3477"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3B3477" w:rsidRPr="00D6232C">
              <w:rPr>
                <w:rFonts w:ascii="Arial" w:eastAsia="Arial" w:hAnsi="Arial" w:cs="Arial"/>
                <w:color w:val="0070C0"/>
                <w:sz w:val="20"/>
                <w:szCs w:val="19"/>
              </w:rPr>
              <w:t>R</w:t>
            </w:r>
            <w:r w:rsidRPr="00D6232C">
              <w:rPr>
                <w:rFonts w:ascii="Arial" w:eastAsia="Arial" w:hAnsi="Arial" w:cs="Arial"/>
                <w:color w:val="0070C0"/>
                <w:sz w:val="20"/>
                <w:szCs w:val="19"/>
              </w:rPr>
              <w:t>egion.</w:t>
            </w:r>
          </w:p>
          <w:p w14:paraId="6B9E4FFB" w14:textId="12B93F35" w:rsidR="0020031D" w:rsidRPr="00D6232C"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 xml:space="preserve">A total amount of </w:t>
            </w:r>
            <w:r w:rsidRPr="00D6232C">
              <w:rPr>
                <w:rFonts w:ascii="Arial" w:eastAsia="Arial" w:hAnsi="Arial" w:cs="Arial"/>
                <w:b/>
                <w:color w:val="0070C0"/>
                <w:sz w:val="20"/>
                <w:szCs w:val="19"/>
              </w:rPr>
              <w:t>₱</w:t>
            </w:r>
            <w:r w:rsidR="00BC595C" w:rsidRPr="00D6232C">
              <w:rPr>
                <w:rFonts w:ascii="Arial" w:eastAsia="Arial" w:hAnsi="Arial" w:cs="Arial"/>
                <w:b/>
                <w:color w:val="0070C0"/>
                <w:sz w:val="20"/>
                <w:szCs w:val="19"/>
                <w:lang w:val="en-US"/>
              </w:rPr>
              <w:t xml:space="preserve">12,177,000.00 </w:t>
            </w:r>
            <w:r w:rsidR="00BC595C" w:rsidRPr="00D6232C">
              <w:rPr>
                <w:rFonts w:ascii="Arial" w:eastAsia="Arial" w:hAnsi="Arial" w:cs="Arial"/>
                <w:color w:val="0070C0"/>
                <w:sz w:val="20"/>
                <w:szCs w:val="19"/>
              </w:rPr>
              <w:t>were</w:t>
            </w:r>
            <w:r w:rsidRPr="00D6232C">
              <w:rPr>
                <w:rFonts w:ascii="Arial" w:eastAsia="Arial" w:hAnsi="Arial" w:cs="Arial"/>
                <w:color w:val="0070C0"/>
                <w:sz w:val="20"/>
                <w:szCs w:val="19"/>
              </w:rPr>
              <w:t xml:space="preserve"> paid to </w:t>
            </w:r>
            <w:r w:rsidR="00F24585" w:rsidRPr="00D6232C">
              <w:rPr>
                <w:rFonts w:ascii="Arial" w:eastAsia="Arial" w:hAnsi="Arial" w:cs="Arial"/>
                <w:b/>
                <w:color w:val="0070C0"/>
                <w:sz w:val="20"/>
                <w:szCs w:val="19"/>
              </w:rPr>
              <w:t>1,5</w:t>
            </w:r>
            <w:r w:rsidR="00BC595C" w:rsidRPr="00D6232C">
              <w:rPr>
                <w:rFonts w:ascii="Arial" w:eastAsia="Arial" w:hAnsi="Arial" w:cs="Arial"/>
                <w:b/>
                <w:color w:val="0070C0"/>
                <w:sz w:val="20"/>
                <w:szCs w:val="19"/>
              </w:rPr>
              <w:t>62</w:t>
            </w:r>
            <w:r w:rsidR="00303892" w:rsidRPr="00D6232C">
              <w:rPr>
                <w:rFonts w:ascii="Arial" w:eastAsia="Arial" w:hAnsi="Arial" w:cs="Arial"/>
                <w:b/>
                <w:color w:val="0070C0"/>
                <w:sz w:val="20"/>
                <w:szCs w:val="19"/>
              </w:rPr>
              <w:t xml:space="preserve"> </w:t>
            </w:r>
            <w:r w:rsidR="000237D9" w:rsidRPr="00D6232C">
              <w:rPr>
                <w:rFonts w:ascii="Arial" w:eastAsia="Arial" w:hAnsi="Arial" w:cs="Arial"/>
                <w:color w:val="0070C0"/>
                <w:sz w:val="20"/>
                <w:szCs w:val="19"/>
              </w:rPr>
              <w:t>TNVS/PUV</w:t>
            </w:r>
            <w:r w:rsidRPr="00D6232C">
              <w:rPr>
                <w:rFonts w:ascii="Arial" w:eastAsia="Arial" w:hAnsi="Arial" w:cs="Arial"/>
                <w:color w:val="0070C0"/>
                <w:sz w:val="20"/>
                <w:szCs w:val="19"/>
              </w:rPr>
              <w:t xml:space="preserve"> drivers in the region.</w:t>
            </w:r>
          </w:p>
          <w:p w14:paraId="3AD31591" w14:textId="1522B58A" w:rsidR="00234E36" w:rsidRPr="00D6232C"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Payou</w:t>
            </w:r>
            <w:r w:rsidR="000910DF" w:rsidRPr="00D6232C">
              <w:rPr>
                <w:rFonts w:ascii="Arial" w:eastAsia="Arial" w:hAnsi="Arial" w:cs="Arial"/>
                <w:color w:val="0070C0"/>
                <w:sz w:val="20"/>
                <w:szCs w:val="19"/>
              </w:rPr>
              <w:t>t</w:t>
            </w:r>
            <w:r w:rsidR="009266CC" w:rsidRPr="00D6232C">
              <w:rPr>
                <w:rFonts w:ascii="Arial" w:eastAsia="Arial" w:hAnsi="Arial" w:cs="Arial"/>
                <w:color w:val="0070C0"/>
                <w:sz w:val="20"/>
                <w:szCs w:val="19"/>
              </w:rPr>
              <w:t xml:space="preserve"> </w:t>
            </w:r>
            <w:r w:rsidR="000910DF" w:rsidRPr="00D6232C">
              <w:rPr>
                <w:rFonts w:ascii="Arial" w:eastAsia="Arial" w:hAnsi="Arial" w:cs="Arial"/>
                <w:color w:val="0070C0"/>
                <w:sz w:val="20"/>
                <w:szCs w:val="19"/>
              </w:rPr>
              <w:t>for</w:t>
            </w:r>
            <w:r w:rsidR="009266CC" w:rsidRPr="00D6232C">
              <w:rPr>
                <w:rFonts w:ascii="Arial" w:eastAsia="Arial" w:hAnsi="Arial" w:cs="Arial"/>
                <w:color w:val="0070C0"/>
                <w:sz w:val="20"/>
                <w:szCs w:val="19"/>
              </w:rPr>
              <w:t xml:space="preserve"> </w:t>
            </w:r>
            <w:r w:rsidR="000910DF"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0910DF" w:rsidRPr="00D6232C">
              <w:rPr>
                <w:rFonts w:ascii="Arial" w:eastAsia="Arial" w:hAnsi="Arial" w:cs="Arial"/>
                <w:color w:val="0070C0"/>
                <w:sz w:val="20"/>
                <w:szCs w:val="19"/>
              </w:rPr>
              <w:t>SAP</w:t>
            </w:r>
            <w:r w:rsidR="009266CC" w:rsidRPr="00D6232C">
              <w:rPr>
                <w:rFonts w:ascii="Arial" w:eastAsia="Arial" w:hAnsi="Arial" w:cs="Arial"/>
                <w:color w:val="0070C0"/>
                <w:sz w:val="20"/>
                <w:szCs w:val="19"/>
              </w:rPr>
              <w:t xml:space="preserve"> </w:t>
            </w:r>
            <w:r w:rsidR="004E30C9" w:rsidRPr="00D6232C">
              <w:rPr>
                <w:rFonts w:ascii="Arial" w:eastAsia="Arial" w:hAnsi="Arial" w:cs="Arial"/>
                <w:color w:val="0070C0"/>
                <w:sz w:val="20"/>
                <w:szCs w:val="19"/>
              </w:rPr>
              <w:t>waitlisted and 2</w:t>
            </w:r>
            <w:r w:rsidR="004E30C9" w:rsidRPr="00D6232C">
              <w:rPr>
                <w:rFonts w:ascii="Arial" w:eastAsia="Arial" w:hAnsi="Arial" w:cs="Arial"/>
                <w:color w:val="0070C0"/>
                <w:sz w:val="20"/>
                <w:szCs w:val="19"/>
                <w:vertAlign w:val="superscript"/>
              </w:rPr>
              <w:t>nd</w:t>
            </w:r>
            <w:r w:rsidR="004E30C9" w:rsidRPr="00D6232C">
              <w:rPr>
                <w:rFonts w:ascii="Arial" w:eastAsia="Arial" w:hAnsi="Arial" w:cs="Arial"/>
                <w:color w:val="0070C0"/>
                <w:sz w:val="20"/>
                <w:szCs w:val="19"/>
              </w:rPr>
              <w:t xml:space="preserve"> Tranche </w:t>
            </w:r>
            <w:r w:rsidR="00DD6ADB" w:rsidRPr="00D6232C">
              <w:rPr>
                <w:rFonts w:ascii="Arial" w:eastAsia="Arial" w:hAnsi="Arial" w:cs="Arial"/>
                <w:color w:val="0070C0"/>
                <w:sz w:val="20"/>
                <w:szCs w:val="19"/>
              </w:rPr>
              <w:t>in</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3B3477" w:rsidRPr="00D6232C">
              <w:rPr>
                <w:rFonts w:ascii="Arial" w:eastAsia="Arial" w:hAnsi="Arial" w:cs="Arial"/>
                <w:color w:val="0070C0"/>
                <w:sz w:val="20"/>
                <w:szCs w:val="19"/>
              </w:rPr>
              <w:t>R</w:t>
            </w:r>
            <w:r w:rsidR="00DD6ADB" w:rsidRPr="00D6232C">
              <w:rPr>
                <w:rFonts w:ascii="Arial" w:eastAsia="Arial" w:hAnsi="Arial" w:cs="Arial"/>
                <w:color w:val="0070C0"/>
                <w:sz w:val="20"/>
                <w:szCs w:val="19"/>
              </w:rPr>
              <w:t>egion</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is</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ongoing.</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Onsite</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validation</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during</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actual</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payout</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is</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conducted</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to</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ensure</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eligibility</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00DD6ADB" w:rsidRPr="00D6232C">
              <w:rPr>
                <w:rFonts w:ascii="Arial" w:eastAsia="Arial" w:hAnsi="Arial" w:cs="Arial"/>
                <w:color w:val="0070C0"/>
                <w:sz w:val="20"/>
                <w:szCs w:val="19"/>
              </w:rPr>
              <w:t>beneficiaries.</w:t>
            </w:r>
          </w:p>
          <w:p w14:paraId="6A2AAB67" w14:textId="262CAA51" w:rsidR="00174EA5" w:rsidRPr="00D6232C" w:rsidRDefault="00174EA5" w:rsidP="00F724BB">
            <w:pPr>
              <w:pStyle w:val="ListParagraph"/>
              <w:numPr>
                <w:ilvl w:val="0"/>
                <w:numId w:val="7"/>
              </w:numPr>
              <w:jc w:val="both"/>
              <w:rPr>
                <w:rFonts w:ascii="Arial" w:eastAsia="Arial" w:hAnsi="Arial" w:cs="Arial"/>
                <w:color w:val="0070C0"/>
                <w:sz w:val="20"/>
                <w:szCs w:val="19"/>
              </w:rPr>
            </w:pPr>
            <w:r w:rsidRPr="00D6232C">
              <w:rPr>
                <w:rFonts w:ascii="Arial" w:eastAsia="Arial" w:hAnsi="Arial" w:cs="Arial"/>
                <w:color w:val="0070C0"/>
                <w:sz w:val="20"/>
                <w:szCs w:val="19"/>
              </w:rPr>
              <w:t>DSWD-FO</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taff</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ssiste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LGU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n</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facilitating</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encoding</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AC</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form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preparing</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of</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AP</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liquidation</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documentary</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requirements.</w:t>
            </w:r>
          </w:p>
          <w:p w14:paraId="74636544" w14:textId="77777777" w:rsidR="00163AB5" w:rsidRPr="00D6232C"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All 125 LGUs already submitted their complete liquidation documents.</w:t>
            </w:r>
          </w:p>
          <w:p w14:paraId="5488F4BA" w14:textId="6D691BFB" w:rsidR="007731D9" w:rsidRPr="00D6232C"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D6232C">
              <w:rPr>
                <w:rFonts w:ascii="Arial" w:eastAsia="Arial" w:hAnsi="Arial" w:cs="Arial"/>
                <w:color w:val="0070C0"/>
                <w:sz w:val="20"/>
                <w:szCs w:val="19"/>
              </w:rPr>
              <w:t>DSWD-FO</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taff</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note</w:t>
            </w:r>
            <w:r w:rsidR="00511B1A" w:rsidRPr="00D6232C">
              <w:rPr>
                <w:rFonts w:ascii="Arial" w:eastAsia="Arial" w:hAnsi="Arial" w:cs="Arial"/>
                <w:color w:val="0070C0"/>
                <w:sz w:val="20"/>
                <w:szCs w:val="19"/>
              </w:rPr>
              <w:t>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ll</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h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observation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ssue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querie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concern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relativ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to</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SAP</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Implementation</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provide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ppropriate</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ctions</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and</w:t>
            </w:r>
            <w:r w:rsidR="009266CC" w:rsidRPr="00D6232C">
              <w:rPr>
                <w:rFonts w:ascii="Arial" w:eastAsia="Arial" w:hAnsi="Arial" w:cs="Arial"/>
                <w:color w:val="0070C0"/>
                <w:sz w:val="20"/>
                <w:szCs w:val="19"/>
              </w:rPr>
              <w:t xml:space="preserve"> </w:t>
            </w:r>
            <w:r w:rsidRPr="00D6232C">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A6D32DC" w:rsidR="00CA3CA7" w:rsidRPr="00B615B7" w:rsidRDefault="00B615B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B615B7">
              <w:rPr>
                <w:rFonts w:ascii="Arial" w:eastAsia="Arial" w:hAnsi="Arial" w:cs="Arial"/>
                <w:color w:val="0070C0"/>
                <w:sz w:val="20"/>
                <w:szCs w:val="20"/>
              </w:rPr>
              <w:t>12</w:t>
            </w:r>
            <w:r w:rsidR="00D53477" w:rsidRPr="00B615B7">
              <w:rPr>
                <w:rFonts w:ascii="Arial" w:eastAsia="Arial" w:hAnsi="Arial" w:cs="Arial"/>
                <w:color w:val="0070C0"/>
                <w:sz w:val="20"/>
                <w:szCs w:val="20"/>
              </w:rPr>
              <w:t xml:space="preserve"> </w:t>
            </w:r>
            <w:r w:rsidR="00E21548" w:rsidRPr="00B615B7">
              <w:rPr>
                <w:rFonts w:ascii="Arial" w:eastAsia="Arial" w:hAnsi="Arial" w:cs="Arial"/>
                <w:color w:val="0070C0"/>
                <w:sz w:val="20"/>
                <w:szCs w:val="20"/>
              </w:rPr>
              <w:t>Octo</w:t>
            </w:r>
            <w:r w:rsidR="00D53477" w:rsidRPr="00B615B7">
              <w:rPr>
                <w:rFonts w:ascii="Arial" w:eastAsia="Arial" w:hAnsi="Arial" w:cs="Arial"/>
                <w:color w:val="0070C0"/>
                <w:sz w:val="20"/>
                <w:szCs w:val="20"/>
              </w:rPr>
              <w:t xml:space="preserve">ber </w:t>
            </w:r>
            <w:r w:rsidR="001417DB" w:rsidRPr="00B615B7">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72AD4751" w:rsidR="0089467D" w:rsidRPr="00B615B7"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B615B7">
              <w:rPr>
                <w:rFonts w:ascii="Arial" w:eastAsia="Arial" w:hAnsi="Arial" w:cs="Arial"/>
                <w:b/>
                <w:color w:val="0070C0"/>
                <w:sz w:val="20"/>
                <w:szCs w:val="19"/>
                <w:lang w:bidi="en-US"/>
              </w:rPr>
              <w:t>26,</w:t>
            </w:r>
            <w:r w:rsidR="00B615B7" w:rsidRPr="00B615B7">
              <w:rPr>
                <w:rFonts w:ascii="Arial" w:eastAsia="Arial" w:hAnsi="Arial" w:cs="Arial"/>
                <w:b/>
                <w:color w:val="0070C0"/>
                <w:sz w:val="20"/>
                <w:szCs w:val="19"/>
                <w:lang w:bidi="en-US"/>
              </w:rPr>
              <w:t>142</w:t>
            </w:r>
            <w:r w:rsidR="00A33567" w:rsidRPr="00B615B7">
              <w:rPr>
                <w:rFonts w:ascii="Arial" w:eastAsia="Arial" w:hAnsi="Arial" w:cs="Arial"/>
                <w:b/>
                <w:color w:val="0070C0"/>
                <w:sz w:val="20"/>
                <w:szCs w:val="19"/>
                <w:lang w:bidi="en-US"/>
              </w:rPr>
              <w:t xml:space="preserve"> </w:t>
            </w:r>
            <w:r w:rsidRPr="00B615B7">
              <w:rPr>
                <w:rFonts w:ascii="Arial" w:eastAsia="Arial" w:hAnsi="Arial" w:cs="Arial"/>
                <w:b/>
                <w:color w:val="0070C0"/>
                <w:sz w:val="20"/>
                <w:szCs w:val="19"/>
                <w:lang w:bidi="en-US"/>
              </w:rPr>
              <w:t>clients</w:t>
            </w:r>
            <w:r w:rsidRPr="00B615B7">
              <w:rPr>
                <w:rFonts w:ascii="Arial" w:eastAsia="Arial" w:hAnsi="Arial" w:cs="Arial"/>
                <w:color w:val="0070C0"/>
                <w:sz w:val="20"/>
                <w:szCs w:val="19"/>
                <w:lang w:bidi="en-US"/>
              </w:rPr>
              <w:t xml:space="preserve"> were served and provided assistance amounting to</w:t>
            </w:r>
            <w:r w:rsidRPr="00B615B7">
              <w:rPr>
                <w:color w:val="0070C0"/>
              </w:rPr>
              <w:t xml:space="preserve"> </w:t>
            </w:r>
            <w:r w:rsidRPr="00B615B7">
              <w:rPr>
                <w:rFonts w:ascii="Arial" w:eastAsia="Arial" w:hAnsi="Arial" w:cs="Arial"/>
                <w:b/>
                <w:color w:val="0070C0"/>
                <w:sz w:val="20"/>
                <w:szCs w:val="19"/>
                <w:lang w:bidi="en-US"/>
              </w:rPr>
              <w:t>₱</w:t>
            </w:r>
            <w:r w:rsidR="00A33567" w:rsidRPr="00B615B7">
              <w:rPr>
                <w:rFonts w:ascii="Arial" w:eastAsia="Arial" w:hAnsi="Arial" w:cs="Arial"/>
                <w:b/>
                <w:color w:val="0070C0"/>
                <w:sz w:val="20"/>
                <w:szCs w:val="19"/>
                <w:lang w:bidi="en-US"/>
              </w:rPr>
              <w:t>76,</w:t>
            </w:r>
            <w:r w:rsidR="00B615B7" w:rsidRPr="00B615B7">
              <w:rPr>
                <w:rFonts w:ascii="Arial" w:eastAsia="Arial" w:hAnsi="Arial" w:cs="Arial"/>
                <w:b/>
                <w:color w:val="0070C0"/>
                <w:sz w:val="20"/>
                <w:szCs w:val="19"/>
                <w:lang w:bidi="en-US"/>
              </w:rPr>
              <w:t>824</w:t>
            </w:r>
            <w:r w:rsidR="00A33567" w:rsidRPr="00B615B7">
              <w:rPr>
                <w:rFonts w:ascii="Arial" w:eastAsia="Arial" w:hAnsi="Arial" w:cs="Arial"/>
                <w:b/>
                <w:color w:val="0070C0"/>
                <w:sz w:val="20"/>
                <w:szCs w:val="19"/>
                <w:lang w:bidi="en-US"/>
              </w:rPr>
              <w:t>,</w:t>
            </w:r>
            <w:r w:rsidR="00B615B7" w:rsidRPr="00B615B7">
              <w:rPr>
                <w:rFonts w:ascii="Arial" w:eastAsia="Arial" w:hAnsi="Arial" w:cs="Arial"/>
                <w:b/>
                <w:color w:val="0070C0"/>
                <w:sz w:val="20"/>
                <w:szCs w:val="19"/>
                <w:lang w:bidi="en-US"/>
              </w:rPr>
              <w:t>4</w:t>
            </w:r>
            <w:r w:rsidR="00A33567" w:rsidRPr="00B615B7">
              <w:rPr>
                <w:rFonts w:ascii="Arial" w:eastAsia="Arial" w:hAnsi="Arial" w:cs="Arial"/>
                <w:b/>
                <w:color w:val="0070C0"/>
                <w:sz w:val="20"/>
                <w:szCs w:val="19"/>
                <w:lang w:bidi="en-US"/>
              </w:rPr>
              <w:t xml:space="preserve">89.82 </w:t>
            </w:r>
            <w:r w:rsidRPr="00B615B7">
              <w:rPr>
                <w:rFonts w:ascii="Arial" w:eastAsia="Arial" w:hAnsi="Arial" w:cs="Arial"/>
                <w:color w:val="0070C0"/>
                <w:sz w:val="20"/>
                <w:szCs w:val="19"/>
                <w:lang w:bidi="en-US"/>
              </w:rPr>
              <w:t xml:space="preserve">of </w:t>
            </w:r>
            <w:r w:rsidR="00B615B7" w:rsidRPr="00B615B7">
              <w:rPr>
                <w:rFonts w:ascii="Arial" w:eastAsia="Arial" w:hAnsi="Arial" w:cs="Arial"/>
                <w:color w:val="0070C0"/>
                <w:sz w:val="20"/>
                <w:szCs w:val="19"/>
                <w:lang w:bidi="en-US"/>
              </w:rPr>
              <w:t>12</w:t>
            </w:r>
            <w:r w:rsidRPr="00B615B7">
              <w:rPr>
                <w:rFonts w:ascii="Arial" w:eastAsia="Arial" w:hAnsi="Arial" w:cs="Arial"/>
                <w:color w:val="0070C0"/>
                <w:sz w:val="20"/>
                <w:szCs w:val="19"/>
                <w:lang w:bidi="en-US"/>
              </w:rPr>
              <w:t xml:space="preserve"> October 2020.</w:t>
            </w:r>
          </w:p>
          <w:p w14:paraId="3A323609" w14:textId="15D1C518" w:rsidR="00D50260" w:rsidRPr="00B615B7" w:rsidRDefault="00D50260" w:rsidP="00B615B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DSWD-FO II </w:t>
            </w:r>
            <w:r w:rsidR="00B615B7" w:rsidRPr="00B615B7">
              <w:rPr>
                <w:rFonts w:ascii="Arial" w:eastAsia="Arial" w:hAnsi="Arial" w:cs="Arial"/>
                <w:color w:val="0070C0"/>
                <w:sz w:val="20"/>
                <w:szCs w:val="19"/>
                <w:lang w:bidi="en-US"/>
              </w:rPr>
              <w:t>attended a meeting with the Central Office (CO) through video conferencing on Sunday, 11 October 2020 to wrap up the Bayanihan 1, discuss the status of implementation, and to strategically plan for the implementation of Bayanihan 2.</w:t>
            </w:r>
          </w:p>
          <w:p w14:paraId="770A4DBE" w14:textId="0D522AF7" w:rsidR="00D53477" w:rsidRPr="00B615B7" w:rsidRDefault="00D53477" w:rsidP="00B615B7">
            <w:pPr>
              <w:pStyle w:val="ListParagraph"/>
              <w:numPr>
                <w:ilvl w:val="0"/>
                <w:numId w:val="4"/>
              </w:numPr>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DSWD-FO II </w:t>
            </w:r>
            <w:r w:rsidR="00B615B7" w:rsidRPr="00B615B7">
              <w:rPr>
                <w:rFonts w:ascii="Arial" w:eastAsia="Arial" w:hAnsi="Arial" w:cs="Arial"/>
                <w:color w:val="0070C0"/>
                <w:sz w:val="20"/>
                <w:szCs w:val="19"/>
                <w:lang w:bidi="en-US"/>
              </w:rPr>
              <w:t xml:space="preserve">conducted a meeting with the FO2 SAP Working Group with focal persons and discussed to have common understanding on the guidelines and </w:t>
            </w:r>
            <w:r w:rsidR="00B615B7" w:rsidRPr="00B615B7">
              <w:rPr>
                <w:rFonts w:ascii="Arial" w:eastAsia="Arial" w:hAnsi="Arial" w:cs="Arial"/>
                <w:color w:val="0070C0"/>
                <w:sz w:val="20"/>
                <w:szCs w:val="19"/>
                <w:lang w:bidi="en-US"/>
              </w:rPr>
              <w:lastRenderedPageBreak/>
              <w:t>finalize the Implementation Plan and Strategic Action.</w:t>
            </w:r>
          </w:p>
          <w:p w14:paraId="2446F5FC" w14:textId="6DF824CB" w:rsidR="00B615B7" w:rsidRPr="00B615B7" w:rsidRDefault="00B615B7" w:rsidP="00B615B7">
            <w:pPr>
              <w:pStyle w:val="ListParagraph"/>
              <w:numPr>
                <w:ilvl w:val="0"/>
                <w:numId w:val="4"/>
              </w:numPr>
              <w:rPr>
                <w:rFonts w:ascii="Arial" w:eastAsia="Arial" w:hAnsi="Arial" w:cs="Arial"/>
                <w:color w:val="0070C0"/>
                <w:sz w:val="20"/>
                <w:szCs w:val="19"/>
                <w:lang w:bidi="en-US"/>
              </w:rPr>
            </w:pPr>
            <w:r w:rsidRPr="00B615B7">
              <w:rPr>
                <w:rFonts w:ascii="Arial" w:eastAsia="Arial" w:hAnsi="Arial" w:cs="Arial"/>
                <w:color w:val="0070C0"/>
                <w:sz w:val="20"/>
                <w:szCs w:val="19"/>
                <w:lang w:bidi="en-US"/>
              </w:rPr>
              <w:t>DSWD-FO II attended the Cagayan Valley Regional Task Force (CVRTF) Meeting this afternoon along with other member agencies via Zoom teleconferencing to discuss the Social Amelioration Program (SAP) updates, COVID-19 situation in the Region and tackle significant matters relative to COVID-19 crisis.</w:t>
            </w:r>
          </w:p>
          <w:p w14:paraId="63A86379" w14:textId="1BD6038D" w:rsidR="00B615B7" w:rsidRPr="00B615B7" w:rsidRDefault="00B615B7" w:rsidP="00B615B7">
            <w:pPr>
              <w:pStyle w:val="ListParagraph"/>
              <w:numPr>
                <w:ilvl w:val="0"/>
                <w:numId w:val="4"/>
              </w:numPr>
              <w:rPr>
                <w:rFonts w:ascii="Arial" w:eastAsia="Arial" w:hAnsi="Arial" w:cs="Arial"/>
                <w:color w:val="0070C0"/>
                <w:sz w:val="20"/>
                <w:szCs w:val="19"/>
                <w:lang w:bidi="en-US"/>
              </w:rPr>
            </w:pPr>
            <w:r w:rsidRPr="00B615B7">
              <w:rPr>
                <w:rFonts w:ascii="Arial" w:eastAsia="Arial" w:hAnsi="Arial" w:cs="Arial"/>
                <w:color w:val="0070C0"/>
                <w:sz w:val="20"/>
                <w:szCs w:val="19"/>
                <w:lang w:bidi="en-US"/>
              </w:rPr>
              <w:t>DSWD-FO II received a total of 10,000 FFPs amounting to ₱4,700,000.00 as augmentation support for the families affected by the implementation of MECQ.</w:t>
            </w:r>
          </w:p>
          <w:p w14:paraId="7C52F0DD" w14:textId="66D0BF63" w:rsidR="00B615B7" w:rsidRPr="00B615B7" w:rsidRDefault="00B615B7" w:rsidP="00B615B7">
            <w:pPr>
              <w:pStyle w:val="ListParagraph"/>
              <w:numPr>
                <w:ilvl w:val="0"/>
                <w:numId w:val="4"/>
              </w:numPr>
              <w:rPr>
                <w:rFonts w:ascii="Arial" w:eastAsia="Arial" w:hAnsi="Arial" w:cs="Arial"/>
                <w:color w:val="0070C0"/>
                <w:sz w:val="20"/>
                <w:szCs w:val="19"/>
                <w:lang w:bidi="en-US"/>
              </w:rPr>
            </w:pPr>
            <w:r w:rsidRPr="00B615B7">
              <w:rPr>
                <w:rFonts w:ascii="Arial" w:eastAsia="Arial" w:hAnsi="Arial" w:cs="Arial"/>
                <w:color w:val="0070C0"/>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B615B7"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B615B7"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On the implementation of Social Pension for CY 2020, a total of 206,824 senior citizens were granted with the stipe</w:t>
            </w:r>
            <w:r w:rsidR="00D53477" w:rsidRPr="00B615B7">
              <w:rPr>
                <w:rFonts w:ascii="Arial" w:eastAsia="Arial" w:hAnsi="Arial" w:cs="Arial"/>
                <w:color w:val="0070C0"/>
                <w:sz w:val="20"/>
                <w:szCs w:val="19"/>
                <w:lang w:bidi="en-US"/>
              </w:rPr>
              <w:t>nd amounting to ₱785,271,000.00 as of 07 October 2020.</w:t>
            </w:r>
          </w:p>
          <w:p w14:paraId="66E900F0" w14:textId="0313052E" w:rsidR="00F603D5" w:rsidRPr="00B615B7"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DSWD-FO II </w:t>
            </w:r>
            <w:r w:rsidR="00B6679D" w:rsidRPr="00B615B7">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B615B7">
              <w:rPr>
                <w:rFonts w:ascii="Arial" w:eastAsia="Arial" w:hAnsi="Arial" w:cs="Arial"/>
                <w:color w:val="0070C0"/>
                <w:sz w:val="20"/>
                <w:szCs w:val="19"/>
                <w:lang w:bidi="en-US"/>
              </w:rPr>
              <w:t>and Returning Overseas Filipino as of 25 September 2020.</w:t>
            </w:r>
          </w:p>
          <w:p w14:paraId="3577A307" w14:textId="77777777" w:rsidR="00752E3F" w:rsidRPr="00B615B7"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B615B7" w:rsidRDefault="00CA3CA7" w:rsidP="00254DAD">
            <w:pPr>
              <w:spacing w:after="0" w:line="240" w:lineRule="auto"/>
              <w:ind w:right="57"/>
              <w:contextualSpacing/>
              <w:jc w:val="both"/>
              <w:rPr>
                <w:rFonts w:ascii="Arial" w:eastAsia="Arial" w:hAnsi="Arial" w:cs="Arial"/>
                <w:b/>
                <w:color w:val="0070C0"/>
                <w:sz w:val="20"/>
                <w:szCs w:val="19"/>
              </w:rPr>
            </w:pPr>
            <w:r w:rsidRPr="00B615B7">
              <w:rPr>
                <w:rFonts w:ascii="Arial" w:eastAsia="Arial" w:hAnsi="Arial" w:cs="Arial"/>
                <w:b/>
                <w:color w:val="0070C0"/>
                <w:sz w:val="20"/>
                <w:szCs w:val="19"/>
              </w:rPr>
              <w:t>Social</w:t>
            </w:r>
            <w:r w:rsidR="009266CC" w:rsidRPr="00B615B7">
              <w:rPr>
                <w:rFonts w:ascii="Arial" w:eastAsia="Arial" w:hAnsi="Arial" w:cs="Arial"/>
                <w:b/>
                <w:color w:val="0070C0"/>
                <w:sz w:val="20"/>
                <w:szCs w:val="19"/>
              </w:rPr>
              <w:t xml:space="preserve"> </w:t>
            </w:r>
            <w:r w:rsidRPr="00B615B7">
              <w:rPr>
                <w:rFonts w:ascii="Arial" w:eastAsia="Arial" w:hAnsi="Arial" w:cs="Arial"/>
                <w:b/>
                <w:color w:val="0070C0"/>
                <w:sz w:val="20"/>
                <w:szCs w:val="19"/>
              </w:rPr>
              <w:t>Amelioration</w:t>
            </w:r>
            <w:r w:rsidR="009266CC" w:rsidRPr="00B615B7">
              <w:rPr>
                <w:rFonts w:ascii="Arial" w:eastAsia="Arial" w:hAnsi="Arial" w:cs="Arial"/>
                <w:b/>
                <w:color w:val="0070C0"/>
                <w:sz w:val="20"/>
                <w:szCs w:val="19"/>
              </w:rPr>
              <w:t xml:space="preserve"> </w:t>
            </w:r>
            <w:r w:rsidRPr="00B615B7">
              <w:rPr>
                <w:rFonts w:ascii="Arial" w:eastAsia="Arial" w:hAnsi="Arial" w:cs="Arial"/>
                <w:b/>
                <w:color w:val="0070C0"/>
                <w:sz w:val="20"/>
                <w:szCs w:val="19"/>
              </w:rPr>
              <w:t>Program</w:t>
            </w:r>
            <w:r w:rsidR="009266CC" w:rsidRPr="00B615B7">
              <w:rPr>
                <w:rFonts w:ascii="Arial" w:eastAsia="Arial" w:hAnsi="Arial" w:cs="Arial"/>
                <w:b/>
                <w:color w:val="0070C0"/>
                <w:sz w:val="20"/>
                <w:szCs w:val="19"/>
              </w:rPr>
              <w:t xml:space="preserve"> </w:t>
            </w:r>
            <w:r w:rsidRPr="00B615B7">
              <w:rPr>
                <w:rFonts w:ascii="Arial" w:eastAsia="Arial" w:hAnsi="Arial" w:cs="Arial"/>
                <w:b/>
                <w:color w:val="0070C0"/>
                <w:sz w:val="20"/>
                <w:szCs w:val="19"/>
              </w:rPr>
              <w:t>(SAP)</w:t>
            </w:r>
          </w:p>
          <w:p w14:paraId="0EB1F2E8" w14:textId="24A3752F" w:rsidR="00266010" w:rsidRPr="00B615B7"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As of 21 September 2020, </w:t>
            </w:r>
            <w:r w:rsidR="00266010" w:rsidRPr="00B615B7">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615B7"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615B7">
              <w:rPr>
                <w:rFonts w:ascii="Arial" w:eastAsia="Arial" w:hAnsi="Arial" w:cs="Arial"/>
                <w:color w:val="0070C0"/>
                <w:sz w:val="20"/>
                <w:szCs w:val="19"/>
                <w:lang w:bidi="en-US"/>
              </w:rPr>
              <w:t xml:space="preserve">As of 08 September 2020, the Pantawid Pamilyang Pilipino Program (4Ps) was able to extend assistance to their </w:t>
            </w:r>
            <w:r w:rsidRPr="00B615B7">
              <w:rPr>
                <w:rFonts w:ascii="Arial" w:eastAsia="Arial" w:hAnsi="Arial" w:cs="Arial"/>
                <w:b/>
                <w:color w:val="0070C0"/>
                <w:sz w:val="20"/>
                <w:szCs w:val="19"/>
                <w:lang w:bidi="en-US"/>
              </w:rPr>
              <w:t>104,963</w:t>
            </w:r>
            <w:r w:rsidRPr="00B615B7">
              <w:rPr>
                <w:rFonts w:ascii="Arial" w:eastAsia="Arial" w:hAnsi="Arial" w:cs="Arial"/>
                <w:color w:val="0070C0"/>
                <w:sz w:val="20"/>
                <w:szCs w:val="19"/>
                <w:lang w:bidi="en-US"/>
              </w:rPr>
              <w:t xml:space="preserve"> cash and non-cash card holder beneficiaries amounting to </w:t>
            </w:r>
            <w:r w:rsidRPr="00B615B7">
              <w:rPr>
                <w:rFonts w:ascii="Arial" w:eastAsia="Arial" w:hAnsi="Arial" w:cs="Arial"/>
                <w:b/>
                <w:color w:val="0070C0"/>
                <w:sz w:val="20"/>
                <w:szCs w:val="19"/>
                <w:lang w:bidi="en-US"/>
              </w:rPr>
              <w:t>₱435,596,450.00</w:t>
            </w:r>
            <w:r w:rsidRPr="00B615B7">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FA071AE" w:rsidR="009702AE" w:rsidRPr="00A55E3B" w:rsidRDefault="008F081E"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A55E3B">
              <w:rPr>
                <w:rFonts w:ascii="Arial" w:eastAsia="Arial" w:hAnsi="Arial" w:cs="Arial"/>
                <w:sz w:val="20"/>
                <w:szCs w:val="19"/>
              </w:rPr>
              <w:t>12</w:t>
            </w:r>
            <w:r w:rsidR="009105F2" w:rsidRPr="00A55E3B">
              <w:rPr>
                <w:rFonts w:ascii="Arial" w:eastAsia="Arial" w:hAnsi="Arial" w:cs="Arial"/>
                <w:sz w:val="20"/>
                <w:szCs w:val="19"/>
              </w:rPr>
              <w:t xml:space="preserve"> </w:t>
            </w:r>
            <w:r w:rsidR="00AF29A6" w:rsidRPr="00A55E3B">
              <w:rPr>
                <w:rFonts w:ascii="Arial" w:eastAsia="Arial" w:hAnsi="Arial" w:cs="Arial"/>
                <w:sz w:val="20"/>
                <w:szCs w:val="19"/>
              </w:rPr>
              <w:t>Octo</w:t>
            </w:r>
            <w:r w:rsidR="00C31FC6" w:rsidRPr="00A55E3B">
              <w:rPr>
                <w:rFonts w:ascii="Arial" w:eastAsia="Arial" w:hAnsi="Arial" w:cs="Arial"/>
                <w:sz w:val="20"/>
                <w:szCs w:val="19"/>
              </w:rPr>
              <w:t>ber</w:t>
            </w:r>
            <w:r w:rsidR="009266CC" w:rsidRPr="00A55E3B">
              <w:rPr>
                <w:rFonts w:ascii="Arial" w:eastAsia="Arial" w:hAnsi="Arial" w:cs="Arial"/>
                <w:sz w:val="20"/>
                <w:szCs w:val="19"/>
              </w:rPr>
              <w:t xml:space="preserve"> </w:t>
            </w:r>
            <w:r w:rsidR="003E4C18" w:rsidRPr="00A55E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A55E3B"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835EDD" w:rsidRPr="00A55E3B">
              <w:rPr>
                <w:rFonts w:ascii="Arial" w:eastAsia="Arial" w:hAnsi="Arial" w:cs="Arial"/>
                <w:b/>
                <w:sz w:val="20"/>
                <w:szCs w:val="19"/>
              </w:rPr>
              <w:t xml:space="preserve">27,293 </w:t>
            </w:r>
            <w:r w:rsidRPr="00A55E3B">
              <w:rPr>
                <w:rFonts w:ascii="Arial" w:eastAsia="Arial" w:hAnsi="Arial" w:cs="Arial"/>
                <w:sz w:val="20"/>
                <w:szCs w:val="19"/>
              </w:rPr>
              <w:t>walk-in</w:t>
            </w:r>
            <w:r w:rsidR="009266CC" w:rsidRPr="00A55E3B">
              <w:rPr>
                <w:rFonts w:ascii="Arial" w:eastAsia="Arial" w:hAnsi="Arial" w:cs="Arial"/>
                <w:sz w:val="20"/>
                <w:szCs w:val="19"/>
              </w:rPr>
              <w:t xml:space="preserve"> </w:t>
            </w:r>
            <w:r w:rsidRPr="00A55E3B">
              <w:rPr>
                <w:rFonts w:ascii="Arial" w:eastAsia="Arial" w:hAnsi="Arial" w:cs="Arial"/>
                <w:sz w:val="20"/>
                <w:szCs w:val="19"/>
              </w:rPr>
              <w:t>clients</w:t>
            </w:r>
            <w:r w:rsidR="009266CC" w:rsidRPr="00A55E3B">
              <w:rPr>
                <w:rFonts w:ascii="Arial" w:eastAsia="Arial" w:hAnsi="Arial" w:cs="Arial"/>
                <w:sz w:val="20"/>
                <w:szCs w:val="19"/>
              </w:rPr>
              <w:t xml:space="preserve"> </w:t>
            </w:r>
            <w:r w:rsidRPr="00A55E3B">
              <w:rPr>
                <w:rFonts w:ascii="Arial" w:eastAsia="Arial" w:hAnsi="Arial" w:cs="Arial"/>
                <w:sz w:val="20"/>
                <w:szCs w:val="19"/>
              </w:rPr>
              <w:t>requesting</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through</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AICS</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from</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16</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March</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835EDD" w:rsidRPr="00A55E3B">
              <w:rPr>
                <w:rFonts w:ascii="Arial" w:eastAsia="Arial" w:hAnsi="Arial" w:cs="Arial"/>
                <w:sz w:val="20"/>
                <w:szCs w:val="19"/>
              </w:rPr>
              <w:t>02 Octo</w:t>
            </w:r>
            <w:r w:rsidR="00D95441"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835EDD" w:rsidRPr="00A55E3B">
              <w:rPr>
                <w:rFonts w:ascii="Arial" w:eastAsia="Arial" w:hAnsi="Arial" w:cs="Arial"/>
                <w:b/>
                <w:sz w:val="20"/>
                <w:szCs w:val="19"/>
              </w:rPr>
              <w:t>118,106,897.66.</w:t>
            </w:r>
          </w:p>
          <w:p w14:paraId="0478A013" w14:textId="63A84452" w:rsidR="00FD0795" w:rsidRPr="00A55E3B"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Provision of </w:t>
            </w:r>
            <w:r w:rsidR="00835EDD" w:rsidRPr="00A55E3B">
              <w:rPr>
                <w:rFonts w:ascii="Arial" w:eastAsia="Arial" w:hAnsi="Arial" w:cs="Arial"/>
                <w:b/>
                <w:sz w:val="20"/>
                <w:szCs w:val="19"/>
              </w:rPr>
              <w:t>98,924</w:t>
            </w:r>
            <w:r w:rsidR="00894E36" w:rsidRPr="00A55E3B">
              <w:rPr>
                <w:rFonts w:ascii="Arial" w:eastAsia="Arial" w:hAnsi="Arial" w:cs="Arial"/>
                <w:b/>
                <w:sz w:val="20"/>
                <w:szCs w:val="19"/>
              </w:rPr>
              <w:t xml:space="preserve"> </w:t>
            </w:r>
            <w:r w:rsidRPr="00A55E3B">
              <w:rPr>
                <w:rFonts w:ascii="Arial" w:eastAsia="Arial" w:hAnsi="Arial" w:cs="Arial"/>
                <w:b/>
                <w:sz w:val="20"/>
                <w:szCs w:val="19"/>
              </w:rPr>
              <w:t>FFPs</w:t>
            </w:r>
            <w:r w:rsidR="003F582B" w:rsidRPr="00A55E3B">
              <w:rPr>
                <w:rFonts w:ascii="Arial" w:eastAsia="Arial" w:hAnsi="Arial" w:cs="Arial"/>
                <w:sz w:val="20"/>
                <w:szCs w:val="19"/>
              </w:rPr>
              <w:t xml:space="preserve"> to 10</w:t>
            </w:r>
            <w:r w:rsidR="004930E8" w:rsidRPr="00A55E3B">
              <w:rPr>
                <w:rFonts w:ascii="Arial" w:eastAsia="Arial" w:hAnsi="Arial" w:cs="Arial"/>
                <w:sz w:val="20"/>
                <w:szCs w:val="19"/>
              </w:rPr>
              <w:t>8</w:t>
            </w:r>
            <w:r w:rsidR="00835EDD" w:rsidRPr="00A55E3B">
              <w:rPr>
                <w:rFonts w:ascii="Arial" w:eastAsia="Arial" w:hAnsi="Arial" w:cs="Arial"/>
                <w:sz w:val="20"/>
                <w:szCs w:val="19"/>
              </w:rPr>
              <w:t xml:space="preserve"> LGUs, 1 NGA </w:t>
            </w:r>
            <w:r w:rsidRPr="00A55E3B">
              <w:rPr>
                <w:rFonts w:ascii="Arial" w:eastAsia="Arial" w:hAnsi="Arial" w:cs="Arial"/>
                <w:sz w:val="20"/>
                <w:szCs w:val="19"/>
              </w:rPr>
              <w:t xml:space="preserve">and 3 NGOs in the Region amounting to </w:t>
            </w:r>
            <w:r w:rsidRPr="00A55E3B">
              <w:rPr>
                <w:rFonts w:ascii="Arial" w:eastAsia="Arial" w:hAnsi="Arial" w:cs="Arial"/>
                <w:b/>
                <w:sz w:val="20"/>
                <w:szCs w:val="19"/>
              </w:rPr>
              <w:t>₱</w:t>
            </w:r>
            <w:r w:rsidR="00835EDD" w:rsidRPr="00A55E3B">
              <w:rPr>
                <w:rFonts w:ascii="Arial" w:eastAsia="Arial" w:hAnsi="Arial" w:cs="Arial"/>
                <w:b/>
                <w:sz w:val="20"/>
                <w:szCs w:val="19"/>
              </w:rPr>
              <w:t>45,325,744.60.</w:t>
            </w:r>
          </w:p>
          <w:p w14:paraId="07D1B962" w14:textId="67588111" w:rsidR="00FD0795" w:rsidRPr="00A55E3B"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Provision of</w:t>
            </w:r>
            <w:r w:rsidR="004930E8" w:rsidRPr="00A55E3B">
              <w:rPr>
                <w:rFonts w:ascii="Arial" w:eastAsia="Arial" w:hAnsi="Arial" w:cs="Arial"/>
                <w:sz w:val="20"/>
                <w:szCs w:val="19"/>
              </w:rPr>
              <w:t xml:space="preserve"> </w:t>
            </w:r>
            <w:r w:rsidRPr="00A55E3B">
              <w:rPr>
                <w:rFonts w:ascii="Arial" w:eastAsia="Arial" w:hAnsi="Arial" w:cs="Arial"/>
                <w:sz w:val="20"/>
                <w:szCs w:val="19"/>
              </w:rPr>
              <w:t>NFIs to 7</w:t>
            </w:r>
            <w:r w:rsidR="00FD0795" w:rsidRPr="00A55E3B">
              <w:rPr>
                <w:rFonts w:ascii="Arial" w:eastAsia="Arial" w:hAnsi="Arial" w:cs="Arial"/>
                <w:sz w:val="20"/>
                <w:szCs w:val="19"/>
              </w:rPr>
              <w:t xml:space="preserve"> LGUs and 1 NGA amounting to</w:t>
            </w:r>
            <w:r w:rsidR="00FD0795" w:rsidRPr="00A55E3B">
              <w:rPr>
                <w:rFonts w:ascii="Arial" w:eastAsia="Arial" w:hAnsi="Arial" w:cs="Arial"/>
                <w:b/>
                <w:bCs/>
                <w:sz w:val="20"/>
                <w:szCs w:val="19"/>
              </w:rPr>
              <w:t xml:space="preserve"> ₱</w:t>
            </w:r>
            <w:r w:rsidR="004930E8" w:rsidRPr="00A55E3B">
              <w:rPr>
                <w:rFonts w:ascii="Arial" w:eastAsia="Arial" w:hAnsi="Arial" w:cs="Arial"/>
                <w:b/>
                <w:bCs/>
                <w:sz w:val="20"/>
                <w:szCs w:val="19"/>
              </w:rPr>
              <w:t>9,785,970.00.</w:t>
            </w:r>
          </w:p>
          <w:p w14:paraId="5439B546" w14:textId="77777777" w:rsidR="00FD0795" w:rsidRPr="00A55E3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 III is continuously repacking FFPs.</w:t>
            </w:r>
          </w:p>
          <w:p w14:paraId="174B02DD" w14:textId="0D5348A8" w:rsidR="00FD0795" w:rsidRPr="00A55E3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719BBCC" w:rsidR="00FD28D2" w:rsidRPr="00A55E3B"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BD4A31" w:rsidRPr="00A55E3B">
              <w:rPr>
                <w:rFonts w:ascii="Arial" w:eastAsia="Arial" w:hAnsi="Arial" w:cs="Arial"/>
                <w:b/>
                <w:sz w:val="20"/>
                <w:szCs w:val="19"/>
              </w:rPr>
              <w:t>97,</w:t>
            </w:r>
            <w:r w:rsidR="008F081E" w:rsidRPr="00A55E3B">
              <w:rPr>
                <w:rFonts w:ascii="Arial" w:eastAsia="Arial" w:hAnsi="Arial" w:cs="Arial"/>
                <w:b/>
                <w:sz w:val="20"/>
                <w:szCs w:val="19"/>
              </w:rPr>
              <w:t>168</w:t>
            </w:r>
            <w:r w:rsidR="004930E8" w:rsidRPr="00A55E3B">
              <w:rPr>
                <w:rFonts w:ascii="Arial" w:eastAsia="Arial" w:hAnsi="Arial" w:cs="Arial"/>
                <w:b/>
                <w:sz w:val="20"/>
                <w:szCs w:val="19"/>
              </w:rPr>
              <w:t xml:space="preserve"> </w:t>
            </w:r>
            <w:r w:rsidRPr="00A55E3B">
              <w:rPr>
                <w:rFonts w:ascii="Arial" w:eastAsia="Arial" w:hAnsi="Arial" w:cs="Arial"/>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received</w:t>
            </w:r>
            <w:r w:rsidR="009266CC" w:rsidRPr="00A55E3B">
              <w:rPr>
                <w:rFonts w:ascii="Arial" w:eastAsia="Arial" w:hAnsi="Arial" w:cs="Arial"/>
                <w:sz w:val="20"/>
                <w:szCs w:val="19"/>
              </w:rPr>
              <w:t xml:space="preserve"> </w:t>
            </w:r>
            <w:r w:rsidRPr="00A55E3B">
              <w:rPr>
                <w:rFonts w:ascii="Arial" w:eastAsia="Arial" w:hAnsi="Arial" w:cs="Arial"/>
                <w:sz w:val="20"/>
                <w:szCs w:val="19"/>
              </w:rPr>
              <w:t>Social</w:t>
            </w:r>
            <w:r w:rsidR="009266CC" w:rsidRPr="00A55E3B">
              <w:rPr>
                <w:rFonts w:ascii="Arial" w:eastAsia="Arial" w:hAnsi="Arial" w:cs="Arial"/>
                <w:sz w:val="20"/>
                <w:szCs w:val="19"/>
              </w:rPr>
              <w:t xml:space="preserve"> </w:t>
            </w:r>
            <w:r w:rsidRPr="00A55E3B">
              <w:rPr>
                <w:rFonts w:ascii="Arial" w:eastAsia="Arial" w:hAnsi="Arial" w:cs="Arial"/>
                <w:sz w:val="20"/>
                <w:szCs w:val="19"/>
              </w:rPr>
              <w:t>Pension</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BD4A31" w:rsidRPr="00A55E3B">
              <w:rPr>
                <w:rFonts w:ascii="Arial" w:eastAsia="Arial" w:hAnsi="Arial" w:cs="Arial"/>
                <w:b/>
                <w:sz w:val="20"/>
                <w:szCs w:val="19"/>
              </w:rPr>
              <w:t>30</w:t>
            </w:r>
            <w:r w:rsidR="008F081E" w:rsidRPr="00A55E3B">
              <w:rPr>
                <w:rFonts w:ascii="Arial" w:eastAsia="Arial" w:hAnsi="Arial" w:cs="Arial"/>
                <w:b/>
                <w:sz w:val="20"/>
                <w:szCs w:val="19"/>
              </w:rPr>
              <w:t xml:space="preserve">7,881,000.00 </w:t>
            </w:r>
            <w:r w:rsidRPr="00A55E3B">
              <w:rPr>
                <w:rFonts w:ascii="Arial" w:eastAsia="Arial" w:hAnsi="Arial" w:cs="Arial"/>
                <w:sz w:val="20"/>
                <w:szCs w:val="19"/>
              </w:rPr>
              <w:t>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B70B05" w:rsidRPr="00A55E3B">
              <w:rPr>
                <w:rFonts w:ascii="Arial" w:eastAsia="Arial" w:hAnsi="Arial" w:cs="Arial"/>
                <w:sz w:val="20"/>
                <w:szCs w:val="19"/>
              </w:rPr>
              <w:t>0</w:t>
            </w:r>
            <w:r w:rsidR="008F081E" w:rsidRPr="00A55E3B">
              <w:rPr>
                <w:rFonts w:ascii="Arial" w:eastAsia="Arial" w:hAnsi="Arial" w:cs="Arial"/>
                <w:sz w:val="20"/>
                <w:szCs w:val="19"/>
              </w:rPr>
              <w:t>9</w:t>
            </w:r>
            <w:r w:rsidR="009266CC" w:rsidRPr="00A55E3B">
              <w:rPr>
                <w:rFonts w:ascii="Arial" w:eastAsia="Arial" w:hAnsi="Arial" w:cs="Arial"/>
                <w:sz w:val="20"/>
                <w:szCs w:val="19"/>
              </w:rPr>
              <w:t xml:space="preserve"> </w:t>
            </w:r>
            <w:r w:rsidR="00AF29A6" w:rsidRPr="00A55E3B">
              <w:rPr>
                <w:rFonts w:ascii="Arial" w:eastAsia="Arial" w:hAnsi="Arial" w:cs="Arial"/>
                <w:sz w:val="20"/>
                <w:szCs w:val="19"/>
              </w:rPr>
              <w:t>Octo</w:t>
            </w:r>
            <w:r w:rsidR="00CF58B0"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p>
          <w:p w14:paraId="4122E97B" w14:textId="2170A080" w:rsidR="00860432" w:rsidRPr="00A55E3B"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DSWD-FO III </w:t>
            </w:r>
            <w:r w:rsidR="00645BFE" w:rsidRPr="00A55E3B">
              <w:rPr>
                <w:rFonts w:ascii="Arial" w:eastAsia="Arial" w:hAnsi="Arial" w:cs="Arial"/>
                <w:sz w:val="20"/>
                <w:szCs w:val="19"/>
              </w:rPr>
              <w:t>deployed</w:t>
            </w:r>
            <w:r w:rsidRPr="00A55E3B">
              <w:rPr>
                <w:rFonts w:ascii="Arial" w:eastAsia="Arial" w:hAnsi="Arial" w:cs="Arial"/>
                <w:sz w:val="20"/>
                <w:szCs w:val="19"/>
              </w:rPr>
              <w:t xml:space="preserve"> camp managers to assist </w:t>
            </w:r>
            <w:r w:rsidR="00645BFE" w:rsidRPr="00A55E3B">
              <w:rPr>
                <w:rFonts w:ascii="Arial" w:eastAsia="Arial" w:hAnsi="Arial" w:cs="Arial"/>
                <w:b/>
                <w:bCs/>
                <w:sz w:val="20"/>
                <w:szCs w:val="19"/>
              </w:rPr>
              <w:t xml:space="preserve">107 </w:t>
            </w:r>
            <w:r w:rsidRPr="00A55E3B">
              <w:rPr>
                <w:rFonts w:ascii="Arial" w:eastAsia="Arial" w:hAnsi="Arial" w:cs="Arial"/>
                <w:b/>
                <w:bCs/>
                <w:sz w:val="20"/>
                <w:szCs w:val="19"/>
              </w:rPr>
              <w:t>LSIs</w:t>
            </w:r>
            <w:r w:rsidRPr="00A55E3B">
              <w:rPr>
                <w:rFonts w:ascii="Arial" w:eastAsia="Arial" w:hAnsi="Arial" w:cs="Arial"/>
                <w:sz w:val="20"/>
                <w:szCs w:val="19"/>
              </w:rPr>
              <w:t xml:space="preserve"> in the City of San Jose Del Monte, Bulacan.</w:t>
            </w:r>
          </w:p>
          <w:p w14:paraId="78CA0425" w14:textId="77777777" w:rsidR="0049118A" w:rsidRPr="00A55E3B"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A55E3B"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1F6DB11C" w14:textId="53F9FDEF" w:rsidR="009702AE" w:rsidRPr="00A55E3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DSWD-</w:t>
            </w:r>
            <w:r w:rsidR="00C43344" w:rsidRPr="00A55E3B">
              <w:rPr>
                <w:rFonts w:ascii="Arial" w:eastAsia="Arial" w:hAnsi="Arial" w:cs="Arial"/>
                <w:sz w:val="20"/>
                <w:szCs w:val="19"/>
              </w:rPr>
              <w:t>FO</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III</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has</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C43344" w:rsidRPr="00A55E3B">
              <w:rPr>
                <w:rFonts w:ascii="Arial" w:eastAsia="Arial" w:hAnsi="Arial" w:cs="Arial"/>
                <w:b/>
                <w:sz w:val="20"/>
                <w:szCs w:val="19"/>
              </w:rPr>
              <w:t>1,504,018</w:t>
            </w:r>
            <w:r w:rsidR="009266CC" w:rsidRPr="00A55E3B">
              <w:rPr>
                <w:rFonts w:ascii="Arial" w:eastAsia="Arial" w:hAnsi="Arial" w:cs="Arial"/>
                <w:b/>
                <w:sz w:val="20"/>
                <w:szCs w:val="19"/>
              </w:rPr>
              <w:t xml:space="preserve"> </w:t>
            </w:r>
            <w:r w:rsidRPr="00A55E3B">
              <w:rPr>
                <w:rFonts w:ascii="Arial" w:eastAsia="Arial" w:hAnsi="Arial" w:cs="Arial"/>
                <w:b/>
                <w:sz w:val="20"/>
                <w:szCs w:val="19"/>
              </w:rPr>
              <w:t>Non-CCT</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AE0E89" w:rsidRPr="00A55E3B">
              <w:rPr>
                <w:rFonts w:ascii="Arial" w:eastAsia="Arial" w:hAnsi="Arial" w:cs="Arial"/>
                <w:b/>
                <w:sz w:val="20"/>
                <w:szCs w:val="19"/>
              </w:rPr>
              <w:t>9,776,117,000.00</w:t>
            </w:r>
            <w:r w:rsidR="009266CC" w:rsidRPr="00A55E3B">
              <w:rPr>
                <w:rFonts w:ascii="Arial" w:eastAsia="Arial" w:hAnsi="Arial" w:cs="Arial"/>
                <w:b/>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00065949" w:rsidRPr="00A55E3B">
              <w:rPr>
                <w:rFonts w:ascii="Arial" w:eastAsia="Arial" w:hAnsi="Arial" w:cs="Arial"/>
                <w:b/>
                <w:sz w:val="20"/>
                <w:szCs w:val="19"/>
              </w:rPr>
              <w:t xml:space="preserve">294,208 </w:t>
            </w:r>
            <w:r w:rsidRPr="00A55E3B">
              <w:rPr>
                <w:rFonts w:ascii="Arial" w:eastAsia="Arial" w:hAnsi="Arial" w:cs="Arial"/>
                <w:b/>
                <w:sz w:val="20"/>
                <w:szCs w:val="19"/>
              </w:rPr>
              <w:t>CCT</w:t>
            </w:r>
            <w:r w:rsidR="009266CC" w:rsidRPr="00A55E3B">
              <w:rPr>
                <w:rFonts w:ascii="Arial" w:eastAsia="Arial" w:hAnsi="Arial" w:cs="Arial"/>
                <w:b/>
                <w:sz w:val="20"/>
                <w:szCs w:val="19"/>
              </w:rPr>
              <w:t xml:space="preserve"> </w:t>
            </w:r>
            <w:r w:rsidRPr="00A55E3B">
              <w:rPr>
                <w:rFonts w:ascii="Arial" w:eastAsia="Arial" w:hAnsi="Arial" w:cs="Arial"/>
                <w:b/>
                <w:sz w:val="20"/>
                <w:szCs w:val="19"/>
              </w:rPr>
              <w:t>(4Ps)</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065949" w:rsidRPr="00A55E3B">
              <w:rPr>
                <w:rFonts w:ascii="Arial" w:eastAsia="Arial" w:hAnsi="Arial" w:cs="Arial"/>
                <w:b/>
                <w:sz w:val="20"/>
                <w:szCs w:val="19"/>
              </w:rPr>
              <w:t xml:space="preserve">1,515,171,200.00 </w:t>
            </w:r>
            <w:r w:rsidR="00062A1F" w:rsidRPr="00A55E3B">
              <w:rPr>
                <w:rFonts w:ascii="Arial" w:eastAsia="Arial" w:hAnsi="Arial" w:cs="Arial"/>
                <w:sz w:val="20"/>
                <w:szCs w:val="19"/>
              </w:rPr>
              <w:t>for</w:t>
            </w:r>
            <w:r w:rsidR="009266CC" w:rsidRPr="00A55E3B">
              <w:rPr>
                <w:rFonts w:ascii="Arial" w:eastAsia="Arial" w:hAnsi="Arial" w:cs="Arial"/>
                <w:sz w:val="20"/>
                <w:szCs w:val="19"/>
              </w:rPr>
              <w:t xml:space="preserve"> </w:t>
            </w:r>
            <w:r w:rsidR="00062A1F" w:rsidRPr="00A55E3B">
              <w:rPr>
                <w:rFonts w:ascii="Arial" w:eastAsia="Arial" w:hAnsi="Arial" w:cs="Arial"/>
                <w:sz w:val="20"/>
                <w:szCs w:val="19"/>
              </w:rPr>
              <w:t>the</w:t>
            </w:r>
            <w:r w:rsidR="009266CC" w:rsidRPr="00A55E3B">
              <w:rPr>
                <w:rFonts w:ascii="Arial" w:eastAsia="Arial" w:hAnsi="Arial" w:cs="Arial"/>
                <w:sz w:val="20"/>
                <w:szCs w:val="19"/>
              </w:rPr>
              <w:t xml:space="preserve"> </w:t>
            </w:r>
            <w:r w:rsidR="00062A1F" w:rsidRPr="00A55E3B">
              <w:rPr>
                <w:rFonts w:ascii="Arial" w:eastAsia="Arial" w:hAnsi="Arial" w:cs="Arial"/>
                <w:sz w:val="20"/>
                <w:szCs w:val="19"/>
              </w:rPr>
              <w:t>1</w:t>
            </w:r>
            <w:r w:rsidR="00062A1F" w:rsidRPr="00A55E3B">
              <w:rPr>
                <w:rFonts w:ascii="Arial" w:eastAsia="Arial" w:hAnsi="Arial" w:cs="Arial"/>
                <w:sz w:val="20"/>
                <w:szCs w:val="19"/>
                <w:vertAlign w:val="superscript"/>
              </w:rPr>
              <w:t>st</w:t>
            </w:r>
            <w:r w:rsidR="009266CC" w:rsidRPr="00A55E3B">
              <w:rPr>
                <w:rFonts w:ascii="Arial" w:eastAsia="Arial" w:hAnsi="Arial" w:cs="Arial"/>
                <w:sz w:val="20"/>
                <w:szCs w:val="19"/>
              </w:rPr>
              <w:t xml:space="preserve"> </w:t>
            </w:r>
            <w:r w:rsidR="00F536BC" w:rsidRPr="00A55E3B">
              <w:rPr>
                <w:rFonts w:ascii="Arial" w:eastAsia="Arial" w:hAnsi="Arial" w:cs="Arial"/>
                <w:sz w:val="20"/>
                <w:szCs w:val="19"/>
              </w:rPr>
              <w:t>tranche as of 10 September</w:t>
            </w:r>
            <w:r w:rsidR="00065949" w:rsidRPr="00A55E3B">
              <w:rPr>
                <w:rFonts w:ascii="Arial" w:eastAsia="Arial" w:hAnsi="Arial" w:cs="Arial"/>
                <w:sz w:val="20"/>
                <w:szCs w:val="19"/>
              </w:rPr>
              <w:t xml:space="preserve"> 2020.</w:t>
            </w:r>
          </w:p>
          <w:p w14:paraId="00126A2F" w14:textId="14125F05" w:rsidR="00FE0970" w:rsidRPr="00A55E3B"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III</w:t>
            </w:r>
            <w:r w:rsidR="009266CC" w:rsidRPr="00A55E3B">
              <w:rPr>
                <w:rFonts w:ascii="Arial" w:eastAsia="Arial" w:hAnsi="Arial" w:cs="Arial"/>
                <w:sz w:val="20"/>
                <w:szCs w:val="19"/>
              </w:rPr>
              <w:t xml:space="preserve"> </w:t>
            </w:r>
            <w:r w:rsidRPr="00A55E3B">
              <w:rPr>
                <w:rFonts w:ascii="Arial" w:eastAsia="Arial" w:hAnsi="Arial" w:cs="Arial"/>
                <w:sz w:val="20"/>
                <w:szCs w:val="19"/>
              </w:rPr>
              <w:t>has</w:t>
            </w:r>
            <w:r w:rsidR="009266CC" w:rsidRPr="00A55E3B">
              <w:rPr>
                <w:rFonts w:ascii="Arial" w:eastAsia="Arial" w:hAnsi="Arial" w:cs="Arial"/>
                <w:sz w:val="20"/>
                <w:szCs w:val="19"/>
              </w:rPr>
              <w:t xml:space="preserve"> </w:t>
            </w:r>
            <w:r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3A76BC" w:rsidRPr="00A55E3B">
              <w:rPr>
                <w:rFonts w:ascii="Arial" w:eastAsia="Arial" w:hAnsi="Arial" w:cs="Arial"/>
                <w:b/>
                <w:bCs/>
                <w:sz w:val="20"/>
                <w:szCs w:val="19"/>
              </w:rPr>
              <w:t>1,2</w:t>
            </w:r>
            <w:r w:rsidR="00F83E37" w:rsidRPr="00A55E3B">
              <w:rPr>
                <w:rFonts w:ascii="Arial" w:eastAsia="Arial" w:hAnsi="Arial" w:cs="Arial"/>
                <w:b/>
                <w:bCs/>
                <w:sz w:val="20"/>
                <w:szCs w:val="19"/>
              </w:rPr>
              <w:t>8</w:t>
            </w:r>
            <w:r w:rsidR="00F95148" w:rsidRPr="00A55E3B">
              <w:rPr>
                <w:rFonts w:ascii="Arial" w:eastAsia="Arial" w:hAnsi="Arial" w:cs="Arial"/>
                <w:b/>
                <w:bCs/>
                <w:sz w:val="20"/>
                <w:szCs w:val="19"/>
              </w:rPr>
              <w:t>4</w:t>
            </w:r>
            <w:r w:rsidR="003A76BC" w:rsidRPr="00A55E3B">
              <w:rPr>
                <w:rFonts w:ascii="Arial" w:eastAsia="Arial" w:hAnsi="Arial" w:cs="Arial"/>
                <w:b/>
                <w:bCs/>
                <w:sz w:val="20"/>
                <w:szCs w:val="19"/>
              </w:rPr>
              <w:t>,</w:t>
            </w:r>
            <w:r w:rsidR="00B70B05" w:rsidRPr="00A55E3B">
              <w:rPr>
                <w:rFonts w:ascii="Arial" w:eastAsia="Arial" w:hAnsi="Arial" w:cs="Arial"/>
                <w:b/>
                <w:bCs/>
                <w:sz w:val="20"/>
                <w:szCs w:val="19"/>
              </w:rPr>
              <w:t>5</w:t>
            </w:r>
            <w:r w:rsidR="00F95148" w:rsidRPr="00A55E3B">
              <w:rPr>
                <w:rFonts w:ascii="Arial" w:eastAsia="Arial" w:hAnsi="Arial" w:cs="Arial"/>
                <w:b/>
                <w:bCs/>
                <w:sz w:val="20"/>
                <w:szCs w:val="19"/>
              </w:rPr>
              <w:t>44</w:t>
            </w:r>
            <w:r w:rsidR="003A76BC" w:rsidRPr="00A55E3B">
              <w:rPr>
                <w:rFonts w:ascii="Arial" w:eastAsia="Arial" w:hAnsi="Arial" w:cs="Arial"/>
                <w:b/>
                <w:bCs/>
                <w:sz w:val="20"/>
                <w:szCs w:val="19"/>
              </w:rPr>
              <w:t xml:space="preserve"> Non-CCT beneficiaries</w:t>
            </w:r>
            <w:r w:rsidR="003A76BC" w:rsidRPr="00A55E3B">
              <w:rPr>
                <w:rFonts w:ascii="Arial" w:eastAsia="Arial" w:hAnsi="Arial" w:cs="Arial"/>
                <w:sz w:val="20"/>
                <w:szCs w:val="19"/>
              </w:rPr>
              <w:t xml:space="preserve"> as of </w:t>
            </w:r>
            <w:r w:rsidR="00F95148" w:rsidRPr="00A55E3B">
              <w:rPr>
                <w:rFonts w:ascii="Arial" w:eastAsia="Arial" w:hAnsi="Arial" w:cs="Arial"/>
                <w:sz w:val="20"/>
                <w:szCs w:val="19"/>
              </w:rPr>
              <w:t>05</w:t>
            </w:r>
            <w:r w:rsidR="003A76BC" w:rsidRPr="00A55E3B">
              <w:rPr>
                <w:rFonts w:ascii="Arial" w:eastAsia="Arial" w:hAnsi="Arial" w:cs="Arial"/>
                <w:sz w:val="20"/>
                <w:szCs w:val="19"/>
              </w:rPr>
              <w:t xml:space="preserve"> </w:t>
            </w:r>
            <w:r w:rsidR="00F95148" w:rsidRPr="00A55E3B">
              <w:rPr>
                <w:rFonts w:ascii="Arial" w:eastAsia="Arial" w:hAnsi="Arial" w:cs="Arial"/>
                <w:sz w:val="20"/>
                <w:szCs w:val="19"/>
              </w:rPr>
              <w:t>Octo</w:t>
            </w:r>
            <w:r w:rsidR="003A76BC" w:rsidRPr="00A55E3B">
              <w:rPr>
                <w:rFonts w:ascii="Arial" w:eastAsia="Arial" w:hAnsi="Arial" w:cs="Arial"/>
                <w:sz w:val="20"/>
                <w:szCs w:val="19"/>
              </w:rPr>
              <w:t xml:space="preserve">ber 2020 and </w:t>
            </w:r>
            <w:r w:rsidR="00065949" w:rsidRPr="00A55E3B">
              <w:rPr>
                <w:rFonts w:ascii="Arial" w:eastAsia="Arial" w:hAnsi="Arial" w:cs="Arial"/>
                <w:b/>
                <w:sz w:val="20"/>
                <w:szCs w:val="19"/>
              </w:rPr>
              <w:t>2</w:t>
            </w:r>
            <w:r w:rsidR="00C91E8F" w:rsidRPr="00A55E3B">
              <w:rPr>
                <w:rFonts w:ascii="Arial" w:eastAsia="Arial" w:hAnsi="Arial" w:cs="Arial"/>
                <w:b/>
                <w:sz w:val="20"/>
                <w:szCs w:val="19"/>
              </w:rPr>
              <w:t>94</w:t>
            </w:r>
            <w:r w:rsidR="00065949" w:rsidRPr="00A55E3B">
              <w:rPr>
                <w:rFonts w:ascii="Arial" w:eastAsia="Arial" w:hAnsi="Arial" w:cs="Arial"/>
                <w:b/>
                <w:sz w:val="20"/>
                <w:szCs w:val="19"/>
              </w:rPr>
              <w:t>,</w:t>
            </w:r>
            <w:r w:rsidR="00C91E8F" w:rsidRPr="00A55E3B">
              <w:rPr>
                <w:rFonts w:ascii="Arial" w:eastAsia="Arial" w:hAnsi="Arial" w:cs="Arial"/>
                <w:b/>
                <w:sz w:val="20"/>
                <w:szCs w:val="19"/>
              </w:rPr>
              <w:t>208</w:t>
            </w:r>
            <w:r w:rsidR="00065949" w:rsidRPr="00A55E3B">
              <w:rPr>
                <w:rFonts w:ascii="Arial" w:eastAsia="Arial" w:hAnsi="Arial" w:cs="Arial"/>
                <w:b/>
                <w:sz w:val="20"/>
                <w:szCs w:val="19"/>
              </w:rPr>
              <w:t xml:space="preserve"> </w:t>
            </w:r>
            <w:r w:rsidR="00FE0970" w:rsidRPr="00A55E3B">
              <w:rPr>
                <w:rFonts w:ascii="Arial" w:eastAsia="Arial" w:hAnsi="Arial" w:cs="Arial"/>
                <w:b/>
                <w:sz w:val="20"/>
                <w:szCs w:val="19"/>
              </w:rPr>
              <w:t xml:space="preserve">CCT (4Ps) </w:t>
            </w:r>
            <w:r w:rsidRPr="00A55E3B">
              <w:rPr>
                <w:rFonts w:ascii="Arial" w:eastAsia="Arial" w:hAnsi="Arial" w:cs="Arial"/>
                <w:b/>
                <w:sz w:val="20"/>
                <w:szCs w:val="19"/>
              </w:rPr>
              <w:t>beneficiaries</w:t>
            </w:r>
            <w:r w:rsidR="009266CC" w:rsidRPr="00A55E3B">
              <w:rPr>
                <w:rFonts w:ascii="Arial" w:eastAsia="Arial" w:hAnsi="Arial" w:cs="Arial"/>
                <w:b/>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065949" w:rsidRPr="00A55E3B">
              <w:rPr>
                <w:rFonts w:ascii="Arial" w:eastAsia="Arial" w:hAnsi="Arial" w:cs="Arial"/>
                <w:b/>
                <w:sz w:val="20"/>
                <w:szCs w:val="19"/>
              </w:rPr>
              <w:t xml:space="preserve">1,455,997,700.00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2</w:t>
            </w:r>
            <w:r w:rsidRPr="00A55E3B">
              <w:rPr>
                <w:rFonts w:ascii="Arial" w:eastAsia="Arial" w:hAnsi="Arial" w:cs="Arial"/>
                <w:sz w:val="20"/>
                <w:szCs w:val="19"/>
                <w:vertAlign w:val="superscript"/>
              </w:rPr>
              <w:t>nd</w:t>
            </w:r>
            <w:r w:rsidR="009266CC" w:rsidRPr="00A55E3B">
              <w:rPr>
                <w:rFonts w:ascii="Arial" w:eastAsia="Arial" w:hAnsi="Arial" w:cs="Arial"/>
                <w:sz w:val="20"/>
                <w:szCs w:val="19"/>
              </w:rPr>
              <w:t xml:space="preserve"> </w:t>
            </w:r>
            <w:r w:rsidR="00FE0970" w:rsidRPr="00A55E3B">
              <w:rPr>
                <w:rFonts w:ascii="Arial" w:eastAsia="Arial" w:hAnsi="Arial" w:cs="Arial"/>
                <w:sz w:val="20"/>
                <w:szCs w:val="19"/>
              </w:rPr>
              <w:t xml:space="preserve">tranche as </w:t>
            </w:r>
            <w:r w:rsidR="003A76BC" w:rsidRPr="00A55E3B">
              <w:rPr>
                <w:rFonts w:ascii="Arial" w:eastAsia="Arial" w:hAnsi="Arial" w:cs="Arial"/>
                <w:sz w:val="20"/>
                <w:szCs w:val="19"/>
              </w:rPr>
              <w:t xml:space="preserve">of </w:t>
            </w:r>
            <w:r w:rsidR="0009233F" w:rsidRPr="00A55E3B">
              <w:rPr>
                <w:rFonts w:ascii="Arial" w:eastAsia="Arial" w:hAnsi="Arial" w:cs="Arial"/>
                <w:sz w:val="20"/>
                <w:szCs w:val="19"/>
              </w:rPr>
              <w:t>10</w:t>
            </w:r>
            <w:r w:rsidR="00FE0970" w:rsidRPr="00A55E3B">
              <w:rPr>
                <w:rFonts w:ascii="Arial" w:eastAsia="Arial" w:hAnsi="Arial" w:cs="Arial"/>
                <w:sz w:val="20"/>
                <w:szCs w:val="19"/>
              </w:rPr>
              <w:t xml:space="preserve"> </w:t>
            </w:r>
            <w:r w:rsidR="0009233F" w:rsidRPr="00A55E3B">
              <w:rPr>
                <w:rFonts w:ascii="Arial" w:eastAsia="Arial" w:hAnsi="Arial" w:cs="Arial"/>
                <w:sz w:val="20"/>
                <w:szCs w:val="19"/>
              </w:rPr>
              <w:t>September</w:t>
            </w:r>
            <w:r w:rsidR="00FE0970" w:rsidRPr="00A55E3B">
              <w:rPr>
                <w:rFonts w:ascii="Arial" w:eastAsia="Arial" w:hAnsi="Arial" w:cs="Arial"/>
                <w:sz w:val="20"/>
                <w:szCs w:val="19"/>
              </w:rPr>
              <w:t xml:space="preserve"> 2020.</w:t>
            </w:r>
          </w:p>
          <w:p w14:paraId="296F2CC8" w14:textId="1070C7CB" w:rsidR="00603CC5" w:rsidRPr="00A55E3B"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DSWD-FO III has served </w:t>
            </w:r>
            <w:r w:rsidR="008F081E" w:rsidRPr="00A55E3B">
              <w:rPr>
                <w:rFonts w:ascii="Arial" w:eastAsia="Arial" w:hAnsi="Arial" w:cs="Arial"/>
                <w:b/>
                <w:sz w:val="20"/>
                <w:szCs w:val="19"/>
              </w:rPr>
              <w:t>480,491</w:t>
            </w:r>
            <w:r w:rsidRPr="00A55E3B">
              <w:rPr>
                <w:rFonts w:ascii="Arial" w:eastAsia="Arial" w:hAnsi="Arial" w:cs="Arial"/>
                <w:b/>
                <w:sz w:val="20"/>
                <w:szCs w:val="19"/>
              </w:rPr>
              <w:t xml:space="preserve"> </w:t>
            </w:r>
            <w:r w:rsidRPr="00A55E3B">
              <w:rPr>
                <w:rFonts w:ascii="Arial" w:eastAsia="Arial" w:hAnsi="Arial" w:cs="Arial"/>
                <w:b/>
                <w:bCs/>
                <w:sz w:val="20"/>
                <w:szCs w:val="19"/>
              </w:rPr>
              <w:t xml:space="preserve">waitlisted beneficiaries </w:t>
            </w:r>
            <w:r w:rsidRPr="00A55E3B">
              <w:rPr>
                <w:rFonts w:ascii="Arial" w:eastAsia="Arial" w:hAnsi="Arial" w:cs="Arial"/>
                <w:sz w:val="20"/>
                <w:szCs w:val="19"/>
              </w:rPr>
              <w:t>thru digital and direct payout for the 1</w:t>
            </w:r>
            <w:r w:rsidRPr="00A55E3B">
              <w:rPr>
                <w:rFonts w:ascii="Arial" w:eastAsia="Arial" w:hAnsi="Arial" w:cs="Arial"/>
                <w:sz w:val="20"/>
                <w:szCs w:val="19"/>
                <w:vertAlign w:val="superscript"/>
              </w:rPr>
              <w:t>st</w:t>
            </w:r>
            <w:r w:rsidRPr="00A55E3B">
              <w:rPr>
                <w:rFonts w:ascii="Arial" w:eastAsia="Arial" w:hAnsi="Arial" w:cs="Arial"/>
                <w:sz w:val="20"/>
                <w:szCs w:val="19"/>
              </w:rPr>
              <w:t xml:space="preserve"> tranche and </w:t>
            </w:r>
            <w:r w:rsidR="0009233F" w:rsidRPr="00A55E3B">
              <w:rPr>
                <w:rFonts w:ascii="Arial" w:eastAsia="Arial" w:hAnsi="Arial" w:cs="Arial"/>
                <w:b/>
                <w:bCs/>
                <w:sz w:val="20"/>
                <w:szCs w:val="19"/>
              </w:rPr>
              <w:t>4</w:t>
            </w:r>
            <w:r w:rsidR="00F95148" w:rsidRPr="00A55E3B">
              <w:rPr>
                <w:rFonts w:ascii="Arial" w:eastAsia="Arial" w:hAnsi="Arial" w:cs="Arial"/>
                <w:b/>
                <w:bCs/>
                <w:sz w:val="20"/>
                <w:szCs w:val="19"/>
              </w:rPr>
              <w:t>43</w:t>
            </w:r>
            <w:r w:rsidR="0009233F" w:rsidRPr="00A55E3B">
              <w:rPr>
                <w:rFonts w:ascii="Arial" w:eastAsia="Arial" w:hAnsi="Arial" w:cs="Arial"/>
                <w:b/>
                <w:bCs/>
                <w:sz w:val="20"/>
                <w:szCs w:val="19"/>
              </w:rPr>
              <w:t>,</w:t>
            </w:r>
            <w:r w:rsidR="00F95148" w:rsidRPr="00A55E3B">
              <w:rPr>
                <w:rFonts w:ascii="Arial" w:eastAsia="Arial" w:hAnsi="Arial" w:cs="Arial"/>
                <w:b/>
                <w:bCs/>
                <w:sz w:val="20"/>
                <w:szCs w:val="19"/>
              </w:rPr>
              <w:t>498</w:t>
            </w:r>
            <w:r w:rsidRPr="00A55E3B">
              <w:rPr>
                <w:rFonts w:ascii="Arial" w:eastAsia="Arial" w:hAnsi="Arial" w:cs="Arial"/>
                <w:b/>
                <w:bCs/>
                <w:sz w:val="20"/>
                <w:szCs w:val="19"/>
              </w:rPr>
              <w:t xml:space="preserve"> waitlisted beneficiaries </w:t>
            </w:r>
            <w:r w:rsidRPr="00A55E3B">
              <w:rPr>
                <w:rFonts w:ascii="Arial" w:eastAsia="Arial" w:hAnsi="Arial" w:cs="Arial"/>
                <w:sz w:val="20"/>
                <w:szCs w:val="19"/>
              </w:rPr>
              <w:t>for the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as of </w:t>
            </w:r>
            <w:r w:rsidR="008F081E" w:rsidRPr="00A55E3B">
              <w:rPr>
                <w:rFonts w:ascii="Arial" w:eastAsia="Arial" w:hAnsi="Arial" w:cs="Arial"/>
                <w:sz w:val="20"/>
                <w:szCs w:val="19"/>
              </w:rPr>
              <w:t>11</w:t>
            </w:r>
            <w:r w:rsidRPr="00A55E3B">
              <w:rPr>
                <w:rFonts w:ascii="Arial" w:eastAsia="Arial" w:hAnsi="Arial" w:cs="Arial"/>
                <w:sz w:val="20"/>
                <w:szCs w:val="19"/>
              </w:rPr>
              <w:t xml:space="preserve"> </w:t>
            </w:r>
            <w:r w:rsidR="00F95148" w:rsidRPr="00A55E3B">
              <w:rPr>
                <w:rFonts w:ascii="Arial" w:eastAsia="Arial" w:hAnsi="Arial" w:cs="Arial"/>
                <w:sz w:val="20"/>
                <w:szCs w:val="19"/>
              </w:rPr>
              <w:t>Octo</w:t>
            </w:r>
            <w:r w:rsidR="009119CD" w:rsidRPr="00A55E3B">
              <w:rPr>
                <w:rFonts w:ascii="Arial" w:eastAsia="Arial" w:hAnsi="Arial" w:cs="Arial"/>
                <w:sz w:val="20"/>
                <w:szCs w:val="19"/>
              </w:rPr>
              <w:t>ber</w:t>
            </w:r>
            <w:r w:rsidRPr="00A55E3B">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B14329" w:rsidR="009702AE" w:rsidRPr="0061353D" w:rsidRDefault="0061353D"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61353D">
              <w:rPr>
                <w:rFonts w:ascii="Arial" w:eastAsia="Arial" w:hAnsi="Arial" w:cs="Arial"/>
                <w:color w:val="0070C0"/>
                <w:sz w:val="20"/>
                <w:szCs w:val="20"/>
              </w:rPr>
              <w:t>12</w:t>
            </w:r>
            <w:r w:rsidR="00FD32BD" w:rsidRPr="0061353D">
              <w:rPr>
                <w:rFonts w:ascii="Arial" w:eastAsia="Arial" w:hAnsi="Arial" w:cs="Arial"/>
                <w:color w:val="0070C0"/>
                <w:sz w:val="20"/>
                <w:szCs w:val="20"/>
              </w:rPr>
              <w:t xml:space="preserve"> </w:t>
            </w:r>
            <w:r w:rsidR="002B7AA2" w:rsidRPr="0061353D">
              <w:rPr>
                <w:rFonts w:ascii="Arial" w:eastAsia="Arial" w:hAnsi="Arial" w:cs="Arial"/>
                <w:color w:val="0070C0"/>
                <w:sz w:val="20"/>
                <w:szCs w:val="20"/>
              </w:rPr>
              <w:t>Octo</w:t>
            </w:r>
            <w:r w:rsidR="00FD32BD" w:rsidRPr="0061353D">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61353D" w:rsidRDefault="00632C8E"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The Crisis Intervention Section has provided a total amount of grants worth ₱</w:t>
            </w:r>
            <w:r w:rsidR="00A33567" w:rsidRPr="0061353D">
              <w:rPr>
                <w:rFonts w:ascii="Arial" w:eastAsia="Arial" w:hAnsi="Arial" w:cs="Arial"/>
                <w:color w:val="0070C0"/>
                <w:sz w:val="20"/>
                <w:szCs w:val="20"/>
              </w:rPr>
              <w:t>217,679,878.58 to 80,200 clients.</w:t>
            </w:r>
          </w:p>
          <w:p w14:paraId="3A88A1F2" w14:textId="6AD44E15" w:rsidR="007D3612" w:rsidRPr="0061353D"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61353D">
              <w:rPr>
                <w:rFonts w:ascii="Arial" w:eastAsia="Arial" w:hAnsi="Arial" w:cs="Arial"/>
                <w:color w:val="0070C0"/>
                <w:sz w:val="20"/>
                <w:szCs w:val="20"/>
              </w:rPr>
              <w:t>us disease (COVID-19) pandemic.</w:t>
            </w:r>
          </w:p>
          <w:p w14:paraId="6DC47AB4" w14:textId="17D046E4"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DSWD Assistant Secretary Rhea B. Peñaflor convened the members of the Regional MANCOM and tackled the current issues faced by the Field Office in delivering its services during the COVID-19 pandemic. Members of the MANCOM laid down innovative strategies that could help Field Office deliver its gargantuan task for the humanitarian response operations for COVID-19 pandemic. Assistant Secretary Peñaflor also reminded the MANCOM to maintain close coordination with the regional line agencies and LGUs to ensure efficient implementation of various programs and projects.</w:t>
            </w:r>
          </w:p>
          <w:p w14:paraId="2C3C6568" w14:textId="233A4B2A"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DSWD-FO CALABARZON DRMD participated in the webinar #BANGON webinar series: “Dengue in the time of COVID-19” through virtual teleconference. The webinar was organized and facilitated by the Department of Science and Technology (DOST) IV-A. Participants were reminded to put in place measures against dengue with the onset of the La Niña and dengue cases are expected to peak.</w:t>
            </w:r>
          </w:p>
          <w:p w14:paraId="0E625C02" w14:textId="69A7D7AF"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DSWD-FO CALABARZON DRMD in collaboration with the Capacity Building Section coordinated with Cavite Provincial Social Welfare and Development Office (PSWDO) for the administrative and logistical preparations for the conduct of webinar on camp coordination and camp management and IDP protection for the DRRM stakeholders of the province.</w:t>
            </w:r>
          </w:p>
          <w:p w14:paraId="670A3EBF" w14:textId="04C08B8C"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DSWD-FO CALABARZON DRMD in coordination with National Resource and Logistics Management Bureau (NRLMB) tracked and monitored the delivery of Family Kits in the warehouse of Batangas Provincial Social Welfare and Development Office (PSWDO).</w:t>
            </w:r>
          </w:p>
          <w:p w14:paraId="69B624B8" w14:textId="1AB701B9"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3688988E" w14:textId="3D78CB40" w:rsidR="0061353D" w:rsidRPr="0061353D"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DSWD-FO CALABARZON DRMD together with the Policy and Plans Division (PPD) coordinated with the PSWDOs of CALABARZON Region and Child Development Worker Federation presidents and requested their assistance for the inventory of Child Development Centers (CDCs) being utilized as COVID-19 Ligtas Centers.</w:t>
            </w:r>
          </w:p>
          <w:p w14:paraId="5A2721BC" w14:textId="021655F9" w:rsidR="006A4077" w:rsidRPr="0061353D"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 xml:space="preserve">DSWD-FO CALABARZON DRMD </w:t>
            </w:r>
            <w:r w:rsidR="00A33567" w:rsidRPr="0061353D">
              <w:rPr>
                <w:rFonts w:ascii="Arial" w:eastAsia="Arial" w:hAnsi="Arial" w:cs="Arial"/>
                <w:color w:val="0070C0"/>
                <w:sz w:val="20"/>
                <w:szCs w:val="20"/>
              </w:rPr>
              <w:t xml:space="preserve">mobilized </w:t>
            </w:r>
            <w:r w:rsidR="0061353D" w:rsidRPr="0061353D">
              <w:rPr>
                <w:rFonts w:ascii="Arial" w:eastAsia="Arial" w:hAnsi="Arial" w:cs="Arial"/>
                <w:color w:val="0070C0"/>
                <w:sz w:val="20"/>
                <w:szCs w:val="20"/>
              </w:rPr>
              <w:t>16</w:t>
            </w:r>
            <w:r w:rsidR="00A33567" w:rsidRPr="0061353D">
              <w:rPr>
                <w:rFonts w:ascii="Arial" w:eastAsia="Arial" w:hAnsi="Arial" w:cs="Arial"/>
                <w:color w:val="0070C0"/>
                <w:sz w:val="20"/>
                <w:szCs w:val="20"/>
              </w:rPr>
              <w:t xml:space="preserve"> community volunteers for the production of Family Food Packs (FFPs) in DSWD FO IV-A Warehouse</w:t>
            </w:r>
            <w:r w:rsidR="0061353D" w:rsidRPr="0061353D">
              <w:rPr>
                <w:rFonts w:ascii="Arial" w:eastAsia="Arial" w:hAnsi="Arial" w:cs="Arial"/>
                <w:color w:val="0070C0"/>
                <w:sz w:val="20"/>
                <w:szCs w:val="20"/>
              </w:rPr>
              <w:t xml:space="preserve"> in</w:t>
            </w:r>
            <w:r w:rsidR="00A33567" w:rsidRPr="0061353D">
              <w:rPr>
                <w:rFonts w:ascii="Arial" w:eastAsia="Arial" w:hAnsi="Arial" w:cs="Arial"/>
                <w:color w:val="0070C0"/>
                <w:sz w:val="20"/>
                <w:szCs w:val="20"/>
              </w:rPr>
              <w:t xml:space="preserve"> Gen. Mariano Alvarez, Cavite.</w:t>
            </w:r>
          </w:p>
          <w:p w14:paraId="255C26E3" w14:textId="77777777" w:rsidR="00BC595C" w:rsidRPr="0061353D" w:rsidRDefault="00BC595C" w:rsidP="00BC595C">
            <w:pPr>
              <w:pStyle w:val="ListParagraph"/>
              <w:spacing w:after="0" w:line="240" w:lineRule="auto"/>
              <w:ind w:left="360" w:right="57"/>
              <w:jc w:val="both"/>
              <w:rPr>
                <w:rFonts w:ascii="Arial" w:eastAsia="Arial" w:hAnsi="Arial" w:cs="Arial"/>
                <w:color w:val="0070C0"/>
                <w:sz w:val="20"/>
                <w:szCs w:val="20"/>
              </w:rPr>
            </w:pPr>
          </w:p>
          <w:p w14:paraId="362BB4F3" w14:textId="00B65E73" w:rsidR="009702AE" w:rsidRPr="0061353D" w:rsidRDefault="003E4C18" w:rsidP="00A33567">
            <w:pPr>
              <w:spacing w:after="0" w:line="240" w:lineRule="auto"/>
              <w:ind w:right="57"/>
              <w:contextualSpacing/>
              <w:jc w:val="both"/>
              <w:rPr>
                <w:rFonts w:ascii="Arial" w:eastAsia="Arial" w:hAnsi="Arial" w:cs="Arial"/>
                <w:b/>
                <w:color w:val="0070C0"/>
                <w:sz w:val="20"/>
                <w:szCs w:val="20"/>
              </w:rPr>
            </w:pPr>
            <w:r w:rsidRPr="0061353D">
              <w:rPr>
                <w:rFonts w:ascii="Arial" w:eastAsia="Arial" w:hAnsi="Arial" w:cs="Arial"/>
                <w:b/>
                <w:color w:val="0070C0"/>
                <w:sz w:val="20"/>
                <w:szCs w:val="20"/>
              </w:rPr>
              <w:t>Social</w:t>
            </w:r>
            <w:r w:rsidR="009266CC" w:rsidRPr="0061353D">
              <w:rPr>
                <w:rFonts w:ascii="Arial" w:eastAsia="Arial" w:hAnsi="Arial" w:cs="Arial"/>
                <w:b/>
                <w:color w:val="0070C0"/>
                <w:sz w:val="20"/>
                <w:szCs w:val="20"/>
              </w:rPr>
              <w:t xml:space="preserve"> </w:t>
            </w:r>
            <w:r w:rsidRPr="0061353D">
              <w:rPr>
                <w:rFonts w:ascii="Arial" w:eastAsia="Arial" w:hAnsi="Arial" w:cs="Arial"/>
                <w:b/>
                <w:color w:val="0070C0"/>
                <w:sz w:val="20"/>
                <w:szCs w:val="20"/>
              </w:rPr>
              <w:t>Amelioration</w:t>
            </w:r>
            <w:r w:rsidR="009266CC" w:rsidRPr="0061353D">
              <w:rPr>
                <w:rFonts w:ascii="Arial" w:eastAsia="Arial" w:hAnsi="Arial" w:cs="Arial"/>
                <w:b/>
                <w:color w:val="0070C0"/>
                <w:sz w:val="20"/>
                <w:szCs w:val="20"/>
              </w:rPr>
              <w:t xml:space="preserve"> </w:t>
            </w:r>
            <w:r w:rsidRPr="0061353D">
              <w:rPr>
                <w:rFonts w:ascii="Arial" w:eastAsia="Arial" w:hAnsi="Arial" w:cs="Arial"/>
                <w:b/>
                <w:color w:val="0070C0"/>
                <w:sz w:val="20"/>
                <w:szCs w:val="20"/>
              </w:rPr>
              <w:t>Program</w:t>
            </w:r>
            <w:r w:rsidR="009266CC" w:rsidRPr="0061353D">
              <w:rPr>
                <w:rFonts w:ascii="Arial" w:eastAsia="Arial" w:hAnsi="Arial" w:cs="Arial"/>
                <w:b/>
                <w:color w:val="0070C0"/>
                <w:sz w:val="20"/>
                <w:szCs w:val="20"/>
              </w:rPr>
              <w:t xml:space="preserve"> </w:t>
            </w:r>
            <w:r w:rsidRPr="0061353D">
              <w:rPr>
                <w:rFonts w:ascii="Arial" w:eastAsia="Arial" w:hAnsi="Arial" w:cs="Arial"/>
                <w:b/>
                <w:color w:val="0070C0"/>
                <w:sz w:val="20"/>
                <w:szCs w:val="20"/>
              </w:rPr>
              <w:t>(SAP)</w:t>
            </w:r>
          </w:p>
          <w:p w14:paraId="297094A3" w14:textId="75F2A3FA" w:rsidR="004A035F" w:rsidRPr="0061353D"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For the First Tranche, a total amount of ₱12,481,755,000.00 was disbursed out of the total allocation of ₱12,64</w:t>
            </w:r>
            <w:r w:rsidR="0061353D" w:rsidRPr="0061353D">
              <w:rPr>
                <w:rFonts w:ascii="Arial" w:eastAsia="Arial" w:hAnsi="Arial" w:cs="Arial"/>
                <w:color w:val="0070C0"/>
                <w:sz w:val="20"/>
                <w:szCs w:val="20"/>
              </w:rPr>
              <w:t>2</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168</w:t>
            </w:r>
            <w:r w:rsidRPr="0061353D">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638CCDCA" w14:textId="77777777" w:rsidR="00A33567" w:rsidRPr="0061353D"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023BA3C1" w:rsidR="00A33567" w:rsidRPr="0061353D"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w:t>
            </w:r>
            <w:r w:rsidR="0061353D" w:rsidRPr="0061353D">
              <w:rPr>
                <w:rFonts w:ascii="Arial" w:eastAsia="Arial" w:hAnsi="Arial" w:cs="Arial"/>
                <w:color w:val="0070C0"/>
                <w:sz w:val="20"/>
                <w:szCs w:val="20"/>
              </w:rPr>
              <w:t>335</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535</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0</w:t>
            </w:r>
            <w:r w:rsidRPr="0061353D">
              <w:rPr>
                <w:rFonts w:ascii="Arial" w:eastAsia="Arial" w:hAnsi="Arial" w:cs="Arial"/>
                <w:color w:val="0070C0"/>
                <w:sz w:val="20"/>
                <w:szCs w:val="20"/>
              </w:rPr>
              <w:t>00.00 worth of assistance was provided via digital payment and covered 81.</w:t>
            </w:r>
            <w:r w:rsidR="0061353D" w:rsidRPr="0061353D">
              <w:rPr>
                <w:rFonts w:ascii="Arial" w:eastAsia="Arial" w:hAnsi="Arial" w:cs="Arial"/>
                <w:color w:val="0070C0"/>
                <w:sz w:val="20"/>
                <w:szCs w:val="20"/>
              </w:rPr>
              <w:t>50</w:t>
            </w:r>
            <w:r w:rsidRPr="0061353D">
              <w:rPr>
                <w:rFonts w:ascii="Arial" w:eastAsia="Arial" w:hAnsi="Arial" w:cs="Arial"/>
                <w:color w:val="0070C0"/>
                <w:sz w:val="20"/>
                <w:szCs w:val="20"/>
              </w:rPr>
              <w:t>% of the FO’s target.</w:t>
            </w:r>
          </w:p>
          <w:p w14:paraId="3B71F755" w14:textId="1F4DE93C" w:rsidR="004A035F" w:rsidRPr="0061353D"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t>For successful transactions of FSPs for 2nd Tranche payment, a total of 1,2</w:t>
            </w:r>
            <w:r w:rsidR="0061353D" w:rsidRPr="0061353D">
              <w:rPr>
                <w:rFonts w:ascii="Arial" w:eastAsia="Arial" w:hAnsi="Arial" w:cs="Arial"/>
                <w:color w:val="0070C0"/>
                <w:sz w:val="20"/>
                <w:szCs w:val="20"/>
              </w:rPr>
              <w:t>82</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390</w:t>
            </w:r>
            <w:r w:rsidRPr="0061353D">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61353D">
              <w:rPr>
                <w:rFonts w:ascii="Arial" w:eastAsia="Arial" w:hAnsi="Arial" w:cs="Arial"/>
                <w:color w:val="0070C0"/>
                <w:sz w:val="20"/>
                <w:szCs w:val="20"/>
              </w:rPr>
              <w:t>76</w:t>
            </w:r>
            <w:r w:rsidRPr="0061353D">
              <w:rPr>
                <w:rFonts w:ascii="Arial" w:eastAsia="Arial" w:hAnsi="Arial" w:cs="Arial"/>
                <w:color w:val="0070C0"/>
                <w:sz w:val="20"/>
                <w:szCs w:val="20"/>
              </w:rPr>
              <w:t>.</w:t>
            </w:r>
          </w:p>
          <w:p w14:paraId="4590C595" w14:textId="1A88187A" w:rsidR="00334904" w:rsidRPr="0061353D" w:rsidRDefault="004A035F" w:rsidP="0061353D">
            <w:pPr>
              <w:pStyle w:val="ListParagraph"/>
              <w:numPr>
                <w:ilvl w:val="0"/>
                <w:numId w:val="9"/>
              </w:numPr>
              <w:spacing w:after="0" w:line="240" w:lineRule="auto"/>
              <w:ind w:right="57"/>
              <w:jc w:val="both"/>
              <w:rPr>
                <w:rFonts w:ascii="Arial" w:eastAsia="Arial" w:hAnsi="Arial" w:cs="Arial"/>
                <w:color w:val="0070C0"/>
                <w:sz w:val="20"/>
                <w:szCs w:val="20"/>
              </w:rPr>
            </w:pPr>
            <w:r w:rsidRPr="0061353D">
              <w:rPr>
                <w:rFonts w:ascii="Arial" w:eastAsia="Arial" w:hAnsi="Arial" w:cs="Arial"/>
                <w:color w:val="0070C0"/>
                <w:sz w:val="20"/>
                <w:szCs w:val="20"/>
              </w:rPr>
              <w:lastRenderedPageBreak/>
              <w:t>On client support, the Field Office received 9</w:t>
            </w:r>
            <w:r w:rsidR="0061353D" w:rsidRPr="0061353D">
              <w:rPr>
                <w:rFonts w:ascii="Arial" w:eastAsia="Arial" w:hAnsi="Arial" w:cs="Arial"/>
                <w:color w:val="0070C0"/>
                <w:sz w:val="20"/>
                <w:szCs w:val="20"/>
              </w:rPr>
              <w:t>8</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062</w:t>
            </w:r>
            <w:r w:rsidRPr="0061353D">
              <w:rPr>
                <w:rFonts w:ascii="Arial" w:eastAsia="Arial" w:hAnsi="Arial" w:cs="Arial"/>
                <w:color w:val="0070C0"/>
                <w:sz w:val="20"/>
                <w:szCs w:val="20"/>
              </w:rPr>
              <w:t xml:space="preserve"> complaints, referrals, and queries from various reporting sources. From this number, 9</w:t>
            </w:r>
            <w:r w:rsidR="0061353D" w:rsidRPr="0061353D">
              <w:rPr>
                <w:rFonts w:ascii="Arial" w:eastAsia="Arial" w:hAnsi="Arial" w:cs="Arial"/>
                <w:color w:val="0070C0"/>
                <w:sz w:val="20"/>
                <w:szCs w:val="20"/>
              </w:rPr>
              <w:t>7</w:t>
            </w:r>
            <w:r w:rsidRPr="0061353D">
              <w:rPr>
                <w:rFonts w:ascii="Arial" w:eastAsia="Arial" w:hAnsi="Arial" w:cs="Arial"/>
                <w:color w:val="0070C0"/>
                <w:sz w:val="20"/>
                <w:szCs w:val="20"/>
              </w:rPr>
              <w:t>,</w:t>
            </w:r>
            <w:r w:rsidR="0061353D" w:rsidRPr="0061353D">
              <w:rPr>
                <w:rFonts w:ascii="Arial" w:eastAsia="Arial" w:hAnsi="Arial" w:cs="Arial"/>
                <w:color w:val="0070C0"/>
                <w:sz w:val="20"/>
                <w:szCs w:val="20"/>
              </w:rPr>
              <w:t>932</w:t>
            </w:r>
            <w:r w:rsidRPr="0061353D">
              <w:rPr>
                <w:rFonts w:ascii="Arial" w:eastAsia="Arial" w:hAnsi="Arial" w:cs="Arial"/>
                <w:color w:val="0070C0"/>
                <w:sz w:val="20"/>
                <w:szCs w:val="20"/>
              </w:rPr>
              <w:t xml:space="preserve"> or 99.8</w:t>
            </w:r>
            <w:r w:rsidR="0061353D" w:rsidRPr="0061353D">
              <w:rPr>
                <w:rFonts w:ascii="Arial" w:eastAsia="Arial" w:hAnsi="Arial" w:cs="Arial"/>
                <w:color w:val="0070C0"/>
                <w:sz w:val="20"/>
                <w:szCs w:val="20"/>
              </w:rPr>
              <w:t>7</w:t>
            </w:r>
            <w:r w:rsidRPr="0061353D">
              <w:rPr>
                <w:rFonts w:ascii="Arial" w:eastAsia="Arial" w:hAnsi="Arial" w:cs="Arial"/>
                <w:color w:val="0070C0"/>
                <w:sz w:val="20"/>
                <w:szCs w:val="20"/>
              </w:rPr>
              <w:t>%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DD3095A" w:rsidR="00A7347F" w:rsidRPr="00590E4C" w:rsidRDefault="00983648"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2</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41B8111" w:rsidR="009702AE" w:rsidRPr="00A55E3B" w:rsidRDefault="008F081E"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55E3B">
              <w:rPr>
                <w:rFonts w:ascii="Arial" w:eastAsia="Arial" w:hAnsi="Arial" w:cs="Arial"/>
                <w:sz w:val="20"/>
                <w:szCs w:val="19"/>
              </w:rPr>
              <w:t>12</w:t>
            </w:r>
            <w:r w:rsidR="00A615EA" w:rsidRPr="00A55E3B">
              <w:rPr>
                <w:rFonts w:ascii="Arial" w:eastAsia="Arial" w:hAnsi="Arial" w:cs="Arial"/>
                <w:sz w:val="20"/>
                <w:szCs w:val="19"/>
              </w:rPr>
              <w:t xml:space="preserve"> October</w:t>
            </w:r>
            <w:r w:rsidR="009266CC" w:rsidRPr="00A55E3B">
              <w:rPr>
                <w:rFonts w:ascii="Arial" w:eastAsia="Arial" w:hAnsi="Arial" w:cs="Arial"/>
                <w:sz w:val="20"/>
                <w:szCs w:val="19"/>
              </w:rPr>
              <w:t xml:space="preserve"> </w:t>
            </w:r>
            <w:r w:rsidR="003E4C18" w:rsidRPr="00A55E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A55E3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providing</w:t>
            </w:r>
            <w:r w:rsidR="009266CC" w:rsidRPr="00A55E3B">
              <w:rPr>
                <w:rFonts w:ascii="Arial" w:eastAsia="Arial" w:hAnsi="Arial" w:cs="Arial"/>
                <w:sz w:val="20"/>
                <w:szCs w:val="19"/>
              </w:rPr>
              <w:t xml:space="preserve"> </w:t>
            </w:r>
            <w:r w:rsidRPr="00A55E3B">
              <w:rPr>
                <w:rFonts w:ascii="Arial" w:eastAsia="Arial" w:hAnsi="Arial" w:cs="Arial"/>
                <w:sz w:val="20"/>
                <w:szCs w:val="19"/>
              </w:rPr>
              <w:t>FFPs</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request</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augmentation.</w:t>
            </w:r>
          </w:p>
          <w:p w14:paraId="4EF540E9" w14:textId="71AE5318" w:rsidR="009702AE" w:rsidRPr="00A55E3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P/C/MAT</w:t>
            </w:r>
            <w:r w:rsidR="009266CC" w:rsidRPr="00A55E3B">
              <w:rPr>
                <w:rFonts w:ascii="Arial" w:eastAsia="Arial" w:hAnsi="Arial" w:cs="Arial"/>
                <w:sz w:val="20"/>
                <w:szCs w:val="19"/>
              </w:rPr>
              <w:t xml:space="preserve"> </w:t>
            </w:r>
            <w:r w:rsidRPr="00A55E3B">
              <w:rPr>
                <w:rFonts w:ascii="Arial" w:eastAsia="Arial" w:hAnsi="Arial" w:cs="Arial"/>
                <w:sz w:val="20"/>
                <w:szCs w:val="19"/>
              </w:rPr>
              <w:t>member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6</w:t>
            </w:r>
            <w:r w:rsidR="009266CC" w:rsidRPr="00A55E3B">
              <w:rPr>
                <w:rFonts w:ascii="Arial" w:eastAsia="Arial" w:hAnsi="Arial" w:cs="Arial"/>
                <w:sz w:val="20"/>
                <w:szCs w:val="19"/>
              </w:rPr>
              <w:t xml:space="preserve"> </w:t>
            </w:r>
            <w:r w:rsidRPr="00A55E3B">
              <w:rPr>
                <w:rFonts w:ascii="Arial" w:eastAsia="Arial" w:hAnsi="Arial" w:cs="Arial"/>
                <w:sz w:val="20"/>
                <w:szCs w:val="19"/>
              </w:rPr>
              <w:t>provinces</w:t>
            </w:r>
            <w:r w:rsidR="009266CC" w:rsidRPr="00A55E3B">
              <w:rPr>
                <w:rFonts w:ascii="Arial" w:eastAsia="Arial" w:hAnsi="Arial" w:cs="Arial"/>
                <w:sz w:val="20"/>
                <w:szCs w:val="19"/>
              </w:rPr>
              <w:t xml:space="preserve"> </w:t>
            </w:r>
            <w:r w:rsidRPr="00A55E3B">
              <w:rPr>
                <w:rFonts w:ascii="Arial" w:eastAsia="Arial" w:hAnsi="Arial" w:cs="Arial"/>
                <w:sz w:val="20"/>
                <w:szCs w:val="19"/>
              </w:rPr>
              <w:t>are</w:t>
            </w:r>
            <w:r w:rsidR="009266CC" w:rsidRPr="00A55E3B">
              <w:rPr>
                <w:rFonts w:ascii="Arial" w:eastAsia="Arial" w:hAnsi="Arial" w:cs="Arial"/>
                <w:sz w:val="20"/>
                <w:szCs w:val="19"/>
              </w:rPr>
              <w:t xml:space="preserve"> </w:t>
            </w:r>
            <w:r w:rsidRPr="00A55E3B">
              <w:rPr>
                <w:rFonts w:ascii="Arial" w:eastAsia="Arial" w:hAnsi="Arial" w:cs="Arial"/>
                <w:sz w:val="20"/>
                <w:szCs w:val="19"/>
              </w:rPr>
              <w:t>helping</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repacking</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respective</w:t>
            </w:r>
            <w:r w:rsidR="009266CC" w:rsidRPr="00A55E3B">
              <w:rPr>
                <w:rFonts w:ascii="Arial" w:eastAsia="Arial" w:hAnsi="Arial" w:cs="Arial"/>
                <w:sz w:val="20"/>
                <w:szCs w:val="19"/>
              </w:rPr>
              <w:t xml:space="preserve"> </w:t>
            </w:r>
            <w:r w:rsidRPr="00A55E3B">
              <w:rPr>
                <w:rFonts w:ascii="Arial" w:eastAsia="Arial" w:hAnsi="Arial" w:cs="Arial"/>
                <w:sz w:val="20"/>
                <w:szCs w:val="19"/>
              </w:rPr>
              <w:t>are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assignment.</w:t>
            </w:r>
          </w:p>
          <w:p w14:paraId="31C804B6" w14:textId="7F6FA6FF" w:rsidR="009702AE" w:rsidRPr="00A55E3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w:t>
            </w:r>
            <w:r w:rsidR="009266CC" w:rsidRPr="00A55E3B">
              <w:rPr>
                <w:rFonts w:ascii="Arial" w:eastAsia="Arial" w:hAnsi="Arial" w:cs="Arial"/>
                <w:sz w:val="20"/>
                <w:szCs w:val="19"/>
              </w:rPr>
              <w:t xml:space="preserve"> </w:t>
            </w:r>
            <w:r w:rsidRPr="00A55E3B">
              <w:rPr>
                <w:rFonts w:ascii="Arial" w:eastAsia="Arial" w:hAnsi="Arial" w:cs="Arial"/>
                <w:sz w:val="20"/>
                <w:szCs w:val="19"/>
              </w:rPr>
              <w:t>DRMD</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monitoring</w:t>
            </w:r>
            <w:r w:rsidR="009266CC" w:rsidRPr="00A55E3B">
              <w:rPr>
                <w:rFonts w:ascii="Arial" w:eastAsia="Arial" w:hAnsi="Arial" w:cs="Arial"/>
                <w:sz w:val="20"/>
                <w:szCs w:val="19"/>
              </w:rPr>
              <w:t xml:space="preserve"> </w:t>
            </w:r>
            <w:r w:rsidRPr="00A55E3B">
              <w:rPr>
                <w:rFonts w:ascii="Arial" w:eastAsia="Arial" w:hAnsi="Arial" w:cs="Arial"/>
                <w:sz w:val="20"/>
                <w:szCs w:val="19"/>
              </w:rPr>
              <w:t>COVID19</w:t>
            </w:r>
            <w:r w:rsidR="009266CC" w:rsidRPr="00A55E3B">
              <w:rPr>
                <w:rFonts w:ascii="Arial" w:eastAsia="Arial" w:hAnsi="Arial" w:cs="Arial"/>
                <w:sz w:val="20"/>
                <w:szCs w:val="19"/>
              </w:rPr>
              <w:t xml:space="preserve"> </w:t>
            </w:r>
            <w:r w:rsidRPr="00A55E3B">
              <w:rPr>
                <w:rFonts w:ascii="Arial" w:eastAsia="Arial" w:hAnsi="Arial" w:cs="Arial"/>
                <w:sz w:val="20"/>
                <w:szCs w:val="19"/>
              </w:rPr>
              <w:t>update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information.</w:t>
            </w:r>
          </w:p>
          <w:p w14:paraId="61697A54" w14:textId="4D8C6B31" w:rsidR="009702AE" w:rsidRPr="00A55E3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Regional</w:t>
            </w:r>
            <w:r w:rsidR="009266CC" w:rsidRPr="00A55E3B">
              <w:rPr>
                <w:rFonts w:ascii="Arial" w:eastAsia="Arial" w:hAnsi="Arial" w:cs="Arial"/>
                <w:sz w:val="20"/>
                <w:szCs w:val="19"/>
              </w:rPr>
              <w:t xml:space="preserve"> </w:t>
            </w:r>
            <w:r w:rsidRPr="00A55E3B">
              <w:rPr>
                <w:rFonts w:ascii="Arial" w:eastAsia="Arial" w:hAnsi="Arial" w:cs="Arial"/>
                <w:sz w:val="20"/>
                <w:szCs w:val="19"/>
              </w:rPr>
              <w:t>Resource</w:t>
            </w:r>
            <w:r w:rsidR="009266CC" w:rsidRPr="00A55E3B">
              <w:rPr>
                <w:rFonts w:ascii="Arial" w:eastAsia="Arial" w:hAnsi="Arial" w:cs="Arial"/>
                <w:sz w:val="20"/>
                <w:szCs w:val="19"/>
              </w:rPr>
              <w:t xml:space="preserve"> </w:t>
            </w:r>
            <w:r w:rsidRPr="00A55E3B">
              <w:rPr>
                <w:rFonts w:ascii="Arial" w:eastAsia="Arial" w:hAnsi="Arial" w:cs="Arial"/>
                <w:sz w:val="20"/>
                <w:szCs w:val="19"/>
              </w:rPr>
              <w:t>Operation</w:t>
            </w:r>
            <w:r w:rsidR="009266CC" w:rsidRPr="00A55E3B">
              <w:rPr>
                <w:rFonts w:ascii="Arial" w:eastAsia="Arial" w:hAnsi="Arial" w:cs="Arial"/>
                <w:sz w:val="20"/>
                <w:szCs w:val="19"/>
              </w:rPr>
              <w:t xml:space="preserve"> </w:t>
            </w:r>
            <w:r w:rsidRPr="00A55E3B">
              <w:rPr>
                <w:rFonts w:ascii="Arial" w:eastAsia="Arial" w:hAnsi="Arial" w:cs="Arial"/>
                <w:sz w:val="20"/>
                <w:szCs w:val="19"/>
              </w:rPr>
              <w:t>Section</w:t>
            </w:r>
            <w:r w:rsidR="009266CC" w:rsidRPr="00A55E3B">
              <w:rPr>
                <w:rFonts w:ascii="Arial" w:eastAsia="Arial" w:hAnsi="Arial" w:cs="Arial"/>
                <w:sz w:val="20"/>
                <w:szCs w:val="19"/>
              </w:rPr>
              <w:t xml:space="preserve"> </w:t>
            </w:r>
            <w:r w:rsidRPr="00A55E3B">
              <w:rPr>
                <w:rFonts w:ascii="Arial" w:eastAsia="Arial" w:hAnsi="Arial" w:cs="Arial"/>
                <w:sz w:val="20"/>
                <w:szCs w:val="19"/>
              </w:rPr>
              <w:t>(RRO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w:t>
            </w:r>
            <w:r w:rsidR="009266CC" w:rsidRPr="00A55E3B">
              <w:rPr>
                <w:rFonts w:ascii="Arial" w:eastAsia="Arial" w:hAnsi="Arial" w:cs="Arial"/>
                <w:sz w:val="20"/>
                <w:szCs w:val="19"/>
              </w:rPr>
              <w:t xml:space="preserve"> </w:t>
            </w:r>
            <w:r w:rsidRPr="00A55E3B">
              <w:rPr>
                <w:rFonts w:ascii="Arial" w:eastAsia="Arial" w:hAnsi="Arial" w:cs="Arial"/>
                <w:sz w:val="20"/>
                <w:szCs w:val="19"/>
              </w:rPr>
              <w:t>ensures</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availability</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FFP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NFIs</w:t>
            </w:r>
            <w:r w:rsidR="009266CC" w:rsidRPr="00A55E3B">
              <w:rPr>
                <w:rFonts w:ascii="Arial" w:eastAsia="Arial" w:hAnsi="Arial" w:cs="Arial"/>
                <w:sz w:val="20"/>
                <w:szCs w:val="19"/>
              </w:rPr>
              <w:t xml:space="preserve"> </w:t>
            </w:r>
            <w:r w:rsidRPr="00A55E3B">
              <w:rPr>
                <w:rFonts w:ascii="Arial" w:eastAsia="Arial" w:hAnsi="Arial" w:cs="Arial"/>
                <w:sz w:val="20"/>
                <w:szCs w:val="19"/>
              </w:rPr>
              <w:t>as</w:t>
            </w:r>
            <w:r w:rsidR="009266CC" w:rsidRPr="00A55E3B">
              <w:rPr>
                <w:rFonts w:ascii="Arial" w:eastAsia="Arial" w:hAnsi="Arial" w:cs="Arial"/>
                <w:sz w:val="20"/>
                <w:szCs w:val="19"/>
              </w:rPr>
              <w:t xml:space="preserve"> </w:t>
            </w:r>
            <w:r w:rsidRPr="00A55E3B">
              <w:rPr>
                <w:rFonts w:ascii="Arial" w:eastAsia="Arial" w:hAnsi="Arial" w:cs="Arial"/>
                <w:sz w:val="20"/>
                <w:szCs w:val="19"/>
              </w:rPr>
              <w:t>need</w:t>
            </w:r>
            <w:r w:rsidR="009266CC" w:rsidRPr="00A55E3B">
              <w:rPr>
                <w:rFonts w:ascii="Arial" w:eastAsia="Arial" w:hAnsi="Arial" w:cs="Arial"/>
                <w:sz w:val="20"/>
                <w:szCs w:val="19"/>
              </w:rPr>
              <w:t xml:space="preserve"> </w:t>
            </w:r>
            <w:r w:rsidRPr="00A55E3B">
              <w:rPr>
                <w:rFonts w:ascii="Arial" w:eastAsia="Arial" w:hAnsi="Arial" w:cs="Arial"/>
                <w:sz w:val="20"/>
                <w:szCs w:val="19"/>
              </w:rPr>
              <w:t>arises.</w:t>
            </w:r>
          </w:p>
          <w:p w14:paraId="63C1D008" w14:textId="4232F914" w:rsidR="007C7B9C" w:rsidRPr="00A55E3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P/C/MATS</w:t>
            </w:r>
            <w:r w:rsidR="009266CC" w:rsidRPr="00A55E3B">
              <w:rPr>
                <w:rFonts w:ascii="Arial" w:eastAsia="Arial" w:hAnsi="Arial" w:cs="Arial"/>
                <w:sz w:val="20"/>
                <w:szCs w:val="19"/>
              </w:rPr>
              <w:t xml:space="preserve"> </w:t>
            </w:r>
            <w:r w:rsidRPr="00A55E3B">
              <w:rPr>
                <w:rFonts w:ascii="Arial" w:eastAsia="Arial" w:hAnsi="Arial" w:cs="Arial"/>
                <w:sz w:val="20"/>
                <w:szCs w:val="19"/>
              </w:rPr>
              <w:t>are</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monitoring</w:t>
            </w:r>
            <w:r w:rsidR="009266CC" w:rsidRPr="00A55E3B">
              <w:rPr>
                <w:rFonts w:ascii="Arial" w:eastAsia="Arial" w:hAnsi="Arial" w:cs="Arial"/>
                <w:sz w:val="20"/>
                <w:szCs w:val="19"/>
              </w:rPr>
              <w:t xml:space="preserve"> </w:t>
            </w:r>
            <w:r w:rsidRPr="00A55E3B">
              <w:rPr>
                <w:rFonts w:ascii="Arial" w:eastAsia="Arial" w:hAnsi="Arial" w:cs="Arial"/>
                <w:sz w:val="20"/>
                <w:szCs w:val="19"/>
              </w:rPr>
              <w:t>COVID19</w:t>
            </w:r>
            <w:r w:rsidR="009266CC" w:rsidRPr="00A55E3B">
              <w:rPr>
                <w:rFonts w:ascii="Arial" w:eastAsia="Arial" w:hAnsi="Arial" w:cs="Arial"/>
                <w:sz w:val="20"/>
                <w:szCs w:val="19"/>
              </w:rPr>
              <w:t xml:space="preserve"> </w:t>
            </w:r>
            <w:r w:rsidRPr="00A55E3B">
              <w:rPr>
                <w:rFonts w:ascii="Arial" w:eastAsia="Arial" w:hAnsi="Arial" w:cs="Arial"/>
                <w:sz w:val="20"/>
                <w:szCs w:val="19"/>
              </w:rPr>
              <w:t>related</w:t>
            </w:r>
            <w:r w:rsidR="009266CC" w:rsidRPr="00A55E3B">
              <w:rPr>
                <w:rFonts w:ascii="Arial" w:eastAsia="Arial" w:hAnsi="Arial" w:cs="Arial"/>
                <w:sz w:val="20"/>
                <w:szCs w:val="19"/>
              </w:rPr>
              <w:t xml:space="preserve"> </w:t>
            </w:r>
            <w:r w:rsidRPr="00A55E3B">
              <w:rPr>
                <w:rFonts w:ascii="Arial" w:eastAsia="Arial" w:hAnsi="Arial" w:cs="Arial"/>
                <w:sz w:val="20"/>
                <w:szCs w:val="19"/>
              </w:rPr>
              <w:t>report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update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respective</w:t>
            </w:r>
            <w:r w:rsidR="009266CC" w:rsidRPr="00A55E3B">
              <w:rPr>
                <w:rFonts w:ascii="Arial" w:eastAsia="Arial" w:hAnsi="Arial" w:cs="Arial"/>
                <w:sz w:val="20"/>
                <w:szCs w:val="19"/>
              </w:rPr>
              <w:t xml:space="preserve"> </w:t>
            </w:r>
            <w:r w:rsidRPr="00A55E3B">
              <w:rPr>
                <w:rFonts w:ascii="Arial" w:eastAsia="Arial" w:hAnsi="Arial" w:cs="Arial"/>
                <w:sz w:val="20"/>
                <w:szCs w:val="19"/>
              </w:rPr>
              <w:t>are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assignment.</w:t>
            </w:r>
          </w:p>
          <w:p w14:paraId="388A584C" w14:textId="32A0F70A" w:rsidR="001732AE" w:rsidRPr="00A55E3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A55E3B" w:rsidRDefault="003E4C18" w:rsidP="00336CA3">
            <w:pPr>
              <w:widowControl/>
              <w:spacing w:after="0" w:line="240" w:lineRule="auto"/>
              <w:ind w:right="113"/>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39C4A7D6" w14:textId="4A185ADC" w:rsidR="00F7320D" w:rsidRPr="00A55E3B" w:rsidRDefault="00F7320D" w:rsidP="00F537A7">
            <w:pPr>
              <w:pStyle w:val="ListParagraph"/>
              <w:numPr>
                <w:ilvl w:val="0"/>
                <w:numId w:val="10"/>
              </w:numPr>
              <w:spacing w:after="0" w:line="240" w:lineRule="auto"/>
              <w:jc w:val="both"/>
              <w:rPr>
                <w:rFonts w:ascii="Arial" w:eastAsia="Arial" w:hAnsi="Arial" w:cs="Arial"/>
                <w:sz w:val="20"/>
                <w:szCs w:val="19"/>
              </w:rPr>
            </w:pPr>
            <w:r w:rsidRPr="00A55E3B">
              <w:rPr>
                <w:rFonts w:ascii="Arial" w:eastAsia="Arial" w:hAnsi="Arial" w:cs="Arial"/>
                <w:sz w:val="20"/>
                <w:szCs w:val="19"/>
              </w:rPr>
              <w:t>Ongoing payout of SAP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w:t>
            </w:r>
          </w:p>
          <w:p w14:paraId="3655B870" w14:textId="3EC229A6" w:rsidR="00D92821" w:rsidRPr="00A55E3B" w:rsidRDefault="003E4C18" w:rsidP="00F537A7">
            <w:pPr>
              <w:pStyle w:val="ListParagraph"/>
              <w:numPr>
                <w:ilvl w:val="0"/>
                <w:numId w:val="10"/>
              </w:numP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w:t>
            </w:r>
            <w:r w:rsidR="009266CC" w:rsidRPr="00A55E3B">
              <w:rPr>
                <w:rFonts w:ascii="Arial" w:eastAsia="Arial" w:hAnsi="Arial" w:cs="Arial"/>
                <w:sz w:val="20"/>
                <w:szCs w:val="19"/>
              </w:rPr>
              <w:t xml:space="preserve"> </w:t>
            </w:r>
            <w:r w:rsidRPr="00A55E3B">
              <w:rPr>
                <w:rFonts w:ascii="Arial" w:eastAsia="Arial" w:hAnsi="Arial" w:cs="Arial"/>
                <w:sz w:val="20"/>
                <w:szCs w:val="19"/>
              </w:rPr>
              <w:t>was</w:t>
            </w:r>
            <w:r w:rsidR="009266CC" w:rsidRPr="00A55E3B">
              <w:rPr>
                <w:rFonts w:ascii="Arial" w:eastAsia="Arial" w:hAnsi="Arial" w:cs="Arial"/>
                <w:sz w:val="20"/>
                <w:szCs w:val="19"/>
              </w:rPr>
              <w:t xml:space="preserve"> </w:t>
            </w:r>
            <w:r w:rsidRPr="00A55E3B">
              <w:rPr>
                <w:rFonts w:ascii="Arial" w:eastAsia="Arial" w:hAnsi="Arial" w:cs="Arial"/>
                <w:sz w:val="20"/>
                <w:szCs w:val="19"/>
              </w:rPr>
              <w:t>abl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pay</w:t>
            </w:r>
            <w:r w:rsidR="009266CC" w:rsidRPr="00A55E3B">
              <w:rPr>
                <w:rFonts w:ascii="Arial" w:eastAsia="Arial" w:hAnsi="Arial" w:cs="Arial"/>
                <w:sz w:val="20"/>
                <w:szCs w:val="19"/>
              </w:rPr>
              <w:t xml:space="preserve"> </w:t>
            </w:r>
            <w:r w:rsidRPr="00A55E3B">
              <w:rPr>
                <w:rFonts w:ascii="Arial" w:eastAsia="Arial" w:hAnsi="Arial" w:cs="Arial"/>
                <w:b/>
                <w:sz w:val="20"/>
                <w:szCs w:val="19"/>
              </w:rPr>
              <w:t>100%</w:t>
            </w:r>
            <w:r w:rsidR="009266CC" w:rsidRPr="00A55E3B">
              <w:rPr>
                <w:rFonts w:ascii="Arial" w:eastAsia="Arial" w:hAnsi="Arial" w:cs="Arial"/>
                <w:b/>
                <w:sz w:val="20"/>
                <w:szCs w:val="19"/>
              </w:rPr>
              <w:t xml:space="preserve"> </w:t>
            </w:r>
            <w:r w:rsidRPr="00A55E3B">
              <w:rPr>
                <w:rFonts w:ascii="Arial" w:eastAsia="Arial" w:hAnsi="Arial" w:cs="Arial"/>
                <w:b/>
                <w:sz w:val="20"/>
                <w:szCs w:val="19"/>
              </w:rPr>
              <w:t>or</w:t>
            </w:r>
            <w:r w:rsidR="009266CC" w:rsidRPr="00A55E3B">
              <w:rPr>
                <w:rFonts w:ascii="Arial" w:eastAsia="Arial" w:hAnsi="Arial" w:cs="Arial"/>
                <w:b/>
                <w:sz w:val="20"/>
                <w:szCs w:val="19"/>
              </w:rPr>
              <w:t xml:space="preserve"> </w:t>
            </w:r>
            <w:r w:rsidRPr="00A55E3B">
              <w:rPr>
                <w:rFonts w:ascii="Arial" w:eastAsia="Arial" w:hAnsi="Arial" w:cs="Arial"/>
                <w:b/>
                <w:sz w:val="20"/>
                <w:szCs w:val="19"/>
              </w:rPr>
              <w:t>772,287</w:t>
            </w:r>
            <w:r w:rsidR="009266CC" w:rsidRPr="00A55E3B">
              <w:rPr>
                <w:rFonts w:ascii="Arial" w:eastAsia="Arial" w:hAnsi="Arial" w:cs="Arial"/>
                <w:b/>
                <w:sz w:val="20"/>
                <w:szCs w:val="19"/>
              </w:rPr>
              <w:t xml:space="preserve"> </w:t>
            </w:r>
            <w:r w:rsidRPr="00A55E3B">
              <w:rPr>
                <w:rFonts w:ascii="Arial" w:eastAsia="Arial" w:hAnsi="Arial" w:cs="Arial"/>
                <w:b/>
                <w:sz w:val="20"/>
                <w:szCs w:val="19"/>
              </w:rPr>
              <w:t>non-CCT</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3,861,435,000.00</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00824FDE" w:rsidRPr="00A55E3B">
              <w:rPr>
                <w:rFonts w:ascii="Arial" w:eastAsia="Arial" w:hAnsi="Arial" w:cs="Arial"/>
                <w:b/>
                <w:sz w:val="20"/>
                <w:szCs w:val="19"/>
              </w:rPr>
              <w:t>3</w:t>
            </w:r>
            <w:r w:rsidR="003872C4" w:rsidRPr="00A55E3B">
              <w:rPr>
                <w:rFonts w:ascii="Arial" w:eastAsia="Arial" w:hAnsi="Arial" w:cs="Arial"/>
                <w:b/>
                <w:sz w:val="20"/>
                <w:szCs w:val="19"/>
              </w:rPr>
              <w:t>57</w:t>
            </w:r>
            <w:r w:rsidR="00824FDE" w:rsidRPr="00A55E3B">
              <w:rPr>
                <w:rFonts w:ascii="Arial" w:eastAsia="Arial" w:hAnsi="Arial" w:cs="Arial"/>
                <w:b/>
                <w:sz w:val="20"/>
                <w:szCs w:val="19"/>
              </w:rPr>
              <w:t>,</w:t>
            </w:r>
            <w:r w:rsidR="003872C4" w:rsidRPr="00A55E3B">
              <w:rPr>
                <w:rFonts w:ascii="Arial" w:eastAsia="Arial" w:hAnsi="Arial" w:cs="Arial"/>
                <w:b/>
                <w:sz w:val="20"/>
                <w:szCs w:val="19"/>
              </w:rPr>
              <w:t>374</w:t>
            </w:r>
            <w:r w:rsidR="009266CC" w:rsidRPr="00A55E3B">
              <w:rPr>
                <w:rFonts w:ascii="Arial" w:eastAsia="Arial" w:hAnsi="Arial" w:cs="Arial"/>
                <w:b/>
                <w:sz w:val="20"/>
                <w:szCs w:val="19"/>
              </w:rPr>
              <w:t xml:space="preserve"> </w:t>
            </w:r>
            <w:r w:rsidRPr="00A55E3B">
              <w:rPr>
                <w:rFonts w:ascii="Arial" w:eastAsia="Arial" w:hAnsi="Arial" w:cs="Arial"/>
                <w:sz w:val="20"/>
                <w:szCs w:val="19"/>
              </w:rPr>
              <w:t>or</w:t>
            </w:r>
            <w:r w:rsidR="009266CC" w:rsidRPr="00A55E3B">
              <w:rPr>
                <w:rFonts w:ascii="Arial" w:eastAsia="Arial" w:hAnsi="Arial" w:cs="Arial"/>
                <w:b/>
                <w:sz w:val="20"/>
                <w:szCs w:val="19"/>
              </w:rPr>
              <w:t xml:space="preserve"> </w:t>
            </w:r>
            <w:r w:rsidRPr="00A55E3B">
              <w:rPr>
                <w:rFonts w:ascii="Arial" w:eastAsia="Arial" w:hAnsi="Arial" w:cs="Arial"/>
                <w:b/>
                <w:sz w:val="20"/>
                <w:szCs w:val="19"/>
              </w:rPr>
              <w:t>9</w:t>
            </w:r>
            <w:r w:rsidR="003872C4" w:rsidRPr="00A55E3B">
              <w:rPr>
                <w:rFonts w:ascii="Arial" w:eastAsia="Arial" w:hAnsi="Arial" w:cs="Arial"/>
                <w:b/>
                <w:sz w:val="20"/>
                <w:szCs w:val="19"/>
              </w:rPr>
              <w:t>1</w:t>
            </w:r>
            <w:r w:rsidRPr="00A55E3B">
              <w:rPr>
                <w:rFonts w:ascii="Arial" w:eastAsia="Arial" w:hAnsi="Arial" w:cs="Arial"/>
                <w:b/>
                <w:sz w:val="20"/>
                <w:szCs w:val="19"/>
              </w:rPr>
              <w:t>.</w:t>
            </w:r>
            <w:r w:rsidR="003872C4" w:rsidRPr="00A55E3B">
              <w:rPr>
                <w:rFonts w:ascii="Arial" w:eastAsia="Arial" w:hAnsi="Arial" w:cs="Arial"/>
                <w:b/>
                <w:sz w:val="20"/>
                <w:szCs w:val="19"/>
              </w:rPr>
              <w:t>11</w:t>
            </w:r>
            <w:r w:rsidRPr="00A55E3B">
              <w:rPr>
                <w:rFonts w:ascii="Arial" w:eastAsia="Arial" w:hAnsi="Arial" w:cs="Arial"/>
                <w:b/>
                <w:sz w:val="20"/>
                <w:szCs w:val="19"/>
              </w:rPr>
              <w:t>%</w:t>
            </w:r>
            <w:r w:rsidR="009266CC" w:rsidRPr="00A55E3B">
              <w:rPr>
                <w:rFonts w:ascii="Arial" w:eastAsia="Arial" w:hAnsi="Arial" w:cs="Arial"/>
                <w:b/>
                <w:sz w:val="20"/>
                <w:szCs w:val="19"/>
              </w:rPr>
              <w:t xml:space="preserve"> </w:t>
            </w:r>
            <w:r w:rsidRPr="00A55E3B">
              <w:rPr>
                <w:rFonts w:ascii="Arial" w:eastAsia="Arial" w:hAnsi="Arial" w:cs="Arial"/>
                <w:b/>
                <w:sz w:val="20"/>
                <w:szCs w:val="19"/>
              </w:rPr>
              <w:t>CCT</w:t>
            </w:r>
            <w:r w:rsidR="009266CC" w:rsidRPr="00A55E3B">
              <w:rPr>
                <w:rFonts w:ascii="Arial" w:eastAsia="Arial" w:hAnsi="Arial" w:cs="Arial"/>
                <w:b/>
                <w:sz w:val="20"/>
                <w:szCs w:val="19"/>
              </w:rPr>
              <w:t xml:space="preserve"> </w:t>
            </w:r>
            <w:r w:rsidRPr="00A55E3B">
              <w:rPr>
                <w:rFonts w:ascii="Arial" w:eastAsia="Arial" w:hAnsi="Arial" w:cs="Arial"/>
                <w:b/>
                <w:sz w:val="20"/>
                <w:szCs w:val="19"/>
              </w:rPr>
              <w:t>(4Ps)</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2048EB" w:rsidRPr="00A55E3B">
              <w:rPr>
                <w:rFonts w:ascii="Arial" w:eastAsia="Arial" w:hAnsi="Arial" w:cs="Arial"/>
                <w:b/>
                <w:sz w:val="20"/>
                <w:szCs w:val="19"/>
              </w:rPr>
              <w:t>1,2</w:t>
            </w:r>
            <w:r w:rsidR="00C618D7" w:rsidRPr="00A55E3B">
              <w:rPr>
                <w:rFonts w:ascii="Arial" w:eastAsia="Arial" w:hAnsi="Arial" w:cs="Arial"/>
                <w:b/>
                <w:sz w:val="20"/>
                <w:szCs w:val="19"/>
              </w:rPr>
              <w:t>2</w:t>
            </w:r>
            <w:r w:rsidR="003872C4" w:rsidRPr="00A55E3B">
              <w:rPr>
                <w:rFonts w:ascii="Arial" w:eastAsia="Arial" w:hAnsi="Arial" w:cs="Arial"/>
                <w:b/>
                <w:sz w:val="20"/>
                <w:szCs w:val="19"/>
              </w:rPr>
              <w:t>7</w:t>
            </w:r>
            <w:r w:rsidR="002048EB" w:rsidRPr="00A55E3B">
              <w:rPr>
                <w:rFonts w:ascii="Arial" w:eastAsia="Arial" w:hAnsi="Arial" w:cs="Arial"/>
                <w:b/>
                <w:sz w:val="20"/>
                <w:szCs w:val="19"/>
              </w:rPr>
              <w:t>,</w:t>
            </w:r>
            <w:r w:rsidR="00C618D7" w:rsidRPr="00A55E3B">
              <w:rPr>
                <w:rFonts w:ascii="Arial" w:eastAsia="Arial" w:hAnsi="Arial" w:cs="Arial"/>
                <w:b/>
                <w:sz w:val="20"/>
                <w:szCs w:val="19"/>
              </w:rPr>
              <w:t>0</w:t>
            </w:r>
            <w:r w:rsidR="003872C4" w:rsidRPr="00A55E3B">
              <w:rPr>
                <w:rFonts w:ascii="Arial" w:eastAsia="Arial" w:hAnsi="Arial" w:cs="Arial"/>
                <w:b/>
                <w:sz w:val="20"/>
                <w:szCs w:val="19"/>
              </w:rPr>
              <w:t>49</w:t>
            </w:r>
            <w:r w:rsidR="002048EB" w:rsidRPr="00A55E3B">
              <w:rPr>
                <w:rFonts w:ascii="Arial" w:eastAsia="Arial" w:hAnsi="Arial" w:cs="Arial"/>
                <w:b/>
                <w:sz w:val="20"/>
                <w:szCs w:val="19"/>
              </w:rPr>
              <w:t>,</w:t>
            </w:r>
            <w:r w:rsidR="003872C4" w:rsidRPr="00A55E3B">
              <w:rPr>
                <w:rFonts w:ascii="Arial" w:eastAsia="Arial" w:hAnsi="Arial" w:cs="Arial"/>
                <w:b/>
                <w:sz w:val="20"/>
                <w:szCs w:val="19"/>
              </w:rPr>
              <w:t>70</w:t>
            </w:r>
            <w:r w:rsidR="002048EB" w:rsidRPr="00A55E3B">
              <w:rPr>
                <w:rFonts w:ascii="Arial" w:eastAsia="Arial" w:hAnsi="Arial" w:cs="Arial"/>
                <w:b/>
                <w:sz w:val="20"/>
                <w:szCs w:val="19"/>
              </w:rPr>
              <w:t>0.00</w:t>
            </w:r>
            <w:r w:rsidR="009266CC" w:rsidRPr="00A55E3B">
              <w:rPr>
                <w:rFonts w:ascii="Arial" w:eastAsia="Arial" w:hAnsi="Arial" w:cs="Arial"/>
                <w:b/>
                <w:sz w:val="20"/>
                <w:szCs w:val="19"/>
              </w:rPr>
              <w:t xml:space="preserve"> </w:t>
            </w:r>
            <w:r w:rsidR="002048EB" w:rsidRPr="00A55E3B">
              <w:rPr>
                <w:rFonts w:ascii="Arial" w:eastAsia="Arial" w:hAnsi="Arial" w:cs="Arial"/>
                <w:sz w:val="20"/>
                <w:szCs w:val="19"/>
              </w:rPr>
              <w:t>as</w:t>
            </w:r>
            <w:r w:rsidR="009266CC" w:rsidRPr="00A55E3B">
              <w:rPr>
                <w:rFonts w:ascii="Arial" w:eastAsia="Arial" w:hAnsi="Arial" w:cs="Arial"/>
                <w:sz w:val="20"/>
                <w:szCs w:val="19"/>
              </w:rPr>
              <w:t xml:space="preserve"> </w:t>
            </w:r>
            <w:r w:rsidR="002048EB"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C618D7" w:rsidRPr="00A55E3B">
              <w:rPr>
                <w:rFonts w:ascii="Arial" w:eastAsia="Arial" w:hAnsi="Arial" w:cs="Arial"/>
                <w:sz w:val="20"/>
                <w:szCs w:val="19"/>
              </w:rPr>
              <w:t>1</w:t>
            </w:r>
            <w:r w:rsidR="003872C4" w:rsidRPr="00A55E3B">
              <w:rPr>
                <w:rFonts w:ascii="Arial" w:eastAsia="Arial" w:hAnsi="Arial" w:cs="Arial"/>
                <w:sz w:val="20"/>
                <w:szCs w:val="19"/>
              </w:rPr>
              <w:t>4</w:t>
            </w:r>
            <w:r w:rsidR="009266CC" w:rsidRPr="00A55E3B">
              <w:rPr>
                <w:rFonts w:ascii="Arial" w:eastAsia="Arial" w:hAnsi="Arial" w:cs="Arial"/>
                <w:sz w:val="20"/>
                <w:szCs w:val="19"/>
              </w:rPr>
              <w:t xml:space="preserve"> </w:t>
            </w:r>
            <w:r w:rsidR="002048EB" w:rsidRPr="00A55E3B">
              <w:rPr>
                <w:rFonts w:ascii="Arial" w:eastAsia="Arial" w:hAnsi="Arial" w:cs="Arial"/>
                <w:sz w:val="20"/>
                <w:szCs w:val="19"/>
              </w:rPr>
              <w:t>Ju</w:t>
            </w:r>
            <w:r w:rsidR="00C618D7" w:rsidRPr="00A55E3B">
              <w:rPr>
                <w:rFonts w:ascii="Arial" w:eastAsia="Arial" w:hAnsi="Arial" w:cs="Arial"/>
                <w:sz w:val="20"/>
                <w:szCs w:val="19"/>
              </w:rPr>
              <w:t>ly</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r w:rsidR="009266CC" w:rsidRPr="00A55E3B">
              <w:rPr>
                <w:rFonts w:ascii="Arial" w:eastAsia="Arial" w:hAnsi="Arial" w:cs="Arial"/>
                <w:sz w:val="20"/>
                <w:szCs w:val="19"/>
              </w:rPr>
              <w:t xml:space="preserve"> </w:t>
            </w:r>
            <w:r w:rsidRPr="00A55E3B">
              <w:rPr>
                <w:rFonts w:ascii="Arial" w:eastAsia="Arial" w:hAnsi="Arial" w:cs="Arial"/>
                <w:sz w:val="20"/>
                <w:szCs w:val="19"/>
              </w:rPr>
              <w:t>3PM.</w:t>
            </w:r>
          </w:p>
          <w:p w14:paraId="21AA78D2" w14:textId="37A412EB" w:rsidR="009702AE" w:rsidRPr="00A55E3B" w:rsidRDefault="003E4C18" w:rsidP="00F537A7">
            <w:pPr>
              <w:pStyle w:val="ListParagraph"/>
              <w:numPr>
                <w:ilvl w:val="0"/>
                <w:numId w:val="10"/>
              </w:numPr>
              <w:spacing w:after="0" w:line="240" w:lineRule="auto"/>
              <w:jc w:val="both"/>
              <w:rPr>
                <w:rFonts w:ascii="Arial" w:eastAsia="Arial" w:hAnsi="Arial" w:cs="Arial"/>
                <w:sz w:val="20"/>
                <w:szCs w:val="19"/>
              </w:rPr>
            </w:pPr>
            <w:r w:rsidRPr="00A55E3B">
              <w:rPr>
                <w:rFonts w:ascii="Arial" w:eastAsia="Arial" w:hAnsi="Arial" w:cs="Arial"/>
                <w:sz w:val="20"/>
                <w:szCs w:val="19"/>
              </w:rPr>
              <w:t>Grievance</w:t>
            </w:r>
            <w:r w:rsidR="009266CC" w:rsidRPr="00A55E3B">
              <w:rPr>
                <w:rFonts w:ascii="Arial" w:eastAsia="Arial" w:hAnsi="Arial" w:cs="Arial"/>
                <w:sz w:val="20"/>
                <w:szCs w:val="19"/>
              </w:rPr>
              <w:t xml:space="preserve"> </w:t>
            </w:r>
            <w:r w:rsidRPr="00A55E3B">
              <w:rPr>
                <w:rFonts w:ascii="Arial" w:eastAsia="Arial" w:hAnsi="Arial" w:cs="Arial"/>
                <w:sz w:val="20"/>
                <w:szCs w:val="19"/>
              </w:rPr>
              <w:t>team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SAP</w:t>
            </w:r>
            <w:r w:rsidR="009266CC" w:rsidRPr="00A55E3B">
              <w:rPr>
                <w:rFonts w:ascii="Arial" w:eastAsia="Arial" w:hAnsi="Arial" w:cs="Arial"/>
                <w:sz w:val="20"/>
                <w:szCs w:val="19"/>
              </w:rPr>
              <w:t xml:space="preserve"> </w:t>
            </w:r>
            <w:r w:rsidRPr="00A55E3B">
              <w:rPr>
                <w:rFonts w:ascii="Arial" w:eastAsia="Arial" w:hAnsi="Arial" w:cs="Arial"/>
                <w:sz w:val="20"/>
                <w:szCs w:val="19"/>
              </w:rPr>
              <w:t>are</w:t>
            </w:r>
            <w:r w:rsidR="009266CC" w:rsidRPr="00A55E3B">
              <w:rPr>
                <w:rFonts w:ascii="Arial" w:eastAsia="Arial" w:hAnsi="Arial" w:cs="Arial"/>
                <w:sz w:val="20"/>
                <w:szCs w:val="19"/>
              </w:rPr>
              <w:t xml:space="preserve"> </w:t>
            </w:r>
            <w:r w:rsidRPr="00A55E3B">
              <w:rPr>
                <w:rFonts w:ascii="Arial" w:eastAsia="Arial" w:hAnsi="Arial" w:cs="Arial"/>
                <w:sz w:val="20"/>
                <w:szCs w:val="19"/>
              </w:rPr>
              <w:t>working</w:t>
            </w:r>
            <w:r w:rsidR="009266CC" w:rsidRPr="00A55E3B">
              <w:rPr>
                <w:rFonts w:ascii="Arial" w:eastAsia="Arial" w:hAnsi="Arial" w:cs="Arial"/>
                <w:sz w:val="20"/>
                <w:szCs w:val="19"/>
              </w:rPr>
              <w:t xml:space="preserve"> </w:t>
            </w:r>
            <w:r w:rsidRPr="00A55E3B">
              <w:rPr>
                <w:rFonts w:ascii="Arial" w:eastAsia="Arial" w:hAnsi="Arial" w:cs="Arial"/>
                <w:sz w:val="20"/>
                <w:szCs w:val="19"/>
              </w:rPr>
              <w:t>both</w:t>
            </w:r>
            <w:r w:rsidR="009266CC" w:rsidRPr="00A55E3B">
              <w:rPr>
                <w:rFonts w:ascii="Arial" w:eastAsia="Arial" w:hAnsi="Arial" w:cs="Arial"/>
                <w:sz w:val="20"/>
                <w:szCs w:val="19"/>
              </w:rPr>
              <w:t xml:space="preserve"> </w:t>
            </w:r>
            <w:r w:rsidRPr="00A55E3B">
              <w:rPr>
                <w:rFonts w:ascii="Arial" w:eastAsia="Arial" w:hAnsi="Arial" w:cs="Arial"/>
                <w:sz w:val="20"/>
                <w:szCs w:val="19"/>
              </w:rPr>
              <w:t>skeletal</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from</w:t>
            </w:r>
            <w:r w:rsidR="009266CC" w:rsidRPr="00A55E3B">
              <w:rPr>
                <w:rFonts w:ascii="Arial" w:eastAsia="Arial" w:hAnsi="Arial" w:cs="Arial"/>
                <w:sz w:val="20"/>
                <w:szCs w:val="19"/>
              </w:rPr>
              <w:t xml:space="preserve"> </w:t>
            </w:r>
            <w:r w:rsidRPr="00A55E3B">
              <w:rPr>
                <w:rFonts w:ascii="Arial" w:eastAsia="Arial" w:hAnsi="Arial" w:cs="Arial"/>
                <w:sz w:val="20"/>
                <w:szCs w:val="19"/>
              </w:rPr>
              <w:t>hom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handle</w:t>
            </w:r>
            <w:r w:rsidR="009266CC" w:rsidRPr="00A55E3B">
              <w:rPr>
                <w:rFonts w:ascii="Arial" w:eastAsia="Arial" w:hAnsi="Arial" w:cs="Arial"/>
                <w:sz w:val="20"/>
                <w:szCs w:val="19"/>
              </w:rPr>
              <w:t xml:space="preserve"> </w:t>
            </w:r>
            <w:r w:rsidRPr="00A55E3B">
              <w:rPr>
                <w:rFonts w:ascii="Arial" w:eastAsia="Arial" w:hAnsi="Arial" w:cs="Arial"/>
                <w:sz w:val="20"/>
                <w:szCs w:val="19"/>
              </w:rPr>
              <w:t>grievances</w:t>
            </w:r>
            <w:r w:rsidR="009266CC" w:rsidRPr="00A55E3B">
              <w:rPr>
                <w:rFonts w:ascii="Arial" w:eastAsia="Arial" w:hAnsi="Arial" w:cs="Arial"/>
                <w:sz w:val="20"/>
                <w:szCs w:val="19"/>
              </w:rPr>
              <w:t xml:space="preserve"> </w:t>
            </w:r>
            <w:r w:rsidRPr="00A55E3B">
              <w:rPr>
                <w:rFonts w:ascii="Arial" w:eastAsia="Arial" w:hAnsi="Arial" w:cs="Arial"/>
                <w:sz w:val="20"/>
                <w:szCs w:val="19"/>
              </w:rPr>
              <w:t>through</w:t>
            </w:r>
            <w:r w:rsidR="009266CC" w:rsidRPr="00A55E3B">
              <w:rPr>
                <w:rFonts w:ascii="Arial" w:eastAsia="Arial" w:hAnsi="Arial" w:cs="Arial"/>
                <w:sz w:val="20"/>
                <w:szCs w:val="19"/>
              </w:rPr>
              <w:t xml:space="preserve"> </w:t>
            </w:r>
            <w:r w:rsidRPr="00A55E3B">
              <w:rPr>
                <w:rFonts w:ascii="Arial" w:eastAsia="Arial" w:hAnsi="Arial" w:cs="Arial"/>
                <w:sz w:val="20"/>
                <w:szCs w:val="19"/>
              </w:rPr>
              <w:t>different</w:t>
            </w:r>
            <w:r w:rsidR="009266CC" w:rsidRPr="00A55E3B">
              <w:rPr>
                <w:rFonts w:ascii="Arial" w:eastAsia="Arial" w:hAnsi="Arial" w:cs="Arial"/>
                <w:sz w:val="20"/>
                <w:szCs w:val="19"/>
              </w:rPr>
              <w:t xml:space="preserve"> </w:t>
            </w:r>
            <w:r w:rsidRPr="00A55E3B">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673DAD0B" w:rsidR="005279ED" w:rsidRPr="00E600B8" w:rsidRDefault="00E600B8"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E600B8">
              <w:rPr>
                <w:rFonts w:ascii="Arial" w:eastAsia="Arial" w:hAnsi="Arial" w:cs="Arial"/>
                <w:color w:val="0070C0"/>
                <w:sz w:val="20"/>
                <w:szCs w:val="19"/>
              </w:rPr>
              <w:lastRenderedPageBreak/>
              <w:t>12</w:t>
            </w:r>
            <w:r w:rsidR="00A40D75" w:rsidRPr="00E600B8">
              <w:rPr>
                <w:rFonts w:ascii="Arial" w:eastAsia="Arial" w:hAnsi="Arial" w:cs="Arial"/>
                <w:color w:val="0070C0"/>
                <w:sz w:val="20"/>
                <w:szCs w:val="19"/>
              </w:rPr>
              <w:t xml:space="preserve"> </w:t>
            </w:r>
            <w:r w:rsidR="00FE6575" w:rsidRPr="00E600B8">
              <w:rPr>
                <w:rFonts w:ascii="Arial" w:eastAsia="Arial" w:hAnsi="Arial" w:cs="Arial"/>
                <w:color w:val="0070C0"/>
                <w:sz w:val="20"/>
                <w:szCs w:val="19"/>
              </w:rPr>
              <w:t>Octo</w:t>
            </w:r>
            <w:r w:rsidR="006743FF" w:rsidRPr="00E600B8">
              <w:rPr>
                <w:rFonts w:ascii="Arial" w:eastAsia="Arial" w:hAnsi="Arial" w:cs="Arial"/>
                <w:color w:val="0070C0"/>
                <w:sz w:val="20"/>
                <w:szCs w:val="19"/>
              </w:rPr>
              <w:t>ber</w:t>
            </w:r>
            <w:r w:rsidR="00C679C8" w:rsidRPr="00E600B8">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5F077D7D" w:rsidR="00972998" w:rsidRPr="00E600B8" w:rsidRDefault="00972998" w:rsidP="00972998">
            <w:pPr>
              <w:pStyle w:val="ListParagraph"/>
              <w:numPr>
                <w:ilvl w:val="0"/>
                <w:numId w:val="6"/>
              </w:numPr>
              <w:spacing w:after="0" w:line="240" w:lineRule="auto"/>
              <w:jc w:val="both"/>
              <w:rPr>
                <w:rFonts w:ascii="Arial" w:eastAsia="Times New Roman" w:hAnsi="Arial" w:cs="Arial"/>
                <w:color w:val="0070C0"/>
                <w:sz w:val="20"/>
                <w:szCs w:val="20"/>
              </w:rPr>
            </w:pPr>
            <w:r w:rsidRPr="00E600B8">
              <w:rPr>
                <w:rFonts w:ascii="Arial" w:eastAsia="Times New Roman" w:hAnsi="Arial" w:cs="Arial"/>
                <w:color w:val="0070C0"/>
                <w:sz w:val="20"/>
                <w:szCs w:val="20"/>
              </w:rPr>
              <w:t xml:space="preserve">DSWD-FO VI provided </w:t>
            </w:r>
            <w:r w:rsidRPr="00E600B8">
              <w:rPr>
                <w:rFonts w:ascii="Arial" w:eastAsia="Times New Roman" w:hAnsi="Arial" w:cs="Arial"/>
                <w:b/>
                <w:color w:val="0070C0"/>
                <w:sz w:val="20"/>
                <w:szCs w:val="20"/>
              </w:rPr>
              <w:t>₱11</w:t>
            </w:r>
            <w:r w:rsidR="00E600B8" w:rsidRPr="00E600B8">
              <w:rPr>
                <w:rFonts w:ascii="Arial" w:eastAsia="Times New Roman" w:hAnsi="Arial" w:cs="Arial"/>
                <w:b/>
                <w:color w:val="0070C0"/>
                <w:sz w:val="20"/>
                <w:szCs w:val="20"/>
              </w:rPr>
              <w:t>9</w:t>
            </w:r>
            <w:r w:rsidRPr="00E600B8">
              <w:rPr>
                <w:rFonts w:ascii="Arial" w:eastAsia="Times New Roman" w:hAnsi="Arial" w:cs="Arial"/>
                <w:b/>
                <w:color w:val="0070C0"/>
                <w:sz w:val="20"/>
                <w:szCs w:val="20"/>
              </w:rPr>
              <w:t>,</w:t>
            </w:r>
            <w:r w:rsidR="00E600B8" w:rsidRPr="00E600B8">
              <w:rPr>
                <w:rFonts w:ascii="Arial" w:eastAsia="Times New Roman" w:hAnsi="Arial" w:cs="Arial"/>
                <w:b/>
                <w:color w:val="0070C0"/>
                <w:sz w:val="20"/>
                <w:szCs w:val="20"/>
              </w:rPr>
              <w:t>182</w:t>
            </w:r>
            <w:r w:rsidRPr="00E600B8">
              <w:rPr>
                <w:rFonts w:ascii="Arial" w:eastAsia="Times New Roman" w:hAnsi="Arial" w:cs="Arial"/>
                <w:b/>
                <w:color w:val="0070C0"/>
                <w:sz w:val="20"/>
                <w:szCs w:val="20"/>
              </w:rPr>
              <w:t>,455.58</w:t>
            </w:r>
            <w:r w:rsidRPr="00E600B8">
              <w:rPr>
                <w:rFonts w:ascii="Arial" w:eastAsia="Times New Roman" w:hAnsi="Arial" w:cs="Arial"/>
                <w:color w:val="0070C0"/>
                <w:sz w:val="20"/>
                <w:szCs w:val="20"/>
              </w:rPr>
              <w:t xml:space="preserve"> to </w:t>
            </w:r>
            <w:r w:rsidRPr="00E600B8">
              <w:rPr>
                <w:rFonts w:ascii="Arial" w:eastAsia="Times New Roman" w:hAnsi="Arial" w:cs="Arial"/>
                <w:b/>
                <w:color w:val="0070C0"/>
                <w:sz w:val="20"/>
                <w:szCs w:val="20"/>
              </w:rPr>
              <w:t>3</w:t>
            </w:r>
            <w:r w:rsidR="00E600B8" w:rsidRPr="00E600B8">
              <w:rPr>
                <w:rFonts w:ascii="Arial" w:eastAsia="Times New Roman" w:hAnsi="Arial" w:cs="Arial"/>
                <w:b/>
                <w:color w:val="0070C0"/>
                <w:sz w:val="20"/>
                <w:szCs w:val="20"/>
              </w:rPr>
              <w:t>6</w:t>
            </w:r>
            <w:r w:rsidRPr="00E600B8">
              <w:rPr>
                <w:rFonts w:ascii="Arial" w:eastAsia="Times New Roman" w:hAnsi="Arial" w:cs="Arial"/>
                <w:b/>
                <w:color w:val="0070C0"/>
                <w:sz w:val="20"/>
                <w:szCs w:val="20"/>
              </w:rPr>
              <w:t>,</w:t>
            </w:r>
            <w:r w:rsidR="00E600B8" w:rsidRPr="00E600B8">
              <w:rPr>
                <w:rFonts w:ascii="Arial" w:eastAsia="Times New Roman" w:hAnsi="Arial" w:cs="Arial"/>
                <w:b/>
                <w:color w:val="0070C0"/>
                <w:sz w:val="20"/>
                <w:szCs w:val="20"/>
              </w:rPr>
              <w:t>178</w:t>
            </w:r>
            <w:r w:rsidRPr="00E600B8">
              <w:rPr>
                <w:rFonts w:ascii="Arial" w:eastAsia="Times New Roman" w:hAnsi="Arial" w:cs="Arial"/>
                <w:b/>
                <w:color w:val="0070C0"/>
                <w:sz w:val="20"/>
                <w:szCs w:val="20"/>
              </w:rPr>
              <w:t xml:space="preserve"> individuals</w:t>
            </w:r>
            <w:r w:rsidRPr="00E600B8">
              <w:rPr>
                <w:rFonts w:ascii="Arial" w:eastAsia="Times New Roman" w:hAnsi="Arial" w:cs="Arial"/>
                <w:color w:val="0070C0"/>
                <w:sz w:val="20"/>
                <w:szCs w:val="20"/>
              </w:rPr>
              <w:t xml:space="preserve"> under Aid to Individuals in Crises Situation </w:t>
            </w:r>
            <w:r w:rsidR="00E600B8" w:rsidRPr="00E600B8">
              <w:rPr>
                <w:rFonts w:ascii="Arial" w:eastAsia="Times New Roman" w:hAnsi="Arial" w:cs="Arial"/>
                <w:color w:val="0070C0"/>
                <w:sz w:val="20"/>
                <w:szCs w:val="20"/>
              </w:rPr>
              <w:t xml:space="preserve">(AICS) </w:t>
            </w:r>
            <w:r w:rsidRPr="00E600B8">
              <w:rPr>
                <w:rFonts w:ascii="Arial" w:eastAsia="Times New Roman" w:hAnsi="Arial" w:cs="Arial"/>
                <w:color w:val="0070C0"/>
                <w:sz w:val="20"/>
                <w:szCs w:val="20"/>
              </w:rPr>
              <w:t xml:space="preserve">from </w:t>
            </w:r>
            <w:r w:rsidR="00E600B8" w:rsidRPr="00E600B8">
              <w:rPr>
                <w:rFonts w:ascii="Arial" w:eastAsia="Times New Roman" w:hAnsi="Arial" w:cs="Arial"/>
                <w:color w:val="0070C0"/>
                <w:sz w:val="20"/>
                <w:szCs w:val="20"/>
              </w:rPr>
              <w:t xml:space="preserve">9 March </w:t>
            </w:r>
            <w:r w:rsidRPr="00E600B8">
              <w:rPr>
                <w:rFonts w:ascii="Arial" w:eastAsia="Times New Roman" w:hAnsi="Arial" w:cs="Arial"/>
                <w:color w:val="0070C0"/>
                <w:sz w:val="20"/>
                <w:szCs w:val="20"/>
              </w:rPr>
              <w:t xml:space="preserve">2020 </w:t>
            </w:r>
            <w:r w:rsidR="00E600B8" w:rsidRPr="00E600B8">
              <w:rPr>
                <w:rFonts w:ascii="Arial" w:eastAsia="Times New Roman" w:hAnsi="Arial" w:cs="Arial"/>
                <w:color w:val="0070C0"/>
                <w:sz w:val="20"/>
                <w:szCs w:val="20"/>
              </w:rPr>
              <w:t>–</w:t>
            </w:r>
            <w:r w:rsidRPr="00E600B8">
              <w:rPr>
                <w:rFonts w:ascii="Arial" w:eastAsia="Times New Roman" w:hAnsi="Arial" w:cs="Arial"/>
                <w:color w:val="0070C0"/>
                <w:sz w:val="20"/>
                <w:szCs w:val="20"/>
              </w:rPr>
              <w:t xml:space="preserve"> </w:t>
            </w:r>
            <w:r w:rsidR="00E600B8" w:rsidRPr="00E600B8">
              <w:rPr>
                <w:rFonts w:ascii="Arial" w:eastAsia="Times New Roman" w:hAnsi="Arial" w:cs="Arial"/>
                <w:color w:val="0070C0"/>
                <w:sz w:val="20"/>
                <w:szCs w:val="20"/>
              </w:rPr>
              <w:t xml:space="preserve">8 </w:t>
            </w:r>
            <w:r w:rsidRPr="00E600B8">
              <w:rPr>
                <w:rFonts w:ascii="Arial" w:eastAsia="Times New Roman" w:hAnsi="Arial" w:cs="Arial"/>
                <w:color w:val="0070C0"/>
                <w:sz w:val="20"/>
                <w:szCs w:val="20"/>
              </w:rPr>
              <w:t xml:space="preserve">October 2020. </w:t>
            </w:r>
          </w:p>
          <w:p w14:paraId="51E303B4" w14:textId="262F6B3F" w:rsidR="00935FCA" w:rsidRPr="00E600B8" w:rsidRDefault="00935FCA" w:rsidP="00935FCA">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DSWD Frontliners (CIS and DRMD staff) facilitated hot meal provision to 90 inbound LSIs from Manila.</w:t>
            </w:r>
          </w:p>
          <w:p w14:paraId="43767328" w14:textId="07B28D6F" w:rsidR="0008465B" w:rsidRPr="00E600B8" w:rsidRDefault="0008465B" w:rsidP="00935FCA">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 xml:space="preserve">DSWD-FO VI provided </w:t>
            </w:r>
            <w:r w:rsidRPr="00E600B8">
              <w:rPr>
                <w:rFonts w:ascii="Arial" w:eastAsia="Times New Roman" w:hAnsi="Arial" w:cs="Arial"/>
                <w:b/>
                <w:color w:val="0070C0"/>
                <w:sz w:val="20"/>
                <w:szCs w:val="20"/>
              </w:rPr>
              <w:t>4,551 FFPs</w:t>
            </w:r>
            <w:r w:rsidRPr="00E600B8">
              <w:rPr>
                <w:rFonts w:ascii="Arial" w:eastAsia="Times New Roman" w:hAnsi="Arial" w:cs="Arial"/>
                <w:color w:val="0070C0"/>
                <w:sz w:val="20"/>
                <w:szCs w:val="20"/>
              </w:rPr>
              <w:t xml:space="preserve"> amounting to </w:t>
            </w:r>
            <w:r w:rsidRPr="00E600B8">
              <w:rPr>
                <w:rFonts w:ascii="Arial" w:eastAsia="Times New Roman" w:hAnsi="Arial" w:cs="Arial"/>
                <w:b/>
                <w:bCs/>
                <w:color w:val="0070C0"/>
                <w:sz w:val="20"/>
                <w:szCs w:val="20"/>
              </w:rPr>
              <w:t>₱1,930,934.15, 402 NFIs</w:t>
            </w:r>
            <w:r w:rsidRPr="00E600B8">
              <w:rPr>
                <w:rFonts w:ascii="Arial" w:eastAsia="Times New Roman" w:hAnsi="Arial" w:cs="Arial"/>
                <w:bCs/>
                <w:color w:val="0070C0"/>
                <w:sz w:val="20"/>
                <w:szCs w:val="20"/>
              </w:rPr>
              <w:t xml:space="preserve"> </w:t>
            </w:r>
            <w:r w:rsidRPr="00E600B8">
              <w:rPr>
                <w:rFonts w:ascii="Arial" w:eastAsia="Times New Roman" w:hAnsi="Arial" w:cs="Arial"/>
                <w:color w:val="0070C0"/>
                <w:sz w:val="20"/>
                <w:szCs w:val="20"/>
              </w:rPr>
              <w:t xml:space="preserve">amounting to </w:t>
            </w:r>
            <w:r w:rsidRPr="00E600B8">
              <w:rPr>
                <w:rFonts w:ascii="Arial" w:eastAsia="Times New Roman" w:hAnsi="Arial" w:cs="Arial"/>
                <w:b/>
                <w:bCs/>
                <w:color w:val="0070C0"/>
                <w:sz w:val="20"/>
                <w:szCs w:val="20"/>
              </w:rPr>
              <w:t xml:space="preserve">₱291,401.75, </w:t>
            </w:r>
            <w:r w:rsidRPr="00E600B8">
              <w:rPr>
                <w:rFonts w:ascii="Arial" w:eastAsia="Times New Roman" w:hAnsi="Arial" w:cs="Arial"/>
                <w:bCs/>
                <w:color w:val="0070C0"/>
                <w:sz w:val="20"/>
                <w:szCs w:val="20"/>
              </w:rPr>
              <w:t xml:space="preserve">and </w:t>
            </w:r>
            <w:r w:rsidR="00935FCA" w:rsidRPr="00E600B8">
              <w:rPr>
                <w:rFonts w:ascii="Arial" w:eastAsia="Times New Roman" w:hAnsi="Arial" w:cs="Arial"/>
                <w:b/>
                <w:bCs/>
                <w:color w:val="0070C0"/>
                <w:sz w:val="20"/>
                <w:szCs w:val="20"/>
              </w:rPr>
              <w:t>5,</w:t>
            </w:r>
            <w:r w:rsidR="00E600B8" w:rsidRPr="00E600B8">
              <w:rPr>
                <w:rFonts w:ascii="Arial" w:eastAsia="Times New Roman" w:hAnsi="Arial" w:cs="Arial"/>
                <w:b/>
                <w:bCs/>
                <w:color w:val="0070C0"/>
                <w:sz w:val="20"/>
                <w:szCs w:val="20"/>
              </w:rPr>
              <w:t>87</w:t>
            </w:r>
            <w:r w:rsidR="00935FCA" w:rsidRPr="00E600B8">
              <w:rPr>
                <w:rFonts w:ascii="Arial" w:eastAsia="Times New Roman" w:hAnsi="Arial" w:cs="Arial"/>
                <w:b/>
                <w:bCs/>
                <w:color w:val="0070C0"/>
                <w:sz w:val="20"/>
                <w:szCs w:val="20"/>
              </w:rPr>
              <w:t xml:space="preserve">0 </w:t>
            </w:r>
            <w:r w:rsidRPr="00E600B8">
              <w:rPr>
                <w:rFonts w:ascii="Arial" w:eastAsia="Times New Roman" w:hAnsi="Arial" w:cs="Arial"/>
                <w:b/>
                <w:bCs/>
                <w:color w:val="0070C0"/>
                <w:sz w:val="20"/>
                <w:szCs w:val="20"/>
              </w:rPr>
              <w:t xml:space="preserve">meals </w:t>
            </w:r>
            <w:r w:rsidRPr="00E600B8">
              <w:rPr>
                <w:rFonts w:ascii="Arial" w:eastAsia="Times New Roman" w:hAnsi="Arial" w:cs="Arial"/>
                <w:color w:val="0070C0"/>
                <w:sz w:val="20"/>
                <w:szCs w:val="20"/>
              </w:rPr>
              <w:t xml:space="preserve">amounting to </w:t>
            </w:r>
            <w:r w:rsidR="00935FCA" w:rsidRPr="00E600B8">
              <w:rPr>
                <w:rFonts w:ascii="Arial" w:eastAsia="Times New Roman" w:hAnsi="Arial" w:cs="Arial"/>
                <w:b/>
                <w:bCs/>
                <w:color w:val="0070C0"/>
                <w:sz w:val="20"/>
                <w:szCs w:val="20"/>
              </w:rPr>
              <w:t>₱5</w:t>
            </w:r>
            <w:r w:rsidR="00E600B8" w:rsidRPr="00E600B8">
              <w:rPr>
                <w:rFonts w:ascii="Arial" w:eastAsia="Times New Roman" w:hAnsi="Arial" w:cs="Arial"/>
                <w:b/>
                <w:bCs/>
                <w:color w:val="0070C0"/>
                <w:sz w:val="20"/>
                <w:szCs w:val="20"/>
              </w:rPr>
              <w:t>87</w:t>
            </w:r>
            <w:r w:rsidR="00935FCA" w:rsidRPr="00E600B8">
              <w:rPr>
                <w:rFonts w:ascii="Arial" w:eastAsia="Times New Roman" w:hAnsi="Arial" w:cs="Arial"/>
                <w:b/>
                <w:bCs/>
                <w:color w:val="0070C0"/>
                <w:sz w:val="20"/>
                <w:szCs w:val="20"/>
              </w:rPr>
              <w:t xml:space="preserve">,000.00 </w:t>
            </w:r>
            <w:r w:rsidRPr="00E600B8">
              <w:rPr>
                <w:rFonts w:ascii="Arial" w:eastAsia="Times New Roman" w:hAnsi="Arial" w:cs="Arial"/>
                <w:bCs/>
                <w:color w:val="0070C0"/>
                <w:sz w:val="20"/>
                <w:szCs w:val="20"/>
              </w:rPr>
              <w:t>to the</w:t>
            </w:r>
            <w:r w:rsidRPr="00E600B8">
              <w:rPr>
                <w:rFonts w:ascii="Arial" w:eastAsia="Times New Roman" w:hAnsi="Arial" w:cs="Arial"/>
                <w:b/>
                <w:bCs/>
                <w:color w:val="0070C0"/>
                <w:sz w:val="20"/>
                <w:szCs w:val="20"/>
              </w:rPr>
              <w:t xml:space="preserve"> LSIs</w:t>
            </w:r>
            <w:r w:rsidRPr="00E600B8">
              <w:rPr>
                <w:rFonts w:ascii="Arial" w:eastAsia="Times New Roman" w:hAnsi="Arial" w:cs="Arial"/>
                <w:bCs/>
                <w:color w:val="0070C0"/>
                <w:sz w:val="20"/>
                <w:szCs w:val="20"/>
              </w:rPr>
              <w:t xml:space="preserve"> in the Region.</w:t>
            </w:r>
          </w:p>
          <w:p w14:paraId="7C925DB8" w14:textId="1ABF933E" w:rsidR="0008465B" w:rsidRPr="00E600B8" w:rsidRDefault="0008465B" w:rsidP="00972998">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Provision of AICS amounting to</w:t>
            </w:r>
            <w:r w:rsidRPr="00E600B8">
              <w:rPr>
                <w:color w:val="0070C0"/>
              </w:rPr>
              <w:t xml:space="preserve"> </w:t>
            </w:r>
            <w:r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5</w:t>
            </w:r>
            <w:r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071</w:t>
            </w:r>
            <w:r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835</w:t>
            </w:r>
            <w:r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9</w:t>
            </w:r>
            <w:r w:rsidRPr="00E600B8">
              <w:rPr>
                <w:rFonts w:ascii="Arial" w:eastAsia="Times New Roman" w:hAnsi="Arial" w:cs="Arial"/>
                <w:b/>
                <w:bCs/>
                <w:color w:val="0070C0"/>
                <w:sz w:val="20"/>
                <w:szCs w:val="20"/>
              </w:rPr>
              <w:t xml:space="preserve">0 </w:t>
            </w:r>
            <w:r w:rsidRPr="00E600B8">
              <w:rPr>
                <w:rFonts w:ascii="Arial" w:eastAsia="Times New Roman" w:hAnsi="Arial" w:cs="Arial"/>
                <w:color w:val="0070C0"/>
                <w:sz w:val="20"/>
                <w:szCs w:val="20"/>
              </w:rPr>
              <w:t xml:space="preserve">to </w:t>
            </w:r>
            <w:r w:rsidRPr="00E600B8">
              <w:rPr>
                <w:rFonts w:ascii="Arial" w:eastAsia="Times New Roman" w:hAnsi="Arial" w:cs="Arial"/>
                <w:b/>
                <w:bCs/>
                <w:color w:val="0070C0"/>
                <w:sz w:val="20"/>
                <w:szCs w:val="20"/>
              </w:rPr>
              <w:t>1</w:t>
            </w:r>
            <w:r w:rsidR="00E600B8" w:rsidRPr="00E600B8">
              <w:rPr>
                <w:rFonts w:ascii="Arial" w:eastAsia="Times New Roman" w:hAnsi="Arial" w:cs="Arial"/>
                <w:b/>
                <w:bCs/>
                <w:color w:val="0070C0"/>
                <w:sz w:val="20"/>
                <w:szCs w:val="20"/>
              </w:rPr>
              <w:t>1</w:t>
            </w:r>
            <w:r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926</w:t>
            </w:r>
            <w:r w:rsidRPr="00E600B8">
              <w:rPr>
                <w:rFonts w:ascii="Arial" w:eastAsia="Times New Roman" w:hAnsi="Arial" w:cs="Arial"/>
                <w:b/>
                <w:bCs/>
                <w:color w:val="0070C0"/>
                <w:sz w:val="20"/>
                <w:szCs w:val="20"/>
              </w:rPr>
              <w:t xml:space="preserve"> LSIs</w:t>
            </w:r>
            <w:r w:rsidRPr="00E600B8">
              <w:rPr>
                <w:rFonts w:ascii="Arial" w:eastAsia="Times New Roman" w:hAnsi="Arial" w:cs="Arial"/>
                <w:bCs/>
                <w:color w:val="0070C0"/>
                <w:sz w:val="20"/>
                <w:szCs w:val="20"/>
              </w:rPr>
              <w:t xml:space="preserve"> in the Region.</w:t>
            </w:r>
          </w:p>
          <w:p w14:paraId="6A0DE761" w14:textId="2166BAF3" w:rsidR="00077CB0" w:rsidRPr="00E600B8" w:rsidRDefault="00EF6974" w:rsidP="00972998">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bCs/>
                <w:color w:val="0070C0"/>
                <w:sz w:val="20"/>
                <w:szCs w:val="20"/>
              </w:rPr>
              <w:t xml:space="preserve">DSWD, in partnership with the National Commission on Indigenous Peoples (NCIP), released </w:t>
            </w:r>
            <w:r w:rsidRPr="00E600B8">
              <w:rPr>
                <w:rFonts w:ascii="Arial" w:eastAsia="Times New Roman" w:hAnsi="Arial" w:cs="Arial"/>
                <w:b/>
                <w:bCs/>
                <w:color w:val="0070C0"/>
                <w:sz w:val="20"/>
                <w:szCs w:val="20"/>
              </w:rPr>
              <w:t>512 hygiene kits</w:t>
            </w:r>
            <w:r w:rsidRPr="00E600B8">
              <w:rPr>
                <w:rFonts w:ascii="Arial" w:eastAsia="Times New Roman" w:hAnsi="Arial" w:cs="Arial"/>
                <w:bCs/>
                <w:color w:val="0070C0"/>
                <w:sz w:val="20"/>
                <w:szCs w:val="20"/>
              </w:rPr>
              <w:t xml:space="preserve"> to the </w:t>
            </w:r>
            <w:r w:rsidRPr="00E600B8">
              <w:rPr>
                <w:rFonts w:ascii="Arial" w:eastAsia="Times New Roman" w:hAnsi="Arial" w:cs="Arial"/>
                <w:b/>
                <w:bCs/>
                <w:color w:val="0070C0"/>
                <w:sz w:val="20"/>
                <w:szCs w:val="20"/>
              </w:rPr>
              <w:t>IP communities</w:t>
            </w:r>
            <w:r w:rsidRPr="00E600B8">
              <w:rPr>
                <w:rFonts w:ascii="Arial" w:eastAsia="Times New Roman" w:hAnsi="Arial" w:cs="Arial"/>
                <w:bCs/>
                <w:color w:val="0070C0"/>
                <w:sz w:val="20"/>
                <w:szCs w:val="20"/>
              </w:rPr>
              <w:t xml:space="preserve"> in Hamtic, Antique.</w:t>
            </w:r>
          </w:p>
          <w:p w14:paraId="7D1EC64E" w14:textId="77777777" w:rsidR="00164FAC" w:rsidRPr="00E600B8" w:rsidRDefault="00164FAC" w:rsidP="00164FAC">
            <w:pPr>
              <w:pStyle w:val="ListParagraph"/>
              <w:spacing w:after="0" w:line="240" w:lineRule="auto"/>
              <w:ind w:left="360"/>
              <w:jc w:val="both"/>
              <w:rPr>
                <w:rFonts w:eastAsia="Times New Roman"/>
                <w:color w:val="0070C0"/>
              </w:rPr>
            </w:pPr>
          </w:p>
          <w:p w14:paraId="26D1988C" w14:textId="2E00D906" w:rsidR="00324414" w:rsidRPr="00E600B8"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E600B8">
              <w:rPr>
                <w:rFonts w:ascii="Arial" w:eastAsia="Times New Roman" w:hAnsi="Arial" w:cs="Arial"/>
                <w:b/>
                <w:bCs/>
                <w:color w:val="0070C0"/>
                <w:sz w:val="20"/>
                <w:szCs w:val="20"/>
              </w:rPr>
              <w:t>Social Amelioration Program (SAP)</w:t>
            </w:r>
          </w:p>
          <w:p w14:paraId="5BC80235" w14:textId="681B6D6B" w:rsidR="00F843A5" w:rsidRPr="00E600B8" w:rsidRDefault="00324414" w:rsidP="00972998">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To date, a total of</w:t>
            </w:r>
            <w:r w:rsidRPr="00E600B8">
              <w:rPr>
                <w:rFonts w:ascii="Arial" w:eastAsia="Times New Roman" w:hAnsi="Arial" w:cs="Arial"/>
                <w:b/>
                <w:bCs/>
                <w:color w:val="0070C0"/>
                <w:sz w:val="20"/>
                <w:szCs w:val="20"/>
              </w:rPr>
              <w:t> 321,830 Pantawid Pamilya </w:t>
            </w:r>
            <w:r w:rsidRPr="00E600B8">
              <w:rPr>
                <w:rFonts w:ascii="Arial" w:eastAsia="Times New Roman" w:hAnsi="Arial" w:cs="Arial"/>
                <w:color w:val="0070C0"/>
                <w:sz w:val="20"/>
                <w:szCs w:val="20"/>
              </w:rPr>
              <w:t>beneficiaries</w:t>
            </w:r>
            <w:r w:rsidRPr="00E600B8">
              <w:rPr>
                <w:rFonts w:ascii="Arial" w:eastAsia="Times New Roman" w:hAnsi="Arial" w:cs="Arial"/>
                <w:b/>
                <w:bCs/>
                <w:color w:val="0070C0"/>
                <w:sz w:val="20"/>
                <w:szCs w:val="20"/>
              </w:rPr>
              <w:t> </w:t>
            </w:r>
            <w:r w:rsidRPr="00E600B8">
              <w:rPr>
                <w:rFonts w:ascii="Arial" w:eastAsia="Times New Roman" w:hAnsi="Arial" w:cs="Arial"/>
                <w:color w:val="0070C0"/>
                <w:sz w:val="20"/>
                <w:szCs w:val="20"/>
              </w:rPr>
              <w:t>amounting to</w:t>
            </w:r>
            <w:r w:rsidRPr="00E600B8">
              <w:rPr>
                <w:rFonts w:eastAsia="Times New Roman"/>
                <w:color w:val="0070C0"/>
              </w:rPr>
              <w:t> </w:t>
            </w:r>
            <w:r w:rsidRPr="00E600B8">
              <w:rPr>
                <w:rFonts w:ascii="Arial" w:eastAsia="Times New Roman" w:hAnsi="Arial" w:cs="Arial"/>
                <w:b/>
                <w:bCs/>
                <w:color w:val="0070C0"/>
                <w:sz w:val="20"/>
                <w:szCs w:val="20"/>
              </w:rPr>
              <w:t>₱1,496,509,500.00 </w:t>
            </w:r>
            <w:r w:rsidRPr="00E600B8">
              <w:rPr>
                <w:rFonts w:ascii="Arial" w:eastAsia="Times New Roman" w:hAnsi="Arial" w:cs="Arial"/>
                <w:color w:val="0070C0"/>
                <w:sz w:val="20"/>
                <w:szCs w:val="20"/>
              </w:rPr>
              <w:t>and </w:t>
            </w:r>
            <w:r w:rsidR="00192DDE" w:rsidRPr="00E600B8">
              <w:rPr>
                <w:rFonts w:ascii="Arial" w:eastAsia="Times New Roman" w:hAnsi="Arial" w:cs="Arial"/>
                <w:b/>
                <w:bCs/>
                <w:color w:val="0070C0"/>
                <w:sz w:val="20"/>
                <w:szCs w:val="20"/>
              </w:rPr>
              <w:t>1,132,1</w:t>
            </w:r>
            <w:r w:rsidR="00FE6575" w:rsidRPr="00E600B8">
              <w:rPr>
                <w:rFonts w:ascii="Arial" w:eastAsia="Times New Roman" w:hAnsi="Arial" w:cs="Arial"/>
                <w:b/>
                <w:bCs/>
                <w:color w:val="0070C0"/>
                <w:sz w:val="20"/>
                <w:szCs w:val="20"/>
              </w:rPr>
              <w:t>34</w:t>
            </w:r>
            <w:r w:rsidR="00192DDE" w:rsidRPr="00E600B8">
              <w:rPr>
                <w:rFonts w:ascii="Arial" w:eastAsia="Times New Roman" w:hAnsi="Arial" w:cs="Arial"/>
                <w:b/>
                <w:bCs/>
                <w:color w:val="0070C0"/>
                <w:sz w:val="20"/>
                <w:szCs w:val="20"/>
              </w:rPr>
              <w:t xml:space="preserve"> </w:t>
            </w:r>
            <w:r w:rsidR="00316CF9" w:rsidRPr="00E600B8">
              <w:rPr>
                <w:rFonts w:ascii="Arial" w:eastAsia="Times New Roman" w:hAnsi="Arial" w:cs="Arial"/>
                <w:b/>
                <w:bCs/>
                <w:color w:val="0070C0"/>
                <w:sz w:val="20"/>
                <w:szCs w:val="20"/>
              </w:rPr>
              <w:t xml:space="preserve">Non-Pantawid </w:t>
            </w:r>
            <w:r w:rsidRPr="00E600B8">
              <w:rPr>
                <w:rFonts w:ascii="Arial" w:eastAsia="Times New Roman" w:hAnsi="Arial" w:cs="Arial"/>
                <w:b/>
                <w:bCs/>
                <w:color w:val="0070C0"/>
                <w:sz w:val="20"/>
                <w:szCs w:val="20"/>
              </w:rPr>
              <w:t>Pamilya </w:t>
            </w:r>
            <w:r w:rsidRPr="00E600B8">
              <w:rPr>
                <w:rFonts w:ascii="Arial" w:eastAsia="Times New Roman" w:hAnsi="Arial" w:cs="Arial"/>
                <w:color w:val="0070C0"/>
                <w:sz w:val="20"/>
                <w:szCs w:val="20"/>
              </w:rPr>
              <w:t>beneficiaries amounting to</w:t>
            </w:r>
            <w:r w:rsidRPr="00E600B8">
              <w:rPr>
                <w:rFonts w:eastAsia="Times New Roman"/>
                <w:color w:val="0070C0"/>
              </w:rPr>
              <w:t> </w:t>
            </w:r>
            <w:r w:rsidR="00192DDE" w:rsidRPr="00E600B8">
              <w:rPr>
                <w:rFonts w:ascii="Arial" w:eastAsia="Times New Roman" w:hAnsi="Arial" w:cs="Arial"/>
                <w:b/>
                <w:bCs/>
                <w:color w:val="0070C0"/>
                <w:sz w:val="20"/>
                <w:szCs w:val="20"/>
              </w:rPr>
              <w:t>₱6,792,</w:t>
            </w:r>
            <w:r w:rsidR="00FE6575" w:rsidRPr="00E600B8">
              <w:rPr>
                <w:rFonts w:ascii="Arial" w:eastAsia="Times New Roman" w:hAnsi="Arial" w:cs="Arial"/>
                <w:b/>
                <w:bCs/>
                <w:color w:val="0070C0"/>
                <w:sz w:val="20"/>
                <w:szCs w:val="20"/>
              </w:rPr>
              <w:t>804</w:t>
            </w:r>
            <w:r w:rsidR="00192DDE" w:rsidRPr="00E600B8">
              <w:rPr>
                <w:rFonts w:ascii="Arial" w:eastAsia="Times New Roman" w:hAnsi="Arial" w:cs="Arial"/>
                <w:b/>
                <w:bCs/>
                <w:color w:val="0070C0"/>
                <w:sz w:val="20"/>
                <w:szCs w:val="20"/>
              </w:rPr>
              <w:t xml:space="preserve">,000.00 </w:t>
            </w:r>
            <w:r w:rsidRPr="00E600B8">
              <w:rPr>
                <w:rFonts w:ascii="Arial" w:eastAsia="Times New Roman" w:hAnsi="Arial" w:cs="Arial"/>
                <w:color w:val="0070C0"/>
                <w:sz w:val="20"/>
                <w:szCs w:val="20"/>
              </w:rPr>
              <w:t>were served for the 1</w:t>
            </w:r>
            <w:r w:rsidRPr="00E600B8">
              <w:rPr>
                <w:rFonts w:ascii="Arial" w:eastAsia="Times New Roman" w:hAnsi="Arial" w:cs="Arial"/>
                <w:color w:val="0070C0"/>
                <w:sz w:val="20"/>
                <w:szCs w:val="20"/>
                <w:vertAlign w:val="superscript"/>
              </w:rPr>
              <w:t>st</w:t>
            </w:r>
            <w:r w:rsidRPr="00E600B8">
              <w:rPr>
                <w:rFonts w:ascii="Arial" w:eastAsia="Times New Roman" w:hAnsi="Arial" w:cs="Arial"/>
                <w:color w:val="0070C0"/>
                <w:sz w:val="20"/>
                <w:szCs w:val="20"/>
              </w:rPr>
              <w:t> tranche.</w:t>
            </w:r>
          </w:p>
          <w:p w14:paraId="1E22F01B" w14:textId="71E3D471" w:rsidR="00F843A5" w:rsidRPr="00E600B8" w:rsidRDefault="00324414" w:rsidP="00972998">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DSWD-FO VI has served </w:t>
            </w:r>
            <w:r w:rsidRPr="00E600B8">
              <w:rPr>
                <w:rFonts w:ascii="Arial" w:eastAsia="Times New Roman" w:hAnsi="Arial" w:cs="Arial"/>
                <w:b/>
                <w:bCs/>
                <w:color w:val="0070C0"/>
                <w:sz w:val="20"/>
                <w:szCs w:val="20"/>
              </w:rPr>
              <w:t>103,608 Pantawid Pamilya</w:t>
            </w:r>
            <w:r w:rsidRPr="00E600B8">
              <w:rPr>
                <w:rFonts w:ascii="Arial" w:eastAsia="Times New Roman" w:hAnsi="Arial" w:cs="Arial"/>
                <w:color w:val="0070C0"/>
                <w:sz w:val="20"/>
                <w:szCs w:val="20"/>
              </w:rPr>
              <w:t> beneficiaries amounting to </w:t>
            </w:r>
            <w:r w:rsidRPr="00E600B8">
              <w:rPr>
                <w:rFonts w:ascii="Arial" w:eastAsia="Times New Roman" w:hAnsi="Arial" w:cs="Arial"/>
                <w:b/>
                <w:bCs/>
                <w:color w:val="0070C0"/>
                <w:sz w:val="20"/>
                <w:szCs w:val="20"/>
              </w:rPr>
              <w:t>₱481,777,200.00 </w:t>
            </w:r>
            <w:r w:rsidRPr="00E600B8">
              <w:rPr>
                <w:rFonts w:ascii="Arial" w:eastAsia="Times New Roman" w:hAnsi="Arial" w:cs="Arial"/>
                <w:color w:val="0070C0"/>
                <w:sz w:val="20"/>
                <w:szCs w:val="20"/>
              </w:rPr>
              <w:t>and </w:t>
            </w:r>
            <w:r w:rsidR="00E600B8" w:rsidRPr="00E600B8">
              <w:rPr>
                <w:rFonts w:ascii="Arial" w:eastAsia="Times New Roman" w:hAnsi="Arial" w:cs="Arial"/>
                <w:b/>
                <w:bCs/>
                <w:color w:val="0070C0"/>
                <w:sz w:val="20"/>
                <w:szCs w:val="20"/>
              </w:rPr>
              <w:t>440</w:t>
            </w:r>
            <w:r w:rsidR="00192DDE"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802</w:t>
            </w:r>
            <w:r w:rsidR="00192DDE" w:rsidRPr="00E600B8">
              <w:rPr>
                <w:rFonts w:ascii="Arial" w:eastAsia="Times New Roman" w:hAnsi="Arial" w:cs="Arial"/>
                <w:b/>
                <w:bCs/>
                <w:color w:val="0070C0"/>
                <w:sz w:val="20"/>
                <w:szCs w:val="20"/>
              </w:rPr>
              <w:tab/>
            </w:r>
            <w:r w:rsidRPr="00E600B8">
              <w:rPr>
                <w:rFonts w:ascii="Arial" w:eastAsia="Times New Roman" w:hAnsi="Arial" w:cs="Arial"/>
                <w:b/>
                <w:bCs/>
                <w:color w:val="0070C0"/>
                <w:sz w:val="20"/>
                <w:szCs w:val="20"/>
              </w:rPr>
              <w:t>Non-Pantawid Pamilya </w:t>
            </w:r>
            <w:r w:rsidRPr="00E600B8">
              <w:rPr>
                <w:rFonts w:ascii="Arial" w:eastAsia="Times New Roman" w:hAnsi="Arial" w:cs="Arial"/>
                <w:color w:val="0070C0"/>
                <w:sz w:val="20"/>
                <w:szCs w:val="20"/>
              </w:rPr>
              <w:t>beneficiaries amounting to</w:t>
            </w:r>
            <w:r w:rsidRPr="00E600B8">
              <w:rPr>
                <w:rFonts w:eastAsia="Times New Roman"/>
                <w:color w:val="0070C0"/>
              </w:rPr>
              <w:t> </w:t>
            </w:r>
            <w:r w:rsidR="00192DDE"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2</w:t>
            </w:r>
            <w:r w:rsidR="00192DDE"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644</w:t>
            </w:r>
            <w:r w:rsidR="00192DDE" w:rsidRPr="00E600B8">
              <w:rPr>
                <w:rFonts w:ascii="Arial" w:eastAsia="Times New Roman" w:hAnsi="Arial" w:cs="Arial"/>
                <w:b/>
                <w:bCs/>
                <w:color w:val="0070C0"/>
                <w:sz w:val="20"/>
                <w:szCs w:val="20"/>
              </w:rPr>
              <w:t>,</w:t>
            </w:r>
            <w:r w:rsidR="00E600B8" w:rsidRPr="00E600B8">
              <w:rPr>
                <w:rFonts w:ascii="Arial" w:eastAsia="Times New Roman" w:hAnsi="Arial" w:cs="Arial"/>
                <w:b/>
                <w:bCs/>
                <w:color w:val="0070C0"/>
                <w:sz w:val="20"/>
                <w:szCs w:val="20"/>
              </w:rPr>
              <w:t>812</w:t>
            </w:r>
            <w:r w:rsidR="00192DDE" w:rsidRPr="00E600B8">
              <w:rPr>
                <w:rFonts w:ascii="Arial" w:eastAsia="Times New Roman" w:hAnsi="Arial" w:cs="Arial"/>
                <w:b/>
                <w:bCs/>
                <w:color w:val="0070C0"/>
                <w:sz w:val="20"/>
                <w:szCs w:val="20"/>
              </w:rPr>
              <w:t xml:space="preserve">,000.00 </w:t>
            </w:r>
            <w:r w:rsidRPr="00E600B8">
              <w:rPr>
                <w:rFonts w:ascii="Arial" w:eastAsia="Times New Roman" w:hAnsi="Arial" w:cs="Arial"/>
                <w:color w:val="0070C0"/>
                <w:sz w:val="20"/>
                <w:szCs w:val="20"/>
              </w:rPr>
              <w:t>for the 2nd tranche and </w:t>
            </w:r>
            <w:r w:rsidR="00192DDE" w:rsidRPr="00E600B8">
              <w:rPr>
                <w:rFonts w:ascii="Arial" w:eastAsia="Times New Roman" w:hAnsi="Arial" w:cs="Arial"/>
                <w:b/>
                <w:bCs/>
                <w:color w:val="0070C0"/>
                <w:sz w:val="20"/>
                <w:szCs w:val="20"/>
              </w:rPr>
              <w:t>1</w:t>
            </w:r>
            <w:r w:rsidR="00B30EDF" w:rsidRPr="00E600B8">
              <w:rPr>
                <w:rFonts w:ascii="Arial" w:eastAsia="Times New Roman" w:hAnsi="Arial" w:cs="Arial"/>
                <w:b/>
                <w:bCs/>
                <w:color w:val="0070C0"/>
                <w:sz w:val="20"/>
                <w:szCs w:val="20"/>
              </w:rPr>
              <w:t>90</w:t>
            </w:r>
            <w:r w:rsidR="00192DDE" w:rsidRPr="00E600B8">
              <w:rPr>
                <w:rFonts w:ascii="Arial" w:eastAsia="Times New Roman" w:hAnsi="Arial" w:cs="Arial"/>
                <w:b/>
                <w:bCs/>
                <w:color w:val="0070C0"/>
                <w:sz w:val="20"/>
                <w:szCs w:val="20"/>
              </w:rPr>
              <w:t>,</w:t>
            </w:r>
            <w:r w:rsidR="00B30EDF" w:rsidRPr="00E600B8">
              <w:rPr>
                <w:rFonts w:ascii="Arial" w:eastAsia="Times New Roman" w:hAnsi="Arial" w:cs="Arial"/>
                <w:b/>
                <w:bCs/>
                <w:color w:val="0070C0"/>
                <w:sz w:val="20"/>
                <w:szCs w:val="20"/>
              </w:rPr>
              <w:t>738</w:t>
            </w:r>
            <w:r w:rsidR="00192DDE" w:rsidRPr="00E600B8">
              <w:rPr>
                <w:rFonts w:ascii="Arial" w:eastAsia="Times New Roman" w:hAnsi="Arial" w:cs="Arial"/>
                <w:b/>
                <w:bCs/>
                <w:color w:val="0070C0"/>
                <w:sz w:val="20"/>
                <w:szCs w:val="20"/>
              </w:rPr>
              <w:tab/>
            </w:r>
            <w:r w:rsidRPr="00E600B8">
              <w:rPr>
                <w:rFonts w:ascii="Arial" w:eastAsia="Times New Roman" w:hAnsi="Arial" w:cs="Arial"/>
                <w:b/>
                <w:bCs/>
                <w:color w:val="0070C0"/>
                <w:sz w:val="20"/>
                <w:szCs w:val="20"/>
              </w:rPr>
              <w:t>left-out/waitlisted</w:t>
            </w:r>
            <w:r w:rsidRPr="00E600B8">
              <w:rPr>
                <w:rFonts w:ascii="Arial" w:eastAsia="Times New Roman" w:hAnsi="Arial" w:cs="Arial"/>
                <w:color w:val="0070C0"/>
                <w:sz w:val="20"/>
                <w:szCs w:val="20"/>
              </w:rPr>
              <w:t> beneficiaries amounting to </w:t>
            </w:r>
            <w:r w:rsidRPr="00E600B8">
              <w:rPr>
                <w:rFonts w:ascii="Arial" w:eastAsia="Times New Roman" w:hAnsi="Arial" w:cs="Arial"/>
                <w:b/>
                <w:bCs/>
                <w:color w:val="0070C0"/>
                <w:sz w:val="20"/>
                <w:szCs w:val="20"/>
              </w:rPr>
              <w:t>₱</w:t>
            </w:r>
            <w:r w:rsidR="00192DDE" w:rsidRPr="00E600B8">
              <w:rPr>
                <w:rFonts w:ascii="Arial" w:eastAsia="Times New Roman" w:hAnsi="Arial" w:cs="Arial"/>
                <w:b/>
                <w:bCs/>
                <w:color w:val="0070C0"/>
                <w:sz w:val="20"/>
                <w:szCs w:val="20"/>
              </w:rPr>
              <w:t>1,1</w:t>
            </w:r>
            <w:r w:rsidR="00B30EDF" w:rsidRPr="00E600B8">
              <w:rPr>
                <w:rFonts w:ascii="Arial" w:eastAsia="Times New Roman" w:hAnsi="Arial" w:cs="Arial"/>
                <w:b/>
                <w:bCs/>
                <w:color w:val="0070C0"/>
                <w:sz w:val="20"/>
                <w:szCs w:val="20"/>
              </w:rPr>
              <w:t>44</w:t>
            </w:r>
            <w:r w:rsidR="00192DDE" w:rsidRPr="00E600B8">
              <w:rPr>
                <w:rFonts w:ascii="Arial" w:eastAsia="Times New Roman" w:hAnsi="Arial" w:cs="Arial"/>
                <w:b/>
                <w:bCs/>
                <w:color w:val="0070C0"/>
                <w:sz w:val="20"/>
                <w:szCs w:val="20"/>
              </w:rPr>
              <w:t>,</w:t>
            </w:r>
            <w:r w:rsidR="00B30EDF" w:rsidRPr="00E600B8">
              <w:rPr>
                <w:rFonts w:ascii="Arial" w:eastAsia="Times New Roman" w:hAnsi="Arial" w:cs="Arial"/>
                <w:b/>
                <w:bCs/>
                <w:color w:val="0070C0"/>
                <w:sz w:val="20"/>
                <w:szCs w:val="20"/>
              </w:rPr>
              <w:t>428</w:t>
            </w:r>
            <w:r w:rsidR="00192DDE" w:rsidRPr="00E600B8">
              <w:rPr>
                <w:rFonts w:ascii="Arial" w:eastAsia="Times New Roman" w:hAnsi="Arial" w:cs="Arial"/>
                <w:b/>
                <w:bCs/>
                <w:color w:val="0070C0"/>
                <w:sz w:val="20"/>
                <w:szCs w:val="20"/>
              </w:rPr>
              <w:t>,000.00.</w:t>
            </w:r>
          </w:p>
          <w:p w14:paraId="7C31C1C1" w14:textId="71A239F0" w:rsidR="00C71305" w:rsidRPr="00E600B8" w:rsidRDefault="00324414" w:rsidP="00972998">
            <w:pPr>
              <w:pStyle w:val="ListParagraph"/>
              <w:numPr>
                <w:ilvl w:val="0"/>
                <w:numId w:val="6"/>
              </w:numPr>
              <w:spacing w:after="0" w:line="240" w:lineRule="auto"/>
              <w:jc w:val="both"/>
              <w:rPr>
                <w:rFonts w:eastAsia="Times New Roman"/>
                <w:color w:val="0070C0"/>
              </w:rPr>
            </w:pPr>
            <w:r w:rsidRPr="00E600B8">
              <w:rPr>
                <w:rFonts w:ascii="Arial" w:eastAsia="Times New Roman" w:hAnsi="Arial" w:cs="Arial"/>
                <w:color w:val="0070C0"/>
                <w:sz w:val="20"/>
                <w:szCs w:val="20"/>
              </w:rPr>
              <w:t xml:space="preserve">The Operation Center Hotline has catered a total of </w:t>
            </w:r>
            <w:r w:rsidR="003611DE" w:rsidRPr="00E600B8">
              <w:rPr>
                <w:rFonts w:ascii="Arial" w:eastAsia="Times New Roman" w:hAnsi="Arial" w:cs="Arial"/>
                <w:color w:val="0070C0"/>
                <w:sz w:val="20"/>
                <w:szCs w:val="20"/>
              </w:rPr>
              <w:t>9,156</w:t>
            </w:r>
            <w:r w:rsidR="00D51D9B" w:rsidRPr="00E600B8">
              <w:rPr>
                <w:rFonts w:ascii="Arial" w:eastAsia="Times New Roman" w:hAnsi="Arial" w:cs="Arial"/>
                <w:color w:val="0070C0"/>
                <w:sz w:val="20"/>
                <w:szCs w:val="20"/>
              </w:rPr>
              <w:t xml:space="preserve"> </w:t>
            </w:r>
            <w:r w:rsidR="00BC4C66" w:rsidRPr="00E600B8">
              <w:rPr>
                <w:rFonts w:ascii="Arial" w:eastAsia="Times New Roman" w:hAnsi="Arial" w:cs="Arial"/>
                <w:color w:val="0070C0"/>
                <w:sz w:val="20"/>
                <w:szCs w:val="20"/>
              </w:rPr>
              <w:t>calls resolved</w:t>
            </w:r>
            <w:r w:rsidRPr="00E600B8">
              <w:rPr>
                <w:rFonts w:ascii="Arial" w:eastAsia="Times New Roman" w:hAnsi="Arial" w:cs="Arial"/>
                <w:color w:val="0070C0"/>
                <w:sz w:val="20"/>
                <w:szCs w:val="20"/>
              </w:rPr>
              <w:t xml:space="preserve"> </w:t>
            </w:r>
            <w:r w:rsidR="00BC4C66" w:rsidRPr="00E600B8">
              <w:rPr>
                <w:rFonts w:ascii="Arial" w:eastAsia="Times New Roman" w:hAnsi="Arial" w:cs="Arial"/>
                <w:color w:val="0070C0"/>
                <w:sz w:val="20"/>
                <w:szCs w:val="20"/>
              </w:rPr>
              <w:t xml:space="preserve">from 15 April </w:t>
            </w:r>
            <w:r w:rsidR="003611DE" w:rsidRPr="00E600B8">
              <w:rPr>
                <w:rFonts w:ascii="Arial" w:eastAsia="Times New Roman" w:hAnsi="Arial" w:cs="Arial"/>
                <w:color w:val="0070C0"/>
                <w:sz w:val="20"/>
                <w:szCs w:val="20"/>
              </w:rPr>
              <w:t>– 26</w:t>
            </w:r>
            <w:r w:rsidR="00D51D9B" w:rsidRPr="00E600B8">
              <w:rPr>
                <w:rFonts w:ascii="Arial" w:eastAsia="Times New Roman" w:hAnsi="Arial" w:cs="Arial"/>
                <w:color w:val="0070C0"/>
                <w:sz w:val="20"/>
                <w:szCs w:val="20"/>
              </w:rPr>
              <w:t xml:space="preserve"> August</w:t>
            </w:r>
            <w:r w:rsidR="00BC4C66" w:rsidRPr="00E600B8">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A55E3B"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55E3B">
              <w:rPr>
                <w:rFonts w:ascii="Arial" w:eastAsia="Arial" w:hAnsi="Arial" w:cs="Arial"/>
                <w:sz w:val="20"/>
                <w:szCs w:val="19"/>
              </w:rPr>
              <w:t>12</w:t>
            </w:r>
            <w:r w:rsidR="0081690D" w:rsidRPr="00A55E3B">
              <w:rPr>
                <w:rFonts w:ascii="Arial" w:eastAsia="Arial" w:hAnsi="Arial" w:cs="Arial"/>
                <w:sz w:val="20"/>
                <w:szCs w:val="19"/>
              </w:rPr>
              <w:t xml:space="preserve"> </w:t>
            </w:r>
            <w:r w:rsidR="00DA3149" w:rsidRPr="00A55E3B">
              <w:rPr>
                <w:rFonts w:ascii="Arial" w:eastAsia="Arial" w:hAnsi="Arial" w:cs="Arial"/>
                <w:sz w:val="20"/>
                <w:szCs w:val="19"/>
              </w:rPr>
              <w:t>Octo</w:t>
            </w:r>
            <w:r w:rsidR="00DE7A1B" w:rsidRPr="00A55E3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A55E3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w:t>
            </w:r>
            <w:r w:rsidR="009266CC" w:rsidRPr="00A55E3B">
              <w:rPr>
                <w:rFonts w:ascii="Arial" w:eastAsia="Arial" w:hAnsi="Arial" w:cs="Arial"/>
                <w:sz w:val="20"/>
                <w:szCs w:val="19"/>
              </w:rPr>
              <w:t xml:space="preserve"> </w:t>
            </w:r>
            <w:r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Pr="00A55E3B">
              <w:rPr>
                <w:rFonts w:ascii="Arial" w:eastAsia="Arial" w:hAnsi="Arial" w:cs="Arial"/>
                <w:sz w:val="20"/>
                <w:szCs w:val="19"/>
              </w:rPr>
              <w:t>cash</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3F0380" w:rsidRPr="00A55E3B">
              <w:rPr>
                <w:rFonts w:ascii="Arial" w:eastAsia="Arial" w:hAnsi="Arial" w:cs="Arial"/>
                <w:b/>
                <w:sz w:val="20"/>
                <w:szCs w:val="19"/>
              </w:rPr>
              <w:t>1</w:t>
            </w:r>
            <w:r w:rsidR="0023509D" w:rsidRPr="00A55E3B">
              <w:rPr>
                <w:rFonts w:ascii="Arial" w:eastAsia="Arial" w:hAnsi="Arial" w:cs="Arial"/>
                <w:b/>
                <w:sz w:val="20"/>
                <w:szCs w:val="19"/>
              </w:rPr>
              <w:t>9</w:t>
            </w:r>
            <w:r w:rsidR="003F0380" w:rsidRPr="00A55E3B">
              <w:rPr>
                <w:rFonts w:ascii="Arial" w:eastAsia="Arial" w:hAnsi="Arial" w:cs="Arial"/>
                <w:b/>
                <w:sz w:val="20"/>
                <w:szCs w:val="19"/>
              </w:rPr>
              <w:t>,</w:t>
            </w:r>
            <w:r w:rsidR="00C708FA" w:rsidRPr="00A55E3B">
              <w:rPr>
                <w:rFonts w:ascii="Arial" w:eastAsia="Arial" w:hAnsi="Arial" w:cs="Arial"/>
                <w:b/>
                <w:sz w:val="20"/>
                <w:szCs w:val="19"/>
              </w:rPr>
              <w:t>125</w:t>
            </w:r>
            <w:r w:rsidR="003F0380" w:rsidRPr="00A55E3B">
              <w:rPr>
                <w:rFonts w:ascii="Arial" w:eastAsia="Arial" w:hAnsi="Arial" w:cs="Arial"/>
                <w:b/>
                <w:sz w:val="20"/>
                <w:szCs w:val="19"/>
              </w:rPr>
              <w:t xml:space="preserve"> </w:t>
            </w:r>
            <w:r w:rsidR="00C72E24" w:rsidRPr="00A55E3B">
              <w:rPr>
                <w:rFonts w:ascii="Arial" w:eastAsia="Arial" w:hAnsi="Arial" w:cs="Arial"/>
                <w:b/>
                <w:sz w:val="20"/>
                <w:szCs w:val="19"/>
              </w:rPr>
              <w:t xml:space="preserve">indigent individuals </w:t>
            </w:r>
            <w:r w:rsidR="00C72E24" w:rsidRPr="00A55E3B">
              <w:rPr>
                <w:rFonts w:ascii="Arial" w:eastAsia="Arial" w:hAnsi="Arial" w:cs="Arial"/>
                <w:sz w:val="20"/>
                <w:szCs w:val="19"/>
              </w:rPr>
              <w:t xml:space="preserve">including </w:t>
            </w:r>
            <w:r w:rsidR="00C72E24" w:rsidRPr="00A55E3B">
              <w:rPr>
                <w:rFonts w:ascii="Arial" w:eastAsia="Arial" w:hAnsi="Arial" w:cs="Arial"/>
                <w:b/>
                <w:sz w:val="20"/>
                <w:szCs w:val="19"/>
              </w:rPr>
              <w:t xml:space="preserve">displaced drivers, LSIs </w:t>
            </w:r>
            <w:r w:rsidR="00C72E24" w:rsidRPr="00A55E3B">
              <w:rPr>
                <w:rFonts w:ascii="Arial" w:eastAsia="Arial" w:hAnsi="Arial" w:cs="Arial"/>
                <w:sz w:val="20"/>
                <w:szCs w:val="19"/>
              </w:rPr>
              <w:t xml:space="preserve">and </w:t>
            </w:r>
            <w:r w:rsidR="00C72E24" w:rsidRPr="00A55E3B">
              <w:rPr>
                <w:rFonts w:ascii="Arial" w:eastAsia="Arial" w:hAnsi="Arial" w:cs="Arial"/>
                <w:b/>
                <w:sz w:val="20"/>
                <w:szCs w:val="19"/>
              </w:rPr>
              <w:t xml:space="preserve">repatriated OFWs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9C5479" w:rsidRPr="00A55E3B">
              <w:rPr>
                <w:rFonts w:ascii="Arial" w:eastAsia="Arial" w:hAnsi="Arial" w:cs="Arial"/>
                <w:b/>
                <w:sz w:val="20"/>
                <w:szCs w:val="19"/>
              </w:rPr>
              <w:t>3</w:t>
            </w:r>
            <w:r w:rsidR="0023509D" w:rsidRPr="00A55E3B">
              <w:rPr>
                <w:rFonts w:ascii="Arial" w:eastAsia="Arial" w:hAnsi="Arial" w:cs="Arial"/>
                <w:b/>
                <w:sz w:val="20"/>
                <w:szCs w:val="19"/>
              </w:rPr>
              <w:t>4</w:t>
            </w:r>
            <w:r w:rsidR="004E2DB6" w:rsidRPr="00A55E3B">
              <w:rPr>
                <w:rFonts w:ascii="Arial" w:eastAsia="Arial" w:hAnsi="Arial" w:cs="Arial"/>
                <w:b/>
                <w:sz w:val="20"/>
                <w:szCs w:val="19"/>
              </w:rPr>
              <w:t>,</w:t>
            </w:r>
            <w:r w:rsidR="0023509D" w:rsidRPr="00A55E3B">
              <w:rPr>
                <w:rFonts w:ascii="Arial" w:eastAsia="Arial" w:hAnsi="Arial" w:cs="Arial"/>
                <w:b/>
                <w:sz w:val="20"/>
                <w:szCs w:val="19"/>
              </w:rPr>
              <w:t>8</w:t>
            </w:r>
            <w:r w:rsidR="003F0380" w:rsidRPr="00A55E3B">
              <w:rPr>
                <w:rFonts w:ascii="Arial" w:eastAsia="Arial" w:hAnsi="Arial" w:cs="Arial"/>
                <w:b/>
                <w:sz w:val="20"/>
                <w:szCs w:val="19"/>
              </w:rPr>
              <w:t>00,0</w:t>
            </w:r>
            <w:r w:rsidR="004E2DB6" w:rsidRPr="00A55E3B">
              <w:rPr>
                <w:rFonts w:ascii="Arial" w:eastAsia="Arial" w:hAnsi="Arial" w:cs="Arial"/>
                <w:b/>
                <w:sz w:val="20"/>
                <w:szCs w:val="19"/>
              </w:rPr>
              <w:t>00.00</w:t>
            </w:r>
            <w:r w:rsidR="00490A76" w:rsidRPr="00A55E3B">
              <w:rPr>
                <w:rFonts w:ascii="Arial" w:eastAsia="Arial" w:hAnsi="Arial" w:cs="Arial"/>
                <w:b/>
                <w:sz w:val="20"/>
                <w:szCs w:val="19"/>
              </w:rPr>
              <w:t xml:space="preserve"> </w:t>
            </w:r>
            <w:r w:rsidR="00490A76" w:rsidRPr="00A55E3B">
              <w:rPr>
                <w:rFonts w:ascii="Arial" w:eastAsia="Arial" w:hAnsi="Arial" w:cs="Arial"/>
                <w:sz w:val="20"/>
                <w:szCs w:val="19"/>
              </w:rPr>
              <w:t xml:space="preserve">as of </w:t>
            </w:r>
            <w:r w:rsidR="00C708FA" w:rsidRPr="00A55E3B">
              <w:rPr>
                <w:rFonts w:ascii="Arial" w:eastAsia="Arial" w:hAnsi="Arial" w:cs="Arial"/>
                <w:sz w:val="20"/>
                <w:szCs w:val="19"/>
              </w:rPr>
              <w:t>25</w:t>
            </w:r>
            <w:r w:rsidR="00CA0543" w:rsidRPr="00A55E3B">
              <w:rPr>
                <w:rFonts w:ascii="Arial" w:eastAsia="Arial" w:hAnsi="Arial" w:cs="Arial"/>
                <w:sz w:val="20"/>
                <w:szCs w:val="19"/>
              </w:rPr>
              <w:t xml:space="preserve"> </w:t>
            </w:r>
            <w:r w:rsidR="009C5479" w:rsidRPr="00A55E3B">
              <w:rPr>
                <w:rFonts w:ascii="Arial" w:eastAsia="Arial" w:hAnsi="Arial" w:cs="Arial"/>
                <w:sz w:val="20"/>
                <w:szCs w:val="19"/>
              </w:rPr>
              <w:t>September</w:t>
            </w:r>
            <w:r w:rsidR="00490A76" w:rsidRPr="00A55E3B">
              <w:rPr>
                <w:rFonts w:ascii="Arial" w:eastAsia="Arial" w:hAnsi="Arial" w:cs="Arial"/>
                <w:sz w:val="20"/>
                <w:szCs w:val="19"/>
              </w:rPr>
              <w:t xml:space="preserve"> 2020.</w:t>
            </w:r>
            <w:r w:rsidR="00490A76" w:rsidRPr="00A55E3B">
              <w:rPr>
                <w:rFonts w:ascii="Arial" w:eastAsia="Arial" w:hAnsi="Arial" w:cs="Arial"/>
                <w:b/>
                <w:sz w:val="20"/>
                <w:szCs w:val="19"/>
              </w:rPr>
              <w:t xml:space="preserve"> </w:t>
            </w:r>
            <w:r w:rsidR="00C708FA" w:rsidRPr="00A55E3B">
              <w:rPr>
                <w:rFonts w:ascii="Arial" w:eastAsia="Arial" w:hAnsi="Arial" w:cs="Arial"/>
                <w:sz w:val="20"/>
                <w:szCs w:val="19"/>
              </w:rPr>
              <w:t>Additional 31 individuals were provided with assistance amounting to ₱48,000.00 on 23 September 2020.</w:t>
            </w:r>
          </w:p>
          <w:p w14:paraId="59371687" w14:textId="32FEA71F" w:rsidR="00FF1B00" w:rsidRPr="00A55E3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w:t>
            </w:r>
            <w:r w:rsidR="00ED2D1D" w:rsidRPr="00A55E3B">
              <w:rPr>
                <w:rFonts w:ascii="Arial" w:eastAsia="Arial" w:hAnsi="Arial" w:cs="Arial"/>
                <w:sz w:val="20"/>
                <w:szCs w:val="19"/>
              </w:rPr>
              <w:t>06</w:t>
            </w:r>
            <w:r w:rsidRPr="00A55E3B">
              <w:rPr>
                <w:rFonts w:ascii="Arial" w:eastAsia="Arial" w:hAnsi="Arial" w:cs="Arial"/>
                <w:sz w:val="20"/>
                <w:szCs w:val="19"/>
              </w:rPr>
              <w:t xml:space="preserve"> </w:t>
            </w:r>
            <w:r w:rsidR="00ED2D1D" w:rsidRPr="00A55E3B">
              <w:rPr>
                <w:rFonts w:ascii="Arial" w:eastAsia="Arial" w:hAnsi="Arial" w:cs="Arial"/>
                <w:sz w:val="20"/>
                <w:szCs w:val="19"/>
              </w:rPr>
              <w:t>August</w:t>
            </w:r>
            <w:r w:rsidRPr="00A55E3B">
              <w:rPr>
                <w:rFonts w:ascii="Arial" w:eastAsia="Arial" w:hAnsi="Arial" w:cs="Arial"/>
                <w:sz w:val="20"/>
                <w:szCs w:val="19"/>
              </w:rPr>
              <w:t xml:space="preserve"> 2020, a total of </w:t>
            </w:r>
            <w:r w:rsidR="00ED2D1D" w:rsidRPr="00A55E3B">
              <w:rPr>
                <w:rFonts w:ascii="Arial" w:eastAsia="Arial" w:hAnsi="Arial" w:cs="Arial"/>
                <w:b/>
                <w:sz w:val="20"/>
                <w:szCs w:val="19"/>
              </w:rPr>
              <w:t>524</w:t>
            </w:r>
            <w:r w:rsidRPr="00A55E3B">
              <w:rPr>
                <w:rFonts w:ascii="Arial" w:eastAsia="Arial" w:hAnsi="Arial" w:cs="Arial"/>
                <w:b/>
                <w:sz w:val="20"/>
                <w:szCs w:val="19"/>
              </w:rPr>
              <w:t xml:space="preserve"> LSIs</w:t>
            </w:r>
            <w:r w:rsidRPr="00A55E3B">
              <w:rPr>
                <w:rFonts w:ascii="Arial" w:eastAsia="Arial" w:hAnsi="Arial" w:cs="Arial"/>
                <w:sz w:val="20"/>
                <w:szCs w:val="19"/>
              </w:rPr>
              <w:t xml:space="preserve"> at various seaports in Bohol, Cebu and Negros Oriental and </w:t>
            </w:r>
            <w:r w:rsidRPr="00A55E3B">
              <w:rPr>
                <w:rFonts w:ascii="Arial" w:eastAsia="Arial" w:hAnsi="Arial" w:cs="Arial"/>
                <w:b/>
                <w:sz w:val="20"/>
                <w:szCs w:val="19"/>
              </w:rPr>
              <w:t>7,08</w:t>
            </w:r>
            <w:r w:rsidR="00ED2D1D" w:rsidRPr="00A55E3B">
              <w:rPr>
                <w:rFonts w:ascii="Arial" w:eastAsia="Arial" w:hAnsi="Arial" w:cs="Arial"/>
                <w:b/>
                <w:sz w:val="20"/>
                <w:szCs w:val="19"/>
              </w:rPr>
              <w:t>8</w:t>
            </w:r>
            <w:r w:rsidRPr="00A55E3B">
              <w:rPr>
                <w:rFonts w:ascii="Arial" w:eastAsia="Arial" w:hAnsi="Arial" w:cs="Arial"/>
                <w:b/>
                <w:sz w:val="20"/>
                <w:szCs w:val="19"/>
              </w:rPr>
              <w:t xml:space="preserve"> LSIs</w:t>
            </w:r>
            <w:r w:rsidRPr="00A55E3B">
              <w:rPr>
                <w:rFonts w:ascii="Arial" w:eastAsia="Arial" w:hAnsi="Arial" w:cs="Arial"/>
                <w:sz w:val="20"/>
                <w:szCs w:val="19"/>
              </w:rPr>
              <w:t xml:space="preserve"> from the Cebu airport were assisted. A total amount of </w:t>
            </w:r>
            <w:r w:rsidRPr="00A55E3B">
              <w:rPr>
                <w:rFonts w:ascii="Arial" w:eastAsia="Arial" w:hAnsi="Arial" w:cs="Arial"/>
                <w:b/>
                <w:sz w:val="20"/>
                <w:szCs w:val="19"/>
              </w:rPr>
              <w:t>₱</w:t>
            </w:r>
            <w:r w:rsidR="00ED2D1D" w:rsidRPr="00A55E3B">
              <w:rPr>
                <w:rFonts w:ascii="Arial" w:eastAsia="Arial" w:hAnsi="Arial" w:cs="Arial"/>
                <w:b/>
                <w:sz w:val="20"/>
                <w:szCs w:val="19"/>
              </w:rPr>
              <w:t>93</w:t>
            </w:r>
            <w:r w:rsidRPr="00A55E3B">
              <w:rPr>
                <w:rFonts w:ascii="Arial" w:eastAsia="Arial" w:hAnsi="Arial" w:cs="Arial"/>
                <w:b/>
                <w:sz w:val="20"/>
                <w:szCs w:val="19"/>
              </w:rPr>
              <w:t>,</w:t>
            </w:r>
            <w:r w:rsidR="00ED2D1D" w:rsidRPr="00A55E3B">
              <w:rPr>
                <w:rFonts w:ascii="Arial" w:eastAsia="Arial" w:hAnsi="Arial" w:cs="Arial"/>
                <w:b/>
                <w:sz w:val="20"/>
                <w:szCs w:val="19"/>
              </w:rPr>
              <w:t>14</w:t>
            </w:r>
            <w:r w:rsidRPr="00A55E3B">
              <w:rPr>
                <w:rFonts w:ascii="Arial" w:eastAsia="Arial" w:hAnsi="Arial" w:cs="Arial"/>
                <w:b/>
                <w:sz w:val="20"/>
                <w:szCs w:val="19"/>
              </w:rPr>
              <w:t>0.00</w:t>
            </w:r>
            <w:r w:rsidRPr="00A55E3B">
              <w:rPr>
                <w:rFonts w:ascii="Arial" w:eastAsia="Arial" w:hAnsi="Arial" w:cs="Arial"/>
                <w:sz w:val="20"/>
                <w:szCs w:val="19"/>
              </w:rPr>
              <w:t xml:space="preserve"> cash aid was provided to the LSIs.</w:t>
            </w:r>
          </w:p>
          <w:p w14:paraId="2DCA96B7" w14:textId="68D895E6" w:rsidR="00894E36" w:rsidRPr="00A55E3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of 10 August 2020, a total of </w:t>
            </w:r>
            <w:r w:rsidRPr="00A55E3B">
              <w:rPr>
                <w:rFonts w:ascii="Arial" w:eastAsia="Arial" w:hAnsi="Arial" w:cs="Arial"/>
                <w:b/>
                <w:bCs/>
                <w:sz w:val="20"/>
                <w:szCs w:val="19"/>
              </w:rPr>
              <w:t>₱2,805,000.00</w:t>
            </w:r>
            <w:r w:rsidRPr="00A55E3B">
              <w:rPr>
                <w:rFonts w:ascii="Arial" w:eastAsia="Arial" w:hAnsi="Arial" w:cs="Arial"/>
                <w:sz w:val="20"/>
                <w:szCs w:val="19"/>
              </w:rPr>
              <w:t xml:space="preserve"> grant was distributed to </w:t>
            </w:r>
            <w:r w:rsidRPr="00A55E3B">
              <w:rPr>
                <w:rFonts w:ascii="Arial" w:eastAsia="Arial" w:hAnsi="Arial" w:cs="Arial"/>
                <w:b/>
                <w:bCs/>
                <w:sz w:val="20"/>
                <w:szCs w:val="19"/>
              </w:rPr>
              <w:t>299 families</w:t>
            </w:r>
            <w:r w:rsidRPr="00A55E3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A55E3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A55E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50475008" w14:textId="6535DADB" w:rsidR="008F081E" w:rsidRPr="00A55E3B"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For SAP, the distribution rate for both the waitlisted and regular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is now at 76.26% (113,335 of 148,620) and 71.11% (425,383 of 598,218) respectively.</w:t>
            </w:r>
          </w:p>
          <w:p w14:paraId="1EECFA10" w14:textId="017A6A29" w:rsidR="00033DDF" w:rsidRPr="00A55E3B"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re are 598,218 Non-4Ps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beneficiaries who will receive their cash aid through a combination of SDO and Financial Service Provider (FSP). The total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distribution with payroll has a total of 526,168 or 87.96% or a total of P3.1M.</w:t>
            </w:r>
          </w:p>
          <w:p w14:paraId="5D5FCC73" w14:textId="526011CD" w:rsidR="00F102C4" w:rsidRPr="00A55E3B"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8F081E" w:rsidRPr="00A55E3B">
              <w:rPr>
                <w:rFonts w:ascii="Arial" w:eastAsia="Arial" w:hAnsi="Arial" w:cs="Arial"/>
                <w:sz w:val="20"/>
                <w:szCs w:val="19"/>
              </w:rPr>
              <w:t>The total distribution to waitlisted families is at 97.04% or 140,288 in payroll with payouts by both SDOs and FSPs.</w:t>
            </w:r>
          </w:p>
          <w:p w14:paraId="1E6C40F9" w14:textId="06D2BB15" w:rsidR="002230EE" w:rsidRPr="00A55E3B"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All o</w:t>
            </w:r>
            <w:r w:rsidR="002230EE" w:rsidRPr="00A55E3B">
              <w:rPr>
                <w:rFonts w:ascii="Arial" w:eastAsia="Arial" w:hAnsi="Arial" w:cs="Arial"/>
                <w:sz w:val="20"/>
                <w:szCs w:val="19"/>
              </w:rPr>
              <w:t>f the 1,</w:t>
            </w:r>
            <w:r w:rsidR="001065FE" w:rsidRPr="00A55E3B">
              <w:rPr>
                <w:rFonts w:ascii="Arial" w:eastAsia="Arial" w:hAnsi="Arial" w:cs="Arial"/>
                <w:sz w:val="20"/>
                <w:szCs w:val="19"/>
              </w:rPr>
              <w:t>840</w:t>
            </w:r>
            <w:r w:rsidR="002230EE" w:rsidRPr="00A55E3B">
              <w:rPr>
                <w:rFonts w:ascii="Arial" w:eastAsia="Arial" w:hAnsi="Arial" w:cs="Arial"/>
                <w:sz w:val="20"/>
                <w:szCs w:val="19"/>
              </w:rPr>
              <w:t xml:space="preserve"> TNVS drivers endorsed to CO for payout</w:t>
            </w:r>
            <w:r w:rsidRPr="00A55E3B">
              <w:rPr>
                <w:rFonts w:ascii="Arial" w:eastAsia="Arial" w:hAnsi="Arial" w:cs="Arial"/>
                <w:sz w:val="20"/>
                <w:szCs w:val="19"/>
              </w:rPr>
              <w:t xml:space="preserve"> </w:t>
            </w:r>
            <w:r w:rsidR="00C72E24" w:rsidRPr="00A55E3B">
              <w:rPr>
                <w:rFonts w:ascii="Arial" w:eastAsia="Arial" w:hAnsi="Arial" w:cs="Arial"/>
                <w:sz w:val="20"/>
                <w:szCs w:val="19"/>
              </w:rPr>
              <w:t xml:space="preserve">already received their assistance </w:t>
            </w:r>
            <w:r w:rsidRPr="00A55E3B">
              <w:rPr>
                <w:rFonts w:ascii="Arial" w:eastAsia="Arial" w:hAnsi="Arial" w:cs="Arial"/>
                <w:sz w:val="20"/>
                <w:szCs w:val="19"/>
              </w:rPr>
              <w:t xml:space="preserve">through FSP and SDO </w:t>
            </w:r>
            <w:r w:rsidR="00C72E24" w:rsidRPr="00A55E3B">
              <w:rPr>
                <w:rFonts w:ascii="Arial" w:eastAsia="Arial" w:hAnsi="Arial" w:cs="Arial"/>
                <w:sz w:val="20"/>
                <w:szCs w:val="19"/>
              </w:rPr>
              <w:t xml:space="preserve">amounting to </w:t>
            </w:r>
            <w:r w:rsidRPr="00A55E3B">
              <w:rPr>
                <w:rFonts w:ascii="Arial" w:eastAsia="Arial" w:hAnsi="Arial" w:cs="Arial"/>
                <w:sz w:val="20"/>
                <w:szCs w:val="19"/>
              </w:rPr>
              <w:t>₱</w:t>
            </w:r>
            <w:r w:rsidR="001065FE" w:rsidRPr="00A55E3B">
              <w:rPr>
                <w:rFonts w:ascii="Arial" w:eastAsia="Arial" w:hAnsi="Arial" w:cs="Arial"/>
                <w:sz w:val="20"/>
                <w:szCs w:val="19"/>
              </w:rPr>
              <w:t>2</w:t>
            </w:r>
            <w:r w:rsidRPr="00A55E3B">
              <w:rPr>
                <w:rFonts w:ascii="Arial" w:eastAsia="Arial" w:hAnsi="Arial" w:cs="Arial"/>
                <w:sz w:val="20"/>
                <w:szCs w:val="19"/>
              </w:rPr>
              <w:t>1</w:t>
            </w:r>
            <w:r w:rsidR="00C72E24" w:rsidRPr="00A55E3B">
              <w:rPr>
                <w:rFonts w:ascii="Arial" w:eastAsia="Arial" w:hAnsi="Arial" w:cs="Arial"/>
                <w:sz w:val="20"/>
                <w:szCs w:val="19"/>
              </w:rPr>
              <w:t>.</w:t>
            </w:r>
            <w:r w:rsidRPr="00A55E3B">
              <w:rPr>
                <w:rFonts w:ascii="Arial" w:eastAsia="Arial" w:hAnsi="Arial" w:cs="Arial"/>
                <w:sz w:val="20"/>
                <w:szCs w:val="19"/>
              </w:rPr>
              <w:t>72</w:t>
            </w:r>
            <w:r w:rsidR="00C72E24" w:rsidRPr="00A55E3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36ECC6F" w:rsidR="00E96404" w:rsidRPr="00A55E3B"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A55E3B">
              <w:rPr>
                <w:rFonts w:ascii="Arial" w:eastAsia="Arial" w:hAnsi="Arial" w:cs="Arial"/>
                <w:sz w:val="20"/>
                <w:szCs w:val="19"/>
              </w:rPr>
              <w:t>1</w:t>
            </w:r>
            <w:r w:rsidR="00C321B6" w:rsidRPr="00A55E3B">
              <w:rPr>
                <w:rFonts w:ascii="Arial" w:eastAsia="Arial" w:hAnsi="Arial" w:cs="Arial"/>
                <w:sz w:val="20"/>
                <w:szCs w:val="19"/>
              </w:rPr>
              <w:t>2</w:t>
            </w:r>
            <w:r w:rsidR="00AB08AA" w:rsidRPr="00A55E3B">
              <w:rPr>
                <w:rFonts w:ascii="Arial" w:eastAsia="Arial" w:hAnsi="Arial" w:cs="Arial"/>
                <w:sz w:val="20"/>
                <w:szCs w:val="19"/>
              </w:rPr>
              <w:t xml:space="preserve"> </w:t>
            </w:r>
            <w:r w:rsidR="00F678C8" w:rsidRPr="00A55E3B">
              <w:rPr>
                <w:rFonts w:ascii="Arial" w:eastAsia="Arial" w:hAnsi="Arial" w:cs="Arial"/>
                <w:sz w:val="20"/>
                <w:szCs w:val="19"/>
              </w:rPr>
              <w:t>Octo</w:t>
            </w:r>
            <w:r w:rsidR="006C54DB" w:rsidRPr="00A55E3B">
              <w:rPr>
                <w:rFonts w:ascii="Arial" w:eastAsia="Arial" w:hAnsi="Arial" w:cs="Arial"/>
                <w:sz w:val="20"/>
                <w:szCs w:val="19"/>
              </w:rPr>
              <w:t>ber</w:t>
            </w:r>
            <w:r w:rsidR="00C679C8" w:rsidRPr="00A55E3B">
              <w:rPr>
                <w:rFonts w:ascii="Arial" w:eastAsia="Arial" w:hAnsi="Arial" w:cs="Arial"/>
                <w:sz w:val="20"/>
                <w:szCs w:val="19"/>
              </w:rPr>
              <w:t xml:space="preserve"> 2020</w:t>
            </w:r>
          </w:p>
        </w:tc>
        <w:tc>
          <w:tcPr>
            <w:tcW w:w="8114" w:type="dxa"/>
          </w:tcPr>
          <w:p w14:paraId="696C7C83" w14:textId="6ED084C1" w:rsidR="00AB08AA" w:rsidRPr="00A55E3B"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DSWD-FO VIII through its</w:t>
            </w:r>
            <w:r w:rsidR="00875610" w:rsidRPr="00A55E3B">
              <w:rPr>
                <w:rFonts w:ascii="Arial" w:eastAsia="Arial" w:hAnsi="Arial" w:cs="Arial"/>
                <w:sz w:val="20"/>
                <w:szCs w:val="19"/>
              </w:rPr>
              <w:t xml:space="preserve"> Crisis Intervention Unit (CIU) </w:t>
            </w:r>
            <w:r w:rsidR="00E35339" w:rsidRPr="00A55E3B">
              <w:rPr>
                <w:rFonts w:ascii="Arial" w:eastAsia="Arial" w:hAnsi="Arial" w:cs="Arial"/>
                <w:sz w:val="20"/>
                <w:szCs w:val="19"/>
              </w:rPr>
              <w:t xml:space="preserve">provided </w:t>
            </w:r>
            <w:r w:rsidR="00875610" w:rsidRPr="00A55E3B">
              <w:rPr>
                <w:rFonts w:ascii="Arial" w:eastAsia="Arial" w:hAnsi="Arial" w:cs="Arial"/>
                <w:sz w:val="20"/>
                <w:szCs w:val="19"/>
              </w:rPr>
              <w:t xml:space="preserve">assistance to </w:t>
            </w:r>
            <w:r w:rsidR="00BC595C" w:rsidRPr="00A55E3B">
              <w:rPr>
                <w:rFonts w:ascii="Arial" w:eastAsia="Arial" w:hAnsi="Arial" w:cs="Arial"/>
                <w:b/>
                <w:sz w:val="20"/>
                <w:szCs w:val="19"/>
              </w:rPr>
              <w:t xml:space="preserve">16,905 </w:t>
            </w:r>
            <w:r w:rsidR="00875610" w:rsidRPr="00A55E3B">
              <w:rPr>
                <w:rFonts w:ascii="Arial" w:eastAsia="Arial" w:hAnsi="Arial" w:cs="Arial"/>
                <w:sz w:val="20"/>
                <w:szCs w:val="19"/>
              </w:rPr>
              <w:t xml:space="preserve">walk-in clients amounting to a total of </w:t>
            </w:r>
            <w:r w:rsidR="00875610" w:rsidRPr="00A55E3B">
              <w:rPr>
                <w:rFonts w:ascii="Arial" w:eastAsia="Arial" w:hAnsi="Arial" w:cs="Arial"/>
                <w:b/>
                <w:sz w:val="20"/>
                <w:szCs w:val="19"/>
              </w:rPr>
              <w:t>₱</w:t>
            </w:r>
            <w:r w:rsidR="00BC595C" w:rsidRPr="00A55E3B">
              <w:rPr>
                <w:rFonts w:ascii="Arial" w:eastAsia="Arial" w:hAnsi="Arial" w:cs="Arial"/>
                <w:b/>
                <w:sz w:val="20"/>
                <w:szCs w:val="19"/>
              </w:rPr>
              <w:t>78,036,403.08.</w:t>
            </w:r>
          </w:p>
          <w:p w14:paraId="313A188E" w14:textId="2E23AFBD" w:rsidR="001E6345" w:rsidRPr="00A55E3B"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Social</w:t>
            </w:r>
            <w:r w:rsidR="009266CC" w:rsidRPr="00A55E3B">
              <w:rPr>
                <w:rFonts w:ascii="Arial" w:eastAsia="Arial" w:hAnsi="Arial" w:cs="Arial"/>
                <w:sz w:val="20"/>
                <w:szCs w:val="19"/>
              </w:rPr>
              <w:t xml:space="preserve"> </w:t>
            </w:r>
            <w:r w:rsidRPr="00A55E3B">
              <w:rPr>
                <w:rFonts w:ascii="Arial" w:eastAsia="Arial" w:hAnsi="Arial" w:cs="Arial"/>
                <w:sz w:val="20"/>
                <w:szCs w:val="19"/>
              </w:rPr>
              <w:t>Pension</w:t>
            </w:r>
            <w:r w:rsidR="009266CC" w:rsidRPr="00A55E3B">
              <w:rPr>
                <w:rFonts w:ascii="Arial" w:eastAsia="Arial" w:hAnsi="Arial" w:cs="Arial"/>
                <w:sz w:val="20"/>
                <w:szCs w:val="19"/>
              </w:rPr>
              <w:t xml:space="preserve"> </w:t>
            </w:r>
            <w:r w:rsidRPr="00A55E3B">
              <w:rPr>
                <w:rFonts w:ascii="Arial" w:eastAsia="Arial" w:hAnsi="Arial" w:cs="Arial"/>
                <w:sz w:val="20"/>
                <w:szCs w:val="19"/>
              </w:rPr>
              <w:t>Unit</w:t>
            </w:r>
            <w:r w:rsidR="009266CC" w:rsidRPr="00A55E3B">
              <w:rPr>
                <w:rFonts w:ascii="Arial" w:eastAsia="Arial" w:hAnsi="Arial" w:cs="Arial"/>
                <w:sz w:val="20"/>
                <w:szCs w:val="19"/>
              </w:rPr>
              <w:t xml:space="preserve"> </w:t>
            </w:r>
            <w:r w:rsidR="00730840" w:rsidRPr="00A55E3B">
              <w:rPr>
                <w:rFonts w:ascii="Arial" w:eastAsia="Arial" w:hAnsi="Arial" w:cs="Arial"/>
                <w:sz w:val="20"/>
                <w:szCs w:val="19"/>
              </w:rPr>
              <w:t xml:space="preserve">of DSWD-FO VIII </w:t>
            </w:r>
            <w:r w:rsidR="00E35339" w:rsidRPr="00A55E3B">
              <w:rPr>
                <w:rFonts w:ascii="Arial" w:eastAsia="Arial" w:hAnsi="Arial" w:cs="Arial"/>
                <w:sz w:val="20"/>
                <w:szCs w:val="19"/>
              </w:rPr>
              <w:t xml:space="preserve">extended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18085E" w:rsidRPr="00A55E3B">
              <w:rPr>
                <w:rFonts w:ascii="Arial" w:eastAsia="Arial" w:hAnsi="Arial" w:cs="Arial"/>
                <w:b/>
                <w:sz w:val="20"/>
                <w:szCs w:val="19"/>
              </w:rPr>
              <w:t xml:space="preserve">188,923 </w:t>
            </w:r>
            <w:r w:rsidRPr="00A55E3B">
              <w:rPr>
                <w:rFonts w:ascii="Arial" w:eastAsia="Arial" w:hAnsi="Arial" w:cs="Arial"/>
                <w:b/>
                <w:sz w:val="20"/>
                <w:szCs w:val="19"/>
              </w:rPr>
              <w:t>Senior</w:t>
            </w:r>
            <w:r w:rsidR="009266CC" w:rsidRPr="00A55E3B">
              <w:rPr>
                <w:rFonts w:ascii="Arial" w:eastAsia="Arial" w:hAnsi="Arial" w:cs="Arial"/>
                <w:b/>
                <w:sz w:val="20"/>
                <w:szCs w:val="19"/>
              </w:rPr>
              <w:t xml:space="preserve"> </w:t>
            </w:r>
            <w:r w:rsidRPr="00A55E3B">
              <w:rPr>
                <w:rFonts w:ascii="Arial" w:eastAsia="Arial" w:hAnsi="Arial" w:cs="Arial"/>
                <w:b/>
                <w:sz w:val="20"/>
                <w:szCs w:val="19"/>
              </w:rPr>
              <w:t>Citizen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7502C0" w:rsidRPr="00A55E3B">
              <w:rPr>
                <w:rFonts w:ascii="Arial" w:eastAsia="Arial" w:hAnsi="Arial" w:cs="Arial"/>
                <w:sz w:val="20"/>
                <w:szCs w:val="19"/>
              </w:rPr>
              <w:t xml:space="preserve"> 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18085E" w:rsidRPr="00A55E3B">
              <w:rPr>
                <w:rFonts w:ascii="Arial" w:eastAsia="Arial" w:hAnsi="Arial" w:cs="Arial"/>
                <w:b/>
                <w:sz w:val="20"/>
                <w:szCs w:val="19"/>
              </w:rPr>
              <w:t xml:space="preserve">1,122,810,000.00 </w:t>
            </w:r>
            <w:r w:rsidR="00F678C8" w:rsidRPr="00A55E3B">
              <w:rPr>
                <w:rFonts w:ascii="Arial" w:eastAsia="Arial" w:hAnsi="Arial" w:cs="Arial"/>
                <w:sz w:val="20"/>
                <w:szCs w:val="19"/>
              </w:rPr>
              <w:t>and</w:t>
            </w:r>
            <w:r w:rsidR="007502C0" w:rsidRPr="00A55E3B">
              <w:t xml:space="preserve"> </w:t>
            </w:r>
            <w:r w:rsidR="0046235E" w:rsidRPr="00A55E3B">
              <w:rPr>
                <w:rFonts w:ascii="Arial" w:eastAsia="Arial" w:hAnsi="Arial" w:cs="Arial"/>
                <w:b/>
                <w:sz w:val="20"/>
                <w:szCs w:val="19"/>
              </w:rPr>
              <w:t>3</w:t>
            </w:r>
            <w:r w:rsidR="007502C0" w:rsidRPr="00A55E3B">
              <w:rPr>
                <w:rFonts w:ascii="Arial" w:eastAsia="Arial" w:hAnsi="Arial" w:cs="Arial"/>
                <w:b/>
                <w:sz w:val="20"/>
                <w:szCs w:val="19"/>
              </w:rPr>
              <w:t>,</w:t>
            </w:r>
            <w:r w:rsidR="0018085E" w:rsidRPr="00A55E3B">
              <w:rPr>
                <w:rFonts w:ascii="Arial" w:eastAsia="Arial" w:hAnsi="Arial" w:cs="Arial"/>
                <w:b/>
                <w:sz w:val="20"/>
                <w:szCs w:val="19"/>
              </w:rPr>
              <w:t>161</w:t>
            </w:r>
            <w:r w:rsidR="007502C0" w:rsidRPr="00A55E3B">
              <w:rPr>
                <w:rFonts w:ascii="Arial" w:eastAsia="Arial" w:hAnsi="Arial" w:cs="Arial"/>
                <w:sz w:val="20"/>
                <w:szCs w:val="19"/>
              </w:rPr>
              <w:t xml:space="preserve"> </w:t>
            </w:r>
            <w:r w:rsidR="00F678C8" w:rsidRPr="00A55E3B">
              <w:rPr>
                <w:rFonts w:ascii="Arial" w:eastAsia="Arial" w:hAnsi="Arial" w:cs="Arial"/>
                <w:b/>
                <w:sz w:val="20"/>
                <w:szCs w:val="19"/>
              </w:rPr>
              <w:t xml:space="preserve">Senior Citizens </w:t>
            </w:r>
            <w:r w:rsidR="00F678C8" w:rsidRPr="00A55E3B">
              <w:rPr>
                <w:rFonts w:ascii="Arial" w:eastAsia="Arial" w:hAnsi="Arial" w:cs="Arial"/>
                <w:sz w:val="20"/>
                <w:szCs w:val="19"/>
              </w:rPr>
              <w:t xml:space="preserve">were given assistance amounting to </w:t>
            </w:r>
            <w:r w:rsidR="00F678C8" w:rsidRPr="00A55E3B">
              <w:rPr>
                <w:rFonts w:ascii="Arial" w:eastAsia="Arial" w:hAnsi="Arial" w:cs="Arial"/>
                <w:b/>
                <w:sz w:val="20"/>
                <w:szCs w:val="19"/>
              </w:rPr>
              <w:t>₱</w:t>
            </w:r>
            <w:r w:rsidR="0018085E" w:rsidRPr="00A55E3B">
              <w:rPr>
                <w:rFonts w:ascii="Arial" w:eastAsia="Arial" w:hAnsi="Arial" w:cs="Arial"/>
                <w:b/>
                <w:sz w:val="20"/>
                <w:szCs w:val="19"/>
              </w:rPr>
              <w:t xml:space="preserve">18,720,000.00 </w:t>
            </w:r>
            <w:r w:rsidR="007502C0" w:rsidRPr="00A55E3B">
              <w:rPr>
                <w:rFonts w:ascii="Arial" w:eastAsia="Arial" w:hAnsi="Arial" w:cs="Arial"/>
                <w:sz w:val="20"/>
                <w:szCs w:val="19"/>
              </w:rPr>
              <w:t xml:space="preserve">for </w:t>
            </w:r>
            <w:r w:rsidR="00F678C8" w:rsidRPr="00A55E3B">
              <w:rPr>
                <w:rFonts w:ascii="Arial" w:eastAsia="Arial" w:hAnsi="Arial" w:cs="Arial"/>
                <w:sz w:val="20"/>
                <w:szCs w:val="19"/>
              </w:rPr>
              <w:t>the year 2019 and 2020</w:t>
            </w:r>
            <w:r w:rsidR="00375AFC" w:rsidRPr="00A55E3B">
              <w:rPr>
                <w:rFonts w:ascii="Arial" w:eastAsia="Arial" w:hAnsi="Arial" w:cs="Arial"/>
                <w:b/>
                <w:sz w:val="20"/>
                <w:szCs w:val="19"/>
              </w:rPr>
              <w:t>.</w:t>
            </w:r>
          </w:p>
          <w:p w14:paraId="180B3DA1" w14:textId="5A7054AD" w:rsidR="00E96404" w:rsidRPr="00A55E3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I</w:t>
            </w:r>
            <w:r w:rsidR="009266CC" w:rsidRPr="00A55E3B">
              <w:rPr>
                <w:rFonts w:ascii="Arial" w:eastAsia="Arial" w:hAnsi="Arial" w:cs="Arial"/>
                <w:sz w:val="20"/>
                <w:szCs w:val="19"/>
              </w:rPr>
              <w:t xml:space="preserve"> </w:t>
            </w:r>
            <w:r w:rsidRPr="00A55E3B">
              <w:rPr>
                <w:rFonts w:ascii="Arial" w:eastAsia="Arial" w:hAnsi="Arial" w:cs="Arial"/>
                <w:sz w:val="20"/>
                <w:szCs w:val="19"/>
              </w:rPr>
              <w:t>DRMD</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 xml:space="preserve">relief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F426EB" w:rsidRPr="00A55E3B">
              <w:rPr>
                <w:rFonts w:ascii="Arial" w:eastAsia="Arial" w:hAnsi="Arial" w:cs="Arial"/>
                <w:b/>
                <w:sz w:val="20"/>
                <w:szCs w:val="19"/>
              </w:rPr>
              <w:t>1</w:t>
            </w:r>
            <w:r w:rsidR="0046235E" w:rsidRPr="00A55E3B">
              <w:rPr>
                <w:rFonts w:ascii="Arial" w:eastAsia="Arial" w:hAnsi="Arial" w:cs="Arial"/>
                <w:b/>
                <w:sz w:val="20"/>
                <w:szCs w:val="19"/>
              </w:rPr>
              <w:t>6</w:t>
            </w:r>
            <w:r w:rsidR="00F426EB" w:rsidRPr="00A55E3B">
              <w:rPr>
                <w:rFonts w:ascii="Arial" w:eastAsia="Arial" w:hAnsi="Arial" w:cs="Arial"/>
                <w:b/>
                <w:sz w:val="20"/>
                <w:szCs w:val="19"/>
              </w:rPr>
              <w:t>,</w:t>
            </w:r>
            <w:r w:rsidR="0046235E" w:rsidRPr="00A55E3B">
              <w:rPr>
                <w:rFonts w:ascii="Arial" w:eastAsia="Arial" w:hAnsi="Arial" w:cs="Arial"/>
                <w:b/>
                <w:sz w:val="20"/>
                <w:szCs w:val="19"/>
              </w:rPr>
              <w:t>254</w:t>
            </w:r>
            <w:r w:rsidR="00F426EB" w:rsidRPr="00A55E3B">
              <w:rPr>
                <w:rFonts w:ascii="Arial" w:eastAsia="Arial" w:hAnsi="Arial" w:cs="Arial"/>
                <w:b/>
                <w:sz w:val="20"/>
                <w:szCs w:val="19"/>
              </w:rPr>
              <w:t xml:space="preserve"> </w:t>
            </w:r>
            <w:r w:rsidRPr="00A55E3B">
              <w:rPr>
                <w:rFonts w:ascii="Arial" w:eastAsia="Arial" w:hAnsi="Arial" w:cs="Arial"/>
                <w:b/>
                <w:sz w:val="20"/>
                <w:szCs w:val="19"/>
              </w:rPr>
              <w:t>familie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17</w:t>
            </w:r>
            <w:r w:rsidR="009266CC" w:rsidRPr="00A55E3B">
              <w:rPr>
                <w:rFonts w:ascii="Arial" w:eastAsia="Arial" w:hAnsi="Arial" w:cs="Arial"/>
                <w:b/>
                <w:sz w:val="20"/>
                <w:szCs w:val="19"/>
              </w:rPr>
              <w:t xml:space="preserve"> </w:t>
            </w:r>
            <w:r w:rsidRPr="00A55E3B">
              <w:rPr>
                <w:rFonts w:ascii="Arial" w:eastAsia="Arial" w:hAnsi="Arial" w:cs="Arial"/>
                <w:b/>
                <w:sz w:val="20"/>
                <w:szCs w:val="19"/>
              </w:rPr>
              <w:t>stranded</w:t>
            </w:r>
            <w:r w:rsidR="009266CC" w:rsidRPr="00A55E3B">
              <w:rPr>
                <w:rFonts w:ascii="Arial" w:eastAsia="Arial" w:hAnsi="Arial" w:cs="Arial"/>
                <w:b/>
                <w:sz w:val="20"/>
                <w:szCs w:val="19"/>
              </w:rPr>
              <w:t xml:space="preserve"> </w:t>
            </w:r>
            <w:r w:rsidRPr="00A55E3B">
              <w:rPr>
                <w:rFonts w:ascii="Arial" w:eastAsia="Arial" w:hAnsi="Arial" w:cs="Arial"/>
                <w:b/>
                <w:sz w:val="20"/>
                <w:szCs w:val="19"/>
              </w:rPr>
              <w:t>sale</w:t>
            </w:r>
            <w:r w:rsidR="009266CC" w:rsidRPr="00A55E3B">
              <w:rPr>
                <w:rFonts w:ascii="Arial" w:eastAsia="Arial" w:hAnsi="Arial" w:cs="Arial"/>
                <w:b/>
                <w:sz w:val="20"/>
                <w:szCs w:val="19"/>
              </w:rPr>
              <w:t xml:space="preserve"> </w:t>
            </w:r>
            <w:r w:rsidRPr="00A55E3B">
              <w:rPr>
                <w:rFonts w:ascii="Arial" w:eastAsia="Arial" w:hAnsi="Arial" w:cs="Arial"/>
                <w:b/>
                <w:sz w:val="20"/>
                <w:szCs w:val="19"/>
              </w:rPr>
              <w:t>representatives</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 xml:space="preserve">amounting to a total of </w:t>
            </w:r>
            <w:r w:rsidRPr="00A55E3B">
              <w:rPr>
                <w:rFonts w:ascii="Arial" w:eastAsia="Arial" w:hAnsi="Arial" w:cs="Arial"/>
                <w:b/>
                <w:sz w:val="20"/>
                <w:szCs w:val="19"/>
              </w:rPr>
              <w:t>₱</w:t>
            </w:r>
            <w:r w:rsidR="0046235E" w:rsidRPr="00A55E3B">
              <w:rPr>
                <w:rFonts w:ascii="Arial" w:eastAsia="Arial" w:hAnsi="Arial" w:cs="Arial"/>
                <w:b/>
                <w:sz w:val="20"/>
                <w:szCs w:val="19"/>
              </w:rPr>
              <w:t>8</w:t>
            </w:r>
            <w:r w:rsidR="00F426EB" w:rsidRPr="00A55E3B">
              <w:rPr>
                <w:rFonts w:ascii="Arial" w:eastAsia="Arial" w:hAnsi="Arial" w:cs="Arial"/>
                <w:b/>
                <w:sz w:val="20"/>
                <w:szCs w:val="19"/>
              </w:rPr>
              <w:t>,</w:t>
            </w:r>
            <w:r w:rsidR="0046235E" w:rsidRPr="00A55E3B">
              <w:rPr>
                <w:rFonts w:ascii="Arial" w:eastAsia="Arial" w:hAnsi="Arial" w:cs="Arial"/>
                <w:b/>
                <w:sz w:val="20"/>
                <w:szCs w:val="19"/>
              </w:rPr>
              <w:t>302</w:t>
            </w:r>
            <w:r w:rsidR="00F426EB" w:rsidRPr="00A55E3B">
              <w:rPr>
                <w:rFonts w:ascii="Arial" w:eastAsia="Arial" w:hAnsi="Arial" w:cs="Arial"/>
                <w:b/>
                <w:sz w:val="20"/>
                <w:szCs w:val="19"/>
              </w:rPr>
              <w:t>,</w:t>
            </w:r>
            <w:r w:rsidR="0046235E" w:rsidRPr="00A55E3B">
              <w:rPr>
                <w:rFonts w:ascii="Arial" w:eastAsia="Arial" w:hAnsi="Arial" w:cs="Arial"/>
                <w:b/>
                <w:sz w:val="20"/>
                <w:szCs w:val="19"/>
              </w:rPr>
              <w:t>964</w:t>
            </w:r>
            <w:r w:rsidR="00F426EB" w:rsidRPr="00A55E3B">
              <w:rPr>
                <w:rFonts w:ascii="Arial" w:eastAsia="Arial" w:hAnsi="Arial" w:cs="Arial"/>
                <w:b/>
                <w:sz w:val="20"/>
                <w:szCs w:val="19"/>
              </w:rPr>
              <w:t>.</w:t>
            </w:r>
            <w:r w:rsidR="0046235E" w:rsidRPr="00A55E3B">
              <w:rPr>
                <w:rFonts w:ascii="Arial" w:eastAsia="Arial" w:hAnsi="Arial" w:cs="Arial"/>
                <w:b/>
                <w:sz w:val="20"/>
                <w:szCs w:val="19"/>
              </w:rPr>
              <w:t>84</w:t>
            </w:r>
            <w:r w:rsidR="00F426EB" w:rsidRPr="00A55E3B">
              <w:rPr>
                <w:rFonts w:ascii="Arial" w:eastAsia="Arial" w:hAnsi="Arial" w:cs="Arial"/>
                <w:b/>
                <w:sz w:val="20"/>
                <w:szCs w:val="19"/>
              </w:rPr>
              <w:t>.</w:t>
            </w:r>
          </w:p>
          <w:p w14:paraId="503CC754" w14:textId="3831C300" w:rsidR="00C514DA" w:rsidRPr="00A55E3B"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lastRenderedPageBreak/>
              <w:t>The</w:t>
            </w:r>
            <w:r w:rsidR="009266CC" w:rsidRPr="00A55E3B">
              <w:rPr>
                <w:rFonts w:ascii="Arial" w:eastAsia="Arial" w:hAnsi="Arial" w:cs="Arial"/>
                <w:sz w:val="20"/>
                <w:szCs w:val="19"/>
              </w:rPr>
              <w:t xml:space="preserve"> </w:t>
            </w:r>
            <w:r w:rsidRPr="00A55E3B">
              <w:rPr>
                <w:rFonts w:ascii="Arial" w:eastAsia="Arial" w:hAnsi="Arial" w:cs="Arial"/>
                <w:sz w:val="20"/>
                <w:szCs w:val="19"/>
              </w:rPr>
              <w:t>Sustainable</w:t>
            </w:r>
            <w:r w:rsidR="009266CC" w:rsidRPr="00A55E3B">
              <w:rPr>
                <w:rFonts w:ascii="Arial" w:eastAsia="Arial" w:hAnsi="Arial" w:cs="Arial"/>
                <w:sz w:val="20"/>
                <w:szCs w:val="19"/>
              </w:rPr>
              <w:t xml:space="preserve"> </w:t>
            </w:r>
            <w:r w:rsidRPr="00A55E3B">
              <w:rPr>
                <w:rFonts w:ascii="Arial" w:eastAsia="Arial" w:hAnsi="Arial" w:cs="Arial"/>
                <w:sz w:val="20"/>
                <w:szCs w:val="19"/>
              </w:rPr>
              <w:t>Livelihood</w:t>
            </w:r>
            <w:r w:rsidR="009266CC" w:rsidRPr="00A55E3B">
              <w:rPr>
                <w:rFonts w:ascii="Arial" w:eastAsia="Arial" w:hAnsi="Arial" w:cs="Arial"/>
                <w:sz w:val="20"/>
                <w:szCs w:val="19"/>
              </w:rPr>
              <w:t xml:space="preserve"> </w:t>
            </w:r>
            <w:r w:rsidRPr="00A55E3B">
              <w:rPr>
                <w:rFonts w:ascii="Arial" w:eastAsia="Arial" w:hAnsi="Arial" w:cs="Arial"/>
                <w:sz w:val="20"/>
                <w:szCs w:val="19"/>
              </w:rPr>
              <w:t>Program</w:t>
            </w:r>
            <w:r w:rsidR="00730840" w:rsidRPr="00A55E3B">
              <w:rPr>
                <w:rFonts w:ascii="Arial" w:eastAsia="Arial" w:hAnsi="Arial" w:cs="Arial"/>
                <w:sz w:val="20"/>
                <w:szCs w:val="19"/>
              </w:rPr>
              <w:t xml:space="preserve"> (SLP) of DSWD-FO VIII</w:t>
            </w:r>
            <w:r w:rsidR="009266CC" w:rsidRPr="00A55E3B">
              <w:rPr>
                <w:rFonts w:ascii="Arial" w:eastAsia="Arial" w:hAnsi="Arial" w:cs="Arial"/>
                <w:sz w:val="20"/>
                <w:szCs w:val="19"/>
              </w:rPr>
              <w:t xml:space="preserve"> </w:t>
            </w:r>
            <w:r w:rsidRPr="00A55E3B">
              <w:rPr>
                <w:rFonts w:ascii="Arial" w:eastAsia="Arial" w:hAnsi="Arial" w:cs="Arial"/>
                <w:sz w:val="20"/>
                <w:szCs w:val="19"/>
              </w:rPr>
              <w:t>was</w:t>
            </w:r>
            <w:r w:rsidR="009266CC" w:rsidRPr="00A55E3B">
              <w:rPr>
                <w:rFonts w:ascii="Arial" w:eastAsia="Arial" w:hAnsi="Arial" w:cs="Arial"/>
                <w:sz w:val="20"/>
                <w:szCs w:val="19"/>
              </w:rPr>
              <w:t xml:space="preserve"> </w:t>
            </w:r>
            <w:r w:rsidRPr="00A55E3B">
              <w:rPr>
                <w:rFonts w:ascii="Arial" w:eastAsia="Arial" w:hAnsi="Arial" w:cs="Arial"/>
                <w:sz w:val="20"/>
                <w:szCs w:val="19"/>
              </w:rPr>
              <w:t>abl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extend</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170</w:t>
            </w:r>
            <w:r w:rsidR="009266CC" w:rsidRPr="00A55E3B">
              <w:rPr>
                <w:rFonts w:ascii="Arial" w:eastAsia="Arial" w:hAnsi="Arial" w:cs="Arial"/>
                <w:b/>
                <w:sz w:val="20"/>
                <w:szCs w:val="19"/>
              </w:rPr>
              <w:t xml:space="preserve"> </w:t>
            </w:r>
            <w:r w:rsidRPr="00A55E3B">
              <w:rPr>
                <w:rFonts w:ascii="Arial" w:eastAsia="Arial" w:hAnsi="Arial" w:cs="Arial"/>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2,261,210.07</w:t>
            </w:r>
            <w:r w:rsidRPr="00A55E3B">
              <w:rPr>
                <w:rFonts w:ascii="Arial" w:eastAsia="Arial" w:hAnsi="Arial" w:cs="Arial"/>
                <w:sz w:val="20"/>
                <w:szCs w:val="19"/>
              </w:rPr>
              <w:t>.</w:t>
            </w:r>
          </w:p>
          <w:p w14:paraId="6812B33C" w14:textId="77777777" w:rsidR="007A14A5" w:rsidRPr="00A55E3B"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A55E3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79C8C62F" w14:textId="11E26A28" w:rsidR="00ED50BE" w:rsidRPr="00A55E3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I</w:t>
            </w:r>
            <w:r w:rsidR="009266CC" w:rsidRPr="00A55E3B">
              <w:rPr>
                <w:rFonts w:ascii="Arial" w:eastAsia="Arial" w:hAnsi="Arial" w:cs="Arial"/>
                <w:sz w:val="20"/>
                <w:szCs w:val="19"/>
              </w:rPr>
              <w:t xml:space="preserve"> </w:t>
            </w:r>
            <w:r w:rsidRPr="00A55E3B">
              <w:rPr>
                <w:rFonts w:ascii="Arial" w:eastAsia="Arial" w:hAnsi="Arial" w:cs="Arial"/>
                <w:sz w:val="20"/>
                <w:szCs w:val="19"/>
              </w:rPr>
              <w:t>DRMD</w:t>
            </w:r>
            <w:r w:rsidR="009266CC" w:rsidRPr="00A55E3B">
              <w:rPr>
                <w:rFonts w:ascii="Arial" w:eastAsia="Arial" w:hAnsi="Arial" w:cs="Arial"/>
                <w:sz w:val="20"/>
                <w:szCs w:val="19"/>
              </w:rPr>
              <w:t xml:space="preserve"> </w:t>
            </w:r>
            <w:r w:rsidRPr="00A55E3B">
              <w:rPr>
                <w:rFonts w:ascii="Arial" w:eastAsia="Arial" w:hAnsi="Arial" w:cs="Arial"/>
                <w:sz w:val="20"/>
                <w:szCs w:val="19"/>
              </w:rPr>
              <w:t>was</w:t>
            </w:r>
            <w:r w:rsidR="009266CC" w:rsidRPr="00A55E3B">
              <w:rPr>
                <w:rFonts w:ascii="Arial" w:eastAsia="Arial" w:hAnsi="Arial" w:cs="Arial"/>
                <w:sz w:val="20"/>
                <w:szCs w:val="19"/>
              </w:rPr>
              <w:t xml:space="preserve"> </w:t>
            </w:r>
            <w:r w:rsidRPr="00A55E3B">
              <w:rPr>
                <w:rFonts w:ascii="Arial" w:eastAsia="Arial" w:hAnsi="Arial" w:cs="Arial"/>
                <w:sz w:val="20"/>
                <w:szCs w:val="19"/>
              </w:rPr>
              <w:t>abl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record</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istribution</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SAP</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extended</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00C2237D" w:rsidRPr="00A55E3B">
              <w:rPr>
                <w:rFonts w:ascii="Arial" w:eastAsia="Arial" w:hAnsi="Arial" w:cs="Arial"/>
                <w:b/>
                <w:sz w:val="20"/>
                <w:szCs w:val="19"/>
              </w:rPr>
              <w:t>550,377</w:t>
            </w:r>
            <w:r w:rsidR="009266CC" w:rsidRPr="00A55E3B">
              <w:rPr>
                <w:rFonts w:ascii="Arial" w:eastAsia="Arial" w:hAnsi="Arial" w:cs="Arial"/>
                <w:b/>
                <w:sz w:val="20"/>
                <w:szCs w:val="19"/>
              </w:rPr>
              <w:t xml:space="preserve"> </w:t>
            </w:r>
            <w:r w:rsidRPr="00A55E3B">
              <w:rPr>
                <w:rFonts w:ascii="Arial" w:eastAsia="Arial" w:hAnsi="Arial" w:cs="Arial"/>
                <w:b/>
                <w:sz w:val="20"/>
                <w:szCs w:val="19"/>
              </w:rPr>
              <w:t>non-4Ps</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C2237D" w:rsidRPr="00A55E3B">
              <w:rPr>
                <w:rFonts w:ascii="Arial" w:eastAsia="Arial" w:hAnsi="Arial" w:cs="Arial"/>
                <w:b/>
                <w:sz w:val="20"/>
                <w:szCs w:val="24"/>
              </w:rPr>
              <w:t>2,751,249,750.00</w:t>
            </w:r>
            <w:r w:rsidRPr="00A55E3B">
              <w:rPr>
                <w:rFonts w:ascii="Arial" w:eastAsia="Arial" w:hAnsi="Arial" w:cs="Arial"/>
                <w:b/>
                <w:sz w:val="20"/>
                <w:szCs w:val="19"/>
              </w:rPr>
              <w:t>.</w:t>
            </w:r>
            <w:r w:rsidR="009266CC" w:rsidRPr="00A55E3B">
              <w:rPr>
                <w:rFonts w:ascii="Arial" w:eastAsia="Arial" w:hAnsi="Arial" w:cs="Arial"/>
                <w:b/>
                <w:sz w:val="20"/>
                <w:szCs w:val="19"/>
              </w:rPr>
              <w:t xml:space="preserve"> </w:t>
            </w:r>
            <w:r w:rsidR="008C4ADC" w:rsidRPr="00A55E3B">
              <w:rPr>
                <w:rFonts w:ascii="Arial" w:eastAsia="Arial" w:hAnsi="Arial" w:cs="Arial"/>
                <w:sz w:val="20"/>
                <w:szCs w:val="19"/>
              </w:rPr>
              <w:t>For</w:t>
            </w:r>
            <w:r w:rsidR="009266CC" w:rsidRPr="00A55E3B">
              <w:rPr>
                <w:rFonts w:ascii="Arial" w:eastAsia="Arial" w:hAnsi="Arial" w:cs="Arial"/>
                <w:sz w:val="20"/>
                <w:szCs w:val="19"/>
              </w:rPr>
              <w:t xml:space="preserve"> </w:t>
            </w:r>
            <w:r w:rsidR="008C4ADC" w:rsidRPr="00A55E3B">
              <w:rPr>
                <w:rFonts w:ascii="Arial" w:eastAsia="Arial" w:hAnsi="Arial" w:cs="Arial"/>
                <w:sz w:val="20"/>
                <w:szCs w:val="19"/>
              </w:rPr>
              <w:t>the</w:t>
            </w:r>
            <w:r w:rsidR="009266CC" w:rsidRPr="00A55E3B">
              <w:rPr>
                <w:rFonts w:ascii="Arial" w:eastAsia="Arial" w:hAnsi="Arial" w:cs="Arial"/>
                <w:sz w:val="20"/>
                <w:szCs w:val="19"/>
              </w:rPr>
              <w:t xml:space="preserve"> </w:t>
            </w:r>
            <w:r w:rsidR="008C4ADC" w:rsidRPr="00A55E3B">
              <w:rPr>
                <w:rFonts w:ascii="Arial" w:eastAsia="Arial" w:hAnsi="Arial" w:cs="Arial"/>
                <w:sz w:val="20"/>
                <w:szCs w:val="19"/>
              </w:rPr>
              <w:t>waitlisted</w:t>
            </w:r>
            <w:r w:rsidR="009266CC" w:rsidRPr="00A55E3B">
              <w:rPr>
                <w:rFonts w:ascii="Arial" w:eastAsia="Arial" w:hAnsi="Arial" w:cs="Arial"/>
                <w:sz w:val="20"/>
                <w:szCs w:val="19"/>
              </w:rPr>
              <w:t xml:space="preserve"> </w:t>
            </w:r>
            <w:r w:rsidR="008C4ADC" w:rsidRPr="00A55E3B">
              <w:rPr>
                <w:rFonts w:ascii="Arial" w:eastAsia="Arial" w:hAnsi="Arial" w:cs="Arial"/>
                <w:sz w:val="20"/>
                <w:szCs w:val="19"/>
              </w:rPr>
              <w:t>families,</w:t>
            </w:r>
            <w:r w:rsidR="009266CC" w:rsidRPr="00A55E3B">
              <w:rPr>
                <w:rFonts w:ascii="Arial" w:eastAsia="Arial" w:hAnsi="Arial" w:cs="Arial"/>
                <w:sz w:val="20"/>
                <w:szCs w:val="19"/>
              </w:rPr>
              <w:t xml:space="preserve"> </w:t>
            </w:r>
            <w:r w:rsidR="00460823" w:rsidRPr="00A55E3B">
              <w:rPr>
                <w:rFonts w:ascii="Arial" w:eastAsia="Arial" w:hAnsi="Arial" w:cs="Arial"/>
                <w:b/>
                <w:sz w:val="20"/>
                <w:szCs w:val="19"/>
              </w:rPr>
              <w:t>59,</w:t>
            </w:r>
            <w:r w:rsidR="0046235E" w:rsidRPr="00A55E3B">
              <w:rPr>
                <w:rFonts w:ascii="Arial" w:eastAsia="Arial" w:hAnsi="Arial" w:cs="Arial"/>
                <w:b/>
                <w:sz w:val="20"/>
                <w:szCs w:val="19"/>
              </w:rPr>
              <w:t>39</w:t>
            </w:r>
            <w:r w:rsidR="00460823" w:rsidRPr="00A55E3B">
              <w:rPr>
                <w:rFonts w:ascii="Arial" w:eastAsia="Arial" w:hAnsi="Arial" w:cs="Arial"/>
                <w:b/>
                <w:sz w:val="20"/>
                <w:szCs w:val="19"/>
              </w:rPr>
              <w:t xml:space="preserve">8 </w:t>
            </w:r>
            <w:r w:rsidR="008C4ADC" w:rsidRPr="00A55E3B">
              <w:rPr>
                <w:rFonts w:ascii="Arial" w:eastAsia="Arial" w:hAnsi="Arial" w:cs="Arial"/>
                <w:sz w:val="20"/>
                <w:szCs w:val="19"/>
              </w:rPr>
              <w:t>out</w:t>
            </w:r>
            <w:r w:rsidR="009266CC" w:rsidRPr="00A55E3B">
              <w:rPr>
                <w:rFonts w:ascii="Arial" w:eastAsia="Arial" w:hAnsi="Arial" w:cs="Arial"/>
                <w:sz w:val="20"/>
                <w:szCs w:val="19"/>
              </w:rPr>
              <w:t xml:space="preserve"> </w:t>
            </w:r>
            <w:r w:rsidR="008C4ADC"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C10E18" w:rsidRPr="00A55E3B">
              <w:rPr>
                <w:rFonts w:ascii="Arial" w:eastAsia="Arial" w:hAnsi="Arial" w:cs="Arial"/>
                <w:sz w:val="20"/>
                <w:szCs w:val="19"/>
              </w:rPr>
              <w:t>8</w:t>
            </w:r>
            <w:r w:rsidR="00CA0442" w:rsidRPr="00A55E3B">
              <w:rPr>
                <w:rFonts w:ascii="Arial" w:eastAsia="Arial" w:hAnsi="Arial" w:cs="Arial"/>
                <w:sz w:val="20"/>
                <w:szCs w:val="19"/>
              </w:rPr>
              <w:t>3</w:t>
            </w:r>
            <w:r w:rsidR="00C10E18" w:rsidRPr="00A55E3B">
              <w:rPr>
                <w:rFonts w:ascii="Arial" w:eastAsia="Arial" w:hAnsi="Arial" w:cs="Arial"/>
                <w:sz w:val="20"/>
                <w:szCs w:val="19"/>
              </w:rPr>
              <w:t>,</w:t>
            </w:r>
            <w:r w:rsidR="00CA0442" w:rsidRPr="00A55E3B">
              <w:rPr>
                <w:rFonts w:ascii="Arial" w:eastAsia="Arial" w:hAnsi="Arial" w:cs="Arial"/>
                <w:sz w:val="20"/>
                <w:szCs w:val="19"/>
              </w:rPr>
              <w:t>011</w:t>
            </w:r>
            <w:r w:rsidR="00C10E18" w:rsidRPr="00A55E3B">
              <w:rPr>
                <w:rFonts w:ascii="Arial" w:eastAsia="Arial" w:hAnsi="Arial" w:cs="Arial"/>
                <w:sz w:val="20"/>
                <w:szCs w:val="19"/>
              </w:rPr>
              <w:t xml:space="preserve"> </w:t>
            </w:r>
            <w:r w:rsidR="00E35339" w:rsidRPr="00A55E3B">
              <w:rPr>
                <w:rFonts w:ascii="Arial" w:eastAsia="Arial" w:hAnsi="Arial" w:cs="Arial"/>
                <w:sz w:val="20"/>
                <w:szCs w:val="19"/>
              </w:rPr>
              <w:t xml:space="preserve">beneficiaries </w:t>
            </w:r>
            <w:r w:rsidR="008C4ADC" w:rsidRPr="00A55E3B">
              <w:rPr>
                <w:rFonts w:ascii="Arial" w:eastAsia="Arial" w:hAnsi="Arial" w:cs="Arial"/>
                <w:sz w:val="20"/>
                <w:szCs w:val="19"/>
              </w:rPr>
              <w:t>were</w:t>
            </w:r>
            <w:r w:rsidR="00C2237D" w:rsidRPr="00A55E3B">
              <w:rPr>
                <w:rFonts w:ascii="Arial" w:eastAsia="Arial" w:hAnsi="Arial" w:cs="Arial"/>
                <w:sz w:val="20"/>
                <w:szCs w:val="19"/>
              </w:rPr>
              <w:t xml:space="preserve"> </w:t>
            </w:r>
            <w:r w:rsidR="008C4ADC"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 xml:space="preserve">amounting to a total </w:t>
            </w:r>
            <w:r w:rsidR="008C4ADC" w:rsidRPr="00A55E3B">
              <w:rPr>
                <w:rFonts w:ascii="Arial" w:eastAsia="Arial" w:hAnsi="Arial" w:cs="Arial"/>
                <w:sz w:val="20"/>
                <w:szCs w:val="19"/>
              </w:rPr>
              <w:t>of</w:t>
            </w:r>
            <w:r w:rsidR="00884731" w:rsidRPr="00A55E3B">
              <w:rPr>
                <w:rFonts w:ascii="Arial" w:eastAsia="Arial" w:hAnsi="Arial" w:cs="Arial"/>
                <w:sz w:val="20"/>
                <w:szCs w:val="19"/>
              </w:rPr>
              <w:t xml:space="preserve"> </w:t>
            </w:r>
            <w:r w:rsidR="008C4ADC" w:rsidRPr="00A55E3B">
              <w:rPr>
                <w:rFonts w:ascii="Arial" w:eastAsia="Arial" w:hAnsi="Arial" w:cs="Arial"/>
                <w:b/>
                <w:sz w:val="20"/>
                <w:szCs w:val="19"/>
              </w:rPr>
              <w:t>₱</w:t>
            </w:r>
            <w:r w:rsidR="00460823" w:rsidRPr="00A55E3B">
              <w:rPr>
                <w:rFonts w:ascii="Arial" w:eastAsia="Arial" w:hAnsi="Arial" w:cs="Arial"/>
                <w:b/>
                <w:sz w:val="20"/>
                <w:szCs w:val="19"/>
              </w:rPr>
              <w:t>296,</w:t>
            </w:r>
            <w:r w:rsidR="0046235E" w:rsidRPr="00A55E3B">
              <w:rPr>
                <w:rFonts w:ascii="Arial" w:eastAsia="Arial" w:hAnsi="Arial" w:cs="Arial"/>
                <w:b/>
                <w:sz w:val="20"/>
                <w:szCs w:val="19"/>
              </w:rPr>
              <w:t>99</w:t>
            </w:r>
            <w:r w:rsidR="00460823" w:rsidRPr="00A55E3B">
              <w:rPr>
                <w:rFonts w:ascii="Arial" w:eastAsia="Arial" w:hAnsi="Arial" w:cs="Arial"/>
                <w:b/>
                <w:sz w:val="20"/>
                <w:szCs w:val="19"/>
              </w:rPr>
              <w:t>0,000.00.</w:t>
            </w:r>
          </w:p>
          <w:p w14:paraId="71B14D09" w14:textId="79EC5012" w:rsidR="00E96404" w:rsidRPr="00A55E3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Pantawid</w:t>
            </w:r>
            <w:r w:rsidR="009266CC" w:rsidRPr="00A55E3B">
              <w:rPr>
                <w:rFonts w:ascii="Arial" w:eastAsia="Arial" w:hAnsi="Arial" w:cs="Arial"/>
                <w:sz w:val="20"/>
                <w:szCs w:val="19"/>
              </w:rPr>
              <w:t xml:space="preserve"> </w:t>
            </w:r>
            <w:r w:rsidRPr="00A55E3B">
              <w:rPr>
                <w:rFonts w:ascii="Arial" w:eastAsia="Arial" w:hAnsi="Arial" w:cs="Arial"/>
                <w:sz w:val="20"/>
                <w:szCs w:val="19"/>
              </w:rPr>
              <w:t>Pamilyang</w:t>
            </w:r>
            <w:r w:rsidR="009266CC" w:rsidRPr="00A55E3B">
              <w:rPr>
                <w:rFonts w:ascii="Arial" w:eastAsia="Arial" w:hAnsi="Arial" w:cs="Arial"/>
                <w:sz w:val="20"/>
                <w:szCs w:val="19"/>
              </w:rPr>
              <w:t xml:space="preserve"> </w:t>
            </w:r>
            <w:r w:rsidRPr="00A55E3B">
              <w:rPr>
                <w:rFonts w:ascii="Arial" w:eastAsia="Arial" w:hAnsi="Arial" w:cs="Arial"/>
                <w:sz w:val="20"/>
                <w:szCs w:val="19"/>
              </w:rPr>
              <w:t>Pilipino</w:t>
            </w:r>
            <w:r w:rsidR="009266CC" w:rsidRPr="00A55E3B">
              <w:rPr>
                <w:rFonts w:ascii="Arial" w:eastAsia="Arial" w:hAnsi="Arial" w:cs="Arial"/>
                <w:sz w:val="20"/>
                <w:szCs w:val="19"/>
              </w:rPr>
              <w:t xml:space="preserve"> </w:t>
            </w:r>
            <w:r w:rsidRPr="00A55E3B">
              <w:rPr>
                <w:rFonts w:ascii="Arial" w:eastAsia="Arial" w:hAnsi="Arial" w:cs="Arial"/>
                <w:sz w:val="20"/>
                <w:szCs w:val="19"/>
              </w:rPr>
              <w:t>Program</w:t>
            </w:r>
            <w:r w:rsidR="009266CC" w:rsidRPr="00A55E3B">
              <w:rPr>
                <w:rFonts w:ascii="Arial" w:eastAsia="Arial" w:hAnsi="Arial" w:cs="Arial"/>
                <w:sz w:val="20"/>
                <w:szCs w:val="19"/>
              </w:rPr>
              <w:t xml:space="preserve"> </w:t>
            </w:r>
            <w:r w:rsidRPr="00A55E3B">
              <w:rPr>
                <w:rFonts w:ascii="Arial" w:eastAsia="Arial" w:hAnsi="Arial" w:cs="Arial"/>
                <w:sz w:val="20"/>
                <w:szCs w:val="19"/>
              </w:rPr>
              <w:t>(4Ps)</w:t>
            </w:r>
            <w:r w:rsidR="009266CC" w:rsidRPr="00A55E3B">
              <w:rPr>
                <w:rFonts w:ascii="Arial" w:eastAsia="Arial" w:hAnsi="Arial" w:cs="Arial"/>
                <w:sz w:val="20"/>
                <w:szCs w:val="19"/>
              </w:rPr>
              <w:t xml:space="preserve"> </w:t>
            </w:r>
            <w:r w:rsidRPr="00A55E3B">
              <w:rPr>
                <w:rFonts w:ascii="Arial" w:eastAsia="Arial" w:hAnsi="Arial" w:cs="Arial"/>
                <w:sz w:val="20"/>
                <w:szCs w:val="19"/>
              </w:rPr>
              <w:t>was</w:t>
            </w:r>
            <w:r w:rsidR="009266CC" w:rsidRPr="00A55E3B">
              <w:rPr>
                <w:rFonts w:ascii="Arial" w:eastAsia="Arial" w:hAnsi="Arial" w:cs="Arial"/>
                <w:sz w:val="20"/>
                <w:szCs w:val="19"/>
              </w:rPr>
              <w:t xml:space="preserve"> </w:t>
            </w:r>
            <w:r w:rsidRPr="00A55E3B">
              <w:rPr>
                <w:rFonts w:ascii="Arial" w:eastAsia="Arial" w:hAnsi="Arial" w:cs="Arial"/>
                <w:sz w:val="20"/>
                <w:szCs w:val="19"/>
              </w:rPr>
              <w:t>abl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extend</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b/>
                <w:sz w:val="20"/>
                <w:szCs w:val="19"/>
              </w:rPr>
              <w:t>258,936</w:t>
            </w:r>
            <w:r w:rsidR="009266CC" w:rsidRPr="00A55E3B">
              <w:rPr>
                <w:rFonts w:ascii="Arial" w:eastAsia="Arial" w:hAnsi="Arial" w:cs="Arial"/>
                <w:b/>
                <w:sz w:val="20"/>
                <w:szCs w:val="19"/>
              </w:rPr>
              <w:t xml:space="preserve"> </w:t>
            </w:r>
            <w:r w:rsidRPr="00A55E3B">
              <w:rPr>
                <w:rFonts w:ascii="Arial" w:eastAsia="Arial" w:hAnsi="Arial" w:cs="Arial"/>
                <w:b/>
                <w:sz w:val="20"/>
                <w:szCs w:val="19"/>
              </w:rPr>
              <w:t>cash</w:t>
            </w:r>
            <w:r w:rsidR="009266CC" w:rsidRPr="00A55E3B">
              <w:rPr>
                <w:rFonts w:ascii="Arial" w:eastAsia="Arial" w:hAnsi="Arial" w:cs="Arial"/>
                <w:b/>
                <w:sz w:val="20"/>
                <w:szCs w:val="19"/>
              </w:rPr>
              <w:t xml:space="preserve"> </w:t>
            </w:r>
            <w:r w:rsidRPr="00A55E3B">
              <w:rPr>
                <w:rFonts w:ascii="Arial" w:eastAsia="Arial" w:hAnsi="Arial" w:cs="Arial"/>
                <w:b/>
                <w:sz w:val="20"/>
                <w:szCs w:val="19"/>
              </w:rPr>
              <w:t>card</w:t>
            </w:r>
            <w:r w:rsidR="009266CC" w:rsidRPr="00A55E3B">
              <w:rPr>
                <w:rFonts w:ascii="Arial" w:eastAsia="Arial" w:hAnsi="Arial" w:cs="Arial"/>
                <w:sz w:val="20"/>
                <w:szCs w:val="19"/>
              </w:rPr>
              <w:t xml:space="preserve"> </w:t>
            </w:r>
            <w:r w:rsidRPr="00A55E3B">
              <w:rPr>
                <w:rFonts w:ascii="Arial" w:eastAsia="Arial" w:hAnsi="Arial" w:cs="Arial"/>
                <w:b/>
                <w:sz w:val="20"/>
                <w:szCs w:val="19"/>
              </w:rPr>
              <w:t>holder</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sum</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945,116,400.00</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001E6345" w:rsidRPr="00A55E3B">
              <w:rPr>
                <w:rFonts w:ascii="Arial" w:eastAsia="Arial" w:hAnsi="Arial" w:cs="Arial"/>
                <w:b/>
                <w:sz w:val="20"/>
                <w:szCs w:val="19"/>
              </w:rPr>
              <w:t>21,15</w:t>
            </w:r>
            <w:r w:rsidRPr="00A55E3B">
              <w:rPr>
                <w:rFonts w:ascii="Arial" w:eastAsia="Arial" w:hAnsi="Arial" w:cs="Arial"/>
                <w:b/>
                <w:sz w:val="20"/>
                <w:szCs w:val="19"/>
              </w:rPr>
              <w:t>3</w:t>
            </w:r>
            <w:r w:rsidR="009266CC" w:rsidRPr="00A55E3B">
              <w:rPr>
                <w:rFonts w:ascii="Arial" w:eastAsia="Arial" w:hAnsi="Arial" w:cs="Arial"/>
                <w:b/>
                <w:sz w:val="20"/>
                <w:szCs w:val="19"/>
              </w:rPr>
              <w:t xml:space="preserve"> </w:t>
            </w:r>
            <w:r w:rsidRPr="00A55E3B">
              <w:rPr>
                <w:rFonts w:ascii="Arial" w:eastAsia="Arial" w:hAnsi="Arial" w:cs="Arial"/>
                <w:b/>
                <w:sz w:val="20"/>
                <w:szCs w:val="19"/>
              </w:rPr>
              <w:t>non-cash</w:t>
            </w:r>
            <w:r w:rsidR="009266CC" w:rsidRPr="00A55E3B">
              <w:rPr>
                <w:rFonts w:ascii="Arial" w:eastAsia="Arial" w:hAnsi="Arial" w:cs="Arial"/>
                <w:b/>
                <w:sz w:val="20"/>
                <w:szCs w:val="19"/>
              </w:rPr>
              <w:t xml:space="preserve"> </w:t>
            </w:r>
            <w:r w:rsidRPr="00A55E3B">
              <w:rPr>
                <w:rFonts w:ascii="Arial" w:eastAsia="Arial" w:hAnsi="Arial" w:cs="Arial"/>
                <w:b/>
                <w:sz w:val="20"/>
                <w:szCs w:val="19"/>
              </w:rPr>
              <w:t>card</w:t>
            </w:r>
            <w:r w:rsidR="009266CC" w:rsidRPr="00A55E3B">
              <w:rPr>
                <w:rFonts w:ascii="Arial" w:eastAsia="Arial" w:hAnsi="Arial" w:cs="Arial"/>
                <w:b/>
                <w:sz w:val="20"/>
                <w:szCs w:val="19"/>
              </w:rPr>
              <w:t xml:space="preserve"> </w:t>
            </w:r>
            <w:r w:rsidRPr="00A55E3B">
              <w:rPr>
                <w:rFonts w:ascii="Arial" w:eastAsia="Arial" w:hAnsi="Arial" w:cs="Arial"/>
                <w:b/>
                <w:sz w:val="20"/>
                <w:szCs w:val="19"/>
              </w:rPr>
              <w:t>holder</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sum</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136085" w:rsidRPr="00A55E3B">
              <w:rPr>
                <w:rFonts w:ascii="Arial" w:eastAsia="Arial" w:hAnsi="Arial" w:cs="Arial"/>
                <w:b/>
                <w:sz w:val="20"/>
                <w:szCs w:val="19"/>
              </w:rPr>
              <w:t>77,212,100.00.</w:t>
            </w:r>
          </w:p>
          <w:p w14:paraId="32DCABCB" w14:textId="786AFBA6" w:rsidR="00E96404" w:rsidRPr="00A55E3B"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b/>
                <w:sz w:val="20"/>
                <w:szCs w:val="19"/>
              </w:rPr>
              <w:t xml:space="preserve"> </w:t>
            </w:r>
            <w:r w:rsidRPr="00A55E3B">
              <w:rPr>
                <w:rFonts w:ascii="Arial" w:eastAsia="Arial" w:hAnsi="Arial" w:cs="Arial"/>
                <w:b/>
                <w:sz w:val="20"/>
                <w:szCs w:val="19"/>
              </w:rPr>
              <w:t>₱2,980,470,000.00</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 xml:space="preserve">was </w:t>
            </w:r>
            <w:r w:rsidRPr="00A55E3B">
              <w:rPr>
                <w:rFonts w:ascii="Arial" w:eastAsia="Arial" w:hAnsi="Arial" w:cs="Arial"/>
                <w:sz w:val="20"/>
                <w:szCs w:val="19"/>
              </w:rPr>
              <w:t>transferred</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143</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intended</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istribution</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SAP</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596,094</w:t>
            </w:r>
            <w:r w:rsidR="009266CC" w:rsidRPr="00A55E3B">
              <w:rPr>
                <w:rFonts w:ascii="Arial" w:eastAsia="Arial" w:hAnsi="Arial" w:cs="Arial"/>
                <w:b/>
                <w:sz w:val="20"/>
                <w:szCs w:val="19"/>
              </w:rPr>
              <w:t xml:space="preserve"> </w:t>
            </w:r>
            <w:r w:rsidRPr="00A55E3B">
              <w:rPr>
                <w:rFonts w:ascii="Arial" w:eastAsia="Arial" w:hAnsi="Arial" w:cs="Arial"/>
                <w:b/>
                <w:sz w:val="20"/>
                <w:szCs w:val="19"/>
              </w:rPr>
              <w:t>non-4Ps</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Pr="00A55E3B">
              <w:rPr>
                <w:rFonts w:ascii="Arial" w:eastAsia="Arial" w:hAnsi="Arial" w:cs="Arial"/>
                <w:sz w:val="20"/>
                <w:szCs w:val="19"/>
              </w:rPr>
              <w:t>.</w:t>
            </w:r>
            <w:r w:rsidR="009266CC" w:rsidRPr="00A55E3B">
              <w:rPr>
                <w:rFonts w:ascii="Arial" w:eastAsia="Arial" w:hAnsi="Arial" w:cs="Arial"/>
                <w:sz w:val="20"/>
                <w:szCs w:val="19"/>
              </w:rPr>
              <w:t xml:space="preserve"> </w:t>
            </w:r>
            <w:r w:rsidRPr="00A55E3B">
              <w:rPr>
                <w:rFonts w:ascii="Arial" w:eastAsia="Arial" w:hAnsi="Arial" w:cs="Arial"/>
                <w:sz w:val="20"/>
                <w:szCs w:val="19"/>
              </w:rPr>
              <w:t>All</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have</w:t>
            </w:r>
            <w:r w:rsidR="009266CC" w:rsidRPr="00A55E3B">
              <w:rPr>
                <w:rFonts w:ascii="Arial" w:eastAsia="Arial" w:hAnsi="Arial" w:cs="Arial"/>
                <w:sz w:val="20"/>
                <w:szCs w:val="19"/>
              </w:rPr>
              <w:t xml:space="preserve"> </w:t>
            </w:r>
            <w:r w:rsidRPr="00A55E3B">
              <w:rPr>
                <w:rFonts w:ascii="Arial" w:eastAsia="Arial" w:hAnsi="Arial" w:cs="Arial"/>
                <w:sz w:val="20"/>
                <w:szCs w:val="19"/>
              </w:rPr>
              <w:t>completed</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payout</w:t>
            </w:r>
            <w:r w:rsidR="00E35339" w:rsidRPr="00A55E3B">
              <w:rPr>
                <w:rFonts w:ascii="Arial" w:eastAsia="Arial" w:hAnsi="Arial" w:cs="Arial"/>
                <w:sz w:val="20"/>
                <w:szCs w:val="19"/>
              </w:rPr>
              <w:t xml:space="preserve"> and</w:t>
            </w:r>
            <w:r w:rsidR="009266CC" w:rsidRPr="00A55E3B">
              <w:rPr>
                <w:rFonts w:ascii="Arial" w:eastAsia="Arial" w:hAnsi="Arial" w:cs="Arial"/>
                <w:sz w:val="20"/>
                <w:szCs w:val="19"/>
              </w:rPr>
              <w:t xml:space="preserve"> </w:t>
            </w:r>
            <w:r w:rsidR="006C54DB" w:rsidRPr="00A55E3B">
              <w:rPr>
                <w:rFonts w:ascii="Arial" w:eastAsia="Arial" w:hAnsi="Arial" w:cs="Arial"/>
                <w:sz w:val="20"/>
                <w:szCs w:val="19"/>
              </w:rPr>
              <w:t xml:space="preserve">141 LGUs </w:t>
            </w:r>
            <w:r w:rsidRPr="00A55E3B">
              <w:rPr>
                <w:rFonts w:ascii="Arial" w:eastAsia="Arial" w:hAnsi="Arial" w:cs="Arial"/>
                <w:sz w:val="20"/>
                <w:szCs w:val="19"/>
              </w:rPr>
              <w:t>completed</w:t>
            </w:r>
            <w:r w:rsidR="009266CC" w:rsidRPr="00A55E3B">
              <w:rPr>
                <w:rFonts w:ascii="Arial" w:eastAsia="Arial" w:hAnsi="Arial" w:cs="Arial"/>
                <w:sz w:val="20"/>
                <w:szCs w:val="19"/>
              </w:rPr>
              <w:t xml:space="preserve"> </w:t>
            </w:r>
            <w:r w:rsidR="00E35339" w:rsidRPr="00A55E3B">
              <w:rPr>
                <w:rFonts w:ascii="Arial" w:eastAsia="Arial" w:hAnsi="Arial" w:cs="Arial"/>
                <w:sz w:val="20"/>
                <w:szCs w:val="19"/>
              </w:rPr>
              <w:t xml:space="preserve">the </w:t>
            </w:r>
            <w:r w:rsidRPr="00A55E3B">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F2CFA43" w14:textId="7281DC0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6B24FC3" w:rsidR="009702AE" w:rsidRPr="00BC595C" w:rsidRDefault="00973FD5"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12</w:t>
            </w:r>
            <w:r w:rsidR="009266CC" w:rsidRPr="00BC595C">
              <w:rPr>
                <w:rFonts w:ascii="Arial" w:eastAsia="Arial" w:hAnsi="Arial" w:cs="Arial"/>
                <w:sz w:val="20"/>
                <w:szCs w:val="19"/>
              </w:rPr>
              <w:t xml:space="preserve"> </w:t>
            </w:r>
            <w:r w:rsidR="00A615EA" w:rsidRPr="00BC595C">
              <w:rPr>
                <w:rFonts w:ascii="Arial" w:eastAsia="Arial" w:hAnsi="Arial" w:cs="Arial"/>
                <w:sz w:val="20"/>
                <w:szCs w:val="19"/>
              </w:rPr>
              <w:t>Octo</w:t>
            </w:r>
            <w:r w:rsidR="000F6F7C" w:rsidRPr="00BC595C">
              <w:rPr>
                <w:rFonts w:ascii="Arial" w:eastAsia="Arial" w:hAnsi="Arial" w:cs="Arial"/>
                <w:sz w:val="20"/>
                <w:szCs w:val="19"/>
              </w:rPr>
              <w:t>ber</w:t>
            </w:r>
            <w:r w:rsidR="009266CC" w:rsidRPr="00BC595C">
              <w:rPr>
                <w:rFonts w:ascii="Arial" w:eastAsia="Arial" w:hAnsi="Arial" w:cs="Arial"/>
                <w:sz w:val="20"/>
                <w:szCs w:val="19"/>
              </w:rPr>
              <w:t xml:space="preserve"> </w:t>
            </w:r>
            <w:r w:rsidR="003E4C18" w:rsidRPr="00BC595C">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Regular</w:t>
            </w:r>
            <w:r w:rsidR="009266CC" w:rsidRPr="00BC595C">
              <w:rPr>
                <w:rFonts w:ascii="Arial" w:eastAsia="Arial" w:hAnsi="Arial" w:cs="Arial"/>
                <w:sz w:val="20"/>
                <w:szCs w:val="19"/>
              </w:rPr>
              <w:t xml:space="preserve"> </w:t>
            </w:r>
            <w:r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attendance</w:t>
            </w:r>
            <w:r w:rsidR="009266CC" w:rsidRPr="00BC595C">
              <w:rPr>
                <w:rFonts w:ascii="Arial" w:eastAsia="Arial" w:hAnsi="Arial" w:cs="Arial"/>
                <w:sz w:val="20"/>
                <w:szCs w:val="19"/>
              </w:rPr>
              <w:t xml:space="preserve"> </w:t>
            </w:r>
            <w:r w:rsidRPr="00BC595C">
              <w:rPr>
                <w:rFonts w:ascii="Arial" w:eastAsia="Arial" w:hAnsi="Arial" w:cs="Arial"/>
                <w:sz w:val="20"/>
                <w:szCs w:val="19"/>
              </w:rPr>
              <w:t>to</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NorMin</w:t>
            </w:r>
            <w:r w:rsidR="009266CC" w:rsidRPr="00BC595C">
              <w:rPr>
                <w:rFonts w:ascii="Arial" w:eastAsia="Arial" w:hAnsi="Arial" w:cs="Arial"/>
                <w:sz w:val="20"/>
                <w:szCs w:val="19"/>
              </w:rPr>
              <w:t xml:space="preserve"> </w:t>
            </w:r>
            <w:r w:rsidRPr="00BC595C">
              <w:rPr>
                <w:rFonts w:ascii="Arial" w:eastAsia="Arial" w:hAnsi="Arial" w:cs="Arial"/>
                <w:sz w:val="20"/>
                <w:szCs w:val="19"/>
              </w:rPr>
              <w:t>COVID-19</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Inter-Agency</w:t>
            </w:r>
            <w:r w:rsidR="009266CC" w:rsidRPr="00BC595C">
              <w:rPr>
                <w:rFonts w:ascii="Arial" w:eastAsia="Arial" w:hAnsi="Arial" w:cs="Arial"/>
                <w:sz w:val="20"/>
                <w:szCs w:val="19"/>
              </w:rPr>
              <w:t xml:space="preserve"> </w:t>
            </w:r>
            <w:r w:rsidRPr="00BC595C">
              <w:rPr>
                <w:rFonts w:ascii="Arial" w:eastAsia="Arial" w:hAnsi="Arial" w:cs="Arial"/>
                <w:sz w:val="20"/>
                <w:szCs w:val="19"/>
              </w:rPr>
              <w:t>Task</w:t>
            </w:r>
            <w:r w:rsidR="009266CC" w:rsidRPr="00BC595C">
              <w:rPr>
                <w:rFonts w:ascii="Arial" w:eastAsia="Arial" w:hAnsi="Arial" w:cs="Arial"/>
                <w:sz w:val="20"/>
                <w:szCs w:val="19"/>
              </w:rPr>
              <w:t xml:space="preserve"> </w:t>
            </w:r>
            <w:r w:rsidRPr="00BC595C">
              <w:rPr>
                <w:rFonts w:ascii="Arial" w:eastAsia="Arial" w:hAnsi="Arial" w:cs="Arial"/>
                <w:sz w:val="20"/>
                <w:szCs w:val="19"/>
              </w:rPr>
              <w:t>Force</w:t>
            </w:r>
            <w:r w:rsidR="009266CC" w:rsidRPr="00BC595C">
              <w:rPr>
                <w:rFonts w:ascii="Arial" w:eastAsia="Arial" w:hAnsi="Arial" w:cs="Arial"/>
                <w:sz w:val="20"/>
                <w:szCs w:val="19"/>
              </w:rPr>
              <w:t xml:space="preserve"> </w:t>
            </w:r>
            <w:r w:rsidRPr="00BC595C">
              <w:rPr>
                <w:rFonts w:ascii="Arial" w:eastAsia="Arial" w:hAnsi="Arial" w:cs="Arial"/>
                <w:sz w:val="20"/>
                <w:szCs w:val="19"/>
              </w:rPr>
              <w:t>Press</w:t>
            </w:r>
            <w:r w:rsidR="009266CC" w:rsidRPr="00BC595C">
              <w:rPr>
                <w:rFonts w:ascii="Arial" w:eastAsia="Arial" w:hAnsi="Arial" w:cs="Arial"/>
                <w:sz w:val="20"/>
                <w:szCs w:val="19"/>
              </w:rPr>
              <w:t xml:space="preserve"> </w:t>
            </w:r>
            <w:r w:rsidRPr="00BC595C">
              <w:rPr>
                <w:rFonts w:ascii="Arial" w:eastAsia="Arial" w:hAnsi="Arial" w:cs="Arial"/>
                <w:sz w:val="20"/>
                <w:szCs w:val="19"/>
              </w:rPr>
              <w:t>Conference</w:t>
            </w:r>
            <w:r w:rsidR="009266CC" w:rsidRPr="00BC595C">
              <w:rPr>
                <w:rFonts w:ascii="Arial" w:eastAsia="Arial" w:hAnsi="Arial" w:cs="Arial"/>
                <w:sz w:val="20"/>
                <w:szCs w:val="19"/>
              </w:rPr>
              <w:t xml:space="preserve"> </w:t>
            </w:r>
            <w:r w:rsidRPr="00BC595C">
              <w:rPr>
                <w:rFonts w:ascii="Arial" w:eastAsia="Arial" w:hAnsi="Arial" w:cs="Arial"/>
                <w:sz w:val="20"/>
                <w:szCs w:val="19"/>
              </w:rPr>
              <w:t>every</w:t>
            </w:r>
            <w:r w:rsidR="009266CC" w:rsidRPr="00BC595C">
              <w:rPr>
                <w:rFonts w:ascii="Arial" w:eastAsia="Arial" w:hAnsi="Arial" w:cs="Arial"/>
                <w:sz w:val="20"/>
                <w:szCs w:val="19"/>
              </w:rPr>
              <w:t xml:space="preserve"> </w:t>
            </w:r>
            <w:r w:rsidRPr="00BC595C">
              <w:rPr>
                <w:rFonts w:ascii="Arial" w:eastAsia="Arial" w:hAnsi="Arial" w:cs="Arial"/>
                <w:sz w:val="20"/>
                <w:szCs w:val="19"/>
              </w:rPr>
              <w:t>Monday,</w:t>
            </w:r>
            <w:r w:rsidR="009266CC" w:rsidRPr="00BC595C">
              <w:rPr>
                <w:rFonts w:ascii="Arial" w:eastAsia="Arial" w:hAnsi="Arial" w:cs="Arial"/>
                <w:sz w:val="20"/>
                <w:szCs w:val="19"/>
              </w:rPr>
              <w:t xml:space="preserve"> </w:t>
            </w:r>
            <w:r w:rsidRPr="00BC595C">
              <w:rPr>
                <w:rFonts w:ascii="Arial" w:eastAsia="Arial" w:hAnsi="Arial" w:cs="Arial"/>
                <w:sz w:val="20"/>
                <w:szCs w:val="19"/>
              </w:rPr>
              <w:t>Wednesday</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Friday</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week.</w:t>
            </w:r>
          </w:p>
          <w:p w14:paraId="1A16234B" w14:textId="0CF1B4A2"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Ongoing</w:t>
            </w:r>
            <w:r w:rsidR="009266CC" w:rsidRPr="00BC595C">
              <w:rPr>
                <w:rFonts w:ascii="Arial" w:eastAsia="Arial" w:hAnsi="Arial" w:cs="Arial"/>
                <w:sz w:val="20"/>
                <w:szCs w:val="19"/>
              </w:rPr>
              <w:t xml:space="preserve"> </w:t>
            </w:r>
            <w:r w:rsidRPr="00BC595C">
              <w:rPr>
                <w:rFonts w:ascii="Arial" w:eastAsia="Arial" w:hAnsi="Arial" w:cs="Arial"/>
                <w:sz w:val="20"/>
                <w:szCs w:val="19"/>
              </w:rPr>
              <w:t>procurement</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additional</w:t>
            </w:r>
            <w:r w:rsidR="009266CC" w:rsidRPr="00BC595C">
              <w:rPr>
                <w:rFonts w:ascii="Arial" w:eastAsia="Arial" w:hAnsi="Arial" w:cs="Arial"/>
                <w:sz w:val="20"/>
                <w:szCs w:val="19"/>
              </w:rPr>
              <w:t xml:space="preserve"> </w:t>
            </w:r>
            <w:r w:rsidRPr="00BC595C">
              <w:rPr>
                <w:rFonts w:ascii="Arial" w:eastAsia="Arial" w:hAnsi="Arial" w:cs="Arial"/>
                <w:sz w:val="20"/>
                <w:szCs w:val="19"/>
              </w:rPr>
              <w:t>supplies</w:t>
            </w:r>
            <w:r w:rsidR="009266CC" w:rsidRPr="00BC595C">
              <w:rPr>
                <w:rFonts w:ascii="Arial" w:eastAsia="Arial" w:hAnsi="Arial" w:cs="Arial"/>
                <w:sz w:val="20"/>
                <w:szCs w:val="19"/>
              </w:rPr>
              <w:t xml:space="preserve"> </w:t>
            </w:r>
            <w:r w:rsidRPr="00BC595C">
              <w:rPr>
                <w:rFonts w:ascii="Arial" w:eastAsia="Arial" w:hAnsi="Arial" w:cs="Arial"/>
                <w:sz w:val="20"/>
                <w:szCs w:val="19"/>
              </w:rPr>
              <w:t>for</w:t>
            </w:r>
            <w:r w:rsidR="009266CC" w:rsidRPr="00BC595C">
              <w:rPr>
                <w:rFonts w:ascii="Arial" w:eastAsia="Arial" w:hAnsi="Arial" w:cs="Arial"/>
                <w:sz w:val="20"/>
                <w:szCs w:val="19"/>
              </w:rPr>
              <w:t xml:space="preserve"> </w:t>
            </w:r>
            <w:r w:rsidRPr="00BC595C">
              <w:rPr>
                <w:rFonts w:ascii="Arial" w:eastAsia="Arial" w:hAnsi="Arial" w:cs="Arial"/>
                <w:sz w:val="20"/>
                <w:szCs w:val="19"/>
              </w:rPr>
              <w:t>production</w:t>
            </w:r>
            <w:r w:rsidR="009266CC" w:rsidRPr="00BC595C">
              <w:rPr>
                <w:rFonts w:ascii="Arial" w:eastAsia="Arial" w:hAnsi="Arial" w:cs="Arial"/>
                <w:sz w:val="20"/>
                <w:szCs w:val="19"/>
              </w:rPr>
              <w:t xml:space="preserve"> </w:t>
            </w:r>
            <w:r w:rsidRPr="00BC595C">
              <w:rPr>
                <w:rFonts w:ascii="Arial" w:eastAsia="Arial" w:hAnsi="Arial" w:cs="Arial"/>
                <w:sz w:val="20"/>
                <w:szCs w:val="19"/>
              </w:rPr>
              <w:t>of</w:t>
            </w:r>
            <w:r w:rsidR="009266CC" w:rsidRPr="00BC595C">
              <w:rPr>
                <w:rFonts w:ascii="Arial" w:eastAsia="Arial" w:hAnsi="Arial" w:cs="Arial"/>
                <w:sz w:val="20"/>
                <w:szCs w:val="19"/>
              </w:rPr>
              <w:t xml:space="preserve"> </w:t>
            </w:r>
            <w:r w:rsidRPr="00BC595C">
              <w:rPr>
                <w:rFonts w:ascii="Arial" w:eastAsia="Arial" w:hAnsi="Arial" w:cs="Arial"/>
                <w:sz w:val="20"/>
                <w:szCs w:val="19"/>
              </w:rPr>
              <w:t>FFPs.</w:t>
            </w:r>
          </w:p>
          <w:p w14:paraId="75116391" w14:textId="78CA617E" w:rsidR="009702AE" w:rsidRPr="00BC595C"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ous</w:t>
            </w:r>
            <w:r w:rsidR="009266CC" w:rsidRPr="00BC595C">
              <w:rPr>
                <w:rFonts w:ascii="Arial" w:eastAsia="Arial" w:hAnsi="Arial" w:cs="Arial"/>
                <w:sz w:val="20"/>
                <w:szCs w:val="19"/>
              </w:rPr>
              <w:t xml:space="preserve"> </w:t>
            </w:r>
            <w:r w:rsidRPr="00BC595C">
              <w:rPr>
                <w:rFonts w:ascii="Arial" w:eastAsia="Arial" w:hAnsi="Arial" w:cs="Arial"/>
                <w:sz w:val="20"/>
                <w:szCs w:val="19"/>
              </w:rPr>
              <w:t>monitoring,</w:t>
            </w:r>
            <w:r w:rsidR="009266CC" w:rsidRPr="00BC595C">
              <w:rPr>
                <w:rFonts w:ascii="Arial" w:eastAsia="Arial" w:hAnsi="Arial" w:cs="Arial"/>
                <w:sz w:val="20"/>
                <w:szCs w:val="19"/>
              </w:rPr>
              <w:t xml:space="preserve"> </w:t>
            </w:r>
            <w:r w:rsidRPr="00BC595C">
              <w:rPr>
                <w:rFonts w:ascii="Arial" w:eastAsia="Arial" w:hAnsi="Arial" w:cs="Arial"/>
                <w:sz w:val="20"/>
                <w:szCs w:val="19"/>
              </w:rPr>
              <w:t>response</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reporting</w:t>
            </w:r>
            <w:r w:rsidR="009266CC" w:rsidRPr="00BC595C">
              <w:rPr>
                <w:rFonts w:ascii="Arial" w:eastAsia="Arial" w:hAnsi="Arial" w:cs="Arial"/>
                <w:sz w:val="20"/>
                <w:szCs w:val="19"/>
              </w:rPr>
              <w:t xml:space="preserve"> </w:t>
            </w:r>
            <w:r w:rsidRPr="00BC595C">
              <w:rPr>
                <w:rFonts w:ascii="Arial" w:eastAsia="Arial" w:hAnsi="Arial" w:cs="Arial"/>
                <w:sz w:val="20"/>
                <w:szCs w:val="19"/>
              </w:rPr>
              <w:t>at</w:t>
            </w:r>
            <w:r w:rsidR="009266CC" w:rsidRPr="00BC595C">
              <w:rPr>
                <w:rFonts w:ascii="Arial" w:eastAsia="Arial" w:hAnsi="Arial" w:cs="Arial"/>
                <w:sz w:val="20"/>
                <w:szCs w:val="19"/>
              </w:rPr>
              <w:t xml:space="preserve"> </w:t>
            </w:r>
            <w:r w:rsidRPr="00BC595C">
              <w:rPr>
                <w:rFonts w:ascii="Arial" w:eastAsia="Arial" w:hAnsi="Arial" w:cs="Arial"/>
                <w:sz w:val="20"/>
                <w:szCs w:val="19"/>
              </w:rPr>
              <w:t>the</w:t>
            </w:r>
            <w:r w:rsidR="009266CC" w:rsidRPr="00BC595C">
              <w:rPr>
                <w:rFonts w:ascii="Arial" w:eastAsia="Arial" w:hAnsi="Arial" w:cs="Arial"/>
                <w:sz w:val="20"/>
                <w:szCs w:val="19"/>
              </w:rPr>
              <w:t xml:space="preserve"> </w:t>
            </w:r>
            <w:r w:rsidRPr="00BC595C">
              <w:rPr>
                <w:rFonts w:ascii="Arial" w:eastAsia="Arial" w:hAnsi="Arial" w:cs="Arial"/>
                <w:sz w:val="20"/>
                <w:szCs w:val="19"/>
              </w:rPr>
              <w:t>Agency</w:t>
            </w:r>
            <w:r w:rsidR="009266CC" w:rsidRPr="00BC595C">
              <w:rPr>
                <w:rFonts w:ascii="Arial" w:eastAsia="Arial" w:hAnsi="Arial" w:cs="Arial"/>
                <w:sz w:val="20"/>
                <w:szCs w:val="19"/>
              </w:rPr>
              <w:t xml:space="preserve"> </w:t>
            </w:r>
            <w:r w:rsidRPr="00BC595C">
              <w:rPr>
                <w:rFonts w:ascii="Arial" w:eastAsia="Arial" w:hAnsi="Arial" w:cs="Arial"/>
                <w:sz w:val="20"/>
                <w:szCs w:val="19"/>
              </w:rPr>
              <w:t>Operations</w:t>
            </w:r>
            <w:r w:rsidR="009266CC" w:rsidRPr="00BC595C">
              <w:rPr>
                <w:rFonts w:ascii="Arial" w:eastAsia="Arial" w:hAnsi="Arial" w:cs="Arial"/>
                <w:sz w:val="20"/>
                <w:szCs w:val="19"/>
              </w:rPr>
              <w:t xml:space="preserve"> </w:t>
            </w:r>
            <w:r w:rsidRPr="00BC595C">
              <w:rPr>
                <w:rFonts w:ascii="Arial" w:eastAsia="Arial" w:hAnsi="Arial" w:cs="Arial"/>
                <w:sz w:val="20"/>
                <w:szCs w:val="19"/>
              </w:rPr>
              <w:t>Center.</w:t>
            </w:r>
          </w:p>
          <w:p w14:paraId="374C51D0" w14:textId="6643035D" w:rsidR="001F538F" w:rsidRPr="00BC595C"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DSWD-FO</w:t>
            </w:r>
            <w:r w:rsidR="009266CC" w:rsidRPr="00BC595C">
              <w:rPr>
                <w:rFonts w:ascii="Arial" w:eastAsia="Arial" w:hAnsi="Arial" w:cs="Arial"/>
                <w:sz w:val="20"/>
                <w:szCs w:val="19"/>
              </w:rPr>
              <w:t xml:space="preserve"> </w:t>
            </w:r>
            <w:r w:rsidRPr="00BC595C">
              <w:rPr>
                <w:rFonts w:ascii="Arial" w:eastAsia="Arial" w:hAnsi="Arial" w:cs="Arial"/>
                <w:sz w:val="20"/>
                <w:szCs w:val="19"/>
              </w:rPr>
              <w:t>X</w:t>
            </w:r>
            <w:r w:rsidR="009266CC" w:rsidRPr="00BC595C">
              <w:rPr>
                <w:rFonts w:ascii="Arial" w:eastAsia="Arial" w:hAnsi="Arial" w:cs="Arial"/>
                <w:sz w:val="20"/>
                <w:szCs w:val="19"/>
              </w:rPr>
              <w:t xml:space="preserve"> </w:t>
            </w:r>
            <w:r w:rsidRPr="00BC595C">
              <w:rPr>
                <w:rFonts w:ascii="Arial" w:eastAsia="Arial" w:hAnsi="Arial" w:cs="Arial"/>
                <w:sz w:val="20"/>
                <w:szCs w:val="19"/>
              </w:rPr>
              <w:t>Staff</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oordination</w:t>
            </w:r>
            <w:r w:rsidR="009266CC" w:rsidRPr="00BC595C">
              <w:rPr>
                <w:rFonts w:ascii="Arial" w:eastAsia="Arial" w:hAnsi="Arial" w:cs="Arial"/>
                <w:sz w:val="20"/>
                <w:szCs w:val="19"/>
              </w:rPr>
              <w:t xml:space="preserve"> </w:t>
            </w:r>
            <w:r w:rsidRPr="00BC595C">
              <w:rPr>
                <w:rFonts w:ascii="Arial" w:eastAsia="Arial" w:hAnsi="Arial" w:cs="Arial"/>
                <w:sz w:val="20"/>
                <w:szCs w:val="19"/>
              </w:rPr>
              <w:t>with</w:t>
            </w:r>
            <w:r w:rsidR="009266CC" w:rsidRPr="00BC595C">
              <w:rPr>
                <w:rFonts w:ascii="Arial" w:eastAsia="Arial" w:hAnsi="Arial" w:cs="Arial"/>
                <w:sz w:val="20"/>
                <w:szCs w:val="19"/>
              </w:rPr>
              <w:t xml:space="preserve"> </w:t>
            </w:r>
            <w:r w:rsidRPr="00BC595C">
              <w:rPr>
                <w:rFonts w:ascii="Arial" w:eastAsia="Arial" w:hAnsi="Arial" w:cs="Arial"/>
                <w:sz w:val="20"/>
                <w:szCs w:val="19"/>
              </w:rPr>
              <w:t>OCD</w:t>
            </w:r>
            <w:r w:rsidR="009266CC" w:rsidRPr="00BC595C">
              <w:rPr>
                <w:rFonts w:ascii="Arial" w:eastAsia="Arial" w:hAnsi="Arial" w:cs="Arial"/>
                <w:sz w:val="20"/>
                <w:szCs w:val="19"/>
              </w:rPr>
              <w:t xml:space="preserve"> </w:t>
            </w:r>
            <w:r w:rsidRPr="00BC595C">
              <w:rPr>
                <w:rFonts w:ascii="Arial" w:eastAsia="Arial" w:hAnsi="Arial" w:cs="Arial"/>
                <w:sz w:val="20"/>
                <w:szCs w:val="19"/>
              </w:rPr>
              <w:t>and</w:t>
            </w:r>
            <w:r w:rsidR="009266CC" w:rsidRPr="00BC595C">
              <w:rPr>
                <w:rFonts w:ascii="Arial" w:eastAsia="Arial" w:hAnsi="Arial" w:cs="Arial"/>
                <w:sz w:val="20"/>
                <w:szCs w:val="19"/>
              </w:rPr>
              <w:t xml:space="preserve"> </w:t>
            </w:r>
            <w:r w:rsidRPr="00BC595C">
              <w:rPr>
                <w:rFonts w:ascii="Arial" w:eastAsia="Arial" w:hAnsi="Arial" w:cs="Arial"/>
                <w:sz w:val="20"/>
                <w:szCs w:val="19"/>
              </w:rPr>
              <w:t>DOH</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wer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ugmen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o</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help</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facilitat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E53DCC" w:rsidRPr="00BC595C">
              <w:rPr>
                <w:rFonts w:ascii="Arial" w:eastAsia="Arial" w:hAnsi="Arial" w:cs="Arial"/>
                <w:sz w:val="20"/>
                <w:szCs w:val="19"/>
              </w:rPr>
              <w:t>LSIs</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designated</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solatio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area</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in</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the</w:t>
            </w:r>
            <w:r w:rsidR="009266CC" w:rsidRPr="00BC595C">
              <w:rPr>
                <w:rFonts w:ascii="Arial" w:eastAsia="Arial" w:hAnsi="Arial" w:cs="Arial"/>
                <w:sz w:val="20"/>
                <w:szCs w:val="19"/>
              </w:rPr>
              <w:t xml:space="preserve"> </w:t>
            </w:r>
            <w:r w:rsidR="00C16C8D" w:rsidRPr="00BC595C">
              <w:rPr>
                <w:rFonts w:ascii="Arial" w:eastAsia="Arial" w:hAnsi="Arial" w:cs="Arial"/>
                <w:sz w:val="20"/>
                <w:szCs w:val="19"/>
              </w:rPr>
              <w:t>city.</w:t>
            </w:r>
          </w:p>
          <w:p w14:paraId="45717519" w14:textId="34DC538B" w:rsidR="00752E3F" w:rsidRPr="00BC595C"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BC595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C595C">
              <w:rPr>
                <w:rFonts w:ascii="Arial" w:eastAsia="Arial" w:hAnsi="Arial" w:cs="Arial"/>
                <w:b/>
                <w:bCs/>
                <w:sz w:val="20"/>
                <w:szCs w:val="19"/>
              </w:rPr>
              <w:t>Social</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Amelioration</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Program</w:t>
            </w:r>
            <w:r w:rsidR="009266CC" w:rsidRPr="00BC595C">
              <w:rPr>
                <w:rFonts w:ascii="Arial" w:eastAsia="Arial" w:hAnsi="Arial" w:cs="Arial"/>
                <w:b/>
                <w:bCs/>
                <w:sz w:val="20"/>
                <w:szCs w:val="19"/>
              </w:rPr>
              <w:t xml:space="preserve"> </w:t>
            </w:r>
            <w:r w:rsidRPr="00BC595C">
              <w:rPr>
                <w:rFonts w:ascii="Arial" w:eastAsia="Arial" w:hAnsi="Arial" w:cs="Arial"/>
                <w:b/>
                <w:bCs/>
                <w:sz w:val="20"/>
                <w:szCs w:val="19"/>
              </w:rPr>
              <w:t>(SAP)</w:t>
            </w:r>
          </w:p>
          <w:p w14:paraId="15D669A2" w14:textId="7AED4AE0" w:rsidR="004E029E" w:rsidRPr="00BC595C"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 xml:space="preserve">DSWD-FO X has served </w:t>
            </w:r>
            <w:r w:rsidR="0084236B" w:rsidRPr="00BC595C">
              <w:rPr>
                <w:rFonts w:ascii="Arial" w:eastAsia="Arial" w:hAnsi="Arial" w:cs="Arial"/>
                <w:b/>
                <w:bCs/>
                <w:sz w:val="20"/>
                <w:szCs w:val="19"/>
              </w:rPr>
              <w:t xml:space="preserve">123,933 </w:t>
            </w:r>
            <w:r w:rsidRPr="00BC595C">
              <w:rPr>
                <w:rFonts w:ascii="Arial" w:eastAsia="Arial" w:hAnsi="Arial" w:cs="Arial"/>
                <w:sz w:val="20"/>
                <w:szCs w:val="19"/>
              </w:rPr>
              <w:t>waitlisted</w:t>
            </w:r>
            <w:r w:rsidRPr="00BC595C">
              <w:rPr>
                <w:rFonts w:ascii="Arial" w:eastAsia="Arial" w:hAnsi="Arial" w:cs="Arial"/>
                <w:b/>
                <w:bCs/>
                <w:sz w:val="20"/>
                <w:szCs w:val="19"/>
              </w:rPr>
              <w:t xml:space="preserve"> </w:t>
            </w:r>
            <w:r w:rsidRPr="00BC595C">
              <w:rPr>
                <w:rFonts w:ascii="Arial" w:eastAsia="Arial" w:hAnsi="Arial" w:cs="Arial"/>
                <w:sz w:val="20"/>
                <w:szCs w:val="19"/>
              </w:rPr>
              <w:t xml:space="preserve">beneficiaries amounting to </w:t>
            </w:r>
            <w:r w:rsidRPr="00BC595C">
              <w:rPr>
                <w:rFonts w:ascii="Arial" w:eastAsia="Arial" w:hAnsi="Arial" w:cs="Arial"/>
                <w:b/>
                <w:bCs/>
                <w:sz w:val="20"/>
                <w:szCs w:val="19"/>
              </w:rPr>
              <w:t>₱</w:t>
            </w:r>
            <w:r w:rsidR="0084236B" w:rsidRPr="00BC595C">
              <w:rPr>
                <w:rFonts w:ascii="Arial" w:eastAsia="Arial" w:hAnsi="Arial" w:cs="Arial"/>
                <w:b/>
                <w:bCs/>
                <w:sz w:val="20"/>
                <w:szCs w:val="19"/>
              </w:rPr>
              <w:t xml:space="preserve">743,598,000.00 </w:t>
            </w:r>
            <w:r w:rsidR="001E239B" w:rsidRPr="00BC595C">
              <w:rPr>
                <w:rFonts w:ascii="Arial" w:eastAsia="Arial" w:hAnsi="Arial" w:cs="Arial"/>
                <w:sz w:val="20"/>
                <w:szCs w:val="19"/>
              </w:rPr>
              <w:t xml:space="preserve">as of </w:t>
            </w:r>
            <w:r w:rsidR="00F102C4" w:rsidRPr="00BC595C">
              <w:rPr>
                <w:rFonts w:ascii="Arial" w:eastAsia="Arial" w:hAnsi="Arial" w:cs="Arial"/>
                <w:sz w:val="20"/>
                <w:szCs w:val="19"/>
              </w:rPr>
              <w:t>1</w:t>
            </w:r>
            <w:r w:rsidR="00973FD5">
              <w:rPr>
                <w:rFonts w:ascii="Arial" w:eastAsia="Arial" w:hAnsi="Arial" w:cs="Arial"/>
                <w:sz w:val="20"/>
                <w:szCs w:val="19"/>
              </w:rPr>
              <w:t>2</w:t>
            </w:r>
            <w:r w:rsidR="000F6F7C" w:rsidRPr="00BC595C">
              <w:rPr>
                <w:rFonts w:ascii="Arial" w:eastAsia="Arial" w:hAnsi="Arial" w:cs="Arial"/>
                <w:sz w:val="20"/>
                <w:szCs w:val="19"/>
              </w:rPr>
              <w:t xml:space="preserve"> </w:t>
            </w:r>
            <w:r w:rsidR="00A615EA" w:rsidRPr="00BC595C">
              <w:rPr>
                <w:rFonts w:ascii="Arial" w:eastAsia="Arial" w:hAnsi="Arial" w:cs="Arial"/>
                <w:sz w:val="20"/>
                <w:szCs w:val="19"/>
              </w:rPr>
              <w:t>Octo</w:t>
            </w:r>
            <w:r w:rsidR="000F6F7C" w:rsidRPr="00BC595C">
              <w:rPr>
                <w:rFonts w:ascii="Arial" w:eastAsia="Arial" w:hAnsi="Arial" w:cs="Arial"/>
                <w:sz w:val="20"/>
                <w:szCs w:val="19"/>
              </w:rPr>
              <w:t>ber</w:t>
            </w:r>
            <w:r w:rsidR="00F901DA" w:rsidRPr="00BC595C">
              <w:rPr>
                <w:rFonts w:ascii="Arial" w:eastAsia="Arial" w:hAnsi="Arial" w:cs="Arial"/>
                <w:sz w:val="20"/>
                <w:szCs w:val="19"/>
              </w:rPr>
              <w:t xml:space="preserve"> 2020, </w:t>
            </w:r>
            <w:r w:rsidR="00E654E5" w:rsidRPr="00BC595C">
              <w:rPr>
                <w:rFonts w:ascii="Arial" w:eastAsia="Arial" w:hAnsi="Arial" w:cs="Arial"/>
                <w:sz w:val="20"/>
                <w:szCs w:val="19"/>
              </w:rPr>
              <w:t>12NN</w:t>
            </w:r>
            <w:r w:rsidRPr="00BC595C">
              <w:rPr>
                <w:rFonts w:ascii="Arial" w:eastAsia="Arial" w:hAnsi="Arial" w:cs="Arial"/>
                <w:sz w:val="20"/>
                <w:szCs w:val="19"/>
              </w:rPr>
              <w:t>.</w:t>
            </w:r>
          </w:p>
          <w:p w14:paraId="503A5847" w14:textId="5CF5F4D7" w:rsidR="00B704B0" w:rsidRPr="00BC595C"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C595C">
              <w:rPr>
                <w:rFonts w:ascii="Arial" w:eastAsia="Arial" w:hAnsi="Arial" w:cs="Arial"/>
                <w:sz w:val="20"/>
                <w:szCs w:val="19"/>
              </w:rPr>
              <w:t>Continu</w:t>
            </w:r>
            <w:r w:rsidR="00DF70F8" w:rsidRPr="00BC595C">
              <w:rPr>
                <w:rFonts w:ascii="Arial" w:eastAsia="Arial" w:hAnsi="Arial" w:cs="Arial"/>
                <w:sz w:val="20"/>
                <w:szCs w:val="19"/>
              </w:rPr>
              <w:t>ous</w:t>
            </w:r>
            <w:r w:rsidRPr="00BC595C">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lastRenderedPageBreak/>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65DE7226" w14:textId="77777777" w:rsidR="00164FAC" w:rsidRDefault="00164FAC"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A8BE09F" w14:textId="7DACDAEC" w:rsidR="005741AF" w:rsidRPr="005741AF" w:rsidRDefault="00A55E3B" w:rsidP="005741A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5741AF">
        <w:rPr>
          <w:rFonts w:ascii="Arial" w:eastAsia="Arial" w:hAnsi="Arial" w:cs="Arial"/>
          <w:b/>
          <w:sz w:val="24"/>
          <w:szCs w:val="24"/>
        </w:rPr>
        <w:tab/>
      </w:r>
      <w:r w:rsidR="005741AF">
        <w:rPr>
          <w:rFonts w:ascii="Arial" w:eastAsia="Arial" w:hAnsi="Arial" w:cs="Arial"/>
          <w:b/>
          <w:sz w:val="24"/>
          <w:szCs w:val="24"/>
        </w:rPr>
        <w:tab/>
      </w:r>
      <w:r w:rsidR="005741AF">
        <w:rPr>
          <w:rFonts w:ascii="Arial" w:eastAsia="Arial" w:hAnsi="Arial" w:cs="Arial"/>
          <w:b/>
          <w:sz w:val="24"/>
          <w:szCs w:val="24"/>
        </w:rPr>
        <w:tab/>
      </w:r>
      <w:r w:rsidR="005741AF">
        <w:rPr>
          <w:rFonts w:ascii="Arial" w:eastAsia="Arial" w:hAnsi="Arial" w:cs="Arial"/>
          <w:b/>
          <w:sz w:val="24"/>
          <w:szCs w:val="24"/>
        </w:rPr>
        <w:tab/>
      </w:r>
      <w:r w:rsidR="005741AF">
        <w:rPr>
          <w:rFonts w:ascii="Arial" w:eastAsia="Arial" w:hAnsi="Arial" w:cs="Arial"/>
          <w:b/>
          <w:sz w:val="24"/>
          <w:szCs w:val="24"/>
        </w:rPr>
        <w:tab/>
      </w:r>
      <w:r>
        <w:rPr>
          <w:rFonts w:ascii="Arial" w:eastAsia="Arial" w:hAnsi="Arial" w:cs="Arial"/>
          <w:b/>
          <w:sz w:val="24"/>
          <w:szCs w:val="24"/>
        </w:rPr>
        <w:t>RODEL V. CABADDU</w:t>
      </w:r>
    </w:p>
    <w:p w14:paraId="20212931" w14:textId="70C1314E" w:rsidR="005D7E14" w:rsidRDefault="00A55E3B" w:rsidP="005741A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0B4E5FB" w14:textId="19FAA093" w:rsidR="00FB3E61" w:rsidRDefault="00997E1D"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D2751B5">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3EEEE080">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1C37" w14:textId="77777777" w:rsidR="00891D5F" w:rsidRDefault="00891D5F">
      <w:pPr>
        <w:spacing w:after="0" w:line="240" w:lineRule="auto"/>
      </w:pPr>
      <w:r>
        <w:separator/>
      </w:r>
    </w:p>
  </w:endnote>
  <w:endnote w:type="continuationSeparator" w:id="0">
    <w:p w14:paraId="702028ED" w14:textId="77777777" w:rsidR="00891D5F" w:rsidRDefault="0089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A751B" w:rsidRDefault="007A751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A751B" w:rsidRDefault="007A751B">
    <w:pPr>
      <w:pBdr>
        <w:bottom w:val="single" w:sz="6" w:space="1" w:color="000000"/>
      </w:pBdr>
      <w:tabs>
        <w:tab w:val="left" w:pos="2371"/>
        <w:tab w:val="center" w:pos="5233"/>
      </w:tabs>
      <w:spacing w:after="0" w:line="240" w:lineRule="auto"/>
      <w:jc w:val="right"/>
      <w:rPr>
        <w:sz w:val="16"/>
        <w:szCs w:val="16"/>
      </w:rPr>
    </w:pPr>
  </w:p>
  <w:p w14:paraId="7DE3E999" w14:textId="12AD4DCC" w:rsidR="007A751B" w:rsidRDefault="007A751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D045C">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D045C">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81 </w:t>
    </w:r>
    <w:r w:rsidRPr="00C356AD">
      <w:rPr>
        <w:rFonts w:ascii="Arial" w:eastAsia="Arial" w:hAnsi="Arial" w:cs="Arial"/>
        <w:sz w:val="14"/>
        <w:szCs w:val="14"/>
      </w:rPr>
      <w:t>on the Coron</w:t>
    </w:r>
    <w:r>
      <w:rPr>
        <w:rFonts w:ascii="Arial" w:eastAsia="Arial" w:hAnsi="Arial" w:cs="Arial"/>
        <w:sz w:val="14"/>
        <w:szCs w:val="14"/>
      </w:rPr>
      <w:t>avirus Disease (COVID19) as of 13 October 2020, 6A</w:t>
    </w:r>
    <w:r w:rsidRPr="00C356AD">
      <w:rPr>
        <w:rFonts w:ascii="Arial" w:eastAsia="Arial" w:hAnsi="Arial" w:cs="Arial"/>
        <w:sz w:val="14"/>
        <w:szCs w:val="14"/>
      </w:rPr>
      <w:t>M</w:t>
    </w:r>
  </w:p>
  <w:p w14:paraId="2B859230" w14:textId="77777777" w:rsidR="007A751B" w:rsidRDefault="007A751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A751B" w:rsidRDefault="007A751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5F9E" w14:textId="77777777" w:rsidR="00891D5F" w:rsidRDefault="00891D5F">
      <w:pPr>
        <w:spacing w:after="0" w:line="240" w:lineRule="auto"/>
      </w:pPr>
      <w:r>
        <w:separator/>
      </w:r>
    </w:p>
  </w:footnote>
  <w:footnote w:type="continuationSeparator" w:id="0">
    <w:p w14:paraId="6D310E35" w14:textId="77777777" w:rsidR="00891D5F" w:rsidRDefault="0089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A751B" w:rsidRDefault="007A751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A751B" w:rsidRDefault="007A751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A751B" w:rsidRDefault="007A751B">
    <w:pPr>
      <w:pBdr>
        <w:bottom w:val="single" w:sz="6" w:space="1" w:color="000000"/>
      </w:pBdr>
      <w:tabs>
        <w:tab w:val="center" w:pos="4680"/>
        <w:tab w:val="right" w:pos="9360"/>
      </w:tabs>
      <w:spacing w:after="0" w:line="240" w:lineRule="auto"/>
      <w:jc w:val="center"/>
      <w:rPr>
        <w:sz w:val="10"/>
      </w:rPr>
    </w:pPr>
  </w:p>
  <w:p w14:paraId="3A0C3660" w14:textId="77777777" w:rsidR="007A751B" w:rsidRDefault="007A751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A751B" w:rsidRDefault="007A751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93C44AB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D1A5B1-B561-4031-B868-F8E151A5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4543</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0-10-12T10:35:00Z</dcterms:created>
  <dcterms:modified xsi:type="dcterms:W3CDTF">2020-10-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